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10E1DC57" w:rsidR="00BF64A6" w:rsidRPr="003E0089" w:rsidRDefault="00672220" w:rsidP="00347BDA">
      <w:pPr>
        <w:pBdr>
          <w:bottom w:val="single" w:sz="6" w:space="1" w:color="auto"/>
        </w:pBdr>
        <w:ind w:left="720" w:hanging="720"/>
        <w:jc w:val="right"/>
        <w:rPr>
          <w:rFonts w:cs="Arial"/>
          <w:b/>
          <w:sz w:val="40"/>
        </w:rPr>
      </w:pPr>
      <w:r w:rsidRPr="003E0089">
        <w:rPr>
          <w:rFonts w:cs="Arial"/>
          <w:sz w:val="28"/>
        </w:rPr>
        <w:t>Mesh</w:t>
      </w:r>
      <w:r w:rsidR="00F13739" w:rsidRPr="003E0089">
        <w:rPr>
          <w:rFonts w:cs="Arial"/>
          <w:sz w:val="28"/>
        </w:rPr>
        <w:t>C</w:t>
      </w:r>
      <w:r w:rsidR="003D2690" w:rsidRPr="003E0089">
        <w:rPr>
          <w:rFonts w:cs="Arial"/>
          <w:sz w:val="28"/>
        </w:rPr>
        <w:t>md</w:t>
      </w:r>
    </w:p>
    <w:p w14:paraId="2FDA733C" w14:textId="77777777" w:rsidR="00BF64A6" w:rsidRPr="003E0089" w:rsidRDefault="00BF64A6">
      <w:pPr>
        <w:ind w:left="720" w:hanging="720"/>
        <w:rPr>
          <w:rFonts w:cs="Arial"/>
          <w:b/>
          <w:sz w:val="32"/>
        </w:rPr>
      </w:pPr>
    </w:p>
    <w:p w14:paraId="6A837FC3" w14:textId="77777777" w:rsidR="00903759" w:rsidRPr="003E0089" w:rsidRDefault="00903759" w:rsidP="00903759">
      <w:pPr>
        <w:rPr>
          <w:b/>
          <w:bCs/>
          <w:sz w:val="36"/>
          <w:szCs w:val="48"/>
        </w:rPr>
      </w:pPr>
    </w:p>
    <w:p w14:paraId="51C95A2B" w14:textId="77777777" w:rsidR="00903759" w:rsidRPr="003E0089" w:rsidRDefault="00903759" w:rsidP="00903759">
      <w:pPr>
        <w:rPr>
          <w:b/>
          <w:bCs/>
          <w:sz w:val="36"/>
          <w:szCs w:val="48"/>
        </w:rPr>
      </w:pPr>
    </w:p>
    <w:p w14:paraId="23B13F5E" w14:textId="77777777" w:rsidR="00222911" w:rsidRPr="003E0089" w:rsidRDefault="00672220" w:rsidP="00222911">
      <w:pPr>
        <w:rPr>
          <w:b/>
          <w:bCs/>
          <w:sz w:val="96"/>
          <w:szCs w:val="48"/>
          <w:vertAlign w:val="superscript"/>
        </w:rPr>
      </w:pPr>
      <w:r w:rsidRPr="003E0089">
        <w:rPr>
          <w:b/>
          <w:bCs/>
          <w:sz w:val="96"/>
          <w:szCs w:val="48"/>
        </w:rPr>
        <w:t>Mesh</w:t>
      </w:r>
      <w:r w:rsidR="003D2690" w:rsidRPr="003E0089">
        <w:rPr>
          <w:b/>
          <w:bCs/>
          <w:sz w:val="96"/>
          <w:szCs w:val="48"/>
        </w:rPr>
        <w:t>Cmd</w:t>
      </w:r>
      <w:r w:rsidR="006A4E0F" w:rsidRPr="003E0089">
        <w:rPr>
          <w:b/>
          <w:bCs/>
          <w:sz w:val="96"/>
          <w:szCs w:val="48"/>
          <w:vertAlign w:val="superscript"/>
        </w:rPr>
        <w:br/>
      </w:r>
      <w:r w:rsidR="006A4E0F" w:rsidRPr="003E0089">
        <w:rPr>
          <w:b/>
          <w:bCs/>
          <w:sz w:val="52"/>
          <w:szCs w:val="48"/>
        </w:rPr>
        <w:t>User</w:t>
      </w:r>
      <w:r w:rsidR="0038796F" w:rsidRPr="003E0089">
        <w:rPr>
          <w:b/>
          <w:bCs/>
          <w:sz w:val="52"/>
          <w:szCs w:val="48"/>
        </w:rPr>
        <w:t>’s</w:t>
      </w:r>
      <w:r w:rsidR="006A4E0F" w:rsidRPr="003E0089">
        <w:rPr>
          <w:b/>
          <w:bCs/>
          <w:sz w:val="52"/>
          <w:szCs w:val="48"/>
        </w:rPr>
        <w:t xml:space="preserve"> </w:t>
      </w:r>
      <w:r w:rsidR="0038796F" w:rsidRPr="003E0089">
        <w:rPr>
          <w:b/>
          <w:bCs/>
          <w:sz w:val="52"/>
          <w:szCs w:val="48"/>
        </w:rPr>
        <w:t>Guide</w:t>
      </w:r>
    </w:p>
    <w:p w14:paraId="17C4B12C" w14:textId="567474DD" w:rsidR="006A4E0F" w:rsidRDefault="00C13738" w:rsidP="00222911">
      <w:pPr>
        <w:jc w:val="center"/>
        <w:rPr>
          <w:b/>
          <w:bCs/>
          <w:sz w:val="96"/>
          <w:szCs w:val="48"/>
          <w:vertAlign w:val="superscript"/>
        </w:rPr>
      </w:pPr>
      <w:r w:rsidRPr="003E0089">
        <w:rPr>
          <w:b/>
          <w:bCs/>
          <w:sz w:val="96"/>
          <w:szCs w:val="48"/>
        </w:rPr>
        <w:br/>
      </w:r>
      <w:r w:rsidR="00B54EA8">
        <w:rPr>
          <w:b/>
          <w:bCs/>
          <w:noProof/>
          <w:sz w:val="96"/>
          <w:szCs w:val="48"/>
          <w:vertAlign w:val="superscript"/>
        </w:rPr>
        <w:drawing>
          <wp:inline distT="0" distB="0" distL="0" distR="0" wp14:anchorId="3D4C1EA6" wp14:editId="3A5D5855">
            <wp:extent cx="4429125" cy="33976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1309" cy="3399366"/>
                    </a:xfrm>
                    <a:prstGeom prst="rect">
                      <a:avLst/>
                    </a:prstGeom>
                    <a:noFill/>
                  </pic:spPr>
                </pic:pic>
              </a:graphicData>
            </a:graphic>
          </wp:inline>
        </w:drawing>
      </w:r>
    </w:p>
    <w:p w14:paraId="2A129217" w14:textId="77777777" w:rsidR="00B54EA8" w:rsidRPr="003E0089" w:rsidRDefault="00B54EA8" w:rsidP="00222911">
      <w:pPr>
        <w:jc w:val="center"/>
        <w:rPr>
          <w:b/>
          <w:bCs/>
          <w:sz w:val="96"/>
          <w:szCs w:val="48"/>
          <w:vertAlign w:val="superscript"/>
        </w:rPr>
      </w:pPr>
    </w:p>
    <w:p w14:paraId="518009F6" w14:textId="77777777" w:rsidR="006A4E0F" w:rsidRPr="003E0089" w:rsidRDefault="006A4E0F"/>
    <w:p w14:paraId="06993DA1" w14:textId="77777777" w:rsidR="001369DA" w:rsidRPr="003E0089" w:rsidRDefault="001369DA"/>
    <w:p w14:paraId="47AC428E" w14:textId="77777777" w:rsidR="00903759" w:rsidRPr="003E0089" w:rsidRDefault="00903759"/>
    <w:p w14:paraId="36822624" w14:textId="2AB6ADCC" w:rsidR="00BF64A6" w:rsidRPr="003E0089" w:rsidRDefault="00611449">
      <w:pPr>
        <w:rPr>
          <w:b/>
          <w:bCs/>
          <w:sz w:val="36"/>
        </w:rPr>
      </w:pPr>
      <w:r w:rsidRPr="003E0089">
        <w:rPr>
          <w:b/>
          <w:bCs/>
          <w:sz w:val="36"/>
        </w:rPr>
        <w:t xml:space="preserve">Version </w:t>
      </w:r>
      <w:r w:rsidR="00C06ACA" w:rsidRPr="003E0089">
        <w:rPr>
          <w:b/>
          <w:bCs/>
          <w:sz w:val="36"/>
        </w:rPr>
        <w:t>0</w:t>
      </w:r>
      <w:r w:rsidR="009F3EB8" w:rsidRPr="003E0089">
        <w:rPr>
          <w:b/>
          <w:bCs/>
          <w:sz w:val="36"/>
        </w:rPr>
        <w:t>.</w:t>
      </w:r>
      <w:r w:rsidR="002357AB" w:rsidRPr="003E0089">
        <w:rPr>
          <w:b/>
          <w:bCs/>
          <w:sz w:val="36"/>
        </w:rPr>
        <w:t>0.</w:t>
      </w:r>
      <w:r w:rsidR="002D3E4B">
        <w:rPr>
          <w:b/>
          <w:bCs/>
          <w:sz w:val="36"/>
        </w:rPr>
        <w:t>3</w:t>
      </w:r>
    </w:p>
    <w:p w14:paraId="39FE03C7" w14:textId="12EFFC76" w:rsidR="00BF64A6" w:rsidRPr="003E0089" w:rsidRDefault="002D3E4B" w:rsidP="003B35DF">
      <w:pPr>
        <w:pStyle w:val="BodyText"/>
      </w:pPr>
      <w:r>
        <w:t>June 6, 2019</w:t>
      </w:r>
      <w:r w:rsidR="00F13739" w:rsidRPr="003E0089">
        <w:br/>
      </w:r>
      <w:r w:rsidR="00BF64A6" w:rsidRPr="003E0089">
        <w:t>Ylian Saint</w:t>
      </w:r>
      <w:r w:rsidR="00C027DF" w:rsidRPr="003E0089">
        <w:noBreakHyphen/>
      </w:r>
      <w:r w:rsidR="00BF64A6" w:rsidRPr="003E0089">
        <w:t>Hilaire</w:t>
      </w:r>
    </w:p>
    <w:p w14:paraId="60E3B4D2" w14:textId="77777777" w:rsidR="00BF64A6" w:rsidRPr="003E0089" w:rsidRDefault="00BF64A6">
      <w:pPr>
        <w:pStyle w:val="BodyText"/>
      </w:pPr>
    </w:p>
    <w:p w14:paraId="1A9CB9BA" w14:textId="77777777" w:rsidR="007C3DFB" w:rsidRPr="003E0089" w:rsidRDefault="007C3DFB">
      <w:pPr>
        <w:pStyle w:val="BodyText"/>
        <w:sectPr w:rsidR="007C3DFB" w:rsidRPr="003E0089">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3E0089" w:rsidRDefault="007C3DFB" w:rsidP="00E46ECD">
      <w:pPr>
        <w:pStyle w:val="BodyText"/>
        <w:pBdr>
          <w:bottom w:val="single" w:sz="12" w:space="1" w:color="auto"/>
        </w:pBdr>
        <w:rPr>
          <w:rFonts w:ascii="Helvetica" w:hAnsi="Helvetica" w:cs="Helvetica"/>
          <w:b/>
          <w:sz w:val="36"/>
          <w:szCs w:val="36"/>
        </w:rPr>
      </w:pPr>
      <w:r w:rsidRPr="003E0089">
        <w:rPr>
          <w:rFonts w:ascii="Helvetica" w:hAnsi="Helvetica" w:cs="Helvetica"/>
          <w:b/>
          <w:sz w:val="36"/>
          <w:szCs w:val="36"/>
        </w:rPr>
        <w:lastRenderedPageBreak/>
        <w:t>Table of Contents</w:t>
      </w:r>
    </w:p>
    <w:p w14:paraId="4E9AA16D" w14:textId="77777777" w:rsidR="00655225" w:rsidRDefault="00EF2FCF">
      <w:pPr>
        <w:pStyle w:val="TOC1"/>
        <w:tabs>
          <w:tab w:val="left" w:pos="480"/>
          <w:tab w:val="right" w:leader="dot" w:pos="8630"/>
        </w:tabs>
        <w:rPr>
          <w:noProof/>
        </w:rPr>
      </w:pPr>
      <w:r w:rsidRPr="003E0089">
        <w:br/>
      </w:r>
      <w:r w:rsidR="00BF64A6" w:rsidRPr="003E0089">
        <w:fldChar w:fldCharType="begin"/>
      </w:r>
      <w:r w:rsidR="00BF64A6" w:rsidRPr="003E0089">
        <w:instrText xml:space="preserve"> TOC \o "1-3" \h \z \u </w:instrText>
      </w:r>
      <w:r w:rsidR="00BF64A6" w:rsidRPr="003E0089">
        <w:fldChar w:fldCharType="separate"/>
      </w:r>
    </w:p>
    <w:p w14:paraId="1D2FC4DE"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56" w:history="1">
        <w:r w:rsidRPr="00D763FD">
          <w:rPr>
            <w:rStyle w:val="Hyperlink"/>
            <w:noProof/>
          </w:rPr>
          <w:t>1.</w:t>
        </w:r>
        <w:r>
          <w:rPr>
            <w:rFonts w:asciiTheme="minorHAnsi" w:eastAsiaTheme="minorEastAsia" w:hAnsiTheme="minorHAnsi" w:cstheme="minorBidi"/>
            <w:noProof/>
            <w:sz w:val="22"/>
            <w:szCs w:val="22"/>
          </w:rPr>
          <w:tab/>
        </w:r>
        <w:r w:rsidRPr="00D763FD">
          <w:rPr>
            <w:rStyle w:val="Hyperlink"/>
            <w:noProof/>
          </w:rPr>
          <w:t>Abstract</w:t>
        </w:r>
        <w:r>
          <w:rPr>
            <w:noProof/>
            <w:webHidden/>
          </w:rPr>
          <w:tab/>
        </w:r>
        <w:r>
          <w:rPr>
            <w:noProof/>
            <w:webHidden/>
          </w:rPr>
          <w:fldChar w:fldCharType="begin"/>
        </w:r>
        <w:r>
          <w:rPr>
            <w:noProof/>
            <w:webHidden/>
          </w:rPr>
          <w:instrText xml:space="preserve"> PAGEREF _Toc10709356 \h </w:instrText>
        </w:r>
        <w:r>
          <w:rPr>
            <w:noProof/>
            <w:webHidden/>
          </w:rPr>
        </w:r>
        <w:r>
          <w:rPr>
            <w:noProof/>
            <w:webHidden/>
          </w:rPr>
          <w:fldChar w:fldCharType="separate"/>
        </w:r>
        <w:r w:rsidR="00CC30F0">
          <w:rPr>
            <w:noProof/>
            <w:webHidden/>
          </w:rPr>
          <w:t>1</w:t>
        </w:r>
        <w:r>
          <w:rPr>
            <w:noProof/>
            <w:webHidden/>
          </w:rPr>
          <w:fldChar w:fldCharType="end"/>
        </w:r>
      </w:hyperlink>
    </w:p>
    <w:p w14:paraId="4CA02C33"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57" w:history="1">
        <w:r w:rsidRPr="00D763FD">
          <w:rPr>
            <w:rStyle w:val="Hyperlink"/>
            <w:noProof/>
          </w:rPr>
          <w:t>2.</w:t>
        </w:r>
        <w:r>
          <w:rPr>
            <w:rFonts w:asciiTheme="minorHAnsi" w:eastAsiaTheme="minorEastAsia" w:hAnsiTheme="minorHAnsi" w:cstheme="minorBidi"/>
            <w:noProof/>
            <w:sz w:val="22"/>
            <w:szCs w:val="22"/>
          </w:rPr>
          <w:tab/>
        </w:r>
        <w:r w:rsidRPr="00D763FD">
          <w:rPr>
            <w:rStyle w:val="Hyperlink"/>
            <w:noProof/>
          </w:rPr>
          <w:t>Introduction</w:t>
        </w:r>
        <w:r>
          <w:rPr>
            <w:noProof/>
            <w:webHidden/>
          </w:rPr>
          <w:tab/>
        </w:r>
        <w:r>
          <w:rPr>
            <w:noProof/>
            <w:webHidden/>
          </w:rPr>
          <w:fldChar w:fldCharType="begin"/>
        </w:r>
        <w:r>
          <w:rPr>
            <w:noProof/>
            <w:webHidden/>
          </w:rPr>
          <w:instrText xml:space="preserve"> PAGEREF _Toc10709357 \h </w:instrText>
        </w:r>
        <w:r>
          <w:rPr>
            <w:noProof/>
            <w:webHidden/>
          </w:rPr>
        </w:r>
        <w:r>
          <w:rPr>
            <w:noProof/>
            <w:webHidden/>
          </w:rPr>
          <w:fldChar w:fldCharType="separate"/>
        </w:r>
        <w:r w:rsidR="00CC30F0">
          <w:rPr>
            <w:noProof/>
            <w:webHidden/>
          </w:rPr>
          <w:t>1</w:t>
        </w:r>
        <w:r>
          <w:rPr>
            <w:noProof/>
            <w:webHidden/>
          </w:rPr>
          <w:fldChar w:fldCharType="end"/>
        </w:r>
      </w:hyperlink>
    </w:p>
    <w:p w14:paraId="37CC792B"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58" w:history="1">
        <w:r w:rsidRPr="00D763FD">
          <w:rPr>
            <w:rStyle w:val="Hyperlink"/>
            <w:noProof/>
          </w:rPr>
          <w:t>3.</w:t>
        </w:r>
        <w:r>
          <w:rPr>
            <w:rFonts w:asciiTheme="minorHAnsi" w:eastAsiaTheme="minorEastAsia" w:hAnsiTheme="minorHAnsi" w:cstheme="minorBidi"/>
            <w:noProof/>
            <w:sz w:val="22"/>
            <w:szCs w:val="22"/>
          </w:rPr>
          <w:tab/>
        </w:r>
        <w:r w:rsidRPr="00D763FD">
          <w:rPr>
            <w:rStyle w:val="Hyperlink"/>
            <w:noProof/>
          </w:rPr>
          <w:t>MeshCentral TCP port mapping</w:t>
        </w:r>
        <w:r>
          <w:rPr>
            <w:noProof/>
            <w:webHidden/>
          </w:rPr>
          <w:tab/>
        </w:r>
        <w:r>
          <w:rPr>
            <w:noProof/>
            <w:webHidden/>
          </w:rPr>
          <w:fldChar w:fldCharType="begin"/>
        </w:r>
        <w:r>
          <w:rPr>
            <w:noProof/>
            <w:webHidden/>
          </w:rPr>
          <w:instrText xml:space="preserve"> PAGEREF _Toc10709358 \h </w:instrText>
        </w:r>
        <w:r>
          <w:rPr>
            <w:noProof/>
            <w:webHidden/>
          </w:rPr>
        </w:r>
        <w:r>
          <w:rPr>
            <w:noProof/>
            <w:webHidden/>
          </w:rPr>
          <w:fldChar w:fldCharType="separate"/>
        </w:r>
        <w:r w:rsidR="00CC30F0">
          <w:rPr>
            <w:noProof/>
            <w:webHidden/>
          </w:rPr>
          <w:t>3</w:t>
        </w:r>
        <w:r>
          <w:rPr>
            <w:noProof/>
            <w:webHidden/>
          </w:rPr>
          <w:fldChar w:fldCharType="end"/>
        </w:r>
      </w:hyperlink>
    </w:p>
    <w:p w14:paraId="3A513BE4"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59" w:history="1">
        <w:r w:rsidRPr="00D763FD">
          <w:rPr>
            <w:rStyle w:val="Hyperlink"/>
            <w:noProof/>
          </w:rPr>
          <w:t>4.</w:t>
        </w:r>
        <w:r>
          <w:rPr>
            <w:rFonts w:asciiTheme="minorHAnsi" w:eastAsiaTheme="minorEastAsia" w:hAnsiTheme="minorHAnsi" w:cstheme="minorBidi"/>
            <w:noProof/>
            <w:sz w:val="22"/>
            <w:szCs w:val="22"/>
          </w:rPr>
          <w:tab/>
        </w:r>
        <w:r w:rsidRPr="00D763FD">
          <w:rPr>
            <w:rStyle w:val="Hyperlink"/>
            <w:noProof/>
          </w:rPr>
          <w:t>MeshCommander</w:t>
        </w:r>
        <w:r>
          <w:rPr>
            <w:noProof/>
            <w:webHidden/>
          </w:rPr>
          <w:tab/>
        </w:r>
        <w:r>
          <w:rPr>
            <w:noProof/>
            <w:webHidden/>
          </w:rPr>
          <w:fldChar w:fldCharType="begin"/>
        </w:r>
        <w:r>
          <w:rPr>
            <w:noProof/>
            <w:webHidden/>
          </w:rPr>
          <w:instrText xml:space="preserve"> PAGEREF _Toc10709359 \h </w:instrText>
        </w:r>
        <w:r>
          <w:rPr>
            <w:noProof/>
            <w:webHidden/>
          </w:rPr>
        </w:r>
        <w:r>
          <w:rPr>
            <w:noProof/>
            <w:webHidden/>
          </w:rPr>
          <w:fldChar w:fldCharType="separate"/>
        </w:r>
        <w:r w:rsidR="00CC30F0">
          <w:rPr>
            <w:noProof/>
            <w:webHidden/>
          </w:rPr>
          <w:t>5</w:t>
        </w:r>
        <w:r>
          <w:rPr>
            <w:noProof/>
            <w:webHidden/>
          </w:rPr>
          <w:fldChar w:fldCharType="end"/>
        </w:r>
      </w:hyperlink>
    </w:p>
    <w:p w14:paraId="5973686D" w14:textId="77777777" w:rsidR="00655225" w:rsidRDefault="00655225">
      <w:pPr>
        <w:pStyle w:val="TOC2"/>
        <w:tabs>
          <w:tab w:val="left" w:pos="880"/>
          <w:tab w:val="right" w:leader="dot" w:pos="8630"/>
        </w:tabs>
        <w:rPr>
          <w:rFonts w:asciiTheme="minorHAnsi" w:eastAsiaTheme="minorEastAsia" w:hAnsiTheme="minorHAnsi" w:cstheme="minorBidi"/>
          <w:noProof/>
          <w:sz w:val="22"/>
          <w:szCs w:val="22"/>
        </w:rPr>
      </w:pPr>
      <w:hyperlink w:anchor="_Toc10709360" w:history="1">
        <w:r w:rsidRPr="00D763FD">
          <w:rPr>
            <w:rStyle w:val="Hyperlink"/>
            <w:noProof/>
          </w:rPr>
          <w:t>4.1</w:t>
        </w:r>
        <w:r>
          <w:rPr>
            <w:rFonts w:asciiTheme="minorHAnsi" w:eastAsiaTheme="minorEastAsia" w:hAnsiTheme="minorHAnsi" w:cstheme="minorBidi"/>
            <w:noProof/>
            <w:sz w:val="22"/>
            <w:szCs w:val="22"/>
          </w:rPr>
          <w:tab/>
        </w:r>
        <w:r w:rsidRPr="00D763FD">
          <w:rPr>
            <w:rStyle w:val="Hyperlink"/>
            <w:noProof/>
          </w:rPr>
          <w:t>MeshCommander local web server</w:t>
        </w:r>
        <w:r>
          <w:rPr>
            <w:noProof/>
            <w:webHidden/>
          </w:rPr>
          <w:tab/>
        </w:r>
        <w:r>
          <w:rPr>
            <w:noProof/>
            <w:webHidden/>
          </w:rPr>
          <w:fldChar w:fldCharType="begin"/>
        </w:r>
        <w:r>
          <w:rPr>
            <w:noProof/>
            <w:webHidden/>
          </w:rPr>
          <w:instrText xml:space="preserve"> PAGEREF _Toc10709360 \h </w:instrText>
        </w:r>
        <w:r>
          <w:rPr>
            <w:noProof/>
            <w:webHidden/>
          </w:rPr>
        </w:r>
        <w:r>
          <w:rPr>
            <w:noProof/>
            <w:webHidden/>
          </w:rPr>
          <w:fldChar w:fldCharType="separate"/>
        </w:r>
        <w:r w:rsidR="00CC30F0">
          <w:rPr>
            <w:noProof/>
            <w:webHidden/>
          </w:rPr>
          <w:t>5</w:t>
        </w:r>
        <w:r>
          <w:rPr>
            <w:noProof/>
            <w:webHidden/>
          </w:rPr>
          <w:fldChar w:fldCharType="end"/>
        </w:r>
      </w:hyperlink>
    </w:p>
    <w:p w14:paraId="3B7A0C31" w14:textId="77777777" w:rsidR="00655225" w:rsidRDefault="00655225">
      <w:pPr>
        <w:pStyle w:val="TOC2"/>
        <w:tabs>
          <w:tab w:val="left" w:pos="880"/>
          <w:tab w:val="right" w:leader="dot" w:pos="8630"/>
        </w:tabs>
        <w:rPr>
          <w:rFonts w:asciiTheme="minorHAnsi" w:eastAsiaTheme="minorEastAsia" w:hAnsiTheme="minorHAnsi" w:cstheme="minorBidi"/>
          <w:noProof/>
          <w:sz w:val="22"/>
          <w:szCs w:val="22"/>
        </w:rPr>
      </w:pPr>
      <w:hyperlink w:anchor="_Toc10709361" w:history="1">
        <w:r w:rsidRPr="00D763FD">
          <w:rPr>
            <w:rStyle w:val="Hyperlink"/>
            <w:noProof/>
          </w:rPr>
          <w:t>4.2</w:t>
        </w:r>
        <w:r>
          <w:rPr>
            <w:rFonts w:asciiTheme="minorHAnsi" w:eastAsiaTheme="minorEastAsia" w:hAnsiTheme="minorHAnsi" w:cstheme="minorBidi"/>
            <w:noProof/>
            <w:sz w:val="22"/>
            <w:szCs w:val="22"/>
          </w:rPr>
          <w:tab/>
        </w:r>
        <w:r w:rsidRPr="00D763FD">
          <w:rPr>
            <w:rStyle w:val="Hyperlink"/>
            <w:noProof/>
          </w:rPr>
          <w:t>LMS &amp; MeshCommander</w:t>
        </w:r>
        <w:r>
          <w:rPr>
            <w:noProof/>
            <w:webHidden/>
          </w:rPr>
          <w:tab/>
        </w:r>
        <w:r>
          <w:rPr>
            <w:noProof/>
            <w:webHidden/>
          </w:rPr>
          <w:fldChar w:fldCharType="begin"/>
        </w:r>
        <w:r>
          <w:rPr>
            <w:noProof/>
            <w:webHidden/>
          </w:rPr>
          <w:instrText xml:space="preserve"> PAGEREF _Toc10709361 \h </w:instrText>
        </w:r>
        <w:r>
          <w:rPr>
            <w:noProof/>
            <w:webHidden/>
          </w:rPr>
        </w:r>
        <w:r>
          <w:rPr>
            <w:noProof/>
            <w:webHidden/>
          </w:rPr>
          <w:fldChar w:fldCharType="separate"/>
        </w:r>
        <w:r w:rsidR="00CC30F0">
          <w:rPr>
            <w:noProof/>
            <w:webHidden/>
          </w:rPr>
          <w:t>6</w:t>
        </w:r>
        <w:r>
          <w:rPr>
            <w:noProof/>
            <w:webHidden/>
          </w:rPr>
          <w:fldChar w:fldCharType="end"/>
        </w:r>
      </w:hyperlink>
    </w:p>
    <w:p w14:paraId="54329189" w14:textId="77777777" w:rsidR="00655225" w:rsidRDefault="00655225">
      <w:pPr>
        <w:pStyle w:val="TOC2"/>
        <w:tabs>
          <w:tab w:val="left" w:pos="880"/>
          <w:tab w:val="right" w:leader="dot" w:pos="8630"/>
        </w:tabs>
        <w:rPr>
          <w:rFonts w:asciiTheme="minorHAnsi" w:eastAsiaTheme="minorEastAsia" w:hAnsiTheme="minorHAnsi" w:cstheme="minorBidi"/>
          <w:noProof/>
          <w:sz w:val="22"/>
          <w:szCs w:val="22"/>
        </w:rPr>
      </w:pPr>
      <w:hyperlink w:anchor="_Toc10709362" w:history="1">
        <w:r w:rsidRPr="00D763FD">
          <w:rPr>
            <w:rStyle w:val="Hyperlink"/>
            <w:noProof/>
          </w:rPr>
          <w:t>4.3</w:t>
        </w:r>
        <w:r>
          <w:rPr>
            <w:rFonts w:asciiTheme="minorHAnsi" w:eastAsiaTheme="minorEastAsia" w:hAnsiTheme="minorHAnsi" w:cstheme="minorBidi"/>
            <w:noProof/>
            <w:sz w:val="22"/>
            <w:szCs w:val="22"/>
          </w:rPr>
          <w:tab/>
        </w:r>
        <w:r w:rsidRPr="00D763FD">
          <w:rPr>
            <w:rStyle w:val="Hyperlink"/>
            <w:noProof/>
          </w:rPr>
          <w:t>MeshCommander for firmware</w:t>
        </w:r>
        <w:r>
          <w:rPr>
            <w:noProof/>
            <w:webHidden/>
          </w:rPr>
          <w:tab/>
        </w:r>
        <w:r>
          <w:rPr>
            <w:noProof/>
            <w:webHidden/>
          </w:rPr>
          <w:fldChar w:fldCharType="begin"/>
        </w:r>
        <w:r>
          <w:rPr>
            <w:noProof/>
            <w:webHidden/>
          </w:rPr>
          <w:instrText xml:space="preserve"> PAGEREF _Toc10709362 \h </w:instrText>
        </w:r>
        <w:r>
          <w:rPr>
            <w:noProof/>
            <w:webHidden/>
          </w:rPr>
        </w:r>
        <w:r>
          <w:rPr>
            <w:noProof/>
            <w:webHidden/>
          </w:rPr>
          <w:fldChar w:fldCharType="separate"/>
        </w:r>
        <w:r w:rsidR="00CC30F0">
          <w:rPr>
            <w:noProof/>
            <w:webHidden/>
          </w:rPr>
          <w:t>8</w:t>
        </w:r>
        <w:r>
          <w:rPr>
            <w:noProof/>
            <w:webHidden/>
          </w:rPr>
          <w:fldChar w:fldCharType="end"/>
        </w:r>
      </w:hyperlink>
    </w:p>
    <w:p w14:paraId="33061787"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63" w:history="1">
        <w:r w:rsidRPr="00D763FD">
          <w:rPr>
            <w:rStyle w:val="Hyperlink"/>
            <w:noProof/>
          </w:rPr>
          <w:t>5.</w:t>
        </w:r>
        <w:r>
          <w:rPr>
            <w:rFonts w:asciiTheme="minorHAnsi" w:eastAsiaTheme="minorEastAsia" w:hAnsiTheme="minorHAnsi" w:cstheme="minorBidi"/>
            <w:noProof/>
            <w:sz w:val="22"/>
            <w:szCs w:val="22"/>
          </w:rPr>
          <w:tab/>
        </w:r>
        <w:r w:rsidRPr="00D763FD">
          <w:rPr>
            <w:rStyle w:val="Hyperlink"/>
            <w:noProof/>
          </w:rPr>
          <w:t>Intel AMT state &amp; activation</w:t>
        </w:r>
        <w:r>
          <w:rPr>
            <w:noProof/>
            <w:webHidden/>
          </w:rPr>
          <w:tab/>
        </w:r>
        <w:r>
          <w:rPr>
            <w:noProof/>
            <w:webHidden/>
          </w:rPr>
          <w:fldChar w:fldCharType="begin"/>
        </w:r>
        <w:r>
          <w:rPr>
            <w:noProof/>
            <w:webHidden/>
          </w:rPr>
          <w:instrText xml:space="preserve"> PAGEREF _Toc10709363 \h </w:instrText>
        </w:r>
        <w:r>
          <w:rPr>
            <w:noProof/>
            <w:webHidden/>
          </w:rPr>
        </w:r>
        <w:r>
          <w:rPr>
            <w:noProof/>
            <w:webHidden/>
          </w:rPr>
          <w:fldChar w:fldCharType="separate"/>
        </w:r>
        <w:r w:rsidR="00CC30F0">
          <w:rPr>
            <w:noProof/>
            <w:webHidden/>
          </w:rPr>
          <w:t>9</w:t>
        </w:r>
        <w:r>
          <w:rPr>
            <w:noProof/>
            <w:webHidden/>
          </w:rPr>
          <w:fldChar w:fldCharType="end"/>
        </w:r>
      </w:hyperlink>
    </w:p>
    <w:p w14:paraId="0BC158F5"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64" w:history="1">
        <w:r w:rsidRPr="00D763FD">
          <w:rPr>
            <w:rStyle w:val="Hyperlink"/>
            <w:noProof/>
          </w:rPr>
          <w:t>6.</w:t>
        </w:r>
        <w:r>
          <w:rPr>
            <w:rFonts w:asciiTheme="minorHAnsi" w:eastAsiaTheme="minorEastAsia" w:hAnsiTheme="minorHAnsi" w:cstheme="minorBidi"/>
            <w:noProof/>
            <w:sz w:val="22"/>
            <w:szCs w:val="22"/>
          </w:rPr>
          <w:tab/>
        </w:r>
        <w:r w:rsidRPr="00D763FD">
          <w:rPr>
            <w:rStyle w:val="Hyperlink"/>
            <w:noProof/>
          </w:rPr>
          <w:t>Intel AMT Audit Log</w:t>
        </w:r>
        <w:r>
          <w:rPr>
            <w:noProof/>
            <w:webHidden/>
          </w:rPr>
          <w:tab/>
        </w:r>
        <w:r>
          <w:rPr>
            <w:noProof/>
            <w:webHidden/>
          </w:rPr>
          <w:fldChar w:fldCharType="begin"/>
        </w:r>
        <w:r>
          <w:rPr>
            <w:noProof/>
            <w:webHidden/>
          </w:rPr>
          <w:instrText xml:space="preserve"> PAGEREF _Toc10709364 \h </w:instrText>
        </w:r>
        <w:r>
          <w:rPr>
            <w:noProof/>
            <w:webHidden/>
          </w:rPr>
        </w:r>
        <w:r>
          <w:rPr>
            <w:noProof/>
            <w:webHidden/>
          </w:rPr>
          <w:fldChar w:fldCharType="separate"/>
        </w:r>
        <w:r w:rsidR="00CC30F0">
          <w:rPr>
            <w:noProof/>
            <w:webHidden/>
          </w:rPr>
          <w:t>10</w:t>
        </w:r>
        <w:r>
          <w:rPr>
            <w:noProof/>
            <w:webHidden/>
          </w:rPr>
          <w:fldChar w:fldCharType="end"/>
        </w:r>
      </w:hyperlink>
    </w:p>
    <w:p w14:paraId="137E6A5A"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65" w:history="1">
        <w:r w:rsidRPr="00D763FD">
          <w:rPr>
            <w:rStyle w:val="Hyperlink"/>
            <w:noProof/>
          </w:rPr>
          <w:t>7.</w:t>
        </w:r>
        <w:r>
          <w:rPr>
            <w:rFonts w:asciiTheme="minorHAnsi" w:eastAsiaTheme="minorEastAsia" w:hAnsiTheme="minorHAnsi" w:cstheme="minorBidi"/>
            <w:noProof/>
            <w:sz w:val="22"/>
            <w:szCs w:val="22"/>
          </w:rPr>
          <w:tab/>
        </w:r>
        <w:r w:rsidRPr="00D763FD">
          <w:rPr>
            <w:rStyle w:val="Hyperlink"/>
            <w:noProof/>
          </w:rPr>
          <w:t>Running Intel AMT script</w:t>
        </w:r>
        <w:r>
          <w:rPr>
            <w:noProof/>
            <w:webHidden/>
          </w:rPr>
          <w:tab/>
        </w:r>
        <w:r>
          <w:rPr>
            <w:noProof/>
            <w:webHidden/>
          </w:rPr>
          <w:fldChar w:fldCharType="begin"/>
        </w:r>
        <w:r>
          <w:rPr>
            <w:noProof/>
            <w:webHidden/>
          </w:rPr>
          <w:instrText xml:space="preserve"> PAGEREF _Toc10709365 \h </w:instrText>
        </w:r>
        <w:r>
          <w:rPr>
            <w:noProof/>
            <w:webHidden/>
          </w:rPr>
        </w:r>
        <w:r>
          <w:rPr>
            <w:noProof/>
            <w:webHidden/>
          </w:rPr>
          <w:fldChar w:fldCharType="separate"/>
        </w:r>
        <w:r w:rsidR="00CC30F0">
          <w:rPr>
            <w:noProof/>
            <w:webHidden/>
          </w:rPr>
          <w:t>11</w:t>
        </w:r>
        <w:r>
          <w:rPr>
            <w:noProof/>
            <w:webHidden/>
          </w:rPr>
          <w:fldChar w:fldCharType="end"/>
        </w:r>
      </w:hyperlink>
    </w:p>
    <w:p w14:paraId="73C2ACC6"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66" w:history="1">
        <w:r w:rsidRPr="00D763FD">
          <w:rPr>
            <w:rStyle w:val="Hyperlink"/>
            <w:noProof/>
          </w:rPr>
          <w:t>8.</w:t>
        </w:r>
        <w:r>
          <w:rPr>
            <w:rFonts w:asciiTheme="minorHAnsi" w:eastAsiaTheme="minorEastAsia" w:hAnsiTheme="minorHAnsi" w:cstheme="minorBidi"/>
            <w:noProof/>
            <w:sz w:val="22"/>
            <w:szCs w:val="22"/>
          </w:rPr>
          <w:tab/>
        </w:r>
        <w:r w:rsidRPr="00D763FD">
          <w:rPr>
            <w:rStyle w:val="Hyperlink"/>
            <w:noProof/>
          </w:rPr>
          <w:t>IDE Redirection</w:t>
        </w:r>
        <w:r>
          <w:rPr>
            <w:noProof/>
            <w:webHidden/>
          </w:rPr>
          <w:tab/>
        </w:r>
        <w:r>
          <w:rPr>
            <w:noProof/>
            <w:webHidden/>
          </w:rPr>
          <w:fldChar w:fldCharType="begin"/>
        </w:r>
        <w:r>
          <w:rPr>
            <w:noProof/>
            <w:webHidden/>
          </w:rPr>
          <w:instrText xml:space="preserve"> PAGEREF _Toc10709366 \h </w:instrText>
        </w:r>
        <w:r>
          <w:rPr>
            <w:noProof/>
            <w:webHidden/>
          </w:rPr>
        </w:r>
        <w:r>
          <w:rPr>
            <w:noProof/>
            <w:webHidden/>
          </w:rPr>
          <w:fldChar w:fldCharType="separate"/>
        </w:r>
        <w:r w:rsidR="00CC30F0">
          <w:rPr>
            <w:noProof/>
            <w:webHidden/>
          </w:rPr>
          <w:t>13</w:t>
        </w:r>
        <w:r>
          <w:rPr>
            <w:noProof/>
            <w:webHidden/>
          </w:rPr>
          <w:fldChar w:fldCharType="end"/>
        </w:r>
      </w:hyperlink>
    </w:p>
    <w:p w14:paraId="0E6B1CF9" w14:textId="77777777" w:rsidR="00655225" w:rsidRDefault="00655225">
      <w:pPr>
        <w:pStyle w:val="TOC1"/>
        <w:tabs>
          <w:tab w:val="left" w:pos="480"/>
          <w:tab w:val="right" w:leader="dot" w:pos="8630"/>
        </w:tabs>
        <w:rPr>
          <w:rFonts w:asciiTheme="minorHAnsi" w:eastAsiaTheme="minorEastAsia" w:hAnsiTheme="minorHAnsi" w:cstheme="minorBidi"/>
          <w:noProof/>
          <w:sz w:val="22"/>
          <w:szCs w:val="22"/>
        </w:rPr>
      </w:pPr>
      <w:hyperlink w:anchor="_Toc10709367" w:history="1">
        <w:r w:rsidRPr="00D763FD">
          <w:rPr>
            <w:rStyle w:val="Hyperlink"/>
            <w:noProof/>
          </w:rPr>
          <w:t>9.</w:t>
        </w:r>
        <w:r>
          <w:rPr>
            <w:rFonts w:asciiTheme="minorHAnsi" w:eastAsiaTheme="minorEastAsia" w:hAnsiTheme="minorHAnsi" w:cstheme="minorBidi"/>
            <w:noProof/>
            <w:sz w:val="22"/>
            <w:szCs w:val="22"/>
          </w:rPr>
          <w:tab/>
        </w:r>
        <w:r w:rsidRPr="00D763FD">
          <w:rPr>
            <w:rStyle w:val="Hyperlink"/>
            <w:noProof/>
          </w:rPr>
          <w:t>Conclusion</w:t>
        </w:r>
        <w:r>
          <w:rPr>
            <w:noProof/>
            <w:webHidden/>
          </w:rPr>
          <w:tab/>
        </w:r>
        <w:r>
          <w:rPr>
            <w:noProof/>
            <w:webHidden/>
          </w:rPr>
          <w:fldChar w:fldCharType="begin"/>
        </w:r>
        <w:r>
          <w:rPr>
            <w:noProof/>
            <w:webHidden/>
          </w:rPr>
          <w:instrText xml:space="preserve"> PAGEREF _Toc10709367 \h </w:instrText>
        </w:r>
        <w:r>
          <w:rPr>
            <w:noProof/>
            <w:webHidden/>
          </w:rPr>
        </w:r>
        <w:r>
          <w:rPr>
            <w:noProof/>
            <w:webHidden/>
          </w:rPr>
          <w:fldChar w:fldCharType="separate"/>
        </w:r>
        <w:r w:rsidR="00CC30F0">
          <w:rPr>
            <w:noProof/>
            <w:webHidden/>
          </w:rPr>
          <w:t>14</w:t>
        </w:r>
        <w:r>
          <w:rPr>
            <w:noProof/>
            <w:webHidden/>
          </w:rPr>
          <w:fldChar w:fldCharType="end"/>
        </w:r>
      </w:hyperlink>
    </w:p>
    <w:p w14:paraId="3E432571" w14:textId="77777777" w:rsidR="00655225" w:rsidRDefault="00655225">
      <w:pPr>
        <w:pStyle w:val="TOC1"/>
        <w:tabs>
          <w:tab w:val="left" w:pos="660"/>
          <w:tab w:val="right" w:leader="dot" w:pos="8630"/>
        </w:tabs>
        <w:rPr>
          <w:rFonts w:asciiTheme="minorHAnsi" w:eastAsiaTheme="minorEastAsia" w:hAnsiTheme="minorHAnsi" w:cstheme="minorBidi"/>
          <w:noProof/>
          <w:sz w:val="22"/>
          <w:szCs w:val="22"/>
        </w:rPr>
      </w:pPr>
      <w:hyperlink w:anchor="_Toc10709368" w:history="1">
        <w:r w:rsidRPr="00D763FD">
          <w:rPr>
            <w:rStyle w:val="Hyperlink"/>
            <w:noProof/>
          </w:rPr>
          <w:t>10.</w:t>
        </w:r>
        <w:r>
          <w:rPr>
            <w:rFonts w:asciiTheme="minorHAnsi" w:eastAsiaTheme="minorEastAsia" w:hAnsiTheme="minorHAnsi" w:cstheme="minorBidi"/>
            <w:noProof/>
            <w:sz w:val="22"/>
            <w:szCs w:val="22"/>
          </w:rPr>
          <w:tab/>
        </w:r>
        <w:r w:rsidRPr="00D763FD">
          <w:rPr>
            <w:rStyle w:val="Hyperlink"/>
            <w:noProof/>
          </w:rPr>
          <w:t>License</w:t>
        </w:r>
        <w:r>
          <w:rPr>
            <w:noProof/>
            <w:webHidden/>
          </w:rPr>
          <w:tab/>
        </w:r>
        <w:r>
          <w:rPr>
            <w:noProof/>
            <w:webHidden/>
          </w:rPr>
          <w:fldChar w:fldCharType="begin"/>
        </w:r>
        <w:r>
          <w:rPr>
            <w:noProof/>
            <w:webHidden/>
          </w:rPr>
          <w:instrText xml:space="preserve"> PAGEREF _Toc10709368 \h </w:instrText>
        </w:r>
        <w:r>
          <w:rPr>
            <w:noProof/>
            <w:webHidden/>
          </w:rPr>
        </w:r>
        <w:r>
          <w:rPr>
            <w:noProof/>
            <w:webHidden/>
          </w:rPr>
          <w:fldChar w:fldCharType="separate"/>
        </w:r>
        <w:r w:rsidR="00CC30F0">
          <w:rPr>
            <w:noProof/>
            <w:webHidden/>
          </w:rPr>
          <w:t>14</w:t>
        </w:r>
        <w:r>
          <w:rPr>
            <w:noProof/>
            <w:webHidden/>
          </w:rPr>
          <w:fldChar w:fldCharType="end"/>
        </w:r>
      </w:hyperlink>
    </w:p>
    <w:p w14:paraId="72B34B6D" w14:textId="77777777" w:rsidR="00B578DC" w:rsidRPr="003E0089" w:rsidRDefault="00BF64A6">
      <w:pPr>
        <w:pStyle w:val="BodyText"/>
      </w:pPr>
      <w:r w:rsidRPr="003E0089">
        <w:fldChar w:fldCharType="end"/>
      </w:r>
    </w:p>
    <w:p w14:paraId="636193D3" w14:textId="77777777" w:rsidR="00C07510" w:rsidRPr="003E0089" w:rsidRDefault="00C07510" w:rsidP="00C07510">
      <w:pPr>
        <w:pStyle w:val="BodyText"/>
        <w:pBdr>
          <w:bottom w:val="single" w:sz="12" w:space="1" w:color="auto"/>
        </w:pBdr>
        <w:rPr>
          <w:rFonts w:ascii="Helvetica" w:hAnsi="Helvetica" w:cs="Helvetica"/>
          <w:b/>
          <w:sz w:val="36"/>
          <w:szCs w:val="36"/>
        </w:rPr>
      </w:pPr>
      <w:r w:rsidRPr="003E0089">
        <w:br w:type="page"/>
      </w:r>
      <w:r w:rsidRPr="003E0089">
        <w:rPr>
          <w:rFonts w:ascii="Helvetica" w:hAnsi="Helvetica" w:cs="Helvetica"/>
          <w:b/>
          <w:sz w:val="36"/>
          <w:szCs w:val="36"/>
        </w:rPr>
        <w:lastRenderedPageBreak/>
        <w:t>Document Changes</w:t>
      </w:r>
    </w:p>
    <w:p w14:paraId="3170EFFA" w14:textId="77777777" w:rsidR="00C07510" w:rsidRPr="003E0089" w:rsidRDefault="00C07510" w:rsidP="00C07510"/>
    <w:p w14:paraId="54B319FE" w14:textId="77777777" w:rsidR="00C07510" w:rsidRPr="003E0089" w:rsidRDefault="00C07510" w:rsidP="00C07510"/>
    <w:p w14:paraId="69A9B775" w14:textId="1038753D" w:rsidR="0000553E" w:rsidRPr="003E0089" w:rsidRDefault="003273FF" w:rsidP="0000553E">
      <w:pPr>
        <w:rPr>
          <w:b/>
        </w:rPr>
      </w:pPr>
      <w:r>
        <w:rPr>
          <w:b/>
        </w:rPr>
        <w:t>January 20</w:t>
      </w:r>
      <w:r w:rsidR="00883178" w:rsidRPr="003E0089">
        <w:rPr>
          <w:b/>
        </w:rPr>
        <w:t>, 2018 – 0.0.1</w:t>
      </w:r>
    </w:p>
    <w:p w14:paraId="2EEFEEF4" w14:textId="2BE2BC14" w:rsidR="0000553E" w:rsidRPr="003E0089" w:rsidRDefault="00883178" w:rsidP="0000553E">
      <w:pPr>
        <w:ind w:firstLine="720"/>
      </w:pPr>
      <w:r w:rsidRPr="003E0089">
        <w:t>First version of the document</w:t>
      </w:r>
      <w:r w:rsidR="0000553E" w:rsidRPr="003E0089">
        <w:t>.</w:t>
      </w:r>
    </w:p>
    <w:p w14:paraId="223173D5" w14:textId="77777777" w:rsidR="00AD0824" w:rsidRDefault="00AD0824" w:rsidP="005B2821"/>
    <w:p w14:paraId="67C01448" w14:textId="4CF9D225" w:rsidR="00AD0824" w:rsidRPr="003E0089" w:rsidRDefault="00AD0824" w:rsidP="00AD0824">
      <w:pPr>
        <w:rPr>
          <w:b/>
        </w:rPr>
      </w:pPr>
      <w:r>
        <w:rPr>
          <w:b/>
        </w:rPr>
        <w:t>April 6, 2018 – 0.0.2</w:t>
      </w:r>
    </w:p>
    <w:p w14:paraId="4ED705D1" w14:textId="39E5CF7A" w:rsidR="00AD0824" w:rsidRPr="003E0089" w:rsidRDefault="00AD0824" w:rsidP="00AD0824">
      <w:pPr>
        <w:ind w:firstLine="720"/>
      </w:pPr>
      <w:r>
        <w:t xml:space="preserve">Added background install of </w:t>
      </w:r>
      <w:proofErr w:type="spellStart"/>
      <w:r>
        <w:t>MicroLMS</w:t>
      </w:r>
      <w:proofErr w:type="spellEnd"/>
      <w:r>
        <w:t xml:space="preserve"> and MeshCommander</w:t>
      </w:r>
      <w:r w:rsidRPr="003E0089">
        <w:t>.</w:t>
      </w:r>
    </w:p>
    <w:p w14:paraId="2B1C2BA5" w14:textId="77777777" w:rsidR="002D3E4B" w:rsidRDefault="002D3E4B" w:rsidP="005B2821"/>
    <w:p w14:paraId="17942086" w14:textId="2456F76A" w:rsidR="002D3E4B" w:rsidRPr="003E0089" w:rsidRDefault="002D3E4B" w:rsidP="002D3E4B">
      <w:pPr>
        <w:rPr>
          <w:b/>
        </w:rPr>
      </w:pPr>
      <w:r>
        <w:rPr>
          <w:b/>
        </w:rPr>
        <w:t>June 6, 2019 – 0.0.3</w:t>
      </w:r>
    </w:p>
    <w:p w14:paraId="41C2BF65" w14:textId="64CCE1CE" w:rsidR="002D3E4B" w:rsidRPr="003E0089" w:rsidRDefault="002D3E4B" w:rsidP="00655225">
      <w:pPr>
        <w:ind w:firstLine="720"/>
        <w:sectPr w:rsidR="002D3E4B" w:rsidRPr="003E0089" w:rsidSect="00D03FB8">
          <w:footerReference w:type="default" r:id="rId13"/>
          <w:pgSz w:w="12240" w:h="15840"/>
          <w:pgMar w:top="1440" w:right="1800" w:bottom="1440" w:left="1800" w:header="720" w:footer="720" w:gutter="0"/>
          <w:pgNumType w:fmt="lowerRoman"/>
          <w:cols w:space="720"/>
          <w:docGrid w:linePitch="360"/>
        </w:sectPr>
      </w:pPr>
      <w:r>
        <w:t>Added IDER documentation</w:t>
      </w:r>
      <w:r w:rsidR="00655225">
        <w:t xml:space="preserve"> and updated many of the graphics.</w:t>
      </w:r>
    </w:p>
    <w:p w14:paraId="7FBD3D66" w14:textId="77777777" w:rsidR="00731456" w:rsidRPr="003E0089" w:rsidRDefault="00281F8F" w:rsidP="00880C29">
      <w:pPr>
        <w:pStyle w:val="StyleHeading1BottomSinglesolidlineAuto15ptLinewi"/>
      </w:pPr>
      <w:bookmarkStart w:id="0" w:name="_Ref3459443"/>
      <w:bookmarkStart w:id="1" w:name="_Ref3459453"/>
      <w:bookmarkStart w:id="2" w:name="_Ref3459505"/>
      <w:bookmarkStart w:id="3" w:name="_Toc10709356"/>
      <w:r w:rsidRPr="003E0089">
        <w:lastRenderedPageBreak/>
        <w:t>Abstract</w:t>
      </w:r>
      <w:bookmarkEnd w:id="0"/>
      <w:bookmarkEnd w:id="1"/>
      <w:bookmarkEnd w:id="2"/>
      <w:bookmarkEnd w:id="3"/>
    </w:p>
    <w:p w14:paraId="19E969B8" w14:textId="77777777" w:rsidR="004C586D" w:rsidRPr="003E0089" w:rsidRDefault="004C586D" w:rsidP="00281F8F">
      <w:pPr>
        <w:pStyle w:val="BodyText"/>
      </w:pPr>
    </w:p>
    <w:p w14:paraId="723B754C" w14:textId="5AE0246C" w:rsidR="00F47EC4" w:rsidRPr="003E0089" w:rsidRDefault="00F47EC4" w:rsidP="00F47EC4">
      <w:pPr>
        <w:pStyle w:val="BodyText"/>
        <w:jc w:val="both"/>
      </w:pPr>
      <w:r w:rsidRPr="003E0089">
        <w:t xml:space="preserve">This user guide contains all essential information for the user to make full use of </w:t>
      </w:r>
      <w:r w:rsidR="0082740C" w:rsidRPr="003E0089">
        <w:t>MeshCmd, a command line tool used to perform tasks on MeshCentral and for Intel® AMT. This tool run on Windows and Linux and perform a wide array of different tasks. From routing traffic over the Internet to activating Intel AMT, MeshCmd is a great do it all tool for computer management.</w:t>
      </w:r>
    </w:p>
    <w:p w14:paraId="2C9F4CB4" w14:textId="77777777" w:rsidR="00074BDD" w:rsidRPr="003E0089" w:rsidRDefault="00074BDD" w:rsidP="00074BDD">
      <w:pPr>
        <w:pStyle w:val="BodyText"/>
        <w:jc w:val="both"/>
      </w:pPr>
    </w:p>
    <w:p w14:paraId="73B0B9A9" w14:textId="77777777" w:rsidR="00281F8F" w:rsidRPr="003E0089" w:rsidRDefault="00281F8F" w:rsidP="00281F8F">
      <w:pPr>
        <w:pStyle w:val="StyleHeading1BottomSinglesolidlineAuto15ptLinewi"/>
      </w:pPr>
      <w:bookmarkStart w:id="4" w:name="_Toc10709357"/>
      <w:r w:rsidRPr="003E0089">
        <w:t>Introduction</w:t>
      </w:r>
      <w:bookmarkEnd w:id="4"/>
    </w:p>
    <w:p w14:paraId="5DCF8CCB" w14:textId="77777777" w:rsidR="004C586D" w:rsidRPr="003E0089" w:rsidRDefault="004C586D" w:rsidP="00DA16C5">
      <w:pPr>
        <w:pStyle w:val="BodyText"/>
      </w:pPr>
    </w:p>
    <w:p w14:paraId="69584DA2" w14:textId="2A10C2A7" w:rsidR="009321D2" w:rsidRPr="003E0089" w:rsidRDefault="008A440C" w:rsidP="00B13C0A">
      <w:pPr>
        <w:pStyle w:val="BodyText"/>
      </w:pPr>
      <w:r w:rsidRPr="003E0089">
        <w:t>MeshCmd, called “Mesh Command”, is a command line tool that runs on both Windows and Linux and used to perform many tasks related to computer management.</w:t>
      </w:r>
      <w:r w:rsidR="006E0E44" w:rsidRPr="003E0089">
        <w:t xml:space="preserve"> As the tool continues to evolve, it will continue to be improved and acquire more </w:t>
      </w:r>
      <w:r w:rsidR="00EF0FA9" w:rsidRPr="003E0089">
        <w:t>features. Broadly, the tool is intended to perform three sets of tasks.</w:t>
      </w:r>
    </w:p>
    <w:p w14:paraId="79616FF3" w14:textId="77777777" w:rsidR="00EF0FA9" w:rsidRPr="003E0089" w:rsidRDefault="00EF0FA9" w:rsidP="00B13C0A">
      <w:pPr>
        <w:pStyle w:val="BodyText"/>
      </w:pPr>
    </w:p>
    <w:p w14:paraId="6008406E" w14:textId="02E843FE" w:rsidR="00EF0FA9" w:rsidRPr="003E0089" w:rsidRDefault="00EF0FA9" w:rsidP="00EF0FA9">
      <w:pPr>
        <w:pStyle w:val="BodyText"/>
        <w:numPr>
          <w:ilvl w:val="0"/>
          <w:numId w:val="34"/>
        </w:numPr>
        <w:rPr>
          <w:b/>
        </w:rPr>
      </w:pPr>
      <w:r w:rsidRPr="003E0089">
        <w:rPr>
          <w:b/>
        </w:rPr>
        <w:t>MeshCentral2 command line operations.</w:t>
      </w:r>
    </w:p>
    <w:p w14:paraId="16341183" w14:textId="17CE2607" w:rsidR="00EF0FA9" w:rsidRPr="003E0089" w:rsidRDefault="00EF0FA9" w:rsidP="00EF0FA9">
      <w:pPr>
        <w:pStyle w:val="BodyText"/>
        <w:numPr>
          <w:ilvl w:val="1"/>
          <w:numId w:val="34"/>
        </w:numPr>
      </w:pPr>
      <w:r w:rsidRPr="003E0089">
        <w:t>There are command line operations that relate to interacting with the MeshCentral2 server. A good example of this is to route traffic from your computer to a remote computer on the internet thru a MeshCentral2 server.</w:t>
      </w:r>
    </w:p>
    <w:p w14:paraId="3EBDF0DD" w14:textId="66846E2F" w:rsidR="00EF0FA9" w:rsidRPr="003E0089" w:rsidRDefault="00EF0FA9" w:rsidP="00EF0FA9">
      <w:pPr>
        <w:pStyle w:val="BodyText"/>
        <w:numPr>
          <w:ilvl w:val="0"/>
          <w:numId w:val="34"/>
        </w:numPr>
        <w:rPr>
          <w:b/>
        </w:rPr>
      </w:pPr>
      <w:r w:rsidRPr="003E0089">
        <w:rPr>
          <w:b/>
        </w:rPr>
        <w:t>Intel AMT local actions.</w:t>
      </w:r>
    </w:p>
    <w:p w14:paraId="58C3268E" w14:textId="60320289" w:rsidR="00EF0FA9" w:rsidRPr="003E0089" w:rsidRDefault="009C3B63" w:rsidP="00EF0FA9">
      <w:pPr>
        <w:pStyle w:val="BodyText"/>
        <w:numPr>
          <w:ilvl w:val="1"/>
          <w:numId w:val="34"/>
        </w:numPr>
      </w:pPr>
      <w:r w:rsidRPr="003E0089">
        <w:t>If you happen to have Intel AMT on your computer, MeshCmd can take a look at the version and activation status, activate and de-activate Intel AMT and help with getting access to Intel AMT and more.</w:t>
      </w:r>
    </w:p>
    <w:p w14:paraId="5C30627D" w14:textId="39AA63CB" w:rsidR="00EF0FA9" w:rsidRPr="003E0089" w:rsidRDefault="00EF0FA9" w:rsidP="00EF0FA9">
      <w:pPr>
        <w:pStyle w:val="BodyText"/>
        <w:numPr>
          <w:ilvl w:val="0"/>
          <w:numId w:val="34"/>
        </w:numPr>
        <w:rPr>
          <w:b/>
        </w:rPr>
      </w:pPr>
      <w:r w:rsidRPr="003E0089">
        <w:rPr>
          <w:b/>
        </w:rPr>
        <w:t>Intel AMT remote actions.</w:t>
      </w:r>
    </w:p>
    <w:p w14:paraId="79981A1B" w14:textId="322F33DD" w:rsidR="009C3B63" w:rsidRPr="003E0089" w:rsidRDefault="009C3B63" w:rsidP="009C3B63">
      <w:pPr>
        <w:pStyle w:val="BodyText"/>
        <w:numPr>
          <w:ilvl w:val="1"/>
          <w:numId w:val="34"/>
        </w:numPr>
      </w:pPr>
      <w:r w:rsidRPr="003E0089">
        <w:t>Whether you have Intel AMT on your local computer or a remote computer on your network, MeshCmd can help unlock the features Intel AMT provides. From getting the state of Intel AMT remotely to running configuration scripts and loading MeshCommander into Intel AMT web storage.</w:t>
      </w:r>
    </w:p>
    <w:p w14:paraId="0F08F2EF" w14:textId="77777777" w:rsidR="009321D2" w:rsidRPr="003E0089" w:rsidRDefault="009321D2" w:rsidP="00B13C0A">
      <w:pPr>
        <w:pStyle w:val="BodyText"/>
      </w:pPr>
    </w:p>
    <w:p w14:paraId="15F10ECD" w14:textId="7E07B27D" w:rsidR="00103858" w:rsidRDefault="009C3B63" w:rsidP="00B13C0A">
      <w:pPr>
        <w:pStyle w:val="BodyText"/>
      </w:pPr>
      <w:r w:rsidRPr="003E0089">
        <w:t>To get started, you need to down</w:t>
      </w:r>
      <w:r w:rsidR="00103858">
        <w:t xml:space="preserve">load MeshCmd for your computer. MeshCmd is a single file executable that you can get on MeshCommander.com at: </w:t>
      </w:r>
      <w:hyperlink r:id="rId14" w:history="1">
        <w:r w:rsidR="00103858" w:rsidRPr="00146CD3">
          <w:rPr>
            <w:rStyle w:val="Hyperlink"/>
          </w:rPr>
          <w:t>http://www.meshcommander.com/meshcommander/meshcmd</w:t>
        </w:r>
      </w:hyperlink>
      <w:r w:rsidR="00103858">
        <w:t xml:space="preserve">. </w:t>
      </w:r>
    </w:p>
    <w:p w14:paraId="64EE49C8" w14:textId="77777777" w:rsidR="00103858" w:rsidRDefault="00103858" w:rsidP="00B13C0A">
      <w:pPr>
        <w:pStyle w:val="BodyText"/>
      </w:pPr>
    </w:p>
    <w:p w14:paraId="08576E75" w14:textId="3789F242" w:rsidR="00103858" w:rsidRDefault="002D3E4B" w:rsidP="00243E23">
      <w:pPr>
        <w:pStyle w:val="BodyText"/>
        <w:jc w:val="center"/>
      </w:pPr>
      <w:r>
        <w:rPr>
          <w:noProof/>
        </w:rPr>
        <w:drawing>
          <wp:inline distT="0" distB="0" distL="0" distR="0" wp14:anchorId="5AD57F32" wp14:editId="2EB372A9">
            <wp:extent cx="4338897" cy="2426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277" cy="2436227"/>
                    </a:xfrm>
                    <a:prstGeom prst="rect">
                      <a:avLst/>
                    </a:prstGeom>
                    <a:noFill/>
                  </pic:spPr>
                </pic:pic>
              </a:graphicData>
            </a:graphic>
          </wp:inline>
        </w:drawing>
      </w:r>
    </w:p>
    <w:p w14:paraId="12C312CD" w14:textId="77777777" w:rsidR="00103858" w:rsidRDefault="00103858" w:rsidP="00B13C0A">
      <w:pPr>
        <w:pStyle w:val="BodyText"/>
      </w:pPr>
    </w:p>
    <w:p w14:paraId="60B50169" w14:textId="77777777" w:rsidR="00103858" w:rsidRDefault="00103858" w:rsidP="00B13C0A">
      <w:pPr>
        <w:pStyle w:val="BodyText"/>
      </w:pPr>
    </w:p>
    <w:p w14:paraId="57E56BA4" w14:textId="5BD1980D" w:rsidR="009C3B63" w:rsidRPr="003E0089" w:rsidRDefault="009C3B63" w:rsidP="00B13C0A">
      <w:pPr>
        <w:pStyle w:val="BodyText"/>
      </w:pPr>
      <w:r w:rsidRPr="003E0089">
        <w:lastRenderedPageBreak/>
        <w:t>If you have access to a MeshCentral2 server, the download link to MeshCmd is at the bottom left of the main device page.</w:t>
      </w:r>
    </w:p>
    <w:p w14:paraId="4828824C" w14:textId="77777777" w:rsidR="009C3B63" w:rsidRPr="003E0089" w:rsidRDefault="009C3B63" w:rsidP="00B13C0A">
      <w:pPr>
        <w:pStyle w:val="BodyText"/>
      </w:pPr>
    </w:p>
    <w:p w14:paraId="73B33D5B" w14:textId="1C0B6DCB" w:rsidR="00B6778F" w:rsidRPr="003E0089" w:rsidRDefault="002D3E4B" w:rsidP="00B6778F">
      <w:pPr>
        <w:pStyle w:val="BodyText"/>
        <w:jc w:val="center"/>
      </w:pPr>
      <w:r>
        <w:rPr>
          <w:noProof/>
        </w:rPr>
        <w:drawing>
          <wp:inline distT="0" distB="0" distL="0" distR="0" wp14:anchorId="0E651D6D" wp14:editId="0512B5AD">
            <wp:extent cx="3586348" cy="3378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2474" cy="3402869"/>
                    </a:xfrm>
                    <a:prstGeom prst="rect">
                      <a:avLst/>
                    </a:prstGeom>
                    <a:noFill/>
                  </pic:spPr>
                </pic:pic>
              </a:graphicData>
            </a:graphic>
          </wp:inline>
        </w:drawing>
      </w:r>
    </w:p>
    <w:p w14:paraId="1C90E81F" w14:textId="77777777" w:rsidR="009C3B63" w:rsidRPr="003E0089" w:rsidRDefault="009C3B63" w:rsidP="00B13C0A">
      <w:pPr>
        <w:pStyle w:val="BodyText"/>
      </w:pPr>
    </w:p>
    <w:p w14:paraId="7ABF2D34" w14:textId="1893036A" w:rsidR="00B6778F" w:rsidRPr="003E0089" w:rsidRDefault="00B6778F" w:rsidP="00B13C0A">
      <w:pPr>
        <w:pStyle w:val="BodyText"/>
      </w:pPr>
      <w:r w:rsidRPr="003E0089">
        <w:t xml:space="preserve">Once you click on the “MeshCmd” link, a dialog box will allow you to select the operating system you want to get a link to MeshCmd. </w:t>
      </w:r>
      <w:r w:rsidR="003E4845" w:rsidRPr="003E0089">
        <w:t>MeshCentral</w:t>
      </w:r>
      <w:r w:rsidRPr="003E0089">
        <w:t xml:space="preserve"> will also provide </w:t>
      </w:r>
      <w:r w:rsidR="00797A0F" w:rsidRPr="003E0089">
        <w:t>an</w:t>
      </w:r>
      <w:r w:rsidRPr="003E0089">
        <w:t xml:space="preserve"> action file called meshaction.txt that contains information on how MeshCmd can connect back to that MeshCentral server. This is optional, and only used for so</w:t>
      </w:r>
      <w:bookmarkStart w:id="5" w:name="_GoBack"/>
      <w:bookmarkEnd w:id="5"/>
      <w:r w:rsidRPr="003E0089">
        <w:t>me operations.</w:t>
      </w:r>
    </w:p>
    <w:p w14:paraId="59E3049D" w14:textId="77777777" w:rsidR="00120B33" w:rsidRPr="003E0089" w:rsidRDefault="00120B33" w:rsidP="00B13C0A">
      <w:pPr>
        <w:pStyle w:val="BodyText"/>
      </w:pPr>
    </w:p>
    <w:p w14:paraId="7534D193" w14:textId="5704091E" w:rsidR="00120B33" w:rsidRPr="003E0089" w:rsidRDefault="00120B33" w:rsidP="00B13C0A">
      <w:pPr>
        <w:pStyle w:val="BodyText"/>
      </w:pPr>
      <w:r w:rsidRPr="003E0089">
        <w:t>Once downloaded, just run it from the command prompt or terminal window.</w:t>
      </w:r>
    </w:p>
    <w:p w14:paraId="4A0C5ACB" w14:textId="77777777" w:rsidR="00120B33" w:rsidRPr="003E0089" w:rsidRDefault="00120B33" w:rsidP="00B13C0A">
      <w:pPr>
        <w:pStyle w:val="BodyText"/>
      </w:pPr>
    </w:p>
    <w:p w14:paraId="15A639CC"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C:\Temp&gt;meshcmd</w:t>
      </w:r>
    </w:p>
    <w:p w14:paraId="25040DB2"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MeshCentral Command (MeshCmd)</w:t>
      </w:r>
    </w:p>
    <w:p w14:paraId="278E1D30"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No action specified, use MeshCmd like this:</w:t>
      </w:r>
    </w:p>
    <w:p w14:paraId="120284C5" w14:textId="77777777" w:rsidR="002D3E4B" w:rsidRPr="008D7219" w:rsidRDefault="002D3E4B" w:rsidP="002D3E4B">
      <w:pPr>
        <w:pStyle w:val="BodyText"/>
        <w:ind w:left="720"/>
        <w:rPr>
          <w:rFonts w:ascii="Courier New" w:hAnsi="Courier New" w:cs="Courier New"/>
          <w:sz w:val="16"/>
        </w:rPr>
      </w:pPr>
    </w:p>
    <w:p w14:paraId="05AC343D"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proofErr w:type="gramStart"/>
      <w:r w:rsidRPr="008D7219">
        <w:rPr>
          <w:rFonts w:ascii="Courier New" w:hAnsi="Courier New" w:cs="Courier New"/>
          <w:sz w:val="16"/>
        </w:rPr>
        <w:t>meshcmd</w:t>
      </w:r>
      <w:proofErr w:type="spellEnd"/>
      <w:proofErr w:type="gramEnd"/>
      <w:r w:rsidRPr="008D7219">
        <w:rPr>
          <w:rFonts w:ascii="Courier New" w:hAnsi="Courier New" w:cs="Courier New"/>
          <w:sz w:val="16"/>
        </w:rPr>
        <w:t xml:space="preserve"> [action] [arguments...]</w:t>
      </w:r>
    </w:p>
    <w:p w14:paraId="3A5CC441" w14:textId="77777777" w:rsidR="002D3E4B" w:rsidRPr="008D7219" w:rsidRDefault="002D3E4B" w:rsidP="002D3E4B">
      <w:pPr>
        <w:pStyle w:val="BodyText"/>
        <w:ind w:left="720"/>
        <w:rPr>
          <w:rFonts w:ascii="Courier New" w:hAnsi="Courier New" w:cs="Courier New"/>
          <w:sz w:val="16"/>
        </w:rPr>
      </w:pPr>
    </w:p>
    <w:p w14:paraId="13E1BF04"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Valid MeshCentral actions:</w:t>
      </w:r>
    </w:p>
    <w:p w14:paraId="5669C848" w14:textId="3C4ABCFD"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Route          </w:t>
      </w:r>
      <w:r w:rsidRPr="008D7219">
        <w:rPr>
          <w:rFonts w:ascii="Courier New" w:hAnsi="Courier New" w:cs="Courier New"/>
          <w:sz w:val="16"/>
        </w:rPr>
        <w:t xml:space="preserve">  </w:t>
      </w:r>
      <w:r w:rsidRPr="008D7219">
        <w:rPr>
          <w:rFonts w:ascii="Courier New" w:hAnsi="Courier New" w:cs="Courier New"/>
          <w:sz w:val="16"/>
        </w:rPr>
        <w:t xml:space="preserve"> - Map a local TCP port to a remote computer.</w:t>
      </w:r>
    </w:p>
    <w:p w14:paraId="3335451A" w14:textId="77777777" w:rsidR="002D3E4B" w:rsidRPr="008D7219" w:rsidRDefault="002D3E4B" w:rsidP="002D3E4B">
      <w:pPr>
        <w:pStyle w:val="BodyText"/>
        <w:ind w:left="720"/>
        <w:rPr>
          <w:rFonts w:ascii="Courier New" w:hAnsi="Courier New" w:cs="Courier New"/>
          <w:sz w:val="16"/>
        </w:rPr>
      </w:pPr>
    </w:p>
    <w:p w14:paraId="1DA8D335"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Valid local actions:</w:t>
      </w:r>
    </w:p>
    <w:p w14:paraId="70BB6D25"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SMBios</w:t>
      </w:r>
      <w:proofErr w:type="spellEnd"/>
      <w:r w:rsidRPr="008D7219">
        <w:rPr>
          <w:rFonts w:ascii="Courier New" w:hAnsi="Courier New" w:cs="Courier New"/>
          <w:sz w:val="16"/>
        </w:rPr>
        <w:t xml:space="preserve">            - Display System Management BIOS tables for this computer.</w:t>
      </w:r>
    </w:p>
    <w:p w14:paraId="61571CED"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RawSMBios</w:t>
      </w:r>
      <w:proofErr w:type="spellEnd"/>
      <w:r w:rsidRPr="008D7219">
        <w:rPr>
          <w:rFonts w:ascii="Courier New" w:hAnsi="Courier New" w:cs="Courier New"/>
          <w:sz w:val="16"/>
        </w:rPr>
        <w:t xml:space="preserve">         - Display RAW System Management BIOS tables for this computer.</w:t>
      </w:r>
    </w:p>
    <w:p w14:paraId="65FD8CEF"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MicroLMS</w:t>
      </w:r>
      <w:proofErr w:type="spellEnd"/>
      <w:r w:rsidRPr="008D7219">
        <w:rPr>
          <w:rFonts w:ascii="Courier New" w:hAnsi="Courier New" w:cs="Courier New"/>
          <w:sz w:val="16"/>
        </w:rPr>
        <w:t xml:space="preserve">          - Run </w:t>
      </w:r>
      <w:proofErr w:type="spellStart"/>
      <w:r w:rsidRPr="008D7219">
        <w:rPr>
          <w:rFonts w:ascii="Courier New" w:hAnsi="Courier New" w:cs="Courier New"/>
          <w:sz w:val="16"/>
        </w:rPr>
        <w:t>MicroLMS</w:t>
      </w:r>
      <w:proofErr w:type="spellEnd"/>
      <w:r w:rsidRPr="008D7219">
        <w:rPr>
          <w:rFonts w:ascii="Courier New" w:hAnsi="Courier New" w:cs="Courier New"/>
          <w:sz w:val="16"/>
        </w:rPr>
        <w:t>, allowing local access to Intel AMT.</w:t>
      </w:r>
    </w:p>
    <w:p w14:paraId="4B1488B0"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Info</w:t>
      </w:r>
      <w:proofErr w:type="spellEnd"/>
      <w:r w:rsidRPr="008D7219">
        <w:rPr>
          <w:rFonts w:ascii="Courier New" w:hAnsi="Courier New" w:cs="Courier New"/>
          <w:sz w:val="16"/>
        </w:rPr>
        <w:t xml:space="preserve">           - Show Intel AMT version and activation state.</w:t>
      </w:r>
    </w:p>
    <w:p w14:paraId="6DCC95EF"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Versions</w:t>
      </w:r>
      <w:proofErr w:type="spellEnd"/>
      <w:r w:rsidRPr="008D7219">
        <w:rPr>
          <w:rFonts w:ascii="Courier New" w:hAnsi="Courier New" w:cs="Courier New"/>
          <w:sz w:val="16"/>
        </w:rPr>
        <w:t xml:space="preserve">       - Show all Intel ME version information.</w:t>
      </w:r>
    </w:p>
    <w:p w14:paraId="5CA0F566"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Hashes</w:t>
      </w:r>
      <w:proofErr w:type="spellEnd"/>
      <w:r w:rsidRPr="008D7219">
        <w:rPr>
          <w:rFonts w:ascii="Courier New" w:hAnsi="Courier New" w:cs="Courier New"/>
          <w:sz w:val="16"/>
        </w:rPr>
        <w:t xml:space="preserve">         - Show all Intel AMT trusted activation hashes.</w:t>
      </w:r>
    </w:p>
    <w:p w14:paraId="25F32266"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CCM</w:t>
      </w:r>
      <w:proofErr w:type="spellEnd"/>
      <w:r w:rsidRPr="008D7219">
        <w:rPr>
          <w:rFonts w:ascii="Courier New" w:hAnsi="Courier New" w:cs="Courier New"/>
          <w:sz w:val="16"/>
        </w:rPr>
        <w:t xml:space="preserve">            - Activate Intel AMT into Client Control Mode.</w:t>
      </w:r>
    </w:p>
    <w:p w14:paraId="7B7B5C72"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ACM</w:t>
      </w:r>
      <w:proofErr w:type="spellEnd"/>
      <w:r w:rsidRPr="008D7219">
        <w:rPr>
          <w:rFonts w:ascii="Courier New" w:hAnsi="Courier New" w:cs="Courier New"/>
          <w:sz w:val="16"/>
        </w:rPr>
        <w:t xml:space="preserve">            - Activate Intel AMT into Admin Control Mode.</w:t>
      </w:r>
    </w:p>
    <w:p w14:paraId="469686DC"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Deactivate</w:t>
      </w:r>
      <w:proofErr w:type="spellEnd"/>
      <w:r w:rsidRPr="008D7219">
        <w:rPr>
          <w:rFonts w:ascii="Courier New" w:hAnsi="Courier New" w:cs="Courier New"/>
          <w:sz w:val="16"/>
        </w:rPr>
        <w:t xml:space="preserve">     - Deactivate Intel AMT if activated in Client Control mode.</w:t>
      </w:r>
    </w:p>
    <w:p w14:paraId="17C09318"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proofErr w:type="gramStart"/>
      <w:r w:rsidRPr="008D7219">
        <w:rPr>
          <w:rFonts w:ascii="Courier New" w:hAnsi="Courier New" w:cs="Courier New"/>
          <w:sz w:val="16"/>
        </w:rPr>
        <w:t>AmtAcmDeactivate</w:t>
      </w:r>
      <w:proofErr w:type="spellEnd"/>
      <w:r w:rsidRPr="008D7219">
        <w:rPr>
          <w:rFonts w:ascii="Courier New" w:hAnsi="Courier New" w:cs="Courier New"/>
          <w:sz w:val="16"/>
        </w:rPr>
        <w:t xml:space="preserve">  -</w:t>
      </w:r>
      <w:proofErr w:type="gramEnd"/>
      <w:r w:rsidRPr="008D7219">
        <w:rPr>
          <w:rFonts w:ascii="Courier New" w:hAnsi="Courier New" w:cs="Courier New"/>
          <w:sz w:val="16"/>
        </w:rPr>
        <w:t xml:space="preserve"> Deactivate Intel AMT if activated in Admin Control mode.</w:t>
      </w:r>
    </w:p>
    <w:p w14:paraId="51D7CC25" w14:textId="77777777" w:rsidR="002D3E4B" w:rsidRPr="008D7219" w:rsidRDefault="002D3E4B" w:rsidP="002D3E4B">
      <w:pPr>
        <w:pStyle w:val="BodyText"/>
        <w:ind w:left="720"/>
        <w:rPr>
          <w:rFonts w:ascii="Courier New" w:hAnsi="Courier New" w:cs="Courier New"/>
          <w:sz w:val="16"/>
        </w:rPr>
      </w:pPr>
    </w:p>
    <w:p w14:paraId="5EBF8BC5"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Valid local or remote actions:</w:t>
      </w:r>
    </w:p>
    <w:p w14:paraId="7561E6B8"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MeshCommander     - Launch a local MeshCommander web server.</w:t>
      </w:r>
    </w:p>
    <w:p w14:paraId="47DD1F19"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UUID</w:t>
      </w:r>
      <w:proofErr w:type="spellEnd"/>
      <w:r w:rsidRPr="008D7219">
        <w:rPr>
          <w:rFonts w:ascii="Courier New" w:hAnsi="Courier New" w:cs="Courier New"/>
          <w:sz w:val="16"/>
        </w:rPr>
        <w:t xml:space="preserve">           - Show Intel AMT unique identifier.</w:t>
      </w:r>
    </w:p>
    <w:p w14:paraId="08FEDE79"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AuditLog</w:t>
      </w:r>
      <w:proofErr w:type="spellEnd"/>
      <w:r w:rsidRPr="008D7219">
        <w:rPr>
          <w:rFonts w:ascii="Courier New" w:hAnsi="Courier New" w:cs="Courier New"/>
          <w:sz w:val="16"/>
        </w:rPr>
        <w:t xml:space="preserve">       - Show the Intel AMT audit log.</w:t>
      </w:r>
    </w:p>
    <w:p w14:paraId="34A97A03"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LoadWebApp</w:t>
      </w:r>
      <w:proofErr w:type="spellEnd"/>
      <w:r w:rsidRPr="008D7219">
        <w:rPr>
          <w:rFonts w:ascii="Courier New" w:hAnsi="Courier New" w:cs="Courier New"/>
          <w:sz w:val="16"/>
        </w:rPr>
        <w:t xml:space="preserve">     - Load MeshCommander in Intel AMT 11.6+ firmware.</w:t>
      </w:r>
    </w:p>
    <w:p w14:paraId="64BA8574"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ClearWebApp</w:t>
      </w:r>
      <w:proofErr w:type="spellEnd"/>
      <w:r w:rsidRPr="008D7219">
        <w:rPr>
          <w:rFonts w:ascii="Courier New" w:hAnsi="Courier New" w:cs="Courier New"/>
          <w:sz w:val="16"/>
        </w:rPr>
        <w:t xml:space="preserve">    - Clear everything from Intel AMT web storage.</w:t>
      </w:r>
    </w:p>
    <w:p w14:paraId="629E8E1A"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lastRenderedPageBreak/>
        <w:t xml:space="preserve">  </w:t>
      </w:r>
      <w:proofErr w:type="spellStart"/>
      <w:r w:rsidRPr="008D7219">
        <w:rPr>
          <w:rFonts w:ascii="Courier New" w:hAnsi="Courier New" w:cs="Courier New"/>
          <w:sz w:val="16"/>
        </w:rPr>
        <w:t>AmtStorageState</w:t>
      </w:r>
      <w:proofErr w:type="spellEnd"/>
      <w:r w:rsidRPr="008D7219">
        <w:rPr>
          <w:rFonts w:ascii="Courier New" w:hAnsi="Courier New" w:cs="Courier New"/>
          <w:sz w:val="16"/>
        </w:rPr>
        <w:t xml:space="preserve">   - Show contents of the Intel AMT web storage.</w:t>
      </w:r>
    </w:p>
    <w:p w14:paraId="77BE68EA"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SaveState</w:t>
      </w:r>
      <w:proofErr w:type="spellEnd"/>
      <w:r w:rsidRPr="008D7219">
        <w:rPr>
          <w:rFonts w:ascii="Courier New" w:hAnsi="Courier New" w:cs="Courier New"/>
          <w:sz w:val="16"/>
        </w:rPr>
        <w:t xml:space="preserve">      - Save all Intel AMT WSMAN object to file.</w:t>
      </w:r>
    </w:p>
    <w:p w14:paraId="5ECBC14E"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Presence</w:t>
      </w:r>
      <w:proofErr w:type="spellEnd"/>
      <w:r w:rsidRPr="008D7219">
        <w:rPr>
          <w:rFonts w:ascii="Courier New" w:hAnsi="Courier New" w:cs="Courier New"/>
          <w:sz w:val="16"/>
        </w:rPr>
        <w:t xml:space="preserve">       - Heartbeat a local Intel AMT watchdog agent.</w:t>
      </w:r>
    </w:p>
    <w:p w14:paraId="49C3C78B"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Script</w:t>
      </w:r>
      <w:proofErr w:type="spellEnd"/>
      <w:r w:rsidRPr="008D7219">
        <w:rPr>
          <w:rFonts w:ascii="Courier New" w:hAnsi="Courier New" w:cs="Courier New"/>
          <w:sz w:val="16"/>
        </w:rPr>
        <w:t xml:space="preserve">         - Run .</w:t>
      </w:r>
      <w:proofErr w:type="spellStart"/>
      <w:r w:rsidRPr="008D7219">
        <w:rPr>
          <w:rFonts w:ascii="Courier New" w:hAnsi="Courier New" w:cs="Courier New"/>
          <w:sz w:val="16"/>
        </w:rPr>
        <w:t>mescript</w:t>
      </w:r>
      <w:proofErr w:type="spellEnd"/>
      <w:r w:rsidRPr="008D7219">
        <w:rPr>
          <w:rFonts w:ascii="Courier New" w:hAnsi="Courier New" w:cs="Courier New"/>
          <w:sz w:val="16"/>
        </w:rPr>
        <w:t xml:space="preserve"> on Intel AMT.</w:t>
      </w:r>
    </w:p>
    <w:p w14:paraId="76CB0326"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r w:rsidRPr="008D7219">
        <w:rPr>
          <w:rFonts w:ascii="Courier New" w:hAnsi="Courier New" w:cs="Courier New"/>
          <w:sz w:val="16"/>
        </w:rPr>
        <w:t>AmtIDER</w:t>
      </w:r>
      <w:proofErr w:type="spellEnd"/>
      <w:r w:rsidRPr="008D7219">
        <w:rPr>
          <w:rFonts w:ascii="Courier New" w:hAnsi="Courier New" w:cs="Courier New"/>
          <w:sz w:val="16"/>
        </w:rPr>
        <w:t xml:space="preserve">           - Mount local disk image to remote computer.</w:t>
      </w:r>
    </w:p>
    <w:p w14:paraId="6544B8F8" w14:textId="77777777" w:rsidR="002D3E4B" w:rsidRPr="008D7219" w:rsidRDefault="002D3E4B" w:rsidP="002D3E4B">
      <w:pPr>
        <w:pStyle w:val="BodyText"/>
        <w:ind w:left="720"/>
        <w:rPr>
          <w:rFonts w:ascii="Courier New" w:hAnsi="Courier New" w:cs="Courier New"/>
          <w:sz w:val="16"/>
        </w:rPr>
      </w:pPr>
    </w:p>
    <w:p w14:paraId="1878FF27" w14:textId="77777777"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Help on a specific action using:</w:t>
      </w:r>
    </w:p>
    <w:p w14:paraId="74E134B6" w14:textId="77777777" w:rsidR="002D3E4B" w:rsidRPr="008D7219" w:rsidRDefault="002D3E4B" w:rsidP="002D3E4B">
      <w:pPr>
        <w:pStyle w:val="BodyText"/>
        <w:ind w:left="720"/>
        <w:rPr>
          <w:rFonts w:ascii="Courier New" w:hAnsi="Courier New" w:cs="Courier New"/>
          <w:sz w:val="16"/>
        </w:rPr>
      </w:pPr>
    </w:p>
    <w:p w14:paraId="7C456C23" w14:textId="7EB01722" w:rsidR="002D3E4B" w:rsidRPr="008D7219" w:rsidRDefault="002D3E4B" w:rsidP="002D3E4B">
      <w:pPr>
        <w:pStyle w:val="BodyText"/>
        <w:ind w:left="720"/>
        <w:rPr>
          <w:rFonts w:ascii="Courier New" w:hAnsi="Courier New" w:cs="Courier New"/>
          <w:sz w:val="16"/>
        </w:rPr>
      </w:pPr>
      <w:r w:rsidRPr="008D7219">
        <w:rPr>
          <w:rFonts w:ascii="Courier New" w:hAnsi="Courier New" w:cs="Courier New"/>
          <w:sz w:val="16"/>
        </w:rPr>
        <w:t xml:space="preserve">  </w:t>
      </w:r>
      <w:proofErr w:type="spellStart"/>
      <w:proofErr w:type="gramStart"/>
      <w:r w:rsidRPr="008D7219">
        <w:rPr>
          <w:rFonts w:ascii="Courier New" w:hAnsi="Courier New" w:cs="Courier New"/>
          <w:sz w:val="16"/>
        </w:rPr>
        <w:t>meshcmd</w:t>
      </w:r>
      <w:proofErr w:type="spellEnd"/>
      <w:proofErr w:type="gramEnd"/>
      <w:r w:rsidRPr="008D7219">
        <w:rPr>
          <w:rFonts w:ascii="Courier New" w:hAnsi="Courier New" w:cs="Courier New"/>
          <w:sz w:val="16"/>
        </w:rPr>
        <w:t xml:space="preserve"> help [action]</w:t>
      </w:r>
    </w:p>
    <w:p w14:paraId="75919E51" w14:textId="3EED9A71" w:rsidR="00AF12CC" w:rsidRPr="003E0089" w:rsidRDefault="00AF12CC" w:rsidP="002D3E4B">
      <w:pPr>
        <w:pStyle w:val="BodyText"/>
      </w:pPr>
    </w:p>
    <w:p w14:paraId="7F47A1C5" w14:textId="19256D20" w:rsidR="00D42689" w:rsidRDefault="00120B33" w:rsidP="00D42689">
      <w:pPr>
        <w:pStyle w:val="BodyText"/>
      </w:pPr>
      <w:r w:rsidRPr="003E0089">
        <w:t xml:space="preserve">By default you will get the help screen with all of the different actions you can take with the tool. You can also get help by typing </w:t>
      </w:r>
      <w:r w:rsidR="00AF12CC" w:rsidRPr="003E0089">
        <w:t>“</w:t>
      </w:r>
      <w:r w:rsidRPr="003E0089">
        <w:t>he</w:t>
      </w:r>
      <w:r w:rsidR="00AF12CC" w:rsidRPr="003E0089">
        <w:t>lp” followed by the action name.</w:t>
      </w:r>
      <w:r w:rsidR="00AF12CC" w:rsidRPr="003E0089">
        <w:rPr>
          <w:rFonts w:ascii="Courier New" w:hAnsi="Courier New" w:cs="Courier New"/>
          <w:sz w:val="16"/>
        </w:rPr>
        <w:t xml:space="preserve"> </w:t>
      </w:r>
      <w:r w:rsidRPr="003E0089">
        <w:t xml:space="preserve">In this document we will cover the main actions that MeshCmd can perform. If you don’t use Intel AMT at all, then only the MeshCentral actions are interesting for you. If you </w:t>
      </w:r>
      <w:r w:rsidR="002D3AB7">
        <w:t>use Intel AMT</w:t>
      </w:r>
      <w:r w:rsidRPr="003E0089">
        <w:t>, the rest of the actions will be of interest to you.</w:t>
      </w:r>
    </w:p>
    <w:p w14:paraId="6B22221E" w14:textId="77777777" w:rsidR="007C4B45" w:rsidRPr="003E0089" w:rsidRDefault="007C4B45" w:rsidP="00D42689">
      <w:pPr>
        <w:pStyle w:val="BodyText"/>
      </w:pPr>
    </w:p>
    <w:p w14:paraId="7A160E28" w14:textId="77777777" w:rsidR="00D42689" w:rsidRPr="003E0089" w:rsidRDefault="00D42689" w:rsidP="00D42689">
      <w:pPr>
        <w:pStyle w:val="StyleHeading1BottomSinglesolidlineAuto15ptLinewi"/>
      </w:pPr>
      <w:bookmarkStart w:id="6" w:name="_Toc10709358"/>
      <w:r w:rsidRPr="003E0089">
        <w:t>MeshCentral TCP port mapping</w:t>
      </w:r>
      <w:bookmarkEnd w:id="6"/>
    </w:p>
    <w:p w14:paraId="3B29FDA8" w14:textId="77777777" w:rsidR="00D42689" w:rsidRPr="003E0089" w:rsidRDefault="00D42689" w:rsidP="00D42689">
      <w:pPr>
        <w:pStyle w:val="BodyText"/>
      </w:pPr>
    </w:p>
    <w:p w14:paraId="54F4E9E0" w14:textId="77777777" w:rsidR="00D42689" w:rsidRPr="003E0089" w:rsidRDefault="00D42689" w:rsidP="00D42689">
      <w:pPr>
        <w:pStyle w:val="BodyText"/>
      </w:pPr>
      <w:r w:rsidRPr="003E0089">
        <w:t xml:space="preserve">MeshCmd can map a TCP port from your local computer to any remote port on any computer with one of your </w:t>
      </w:r>
      <w:proofErr w:type="spellStart"/>
      <w:r w:rsidRPr="003E0089">
        <w:t>MeshAgents</w:t>
      </w:r>
      <w:proofErr w:type="spellEnd"/>
      <w:r w:rsidRPr="003E0089">
        <w:t xml:space="preserve"> installed. This port mapping will work over a local network or the Internet and should work even thru proxies and firewalls.</w:t>
      </w:r>
    </w:p>
    <w:p w14:paraId="52BD1A07" w14:textId="77777777" w:rsidR="00D42689" w:rsidRPr="003E0089" w:rsidRDefault="00D42689" w:rsidP="00D42689">
      <w:pPr>
        <w:pStyle w:val="BodyText"/>
      </w:pPr>
    </w:p>
    <w:p w14:paraId="3B9C6EB6" w14:textId="77777777" w:rsidR="00D42689" w:rsidRPr="003E0089" w:rsidRDefault="00D42689" w:rsidP="00D42689">
      <w:pPr>
        <w:pStyle w:val="BodyText"/>
      </w:pPr>
      <w:r w:rsidRPr="003E0089">
        <w:t>In order to start using MeshCmd in this way, you first need to have access to a MeshCentral server and at least one computer you already manage.</w:t>
      </w:r>
      <w:r>
        <w:t xml:space="preserve"> </w:t>
      </w:r>
      <w:r w:rsidRPr="003E0089">
        <w:t>TCP port mapping works by selecting a port on your local computer that will be routed to a remote device and port. Here, local port 123 is routed thru the server to port 123 on a remote device.</w:t>
      </w:r>
    </w:p>
    <w:p w14:paraId="7B5012BB" w14:textId="77777777" w:rsidR="00D42689" w:rsidRPr="003E0089" w:rsidRDefault="00D42689" w:rsidP="00D42689">
      <w:pPr>
        <w:pStyle w:val="BodyText"/>
      </w:pPr>
    </w:p>
    <w:p w14:paraId="49EB8F3D" w14:textId="77777777" w:rsidR="00D42689" w:rsidRPr="003E0089" w:rsidRDefault="00D42689" w:rsidP="00D42689">
      <w:pPr>
        <w:pStyle w:val="BodyText"/>
        <w:jc w:val="center"/>
      </w:pPr>
      <w:r w:rsidRPr="003E0089">
        <w:rPr>
          <w:noProof/>
        </w:rPr>
        <w:drawing>
          <wp:inline distT="0" distB="0" distL="0" distR="0" wp14:anchorId="524B07CA" wp14:editId="2376A1AF">
            <wp:extent cx="4029075" cy="1479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5405" cy="1493081"/>
                    </a:xfrm>
                    <a:prstGeom prst="rect">
                      <a:avLst/>
                    </a:prstGeom>
                    <a:noFill/>
                  </pic:spPr>
                </pic:pic>
              </a:graphicData>
            </a:graphic>
          </wp:inline>
        </w:drawing>
      </w:r>
    </w:p>
    <w:p w14:paraId="6CE2E203" w14:textId="77777777" w:rsidR="00D42689" w:rsidRPr="003E0089" w:rsidRDefault="00D42689" w:rsidP="00D42689">
      <w:pPr>
        <w:pStyle w:val="BodyText"/>
      </w:pPr>
      <w:r w:rsidRPr="003E0089">
        <w:t xml:space="preserve">Of course, this picture is a bit simplify. Firewalls, NAT routers and HTTP proxies may be in the way and the </w:t>
      </w:r>
      <w:proofErr w:type="spellStart"/>
      <w:r w:rsidRPr="003E0089">
        <w:t>MeshAgent</w:t>
      </w:r>
      <w:proofErr w:type="spellEnd"/>
      <w:r w:rsidRPr="003E0089">
        <w:t xml:space="preserve"> on the remote computer will act at the TCP traffic relay in most cases.</w:t>
      </w:r>
    </w:p>
    <w:p w14:paraId="57057889" w14:textId="77777777" w:rsidR="00D42689" w:rsidRPr="003E0089" w:rsidRDefault="00D42689" w:rsidP="00D42689">
      <w:pPr>
        <w:pStyle w:val="BodyText"/>
      </w:pPr>
    </w:p>
    <w:p w14:paraId="07EE0BE5" w14:textId="77777777" w:rsidR="00D42689" w:rsidRPr="003E0089" w:rsidRDefault="00D42689" w:rsidP="00D42689">
      <w:pPr>
        <w:pStyle w:val="BodyText"/>
      </w:pPr>
      <w:r w:rsidRPr="003E0089">
        <w:t>One typical use of this is to route local port 1234 to port Microsoft RDP port 3389 on a remote device. Once routed, you can start a RDP session on “localhost</w:t>
      </w:r>
      <w:proofErr w:type="gramStart"/>
      <w:r w:rsidRPr="003E0089">
        <w:t>:1234</w:t>
      </w:r>
      <w:proofErr w:type="gramEnd"/>
      <w:r w:rsidRPr="003E0089">
        <w:t>” and get a RDP session to the remote device. The RDP protocol is feature rich and efficient, so you get a great user experience regardless of where in the world the remote computer is at.</w:t>
      </w:r>
    </w:p>
    <w:p w14:paraId="57678D80" w14:textId="77777777" w:rsidR="00D42689" w:rsidRDefault="00D42689" w:rsidP="00120B33">
      <w:pPr>
        <w:pStyle w:val="BodyText"/>
      </w:pPr>
    </w:p>
    <w:p w14:paraId="3AAC4E61" w14:textId="5864745A" w:rsidR="00D42689" w:rsidRDefault="0073710E" w:rsidP="00120B33">
      <w:pPr>
        <w:pStyle w:val="BodyText"/>
      </w:pPr>
      <w:r>
        <w:t xml:space="preserve">To get started, click on a device in MeshCentral and click on the “Router” link on the bottom left of the device page. </w:t>
      </w:r>
    </w:p>
    <w:p w14:paraId="20FCB843" w14:textId="77777777" w:rsidR="0073710E" w:rsidRDefault="0073710E" w:rsidP="00120B33">
      <w:pPr>
        <w:pStyle w:val="BodyText"/>
      </w:pPr>
    </w:p>
    <w:p w14:paraId="1A35AE05" w14:textId="38154889" w:rsidR="0073710E" w:rsidRDefault="0073710E" w:rsidP="0073710E">
      <w:pPr>
        <w:pStyle w:val="BodyText"/>
        <w:jc w:val="center"/>
      </w:pPr>
      <w:r>
        <w:rPr>
          <w:noProof/>
        </w:rPr>
        <w:lastRenderedPageBreak/>
        <w:drawing>
          <wp:inline distT="0" distB="0" distL="0" distR="0" wp14:anchorId="784915A7" wp14:editId="5889ED02">
            <wp:extent cx="3988101" cy="3010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701" cy="3011743"/>
                    </a:xfrm>
                    <a:prstGeom prst="rect">
                      <a:avLst/>
                    </a:prstGeom>
                    <a:noFill/>
                  </pic:spPr>
                </pic:pic>
              </a:graphicData>
            </a:graphic>
          </wp:inline>
        </w:drawing>
      </w:r>
    </w:p>
    <w:p w14:paraId="6E853F4D" w14:textId="77777777" w:rsidR="0073710E" w:rsidRDefault="0073710E" w:rsidP="00120B33">
      <w:pPr>
        <w:pStyle w:val="BodyText"/>
      </w:pPr>
    </w:p>
    <w:p w14:paraId="65522634" w14:textId="404002DD" w:rsidR="0073710E" w:rsidRDefault="0073710E" w:rsidP="00120B33">
      <w:pPr>
        <w:pStyle w:val="BodyText"/>
      </w:pPr>
      <w:r>
        <w:t>You can download MeshCmd is you have not done so already, but more importantly, download the action.txt file.</w:t>
      </w:r>
      <w:r w:rsidR="00387A8D">
        <w:t xml:space="preserve"> The file is in text format and contain something like this:</w:t>
      </w:r>
    </w:p>
    <w:p w14:paraId="4601705A" w14:textId="77777777" w:rsidR="00387A8D" w:rsidRDefault="00387A8D" w:rsidP="00120B33">
      <w:pPr>
        <w:pStyle w:val="BodyText"/>
      </w:pPr>
    </w:p>
    <w:p w14:paraId="68BD6B9B"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w:t>
      </w:r>
    </w:p>
    <w:p w14:paraId="45D5FB64"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gramStart"/>
      <w:r w:rsidRPr="00387A8D">
        <w:rPr>
          <w:rFonts w:cs="Arial"/>
          <w:color w:val="000000"/>
          <w:sz w:val="16"/>
          <w:szCs w:val="19"/>
        </w:rPr>
        <w:t>action</w:t>
      </w:r>
      <w:proofErr w:type="gramEnd"/>
      <w:r w:rsidRPr="00387A8D">
        <w:rPr>
          <w:rFonts w:cs="Arial"/>
          <w:color w:val="000000"/>
          <w:sz w:val="16"/>
          <w:szCs w:val="19"/>
        </w:rPr>
        <w:t>": "route",</w:t>
      </w:r>
    </w:p>
    <w:p w14:paraId="3D19FC40" w14:textId="30F72D10"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localPort</w:t>
      </w:r>
      <w:proofErr w:type="spellEnd"/>
      <w:proofErr w:type="gramEnd"/>
      <w:r w:rsidRPr="00387A8D">
        <w:rPr>
          <w:rFonts w:cs="Arial"/>
          <w:color w:val="000000"/>
          <w:sz w:val="16"/>
          <w:szCs w:val="19"/>
        </w:rPr>
        <w:t>": 1234,</w:t>
      </w:r>
      <w:r>
        <w:rPr>
          <w:rFonts w:cs="Arial"/>
          <w:color w:val="000000"/>
          <w:sz w:val="16"/>
          <w:szCs w:val="19"/>
        </w:rPr>
        <w:tab/>
      </w:r>
      <w:r>
        <w:rPr>
          <w:rFonts w:cs="Arial"/>
          <w:color w:val="000000"/>
          <w:sz w:val="16"/>
          <w:szCs w:val="19"/>
        </w:rPr>
        <w:tab/>
      </w:r>
      <w:r>
        <w:rPr>
          <w:rFonts w:cs="Arial"/>
          <w:color w:val="000000"/>
          <w:sz w:val="16"/>
          <w:szCs w:val="19"/>
        </w:rPr>
        <w:tab/>
      </w:r>
      <w:r>
        <w:rPr>
          <w:rFonts w:cs="Arial"/>
          <w:color w:val="000000"/>
          <w:sz w:val="16"/>
          <w:szCs w:val="19"/>
        </w:rPr>
        <w:tab/>
      </w:r>
      <w:r w:rsidRPr="00387A8D">
        <w:rPr>
          <w:rFonts w:cs="Arial"/>
          <w:color w:val="000000"/>
          <w:sz w:val="16"/>
          <w:szCs w:val="19"/>
        </w:rPr>
        <w:sym w:font="Wingdings" w:char="F0DF"/>
      </w:r>
      <w:r>
        <w:rPr>
          <w:rFonts w:cs="Arial"/>
          <w:color w:val="000000"/>
          <w:sz w:val="16"/>
          <w:szCs w:val="19"/>
        </w:rPr>
        <w:t xml:space="preserve"> Change this</w:t>
      </w:r>
    </w:p>
    <w:p w14:paraId="28EF03AF"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remoteName</w:t>
      </w:r>
      <w:proofErr w:type="spellEnd"/>
      <w:proofErr w:type="gramEnd"/>
      <w:r w:rsidRPr="00387A8D">
        <w:rPr>
          <w:rFonts w:cs="Arial"/>
          <w:color w:val="000000"/>
          <w:sz w:val="16"/>
          <w:szCs w:val="19"/>
        </w:rPr>
        <w:t>": "AmtMachine7",</w:t>
      </w:r>
    </w:p>
    <w:p w14:paraId="746D21A5"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remoteNodeId</w:t>
      </w:r>
      <w:proofErr w:type="spellEnd"/>
      <w:proofErr w:type="gramEnd"/>
      <w:r w:rsidRPr="00387A8D">
        <w:rPr>
          <w:rFonts w:cs="Arial"/>
          <w:color w:val="000000"/>
          <w:sz w:val="16"/>
          <w:szCs w:val="19"/>
        </w:rPr>
        <w:t>": "node//@yw$s5jLUivpzZ49laprt4T0sBaOKImbDAiniothQwccZPukCB696$BvPWAW0Bg2",</w:t>
      </w:r>
    </w:p>
    <w:p w14:paraId="19B0A550" w14:textId="43194A33"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remotePort</w:t>
      </w:r>
      <w:proofErr w:type="spellEnd"/>
      <w:proofErr w:type="gramEnd"/>
      <w:r w:rsidRPr="00387A8D">
        <w:rPr>
          <w:rFonts w:cs="Arial"/>
          <w:color w:val="000000"/>
          <w:sz w:val="16"/>
          <w:szCs w:val="19"/>
        </w:rPr>
        <w:t>": 3389,</w:t>
      </w:r>
      <w:r>
        <w:rPr>
          <w:rFonts w:cs="Arial"/>
          <w:color w:val="000000"/>
          <w:sz w:val="16"/>
          <w:szCs w:val="19"/>
        </w:rPr>
        <w:tab/>
      </w:r>
      <w:r>
        <w:rPr>
          <w:rFonts w:cs="Arial"/>
          <w:color w:val="000000"/>
          <w:sz w:val="16"/>
          <w:szCs w:val="19"/>
        </w:rPr>
        <w:tab/>
      </w:r>
      <w:r>
        <w:rPr>
          <w:rFonts w:cs="Arial"/>
          <w:color w:val="000000"/>
          <w:sz w:val="16"/>
          <w:szCs w:val="19"/>
        </w:rPr>
        <w:tab/>
      </w:r>
      <w:r>
        <w:rPr>
          <w:rFonts w:cs="Arial"/>
          <w:color w:val="000000"/>
          <w:sz w:val="16"/>
          <w:szCs w:val="19"/>
        </w:rPr>
        <w:tab/>
      </w:r>
      <w:r w:rsidRPr="00387A8D">
        <w:rPr>
          <w:rFonts w:cs="Arial"/>
          <w:color w:val="000000"/>
          <w:sz w:val="16"/>
          <w:szCs w:val="19"/>
        </w:rPr>
        <w:sym w:font="Wingdings" w:char="F0DF"/>
      </w:r>
      <w:r>
        <w:rPr>
          <w:rFonts w:cs="Arial"/>
          <w:color w:val="000000"/>
          <w:sz w:val="16"/>
          <w:szCs w:val="19"/>
        </w:rPr>
        <w:t xml:space="preserve"> Change this</w:t>
      </w:r>
    </w:p>
    <w:p w14:paraId="28C2B6F8"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gramStart"/>
      <w:r w:rsidRPr="00387A8D">
        <w:rPr>
          <w:rFonts w:cs="Arial"/>
          <w:color w:val="000000"/>
          <w:sz w:val="16"/>
          <w:szCs w:val="19"/>
        </w:rPr>
        <w:t>username</w:t>
      </w:r>
      <w:proofErr w:type="gramEnd"/>
      <w:r w:rsidRPr="00387A8D">
        <w:rPr>
          <w:rFonts w:cs="Arial"/>
          <w:color w:val="000000"/>
          <w:sz w:val="16"/>
          <w:szCs w:val="19"/>
        </w:rPr>
        <w:t>": "admin",</w:t>
      </w:r>
    </w:p>
    <w:p w14:paraId="50F217D1" w14:textId="3A02206B"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password": "",</w:t>
      </w:r>
      <w:r>
        <w:rPr>
          <w:rFonts w:cs="Arial"/>
          <w:color w:val="000000"/>
          <w:sz w:val="16"/>
          <w:szCs w:val="19"/>
        </w:rPr>
        <w:tab/>
      </w:r>
      <w:r>
        <w:rPr>
          <w:rFonts w:cs="Arial"/>
          <w:color w:val="000000"/>
          <w:sz w:val="16"/>
          <w:szCs w:val="19"/>
        </w:rPr>
        <w:tab/>
      </w:r>
      <w:r>
        <w:rPr>
          <w:rFonts w:cs="Arial"/>
          <w:color w:val="000000"/>
          <w:sz w:val="16"/>
          <w:szCs w:val="19"/>
        </w:rPr>
        <w:tab/>
      </w:r>
      <w:r>
        <w:rPr>
          <w:rFonts w:cs="Arial"/>
          <w:color w:val="000000"/>
          <w:sz w:val="16"/>
          <w:szCs w:val="19"/>
        </w:rPr>
        <w:tab/>
      </w:r>
      <w:r w:rsidRPr="00387A8D">
        <w:rPr>
          <w:rFonts w:cs="Arial"/>
          <w:color w:val="000000"/>
          <w:sz w:val="16"/>
          <w:szCs w:val="19"/>
        </w:rPr>
        <w:sym w:font="Wingdings" w:char="F0DF"/>
      </w:r>
      <w:r>
        <w:rPr>
          <w:rFonts w:cs="Arial"/>
          <w:color w:val="000000"/>
          <w:sz w:val="16"/>
          <w:szCs w:val="19"/>
        </w:rPr>
        <w:t xml:space="preserve"> Note that the password is empty</w:t>
      </w:r>
    </w:p>
    <w:p w14:paraId="634AC210" w14:textId="77777777" w:rsidR="00F92B1A" w:rsidRDefault="00387A8D" w:rsidP="00F92B1A">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serverId</w:t>
      </w:r>
      <w:proofErr w:type="spellEnd"/>
      <w:proofErr w:type="gramEnd"/>
      <w:r w:rsidRPr="00387A8D">
        <w:rPr>
          <w:rFonts w:cs="Arial"/>
          <w:color w:val="000000"/>
          <w:sz w:val="16"/>
          <w:szCs w:val="19"/>
        </w:rPr>
        <w:t>": "D99362D5ED8BAEA8BF9E743B34B242256370C460FD66CB62373C6CFCB204D6D70</w:t>
      </w:r>
    </w:p>
    <w:p w14:paraId="728890F4" w14:textId="4603DD78" w:rsidR="00387A8D" w:rsidRPr="00387A8D" w:rsidRDefault="00387A8D" w:rsidP="00F92B1A">
      <w:pPr>
        <w:autoSpaceDE w:val="0"/>
        <w:autoSpaceDN w:val="0"/>
        <w:adjustRightInd w:val="0"/>
        <w:ind w:left="720"/>
        <w:rPr>
          <w:rFonts w:cs="Arial"/>
          <w:color w:val="000000"/>
          <w:sz w:val="16"/>
          <w:szCs w:val="19"/>
        </w:rPr>
      </w:pPr>
      <w:r w:rsidRPr="00387A8D">
        <w:rPr>
          <w:rFonts w:cs="Arial"/>
          <w:color w:val="000000"/>
          <w:sz w:val="16"/>
          <w:szCs w:val="19"/>
        </w:rPr>
        <w:t>7403E396CF0EF6DC2B3A42F735135FD",</w:t>
      </w:r>
    </w:p>
    <w:p w14:paraId="7EB04036" w14:textId="77777777" w:rsidR="00F92B1A"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serverHttpsHash</w:t>
      </w:r>
      <w:proofErr w:type="spellEnd"/>
      <w:proofErr w:type="gramEnd"/>
      <w:r w:rsidRPr="00387A8D">
        <w:rPr>
          <w:rFonts w:cs="Arial"/>
          <w:color w:val="000000"/>
          <w:sz w:val="16"/>
          <w:szCs w:val="19"/>
        </w:rPr>
        <w:t>": "D9DE9E27A229B5355708A3672FB23237CC994A680B3570D242A91E36B4AE5BC</w:t>
      </w:r>
    </w:p>
    <w:p w14:paraId="7C2DCD49" w14:textId="4A9C46BC"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96539E59746E2B71EEF3DBDABBF2AE138",</w:t>
      </w:r>
    </w:p>
    <w:p w14:paraId="0429520C"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debugLevel</w:t>
      </w:r>
      <w:proofErr w:type="spellEnd"/>
      <w:proofErr w:type="gramEnd"/>
      <w:r w:rsidRPr="00387A8D">
        <w:rPr>
          <w:rFonts w:cs="Arial"/>
          <w:color w:val="000000"/>
          <w:sz w:val="16"/>
          <w:szCs w:val="19"/>
        </w:rPr>
        <w:t>": 0,</w:t>
      </w:r>
    </w:p>
    <w:p w14:paraId="403D58D2" w14:textId="77777777" w:rsidR="00387A8D" w:rsidRPr="00387A8D" w:rsidRDefault="00387A8D" w:rsidP="00387A8D">
      <w:pPr>
        <w:autoSpaceDE w:val="0"/>
        <w:autoSpaceDN w:val="0"/>
        <w:adjustRightInd w:val="0"/>
        <w:ind w:left="720"/>
        <w:rPr>
          <w:rFonts w:cs="Arial"/>
          <w:color w:val="000000"/>
          <w:sz w:val="16"/>
          <w:szCs w:val="19"/>
        </w:rPr>
      </w:pPr>
      <w:r w:rsidRPr="00387A8D">
        <w:rPr>
          <w:rFonts w:cs="Arial"/>
          <w:color w:val="000000"/>
          <w:sz w:val="16"/>
          <w:szCs w:val="19"/>
        </w:rPr>
        <w:t xml:space="preserve"> "</w:t>
      </w:r>
      <w:proofErr w:type="spellStart"/>
      <w:proofErr w:type="gramStart"/>
      <w:r w:rsidRPr="00387A8D">
        <w:rPr>
          <w:rFonts w:cs="Arial"/>
          <w:color w:val="000000"/>
          <w:sz w:val="16"/>
          <w:szCs w:val="19"/>
        </w:rPr>
        <w:t>serverUrl</w:t>
      </w:r>
      <w:proofErr w:type="spellEnd"/>
      <w:proofErr w:type="gramEnd"/>
      <w:r w:rsidRPr="00387A8D">
        <w:rPr>
          <w:rFonts w:cs="Arial"/>
          <w:color w:val="000000"/>
          <w:sz w:val="16"/>
          <w:szCs w:val="19"/>
        </w:rPr>
        <w:t>": "</w:t>
      </w:r>
      <w:proofErr w:type="spellStart"/>
      <w:r w:rsidRPr="00387A8D">
        <w:rPr>
          <w:rFonts w:cs="Arial"/>
          <w:color w:val="000000"/>
          <w:sz w:val="16"/>
          <w:szCs w:val="19"/>
        </w:rPr>
        <w:t>wss</w:t>
      </w:r>
      <w:proofErr w:type="spellEnd"/>
      <w:r w:rsidRPr="00387A8D">
        <w:rPr>
          <w:rFonts w:cs="Arial"/>
          <w:color w:val="000000"/>
          <w:sz w:val="16"/>
          <w:szCs w:val="19"/>
        </w:rPr>
        <w:t>://devbox.mesh.meshcentral.com:443/meshrelay.ashx"</w:t>
      </w:r>
    </w:p>
    <w:p w14:paraId="72BAADC7" w14:textId="0C854E8D" w:rsidR="00387A8D" w:rsidRPr="00387A8D" w:rsidRDefault="00387A8D" w:rsidP="00387A8D">
      <w:pPr>
        <w:pStyle w:val="BodyText"/>
        <w:ind w:left="720"/>
        <w:rPr>
          <w:rFonts w:cs="Arial"/>
          <w:sz w:val="16"/>
        </w:rPr>
      </w:pPr>
      <w:r w:rsidRPr="00387A8D">
        <w:rPr>
          <w:rFonts w:cs="Arial"/>
          <w:color w:val="000000"/>
          <w:sz w:val="16"/>
          <w:szCs w:val="19"/>
        </w:rPr>
        <w:t>}</w:t>
      </w:r>
    </w:p>
    <w:p w14:paraId="1B907DF9" w14:textId="77777777" w:rsidR="0073710E" w:rsidRDefault="0073710E" w:rsidP="00120B33">
      <w:pPr>
        <w:pStyle w:val="BodyText"/>
      </w:pPr>
    </w:p>
    <w:p w14:paraId="63CD9465" w14:textId="79ABDF41" w:rsidR="00873158" w:rsidRPr="003E0089" w:rsidRDefault="00387A8D" w:rsidP="00120B33">
      <w:pPr>
        <w:pStyle w:val="BodyText"/>
      </w:pPr>
      <w:r>
        <w:t>The action file contains almost all the parameters needed to perform the route. It indicates the local and remote ports, the remote computer unique identifier, server location and authentication information and more. You can just put the action file in the same folder as MeshCmd and run MeshCmd, it will automatically pick up the arguments from the meshaction.txt file.</w:t>
      </w:r>
    </w:p>
    <w:p w14:paraId="501249E8" w14:textId="77777777" w:rsidR="00E73394" w:rsidRDefault="00E73394" w:rsidP="00120B33">
      <w:pPr>
        <w:pStyle w:val="BodyText"/>
      </w:pPr>
    </w:p>
    <w:p w14:paraId="57D279F6" w14:textId="1C216AF0" w:rsidR="00331EC6" w:rsidRDefault="00331EC6" w:rsidP="00120B33">
      <w:pPr>
        <w:pStyle w:val="BodyText"/>
      </w:pPr>
      <w:r>
        <w:t>You may want to change the local and remote port in the action file to suite your needs. Be default, the Microsoft RDP port is the target.</w:t>
      </w:r>
      <w:r w:rsidR="008204BA">
        <w:t xml:space="preserve"> If the password is not specified in the meshaction.txt file, you can also specify it as a </w:t>
      </w:r>
      <w:proofErr w:type="spellStart"/>
      <w:r w:rsidR="008204BA">
        <w:t>meshcmd</w:t>
      </w:r>
      <w:proofErr w:type="spellEnd"/>
      <w:r w:rsidR="008204BA">
        <w:t xml:space="preserve"> argument.</w:t>
      </w:r>
    </w:p>
    <w:p w14:paraId="0164A18D" w14:textId="77777777" w:rsidR="008204BA" w:rsidRDefault="008204BA" w:rsidP="00120B33">
      <w:pPr>
        <w:pStyle w:val="BodyText"/>
      </w:pPr>
    </w:p>
    <w:p w14:paraId="1C5AEE4F" w14:textId="49C8CCD2" w:rsidR="008204BA" w:rsidRPr="00BE676B" w:rsidRDefault="008204BA" w:rsidP="008204BA">
      <w:pPr>
        <w:pStyle w:val="BodyText"/>
        <w:ind w:left="720"/>
        <w:rPr>
          <w:rFonts w:ascii="Courier New" w:hAnsi="Courier New" w:cs="Courier New"/>
          <w:b/>
          <w:sz w:val="16"/>
        </w:rPr>
      </w:pPr>
      <w:r w:rsidRPr="00BE676B">
        <w:rPr>
          <w:rFonts w:ascii="Courier New" w:hAnsi="Courier New" w:cs="Courier New"/>
          <w:b/>
          <w:sz w:val="16"/>
        </w:rPr>
        <w:t xml:space="preserve">C:\MeshCmd&gt;meshcmd --pass </w:t>
      </w:r>
      <w:proofErr w:type="spellStart"/>
      <w:r w:rsidRPr="00BE676B">
        <w:rPr>
          <w:rFonts w:ascii="Courier New" w:hAnsi="Courier New" w:cs="Courier New"/>
          <w:b/>
          <w:sz w:val="16"/>
        </w:rPr>
        <w:t>xxxxxxxx</w:t>
      </w:r>
      <w:proofErr w:type="spellEnd"/>
    </w:p>
    <w:p w14:paraId="6775021F" w14:textId="77777777" w:rsidR="008204BA" w:rsidRPr="00BE676B" w:rsidRDefault="008204BA" w:rsidP="008204BA">
      <w:pPr>
        <w:pStyle w:val="BodyText"/>
        <w:ind w:left="720"/>
        <w:rPr>
          <w:rFonts w:ascii="Courier New" w:hAnsi="Courier New" w:cs="Courier New"/>
          <w:sz w:val="16"/>
        </w:rPr>
      </w:pPr>
      <w:r w:rsidRPr="00BE676B">
        <w:rPr>
          <w:rFonts w:ascii="Courier New" w:hAnsi="Courier New" w:cs="Courier New"/>
          <w:sz w:val="16"/>
        </w:rPr>
        <w:t>Redirecting local port 1234 to AmtMachine7:3389.</w:t>
      </w:r>
    </w:p>
    <w:p w14:paraId="0C965DC4" w14:textId="5A7089C0" w:rsidR="008204BA" w:rsidRPr="00BE676B" w:rsidRDefault="008204BA" w:rsidP="008204BA">
      <w:pPr>
        <w:pStyle w:val="BodyText"/>
        <w:ind w:left="720"/>
        <w:rPr>
          <w:rFonts w:ascii="Courier New" w:hAnsi="Courier New" w:cs="Courier New"/>
          <w:sz w:val="16"/>
        </w:rPr>
      </w:pPr>
      <w:r w:rsidRPr="00BE676B">
        <w:rPr>
          <w:rFonts w:ascii="Courier New" w:hAnsi="Courier New" w:cs="Courier New"/>
          <w:sz w:val="16"/>
        </w:rPr>
        <w:t>Press ctrl-c to exit.</w:t>
      </w:r>
    </w:p>
    <w:p w14:paraId="7F97DCE0" w14:textId="77777777" w:rsidR="008204BA" w:rsidRDefault="008204BA" w:rsidP="00120B33">
      <w:pPr>
        <w:pStyle w:val="BodyText"/>
      </w:pPr>
    </w:p>
    <w:p w14:paraId="00017D52" w14:textId="150A7FD7" w:rsidR="008204BA" w:rsidRDefault="00211C19" w:rsidP="00120B33">
      <w:pPr>
        <w:pStyle w:val="BodyText"/>
      </w:pPr>
      <w:r>
        <w:t>Now, the traffic router is ready. You can now RDP to localhost</w:t>
      </w:r>
      <w:proofErr w:type="gramStart"/>
      <w:r>
        <w:t>:1234</w:t>
      </w:r>
      <w:proofErr w:type="gramEnd"/>
      <w:r>
        <w:t xml:space="preserve"> and login to the remote computer.</w:t>
      </w:r>
    </w:p>
    <w:p w14:paraId="409DACCE" w14:textId="77777777" w:rsidR="00331EC6" w:rsidRPr="003E0089" w:rsidRDefault="00331EC6" w:rsidP="00120B33">
      <w:pPr>
        <w:pStyle w:val="BodyText"/>
      </w:pPr>
    </w:p>
    <w:p w14:paraId="37655CD3" w14:textId="1D8C9CCB" w:rsidR="00E73394" w:rsidRPr="003E0089" w:rsidRDefault="00E73394" w:rsidP="00E73394">
      <w:pPr>
        <w:pStyle w:val="StyleHeading1BottomSinglesolidlineAuto15ptLinewi"/>
      </w:pPr>
      <w:bookmarkStart w:id="7" w:name="_Toc10709359"/>
      <w:r w:rsidRPr="003E0089">
        <w:lastRenderedPageBreak/>
        <w:t>MeshCommander</w:t>
      </w:r>
      <w:bookmarkEnd w:id="7"/>
    </w:p>
    <w:p w14:paraId="68AA20A5" w14:textId="77777777" w:rsidR="00E73394" w:rsidRPr="003E0089" w:rsidRDefault="00E73394" w:rsidP="00120B33">
      <w:pPr>
        <w:pStyle w:val="BodyText"/>
      </w:pPr>
    </w:p>
    <w:p w14:paraId="3667E12D" w14:textId="5769CCAC" w:rsidR="00E73394" w:rsidRPr="003E0089" w:rsidRDefault="00E73394" w:rsidP="00120B33">
      <w:pPr>
        <w:pStyle w:val="BodyText"/>
      </w:pPr>
      <w:r w:rsidRPr="003E0089">
        <w:t xml:space="preserve">MeshCommander is a web based Intel AMT management console. MeshCmd has no less </w:t>
      </w:r>
      <w:proofErr w:type="spellStart"/>
      <w:r w:rsidRPr="003E0089">
        <w:t>then</w:t>
      </w:r>
      <w:proofErr w:type="spellEnd"/>
      <w:r w:rsidRPr="003E0089">
        <w:t xml:space="preserve"> three different versions of MeshCommander built-in, so if you are using Intel AMT, it’s worth a moment to get some knowledge about MeshCommander which is available as a standalone tool </w:t>
      </w:r>
      <w:r w:rsidR="009D0D20" w:rsidRPr="003E0089">
        <w:t xml:space="preserve">along with a full user’s guide </w:t>
      </w:r>
      <w:r w:rsidRPr="003E0089">
        <w:t xml:space="preserve">at: </w:t>
      </w:r>
      <w:hyperlink r:id="rId19" w:history="1">
        <w:r w:rsidRPr="003E0089">
          <w:rPr>
            <w:rStyle w:val="Hyperlink"/>
          </w:rPr>
          <w:t>http://www.meshcommander.com/</w:t>
        </w:r>
      </w:hyperlink>
      <w:r w:rsidRPr="003E0089">
        <w:t xml:space="preserve"> and also included as part of MeshCentral.</w:t>
      </w:r>
    </w:p>
    <w:p w14:paraId="2DF99009" w14:textId="77777777" w:rsidR="00E73394" w:rsidRPr="003E0089" w:rsidRDefault="00E73394" w:rsidP="00120B33">
      <w:pPr>
        <w:pStyle w:val="BodyText"/>
      </w:pPr>
    </w:p>
    <w:p w14:paraId="79AD73CF" w14:textId="64C675FE" w:rsidR="00665CDE" w:rsidRPr="003E0089" w:rsidRDefault="00665CDE" w:rsidP="00120B33">
      <w:pPr>
        <w:pStyle w:val="BodyText"/>
      </w:pPr>
      <w:r w:rsidRPr="003E0089">
        <w:t>The three versions included in MeshCmd are:</w:t>
      </w:r>
    </w:p>
    <w:p w14:paraId="0E40BE05" w14:textId="77777777" w:rsidR="00665CDE" w:rsidRPr="003E0089" w:rsidRDefault="00665CDE" w:rsidP="00120B33">
      <w:pPr>
        <w:pStyle w:val="BodyText"/>
      </w:pPr>
    </w:p>
    <w:p w14:paraId="2CA9899C" w14:textId="679CFBAC" w:rsidR="00665CDE" w:rsidRPr="003E0089" w:rsidRDefault="00665CDE" w:rsidP="00665CDE">
      <w:pPr>
        <w:pStyle w:val="BodyText"/>
        <w:numPr>
          <w:ilvl w:val="0"/>
          <w:numId w:val="35"/>
        </w:numPr>
      </w:pPr>
      <w:r w:rsidRPr="003E0089">
        <w:t>MeshCommander as a local web server.</w:t>
      </w:r>
    </w:p>
    <w:p w14:paraId="31DF8924" w14:textId="3D149F6A" w:rsidR="00665CDE" w:rsidRPr="003E0089" w:rsidRDefault="00665CDE" w:rsidP="00665CDE">
      <w:pPr>
        <w:pStyle w:val="BodyText"/>
        <w:numPr>
          <w:ilvl w:val="0"/>
          <w:numId w:val="35"/>
        </w:numPr>
      </w:pPr>
      <w:r w:rsidRPr="003E0089">
        <w:t>MeshCommander for LMS</w:t>
      </w:r>
    </w:p>
    <w:p w14:paraId="0C6FEE46" w14:textId="516269DB" w:rsidR="00665CDE" w:rsidRPr="003E0089" w:rsidRDefault="00665CDE" w:rsidP="00665CDE">
      <w:pPr>
        <w:pStyle w:val="BodyText"/>
        <w:numPr>
          <w:ilvl w:val="0"/>
          <w:numId w:val="35"/>
        </w:numPr>
      </w:pPr>
      <w:r w:rsidRPr="003E0089">
        <w:t>MeshCommander for firmware.</w:t>
      </w:r>
    </w:p>
    <w:p w14:paraId="61B35233" w14:textId="77777777" w:rsidR="00E73394" w:rsidRPr="003E0089" w:rsidRDefault="00E73394" w:rsidP="00120B33">
      <w:pPr>
        <w:pStyle w:val="BodyText"/>
        <w:rPr>
          <w:rFonts w:ascii="Courier New" w:hAnsi="Courier New" w:cs="Courier New"/>
          <w:sz w:val="16"/>
        </w:rPr>
      </w:pPr>
    </w:p>
    <w:p w14:paraId="472A75DB" w14:textId="77777777" w:rsidR="00D07BD1" w:rsidRPr="003E0089" w:rsidRDefault="00D07BD1" w:rsidP="00120B33">
      <w:pPr>
        <w:pStyle w:val="BodyText"/>
      </w:pPr>
    </w:p>
    <w:p w14:paraId="6AA9B3F8" w14:textId="615DA63B" w:rsidR="00D20EA2" w:rsidRPr="003E0089" w:rsidRDefault="00D20EA2" w:rsidP="00120B33">
      <w:pPr>
        <w:pStyle w:val="BodyText"/>
      </w:pPr>
      <w:r w:rsidRPr="003E0089">
        <w:t>In this section, we review the three versions, how they are used and what can be done with them.</w:t>
      </w:r>
    </w:p>
    <w:p w14:paraId="53B4FD13" w14:textId="77777777" w:rsidR="00D20EA2" w:rsidRPr="003E0089" w:rsidRDefault="00D20EA2" w:rsidP="00120B33">
      <w:pPr>
        <w:pStyle w:val="BodyText"/>
      </w:pPr>
    </w:p>
    <w:p w14:paraId="60BF0797" w14:textId="58298B2B" w:rsidR="00D20EA2" w:rsidRPr="003E0089" w:rsidRDefault="007C361B" w:rsidP="007C361B">
      <w:pPr>
        <w:pStyle w:val="Heading2"/>
        <w:rPr>
          <w:lang w:val="en-US"/>
        </w:rPr>
      </w:pPr>
      <w:bookmarkStart w:id="8" w:name="_Toc10709360"/>
      <w:r w:rsidRPr="003E0089">
        <w:rPr>
          <w:lang w:val="en-US"/>
        </w:rPr>
        <w:t>MeshCommander local web server</w:t>
      </w:r>
      <w:bookmarkEnd w:id="8"/>
    </w:p>
    <w:p w14:paraId="7FD9D8E2" w14:textId="77777777" w:rsidR="00D20EA2" w:rsidRPr="003E0089" w:rsidRDefault="00D20EA2" w:rsidP="00120B33">
      <w:pPr>
        <w:pStyle w:val="BodyText"/>
      </w:pPr>
    </w:p>
    <w:p w14:paraId="636259E6" w14:textId="532DC441" w:rsidR="00D20EA2" w:rsidRPr="003E0089" w:rsidRDefault="007C361B" w:rsidP="00120B33">
      <w:pPr>
        <w:pStyle w:val="BodyText"/>
      </w:pPr>
      <w:r w:rsidRPr="003E0089">
        <w:t>You can start MeshCommander on a local web server by typing “</w:t>
      </w:r>
      <w:proofErr w:type="spellStart"/>
      <w:r w:rsidRPr="003E0089">
        <w:t>meshcmd</w:t>
      </w:r>
      <w:proofErr w:type="spellEnd"/>
      <w:r w:rsidRPr="003E0089">
        <w:t xml:space="preserve"> meshcommander”. By default, local port 3000 is used, but you can </w:t>
      </w:r>
      <w:r w:rsidR="00E27F60" w:rsidRPr="003E0089">
        <w:t>optionally</w:t>
      </w:r>
      <w:r w:rsidRPr="003E0089">
        <w:t xml:space="preserve"> </w:t>
      </w:r>
      <w:r w:rsidR="00E27F60" w:rsidRPr="003E0089">
        <w:t xml:space="preserve">specify the </w:t>
      </w:r>
      <w:r w:rsidRPr="003E0089">
        <w:t>port</w:t>
      </w:r>
      <w:r w:rsidR="00E27F60" w:rsidRPr="003E0089">
        <w:t xml:space="preserve"> using “--</w:t>
      </w:r>
      <w:proofErr w:type="spellStart"/>
      <w:r w:rsidR="00E27F60" w:rsidRPr="003E0089">
        <w:t>localport</w:t>
      </w:r>
      <w:proofErr w:type="spellEnd"/>
      <w:r w:rsidR="00E27F60" w:rsidRPr="003E0089">
        <w:t xml:space="preserve"> [port]”. Running it with look like this:</w:t>
      </w:r>
    </w:p>
    <w:p w14:paraId="38348DB9" w14:textId="77777777" w:rsidR="00E27F60" w:rsidRPr="003E0089" w:rsidRDefault="00E27F60" w:rsidP="00120B33">
      <w:pPr>
        <w:pStyle w:val="BodyText"/>
      </w:pPr>
    </w:p>
    <w:p w14:paraId="12E3A582" w14:textId="77777777" w:rsidR="00E27F60" w:rsidRPr="003E0089" w:rsidRDefault="00E27F60" w:rsidP="00E27F60">
      <w:pPr>
        <w:pStyle w:val="BodyText"/>
        <w:ind w:left="720"/>
        <w:rPr>
          <w:rFonts w:ascii="Courier New" w:hAnsi="Courier New" w:cs="Courier New"/>
          <w:b/>
          <w:sz w:val="16"/>
        </w:rPr>
      </w:pPr>
      <w:r w:rsidRPr="003E0089">
        <w:rPr>
          <w:rFonts w:ascii="Courier New" w:hAnsi="Courier New" w:cs="Courier New"/>
          <w:b/>
          <w:sz w:val="16"/>
        </w:rPr>
        <w:t>C:\MeshCmd&gt;meshcmd meshcommander</w:t>
      </w:r>
    </w:p>
    <w:p w14:paraId="1DCEC77C" w14:textId="42511E21" w:rsidR="00E27F60" w:rsidRPr="003E0089" w:rsidRDefault="00E27F60" w:rsidP="00E27F60">
      <w:pPr>
        <w:pStyle w:val="BodyText"/>
        <w:ind w:left="720"/>
        <w:rPr>
          <w:rFonts w:ascii="Courier New" w:hAnsi="Courier New" w:cs="Courier New"/>
          <w:sz w:val="16"/>
        </w:rPr>
      </w:pPr>
      <w:r w:rsidRPr="003E0089">
        <w:rPr>
          <w:rFonts w:ascii="Courier New" w:hAnsi="Courier New" w:cs="Courier New"/>
          <w:sz w:val="16"/>
        </w:rPr>
        <w:t>MeshCommander running on HTTP port 3000. Ctrl-C to exit.</w:t>
      </w:r>
    </w:p>
    <w:p w14:paraId="3CFDB0C7" w14:textId="77777777" w:rsidR="00E27F60" w:rsidRPr="003E0089" w:rsidRDefault="00E27F60" w:rsidP="00E27F60">
      <w:pPr>
        <w:pStyle w:val="BodyText"/>
      </w:pPr>
    </w:p>
    <w:p w14:paraId="20C799AB" w14:textId="38D1DE33" w:rsidR="00E27F60" w:rsidRPr="003E0089" w:rsidRDefault="00E27F60" w:rsidP="00120B33">
      <w:pPr>
        <w:pStyle w:val="BodyText"/>
      </w:pPr>
      <w:r w:rsidRPr="003E0089">
        <w:t>Once running, use a web browser and go to “http://localhost:3000” to see the MeshCommander web page. The page will start out without any computers in it and you will have to add some.</w:t>
      </w:r>
    </w:p>
    <w:p w14:paraId="4CCCE822" w14:textId="77777777" w:rsidR="007C361B" w:rsidRPr="003E0089" w:rsidRDefault="007C361B" w:rsidP="00120B33">
      <w:pPr>
        <w:pStyle w:val="BodyText"/>
      </w:pPr>
    </w:p>
    <w:p w14:paraId="4F1FB9E0" w14:textId="00A2BD0C" w:rsidR="00D20EA2" w:rsidRPr="003E0089" w:rsidRDefault="002D3E4B" w:rsidP="002D3E4B">
      <w:pPr>
        <w:pStyle w:val="BodyText"/>
        <w:jc w:val="center"/>
      </w:pPr>
      <w:r>
        <w:rPr>
          <w:noProof/>
        </w:rPr>
        <w:drawing>
          <wp:inline distT="0" distB="0" distL="0" distR="0" wp14:anchorId="7BE9C7BA" wp14:editId="70BBD2EC">
            <wp:extent cx="4849198" cy="267194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178" cy="2681855"/>
                    </a:xfrm>
                    <a:prstGeom prst="rect">
                      <a:avLst/>
                    </a:prstGeom>
                    <a:noFill/>
                  </pic:spPr>
                </pic:pic>
              </a:graphicData>
            </a:graphic>
          </wp:inline>
        </w:drawing>
      </w:r>
    </w:p>
    <w:p w14:paraId="5ED861F6" w14:textId="77777777" w:rsidR="00E27F60" w:rsidRPr="003E0089" w:rsidRDefault="00E27F60" w:rsidP="00120B33">
      <w:pPr>
        <w:pStyle w:val="BodyText"/>
      </w:pPr>
    </w:p>
    <w:p w14:paraId="0F2AA0BE" w14:textId="583C0090" w:rsidR="00D20EA2" w:rsidRPr="003E0089" w:rsidRDefault="00E27F60" w:rsidP="00120B33">
      <w:pPr>
        <w:pStyle w:val="BodyText"/>
      </w:pPr>
      <w:r w:rsidRPr="003E0089">
        <w:t>In this mode, the local computers that are added will be stored in the browser’s storage cache. So, clearing the browser’s cache will also clear the list of computers. You can however load and save the list of computers using the “Open…” and “Save…” buttons.</w:t>
      </w:r>
      <w:r w:rsidR="003611DA" w:rsidRPr="003E0089">
        <w:t xml:space="preserve"> This version of </w:t>
      </w:r>
      <w:r w:rsidR="003611DA" w:rsidRPr="003E0089">
        <w:lastRenderedPageBreak/>
        <w:t>MeshCommander will have some limitations when compared to the full version installed using the Windows .MSI installer. Notably:</w:t>
      </w:r>
    </w:p>
    <w:p w14:paraId="59C43BEE" w14:textId="77777777" w:rsidR="003611DA" w:rsidRPr="003E0089" w:rsidRDefault="003611DA" w:rsidP="00120B33">
      <w:pPr>
        <w:pStyle w:val="BodyText"/>
      </w:pPr>
    </w:p>
    <w:p w14:paraId="10EE6BC2" w14:textId="1D31257F" w:rsidR="003611DA" w:rsidRPr="003E0089" w:rsidRDefault="003611DA" w:rsidP="003611DA">
      <w:pPr>
        <w:pStyle w:val="BodyText"/>
        <w:numPr>
          <w:ilvl w:val="0"/>
          <w:numId w:val="36"/>
        </w:numPr>
      </w:pPr>
      <w:r w:rsidRPr="003E0089">
        <w:t>No certificate management or validation.</w:t>
      </w:r>
    </w:p>
    <w:p w14:paraId="3D6716A9" w14:textId="63358208" w:rsidR="00DF70A3" w:rsidRPr="003E0089" w:rsidRDefault="00DF70A3" w:rsidP="00DF70A3">
      <w:pPr>
        <w:pStyle w:val="BodyText"/>
        <w:numPr>
          <w:ilvl w:val="0"/>
          <w:numId w:val="36"/>
        </w:numPr>
      </w:pPr>
      <w:r w:rsidRPr="003E0089">
        <w:t>Mutual-Authenticated TLS is not supported.</w:t>
      </w:r>
    </w:p>
    <w:p w14:paraId="333934F0" w14:textId="65C81944" w:rsidR="003611DA" w:rsidRPr="003E0089" w:rsidRDefault="003611DA" w:rsidP="003611DA">
      <w:pPr>
        <w:pStyle w:val="BodyText"/>
        <w:numPr>
          <w:ilvl w:val="0"/>
          <w:numId w:val="36"/>
        </w:numPr>
      </w:pPr>
      <w:r w:rsidRPr="003E0089">
        <w:t>Kerberos authentication is not supported.</w:t>
      </w:r>
    </w:p>
    <w:p w14:paraId="14BBE54F" w14:textId="37367EB9" w:rsidR="005A48E7" w:rsidRPr="003E0089" w:rsidRDefault="005A48E7" w:rsidP="005A48E7">
      <w:pPr>
        <w:pStyle w:val="BodyText"/>
        <w:numPr>
          <w:ilvl w:val="0"/>
          <w:numId w:val="36"/>
        </w:numPr>
      </w:pPr>
      <w:r w:rsidRPr="003E0089">
        <w:t>IDE-R is not supported.</w:t>
      </w:r>
    </w:p>
    <w:p w14:paraId="71654EBF" w14:textId="77777777" w:rsidR="00D20EA2" w:rsidRPr="003E0089" w:rsidRDefault="00D20EA2" w:rsidP="00120B33">
      <w:pPr>
        <w:pStyle w:val="BodyText"/>
      </w:pPr>
    </w:p>
    <w:p w14:paraId="1A130448" w14:textId="3CB8DC24" w:rsidR="000A06A8" w:rsidRDefault="00DF70A3" w:rsidP="000A06A8">
      <w:pPr>
        <w:pStyle w:val="BodyText"/>
      </w:pPr>
      <w:r w:rsidRPr="003E0089">
        <w:t>This said, features like KVM, Terminal and most Intel AMT confi</w:t>
      </w:r>
      <w:r w:rsidR="00756627" w:rsidRPr="003E0089">
        <w:t>guration options are available which makes this a fairly powerful Intel AMT management console.</w:t>
      </w:r>
      <w:r w:rsidR="000A06A8">
        <w:t xml:space="preserve"> You can run MeshCommander as a background server on both Windows and Linux. To do this, use the install, uninstall, start and stop commands like this:</w:t>
      </w:r>
    </w:p>
    <w:p w14:paraId="6697FC58" w14:textId="77777777" w:rsidR="000A06A8" w:rsidRDefault="000A06A8" w:rsidP="000A06A8">
      <w:pPr>
        <w:pStyle w:val="BodyText"/>
      </w:pPr>
    </w:p>
    <w:p w14:paraId="5753136A" w14:textId="77777777" w:rsidR="000A06A8" w:rsidRPr="000A06A8" w:rsidRDefault="000A06A8" w:rsidP="000A06A8">
      <w:pPr>
        <w:pStyle w:val="BodyText"/>
        <w:ind w:left="720"/>
        <w:rPr>
          <w:rFonts w:ascii="Courier New" w:hAnsi="Courier New" w:cs="Courier New"/>
          <w:b/>
          <w:sz w:val="16"/>
          <w:szCs w:val="16"/>
        </w:rPr>
      </w:pPr>
      <w:r w:rsidRPr="000A06A8">
        <w:rPr>
          <w:rFonts w:ascii="Courier New" w:hAnsi="Courier New" w:cs="Courier New"/>
          <w:b/>
          <w:sz w:val="16"/>
          <w:szCs w:val="16"/>
        </w:rPr>
        <w:t>C:\MeshCmd&gt;meshcmd meshcommander install</w:t>
      </w:r>
    </w:p>
    <w:p w14:paraId="291CB927" w14:textId="77777777" w:rsidR="000A06A8" w:rsidRPr="000A06A8" w:rsidRDefault="000A06A8" w:rsidP="000A06A8">
      <w:pPr>
        <w:pStyle w:val="BodyText"/>
        <w:ind w:left="720"/>
        <w:rPr>
          <w:rFonts w:ascii="Courier New" w:hAnsi="Courier New" w:cs="Courier New"/>
          <w:sz w:val="16"/>
          <w:szCs w:val="16"/>
        </w:rPr>
      </w:pPr>
      <w:r w:rsidRPr="000A06A8">
        <w:rPr>
          <w:rFonts w:ascii="Courier New" w:hAnsi="Courier New" w:cs="Courier New"/>
          <w:sz w:val="16"/>
          <w:szCs w:val="16"/>
        </w:rPr>
        <w:t>Installing to "C:\Program Files (x86)\Open Source\MeshCmd\MeshCommander.exe"</w:t>
      </w:r>
    </w:p>
    <w:p w14:paraId="4DF7D95F" w14:textId="77777777" w:rsidR="000A06A8" w:rsidRPr="000A06A8" w:rsidRDefault="000A06A8" w:rsidP="000A06A8">
      <w:pPr>
        <w:pStyle w:val="BodyText"/>
        <w:ind w:left="720"/>
        <w:rPr>
          <w:rFonts w:ascii="Courier New" w:hAnsi="Courier New" w:cs="Courier New"/>
          <w:sz w:val="16"/>
          <w:szCs w:val="16"/>
        </w:rPr>
      </w:pPr>
      <w:r w:rsidRPr="000A06A8">
        <w:rPr>
          <w:rFonts w:ascii="Courier New" w:hAnsi="Courier New" w:cs="Courier New"/>
          <w:sz w:val="16"/>
          <w:szCs w:val="16"/>
        </w:rPr>
        <w:t>MeshCommander installed.</w:t>
      </w:r>
    </w:p>
    <w:p w14:paraId="385AE0F0" w14:textId="77777777" w:rsidR="000A06A8" w:rsidRPr="000A06A8" w:rsidRDefault="000A06A8" w:rsidP="000A06A8">
      <w:pPr>
        <w:pStyle w:val="BodyText"/>
        <w:ind w:left="720"/>
        <w:rPr>
          <w:rFonts w:ascii="Courier New" w:hAnsi="Courier New" w:cs="Courier New"/>
          <w:sz w:val="16"/>
          <w:szCs w:val="16"/>
        </w:rPr>
      </w:pPr>
    </w:p>
    <w:p w14:paraId="11741F59" w14:textId="77777777" w:rsidR="000A06A8" w:rsidRPr="000A06A8" w:rsidRDefault="000A06A8" w:rsidP="000A06A8">
      <w:pPr>
        <w:pStyle w:val="BodyText"/>
        <w:ind w:left="720"/>
        <w:rPr>
          <w:rFonts w:ascii="Courier New" w:hAnsi="Courier New" w:cs="Courier New"/>
          <w:b/>
          <w:sz w:val="16"/>
          <w:szCs w:val="16"/>
        </w:rPr>
      </w:pPr>
      <w:r w:rsidRPr="000A06A8">
        <w:rPr>
          <w:rFonts w:ascii="Courier New" w:hAnsi="Courier New" w:cs="Courier New"/>
          <w:b/>
          <w:sz w:val="16"/>
          <w:szCs w:val="16"/>
        </w:rPr>
        <w:t>C:\MeshCmd&gt;meshcmd meshcommander start</w:t>
      </w:r>
    </w:p>
    <w:p w14:paraId="3B5C0FB5" w14:textId="2EE349BD" w:rsidR="000A06A8" w:rsidRDefault="000A06A8" w:rsidP="000A06A8">
      <w:pPr>
        <w:pStyle w:val="BodyText"/>
        <w:ind w:left="720"/>
        <w:rPr>
          <w:rFonts w:ascii="Courier New" w:hAnsi="Courier New" w:cs="Courier New"/>
          <w:sz w:val="16"/>
          <w:szCs w:val="16"/>
        </w:rPr>
      </w:pPr>
      <w:r w:rsidRPr="000A06A8">
        <w:rPr>
          <w:rFonts w:ascii="Courier New" w:hAnsi="Courier New" w:cs="Courier New"/>
          <w:sz w:val="16"/>
          <w:szCs w:val="16"/>
        </w:rPr>
        <w:t>MeshCommander starting.</w:t>
      </w:r>
    </w:p>
    <w:p w14:paraId="58BC7591" w14:textId="77777777" w:rsidR="000A06A8" w:rsidRDefault="000A06A8" w:rsidP="000A06A8">
      <w:pPr>
        <w:pStyle w:val="BodyText"/>
      </w:pPr>
    </w:p>
    <w:p w14:paraId="1D42786F" w14:textId="0BC70986" w:rsidR="000A06A8" w:rsidRPr="003E0089" w:rsidRDefault="000A06A8" w:rsidP="00120B33">
      <w:pPr>
        <w:pStyle w:val="BodyText"/>
      </w:pPr>
      <w:r>
        <w:t>On Linux computers, both systemd and initd are supported. When installing, the MeshCmd executable will be copied to a different installation folder.</w:t>
      </w:r>
    </w:p>
    <w:p w14:paraId="568AD84A" w14:textId="77777777" w:rsidR="00D20EA2" w:rsidRPr="003E0089" w:rsidRDefault="00D20EA2" w:rsidP="00120B33">
      <w:pPr>
        <w:pStyle w:val="BodyText"/>
      </w:pPr>
    </w:p>
    <w:p w14:paraId="00871DC4" w14:textId="54283987" w:rsidR="00AF25E5" w:rsidRPr="003E0089" w:rsidRDefault="00E00CDA" w:rsidP="00AF25E5">
      <w:pPr>
        <w:pStyle w:val="Heading2"/>
        <w:rPr>
          <w:lang w:val="en-US"/>
        </w:rPr>
      </w:pPr>
      <w:bookmarkStart w:id="9" w:name="_Toc10709361"/>
      <w:r>
        <w:rPr>
          <w:lang w:val="en-US"/>
        </w:rPr>
        <w:t>LMS &amp; MeshCommander</w:t>
      </w:r>
      <w:bookmarkEnd w:id="9"/>
    </w:p>
    <w:p w14:paraId="5A8D8593" w14:textId="77777777" w:rsidR="00AF25E5" w:rsidRPr="003E0089" w:rsidRDefault="00AF25E5" w:rsidP="00AF25E5">
      <w:pPr>
        <w:pStyle w:val="BodyText"/>
      </w:pPr>
    </w:p>
    <w:p w14:paraId="7E6A71B2" w14:textId="70A38230" w:rsidR="00AF25E5" w:rsidRDefault="003E0089" w:rsidP="00AF25E5">
      <w:pPr>
        <w:pStyle w:val="BodyText"/>
      </w:pPr>
      <w:r w:rsidRPr="003E0089">
        <w:t xml:space="preserve">The </w:t>
      </w:r>
      <w:r>
        <w:t>L</w:t>
      </w:r>
      <w:r w:rsidRPr="003E0089">
        <w:t>ayered Management Service</w:t>
      </w:r>
      <w:r>
        <w:t xml:space="preserve"> (LMS) is a background process that runs in the operating system and provides local OS access to Intel AMT. More specifically, it redirects local TCP ports 16992 and 16993 to Intel AMT thru the MEI driver.</w:t>
      </w:r>
      <w:r w:rsidR="00D00903">
        <w:t xml:space="preserve"> One way to check if the LMS service is installed on your computer is to try </w:t>
      </w:r>
      <w:hyperlink r:id="rId21" w:history="1">
        <w:r w:rsidR="00D00903" w:rsidRPr="00A14880">
          <w:rPr>
            <w:rStyle w:val="Hyperlink"/>
          </w:rPr>
          <w:t>http://localhost:16992</w:t>
        </w:r>
      </w:hyperlink>
      <w:r w:rsidR="00D00903">
        <w:t xml:space="preserve"> or </w:t>
      </w:r>
      <w:hyperlink r:id="rId22" w:history="1">
        <w:r w:rsidR="00D00903" w:rsidRPr="00A14880">
          <w:rPr>
            <w:rStyle w:val="Hyperlink"/>
          </w:rPr>
          <w:t>https://localhost:16993</w:t>
        </w:r>
      </w:hyperlink>
      <w:r w:rsidR="00D00903">
        <w:t xml:space="preserve"> in a browser. A page should generally show up.</w:t>
      </w:r>
    </w:p>
    <w:p w14:paraId="30E1EA10" w14:textId="77777777" w:rsidR="00E00CDA" w:rsidRDefault="00E00CDA" w:rsidP="00AF25E5">
      <w:pPr>
        <w:pStyle w:val="BodyText"/>
      </w:pPr>
    </w:p>
    <w:p w14:paraId="14CDAF9A" w14:textId="064D7D77" w:rsidR="003E0089" w:rsidRDefault="00E00CDA" w:rsidP="00AF25E5">
      <w:pPr>
        <w:pStyle w:val="BodyText"/>
      </w:pPr>
      <w:r>
        <w:t>On Windows, LMS is a Windows service that must be downloaded and installed as part of the OEM drivers for a computer. On Linux, it’s generally never installed and users normally have to download the source code and compile it themselves.</w:t>
      </w:r>
    </w:p>
    <w:p w14:paraId="4D95C904" w14:textId="77777777" w:rsidR="00E00CDA" w:rsidRDefault="00E00CDA" w:rsidP="00AF25E5">
      <w:pPr>
        <w:pStyle w:val="BodyText"/>
      </w:pPr>
    </w:p>
    <w:p w14:paraId="65D2FDFE" w14:textId="13219B19" w:rsidR="00E00CDA" w:rsidRDefault="00E00CDA" w:rsidP="00AF25E5">
      <w:pPr>
        <w:pStyle w:val="BodyText"/>
      </w:pPr>
      <w:r>
        <w:t xml:space="preserve">MeshCmd has its own LMS implementation, so is LMS is not installed it will automatically use </w:t>
      </w:r>
      <w:r w:rsidR="00255821">
        <w:t>its</w:t>
      </w:r>
      <w:r>
        <w:t xml:space="preserve"> own internal one. In addition, you can run </w:t>
      </w:r>
      <w:proofErr w:type="spellStart"/>
      <w:r w:rsidR="00255821">
        <w:t>MicroLMS</w:t>
      </w:r>
      <w:proofErr w:type="spellEnd"/>
      <w:r w:rsidR="00255821">
        <w:t xml:space="preserve"> alone by typing</w:t>
      </w:r>
      <w:r w:rsidR="00E36FE7">
        <w:t xml:space="preserve"> the following list while running as root or local administrator</w:t>
      </w:r>
      <w:r w:rsidR="00255821">
        <w:t>:</w:t>
      </w:r>
    </w:p>
    <w:p w14:paraId="6CD6573E" w14:textId="77777777" w:rsidR="00255821" w:rsidRDefault="00255821" w:rsidP="00AF25E5">
      <w:pPr>
        <w:pStyle w:val="BodyText"/>
      </w:pPr>
    </w:p>
    <w:p w14:paraId="592C7976" w14:textId="76963206" w:rsidR="00255821" w:rsidRPr="00255821" w:rsidRDefault="00255821" w:rsidP="00255821">
      <w:pPr>
        <w:pStyle w:val="BodyText"/>
        <w:ind w:left="720"/>
        <w:rPr>
          <w:rFonts w:ascii="Courier New" w:hAnsi="Courier New" w:cs="Courier New"/>
          <w:b/>
        </w:rPr>
      </w:pPr>
      <w:r w:rsidRPr="00255821">
        <w:rPr>
          <w:rFonts w:ascii="Courier New" w:hAnsi="Courier New" w:cs="Courier New"/>
          <w:b/>
        </w:rPr>
        <w:t xml:space="preserve">C:\MeshCmd&gt;meshcmd </w:t>
      </w:r>
      <w:proofErr w:type="spellStart"/>
      <w:r w:rsidR="00692F88">
        <w:rPr>
          <w:rFonts w:ascii="Courier New" w:hAnsi="Courier New" w:cs="Courier New"/>
          <w:b/>
        </w:rPr>
        <w:t>microlms</w:t>
      </w:r>
      <w:proofErr w:type="spellEnd"/>
    </w:p>
    <w:p w14:paraId="5B02767E" w14:textId="1A3C789D" w:rsidR="00255821" w:rsidRPr="00255821" w:rsidRDefault="00255821" w:rsidP="00255821">
      <w:pPr>
        <w:pStyle w:val="BodyText"/>
        <w:ind w:left="720"/>
        <w:rPr>
          <w:rFonts w:ascii="Courier New" w:hAnsi="Courier New" w:cs="Courier New"/>
        </w:rPr>
      </w:pPr>
      <w:proofErr w:type="spellStart"/>
      <w:r w:rsidRPr="00255821">
        <w:rPr>
          <w:rFonts w:ascii="Courier New" w:hAnsi="Courier New" w:cs="Courier New"/>
        </w:rPr>
        <w:t>MicroLMS</w:t>
      </w:r>
      <w:proofErr w:type="spellEnd"/>
      <w:r w:rsidRPr="00255821">
        <w:rPr>
          <w:rFonts w:ascii="Courier New" w:hAnsi="Courier New" w:cs="Courier New"/>
        </w:rPr>
        <w:t xml:space="preserve"> started, MeshCommander on HTTP/16994.</w:t>
      </w:r>
    </w:p>
    <w:p w14:paraId="088896EB" w14:textId="77777777" w:rsidR="00255821" w:rsidRDefault="00255821" w:rsidP="00AF25E5">
      <w:pPr>
        <w:pStyle w:val="BodyText"/>
      </w:pPr>
    </w:p>
    <w:p w14:paraId="1CEBE339" w14:textId="671F5F08" w:rsidR="00255821" w:rsidRDefault="00255821" w:rsidP="00AF25E5">
      <w:pPr>
        <w:pStyle w:val="BodyText"/>
      </w:pPr>
      <w:r>
        <w:t xml:space="preserve">This will start </w:t>
      </w:r>
      <w:proofErr w:type="spellStart"/>
      <w:r>
        <w:t>MicroLMS</w:t>
      </w:r>
      <w:proofErr w:type="spellEnd"/>
      <w:r>
        <w:t xml:space="preserve"> and as indicated, start MeshCommander on local port 16994 at the same time. In total, traffic redirection looks like this:</w:t>
      </w:r>
    </w:p>
    <w:p w14:paraId="552F19C6" w14:textId="77777777" w:rsidR="00E00CDA" w:rsidRDefault="00E00CDA" w:rsidP="00AF25E5">
      <w:pPr>
        <w:pStyle w:val="BodyText"/>
      </w:pPr>
    </w:p>
    <w:p w14:paraId="4AED028B" w14:textId="02F608C9" w:rsidR="00D00903" w:rsidRDefault="00242329" w:rsidP="00D00903">
      <w:pPr>
        <w:pStyle w:val="BodyText"/>
        <w:jc w:val="center"/>
      </w:pPr>
      <w:r>
        <w:rPr>
          <w:noProof/>
        </w:rPr>
        <w:lastRenderedPageBreak/>
        <w:drawing>
          <wp:inline distT="0" distB="0" distL="0" distR="0" wp14:anchorId="30F27BC8" wp14:editId="59A751B2">
            <wp:extent cx="3871595" cy="2993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595" cy="2993390"/>
                    </a:xfrm>
                    <a:prstGeom prst="rect">
                      <a:avLst/>
                    </a:prstGeom>
                    <a:noFill/>
                  </pic:spPr>
                </pic:pic>
              </a:graphicData>
            </a:graphic>
          </wp:inline>
        </w:drawing>
      </w:r>
    </w:p>
    <w:p w14:paraId="097F9A14" w14:textId="77777777" w:rsidR="003E0089" w:rsidRDefault="003E0089" w:rsidP="00AF25E5">
      <w:pPr>
        <w:pStyle w:val="BodyText"/>
      </w:pPr>
    </w:p>
    <w:p w14:paraId="51CF5B86" w14:textId="6EA4C62A" w:rsidR="00847900" w:rsidRDefault="00847900" w:rsidP="00AF25E5">
      <w:pPr>
        <w:pStyle w:val="BodyText"/>
      </w:pPr>
      <w:r>
        <w:t xml:space="preserve">In addition to providing normal services, </w:t>
      </w:r>
      <w:proofErr w:type="spellStart"/>
      <w:r>
        <w:t>MicroLMS</w:t>
      </w:r>
      <w:proofErr w:type="spellEnd"/>
      <w:r>
        <w:t xml:space="preserve"> that is part of MeshCmd will also start a web server on port 16994 and allow a browser to access LMS MeshCommander, a special version of MeshCommander specially made to run in this situation.</w:t>
      </w:r>
    </w:p>
    <w:p w14:paraId="5D07FE72" w14:textId="77777777" w:rsidR="00C87798" w:rsidRDefault="00C87798" w:rsidP="00AF25E5">
      <w:pPr>
        <w:pStyle w:val="BodyText"/>
      </w:pPr>
    </w:p>
    <w:p w14:paraId="16B933C2" w14:textId="74C897F3" w:rsidR="00C87798" w:rsidRDefault="00C87798" w:rsidP="00AF25E5">
      <w:pPr>
        <w:pStyle w:val="BodyText"/>
      </w:pPr>
      <w:r>
        <w:t>MeshCommander for LMS will show up even if the computer has Intel AMT un-configured and offer the user the choice to activate Intel AMT and pe</w:t>
      </w:r>
      <w:r w:rsidR="00647079">
        <w:t>rform configuration actions.</w:t>
      </w:r>
      <w:r w:rsidR="00CA0CDF">
        <w:t xml:space="preserve"> In the following screen, we see a computer activated in Client Control Mode. Because it’s in this mode, you can use the web interface to de-activate Intel AMT or login to perform additional configuration.</w:t>
      </w:r>
    </w:p>
    <w:p w14:paraId="045E1611" w14:textId="77777777" w:rsidR="00CA0CDF" w:rsidRDefault="00CA0CDF" w:rsidP="00AF25E5">
      <w:pPr>
        <w:pStyle w:val="BodyText"/>
      </w:pPr>
    </w:p>
    <w:p w14:paraId="288145F8" w14:textId="3FC570A3" w:rsidR="00CA0CDF" w:rsidRDefault="00CA0CDF" w:rsidP="00CA0CDF">
      <w:pPr>
        <w:pStyle w:val="BodyText"/>
        <w:jc w:val="center"/>
      </w:pPr>
      <w:r>
        <w:rPr>
          <w:noProof/>
        </w:rPr>
        <w:drawing>
          <wp:inline distT="0" distB="0" distL="0" distR="0" wp14:anchorId="147EEA78" wp14:editId="3FE02F33">
            <wp:extent cx="4095750" cy="2348894"/>
            <wp:effectExtent l="190500" t="95250" r="209550" b="260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728" cy="2355763"/>
                    </a:xfrm>
                    <a:prstGeom prst="rect">
                      <a:avLst/>
                    </a:prstGeom>
                    <a:effectLst>
                      <a:outerShdw blurRad="127000" dist="38100" dir="5400000" sx="104000" sy="104000" algn="t" rotWithShape="0">
                        <a:prstClr val="black">
                          <a:alpha val="40000"/>
                        </a:prstClr>
                      </a:outerShdw>
                    </a:effectLst>
                  </pic:spPr>
                </pic:pic>
              </a:graphicData>
            </a:graphic>
          </wp:inline>
        </w:drawing>
      </w:r>
    </w:p>
    <w:p w14:paraId="60E54FF9" w14:textId="77777777" w:rsidR="00756D41" w:rsidRDefault="00756D41" w:rsidP="00AF25E5">
      <w:pPr>
        <w:pStyle w:val="BodyText"/>
      </w:pPr>
    </w:p>
    <w:p w14:paraId="026612FD" w14:textId="481C3CF6" w:rsidR="00CA0CDF" w:rsidRDefault="00756D41" w:rsidP="00AF25E5">
      <w:pPr>
        <w:pStyle w:val="BodyText"/>
      </w:pPr>
      <w:proofErr w:type="spellStart"/>
      <w:r>
        <w:t>MicroLMS</w:t>
      </w:r>
      <w:proofErr w:type="spellEnd"/>
      <w:r>
        <w:t xml:space="preserve"> along with MeshCommander for LMS is very useful, especially on Linux as it offers a single tool to setup and configuration Intel AMT.</w:t>
      </w:r>
      <w:r w:rsidR="00223A9E">
        <w:t xml:space="preserve"> If you wish you run </w:t>
      </w:r>
      <w:proofErr w:type="spellStart"/>
      <w:r w:rsidR="00223A9E">
        <w:t>MicroLMS</w:t>
      </w:r>
      <w:proofErr w:type="spellEnd"/>
      <w:r w:rsidR="00223A9E">
        <w:t xml:space="preserve"> without MeshCommander being available on port 16994, run MeshCmd </w:t>
      </w:r>
      <w:r w:rsidR="007D28F5">
        <w:t>with “--</w:t>
      </w:r>
      <w:proofErr w:type="spellStart"/>
      <w:r w:rsidR="007D28F5">
        <w:t>noconsole</w:t>
      </w:r>
      <w:proofErr w:type="spellEnd"/>
      <w:r w:rsidR="007D28F5">
        <w:t>"</w:t>
      </w:r>
      <w:r w:rsidR="00223A9E">
        <w:t>:</w:t>
      </w:r>
    </w:p>
    <w:p w14:paraId="53F4A13C" w14:textId="77777777" w:rsidR="00223A9E" w:rsidRDefault="00223A9E" w:rsidP="00AF25E5">
      <w:pPr>
        <w:pStyle w:val="BodyText"/>
      </w:pPr>
    </w:p>
    <w:p w14:paraId="0381FFA7" w14:textId="7DF91A21" w:rsidR="00223A9E" w:rsidRPr="00622A2D" w:rsidRDefault="00223A9E" w:rsidP="00223A9E">
      <w:pPr>
        <w:pStyle w:val="BodyText"/>
        <w:ind w:left="720"/>
        <w:rPr>
          <w:rFonts w:ascii="Courier New" w:hAnsi="Courier New" w:cs="Courier New"/>
          <w:b/>
          <w:sz w:val="16"/>
          <w:szCs w:val="16"/>
        </w:rPr>
      </w:pPr>
      <w:r w:rsidRPr="00622A2D">
        <w:rPr>
          <w:rFonts w:ascii="Courier New" w:hAnsi="Courier New" w:cs="Courier New"/>
          <w:b/>
          <w:sz w:val="16"/>
          <w:szCs w:val="16"/>
        </w:rPr>
        <w:t xml:space="preserve">C:\MeshCmd&gt;meshcmd </w:t>
      </w:r>
      <w:proofErr w:type="spellStart"/>
      <w:r w:rsidR="00CD22EB">
        <w:rPr>
          <w:rFonts w:ascii="Courier New" w:hAnsi="Courier New" w:cs="Courier New"/>
          <w:b/>
          <w:sz w:val="16"/>
          <w:szCs w:val="16"/>
        </w:rPr>
        <w:t>microlms</w:t>
      </w:r>
      <w:proofErr w:type="spellEnd"/>
      <w:r w:rsidR="00CD22EB">
        <w:rPr>
          <w:rFonts w:ascii="Courier New" w:hAnsi="Courier New" w:cs="Courier New"/>
          <w:b/>
          <w:sz w:val="16"/>
          <w:szCs w:val="16"/>
        </w:rPr>
        <w:t xml:space="preserve"> </w:t>
      </w:r>
      <w:r w:rsidRPr="00622A2D">
        <w:rPr>
          <w:rFonts w:ascii="Courier New" w:hAnsi="Courier New" w:cs="Courier New"/>
          <w:b/>
          <w:sz w:val="16"/>
          <w:szCs w:val="16"/>
        </w:rPr>
        <w:t>--</w:t>
      </w:r>
      <w:proofErr w:type="spellStart"/>
      <w:r w:rsidRPr="00622A2D">
        <w:rPr>
          <w:rFonts w:ascii="Courier New" w:hAnsi="Courier New" w:cs="Courier New"/>
          <w:b/>
          <w:sz w:val="16"/>
          <w:szCs w:val="16"/>
        </w:rPr>
        <w:t>noconsole</w:t>
      </w:r>
      <w:proofErr w:type="spellEnd"/>
    </w:p>
    <w:p w14:paraId="55581E1A" w14:textId="2D395940" w:rsidR="00223A9E" w:rsidRPr="00223A9E" w:rsidRDefault="00223A9E" w:rsidP="00223A9E">
      <w:pPr>
        <w:pStyle w:val="BodyText"/>
        <w:ind w:left="720"/>
        <w:rPr>
          <w:rFonts w:ascii="Courier New" w:hAnsi="Courier New" w:cs="Courier New"/>
          <w:sz w:val="16"/>
          <w:szCs w:val="16"/>
        </w:rPr>
      </w:pPr>
      <w:proofErr w:type="spellStart"/>
      <w:r w:rsidRPr="00223A9E">
        <w:rPr>
          <w:rFonts w:ascii="Courier New" w:hAnsi="Courier New" w:cs="Courier New"/>
          <w:sz w:val="16"/>
          <w:szCs w:val="16"/>
        </w:rPr>
        <w:t>MicroLMS</w:t>
      </w:r>
      <w:proofErr w:type="spellEnd"/>
      <w:r w:rsidRPr="00223A9E">
        <w:rPr>
          <w:rFonts w:ascii="Courier New" w:hAnsi="Courier New" w:cs="Courier New"/>
          <w:sz w:val="16"/>
          <w:szCs w:val="16"/>
        </w:rPr>
        <w:t xml:space="preserve"> started.</w:t>
      </w:r>
    </w:p>
    <w:p w14:paraId="20F329DC" w14:textId="77777777" w:rsidR="00CA0CDF" w:rsidRDefault="00CA0CDF" w:rsidP="00AF25E5">
      <w:pPr>
        <w:pStyle w:val="BodyText"/>
      </w:pPr>
    </w:p>
    <w:p w14:paraId="6E1C8D31" w14:textId="7B5E0411" w:rsidR="0017048B" w:rsidRDefault="0017048B" w:rsidP="00AF25E5">
      <w:pPr>
        <w:pStyle w:val="BodyText"/>
      </w:pPr>
      <w:r>
        <w:t xml:space="preserve">You can run </w:t>
      </w:r>
      <w:proofErr w:type="spellStart"/>
      <w:r>
        <w:t>MicroLMS</w:t>
      </w:r>
      <w:proofErr w:type="spellEnd"/>
      <w:r>
        <w:t xml:space="preserve"> as a background server on both Windows and Linux. To do this, use the </w:t>
      </w:r>
      <w:proofErr w:type="spellStart"/>
      <w:r>
        <w:t>MicroLMS</w:t>
      </w:r>
      <w:proofErr w:type="spellEnd"/>
      <w:r>
        <w:t xml:space="preserve"> install, uninstall, start and stop commands like this:</w:t>
      </w:r>
    </w:p>
    <w:p w14:paraId="064E0D39" w14:textId="77777777" w:rsidR="0017048B" w:rsidRDefault="0017048B" w:rsidP="00AF25E5">
      <w:pPr>
        <w:pStyle w:val="BodyText"/>
      </w:pPr>
    </w:p>
    <w:p w14:paraId="3FD1248A" w14:textId="77777777" w:rsidR="0017048B" w:rsidRPr="0017048B" w:rsidRDefault="0017048B" w:rsidP="0017048B">
      <w:pPr>
        <w:pStyle w:val="BodyText"/>
        <w:ind w:left="720"/>
        <w:rPr>
          <w:rFonts w:ascii="Courier New" w:hAnsi="Courier New" w:cs="Courier New"/>
          <w:b/>
          <w:sz w:val="16"/>
          <w:szCs w:val="16"/>
        </w:rPr>
      </w:pPr>
      <w:r w:rsidRPr="0017048B">
        <w:rPr>
          <w:rFonts w:ascii="Courier New" w:hAnsi="Courier New" w:cs="Courier New"/>
          <w:b/>
          <w:sz w:val="16"/>
          <w:szCs w:val="16"/>
        </w:rPr>
        <w:t xml:space="preserve">C:\MeshCmd&gt;meshcmd </w:t>
      </w:r>
      <w:proofErr w:type="spellStart"/>
      <w:r w:rsidRPr="0017048B">
        <w:rPr>
          <w:rFonts w:ascii="Courier New" w:hAnsi="Courier New" w:cs="Courier New"/>
          <w:b/>
          <w:sz w:val="16"/>
          <w:szCs w:val="16"/>
        </w:rPr>
        <w:t>microlms</w:t>
      </w:r>
      <w:proofErr w:type="spellEnd"/>
      <w:r w:rsidRPr="0017048B">
        <w:rPr>
          <w:rFonts w:ascii="Courier New" w:hAnsi="Courier New" w:cs="Courier New"/>
          <w:b/>
          <w:sz w:val="16"/>
          <w:szCs w:val="16"/>
        </w:rPr>
        <w:t xml:space="preserve"> install</w:t>
      </w:r>
    </w:p>
    <w:p w14:paraId="55738BC9" w14:textId="77777777" w:rsidR="0017048B" w:rsidRPr="0017048B" w:rsidRDefault="0017048B" w:rsidP="0017048B">
      <w:pPr>
        <w:pStyle w:val="BodyText"/>
        <w:ind w:left="720"/>
        <w:rPr>
          <w:rFonts w:ascii="Courier New" w:hAnsi="Courier New" w:cs="Courier New"/>
          <w:sz w:val="16"/>
          <w:szCs w:val="16"/>
        </w:rPr>
      </w:pPr>
      <w:r w:rsidRPr="0017048B">
        <w:rPr>
          <w:rFonts w:ascii="Courier New" w:hAnsi="Courier New" w:cs="Courier New"/>
          <w:sz w:val="16"/>
          <w:szCs w:val="16"/>
        </w:rPr>
        <w:t>Installing to "C:\Program Files (x86)\Open Source\MeshCmd\MicroLMS.exe"</w:t>
      </w:r>
    </w:p>
    <w:p w14:paraId="4CC68D10" w14:textId="77777777" w:rsidR="0017048B" w:rsidRPr="0017048B" w:rsidRDefault="0017048B" w:rsidP="0017048B">
      <w:pPr>
        <w:pStyle w:val="BodyText"/>
        <w:ind w:left="720"/>
        <w:rPr>
          <w:rFonts w:ascii="Courier New" w:hAnsi="Courier New" w:cs="Courier New"/>
          <w:sz w:val="16"/>
          <w:szCs w:val="16"/>
        </w:rPr>
      </w:pPr>
      <w:proofErr w:type="spellStart"/>
      <w:r w:rsidRPr="0017048B">
        <w:rPr>
          <w:rFonts w:ascii="Courier New" w:hAnsi="Courier New" w:cs="Courier New"/>
          <w:sz w:val="16"/>
          <w:szCs w:val="16"/>
        </w:rPr>
        <w:t>MicroLMS</w:t>
      </w:r>
      <w:proofErr w:type="spellEnd"/>
      <w:r w:rsidRPr="0017048B">
        <w:rPr>
          <w:rFonts w:ascii="Courier New" w:hAnsi="Courier New" w:cs="Courier New"/>
          <w:sz w:val="16"/>
          <w:szCs w:val="16"/>
        </w:rPr>
        <w:t xml:space="preserve"> installed.</w:t>
      </w:r>
    </w:p>
    <w:p w14:paraId="781E7FFE" w14:textId="77777777" w:rsidR="0017048B" w:rsidRPr="0017048B" w:rsidRDefault="0017048B" w:rsidP="0017048B">
      <w:pPr>
        <w:pStyle w:val="BodyText"/>
        <w:ind w:left="720"/>
        <w:rPr>
          <w:rFonts w:ascii="Courier New" w:hAnsi="Courier New" w:cs="Courier New"/>
          <w:sz w:val="16"/>
          <w:szCs w:val="16"/>
        </w:rPr>
      </w:pPr>
    </w:p>
    <w:p w14:paraId="452123AA" w14:textId="77777777" w:rsidR="0017048B" w:rsidRPr="0017048B" w:rsidRDefault="0017048B" w:rsidP="0017048B">
      <w:pPr>
        <w:pStyle w:val="BodyText"/>
        <w:ind w:left="720"/>
        <w:rPr>
          <w:rFonts w:ascii="Courier New" w:hAnsi="Courier New" w:cs="Courier New"/>
          <w:sz w:val="16"/>
          <w:szCs w:val="16"/>
        </w:rPr>
      </w:pPr>
      <w:r w:rsidRPr="0017048B">
        <w:rPr>
          <w:rFonts w:ascii="Courier New" w:hAnsi="Courier New" w:cs="Courier New"/>
          <w:b/>
          <w:sz w:val="16"/>
          <w:szCs w:val="16"/>
        </w:rPr>
        <w:t xml:space="preserve">C:\MeshCmd&gt;meshcmd </w:t>
      </w:r>
      <w:proofErr w:type="spellStart"/>
      <w:r w:rsidRPr="0017048B">
        <w:rPr>
          <w:rFonts w:ascii="Courier New" w:hAnsi="Courier New" w:cs="Courier New"/>
          <w:b/>
          <w:sz w:val="16"/>
          <w:szCs w:val="16"/>
        </w:rPr>
        <w:t>microlms</w:t>
      </w:r>
      <w:proofErr w:type="spellEnd"/>
      <w:r w:rsidRPr="0017048B">
        <w:rPr>
          <w:rFonts w:ascii="Courier New" w:hAnsi="Courier New" w:cs="Courier New"/>
          <w:b/>
          <w:sz w:val="16"/>
          <w:szCs w:val="16"/>
        </w:rPr>
        <w:t xml:space="preserve"> start</w:t>
      </w:r>
    </w:p>
    <w:p w14:paraId="312BF15B" w14:textId="23621C48" w:rsidR="0017048B" w:rsidRPr="0017048B" w:rsidRDefault="0017048B" w:rsidP="0017048B">
      <w:pPr>
        <w:pStyle w:val="BodyText"/>
        <w:ind w:left="720"/>
        <w:rPr>
          <w:rFonts w:ascii="Courier New" w:hAnsi="Courier New" w:cs="Courier New"/>
          <w:sz w:val="16"/>
          <w:szCs w:val="16"/>
        </w:rPr>
      </w:pPr>
      <w:proofErr w:type="spellStart"/>
      <w:r w:rsidRPr="0017048B">
        <w:rPr>
          <w:rFonts w:ascii="Courier New" w:hAnsi="Courier New" w:cs="Courier New"/>
          <w:sz w:val="16"/>
          <w:szCs w:val="16"/>
        </w:rPr>
        <w:t>MicroLMS</w:t>
      </w:r>
      <w:proofErr w:type="spellEnd"/>
      <w:r w:rsidRPr="0017048B">
        <w:rPr>
          <w:rFonts w:ascii="Courier New" w:hAnsi="Courier New" w:cs="Courier New"/>
          <w:sz w:val="16"/>
          <w:szCs w:val="16"/>
        </w:rPr>
        <w:t xml:space="preserve"> starting.</w:t>
      </w:r>
    </w:p>
    <w:p w14:paraId="60CF0180" w14:textId="77777777" w:rsidR="0017048B" w:rsidRDefault="0017048B" w:rsidP="00AF25E5">
      <w:pPr>
        <w:pStyle w:val="BodyText"/>
      </w:pPr>
    </w:p>
    <w:p w14:paraId="00797920" w14:textId="07D7EB01" w:rsidR="0017048B" w:rsidRDefault="0017048B" w:rsidP="00AF25E5">
      <w:pPr>
        <w:pStyle w:val="BodyText"/>
      </w:pPr>
      <w:r>
        <w:t>On Linux computers, both systemd and initd are supported. When installing, the MeshCmd executable will be copied to a different installation folder.</w:t>
      </w:r>
    </w:p>
    <w:p w14:paraId="586171D5" w14:textId="77777777" w:rsidR="0017048B" w:rsidRDefault="0017048B" w:rsidP="00AF25E5">
      <w:pPr>
        <w:pStyle w:val="BodyText"/>
      </w:pPr>
    </w:p>
    <w:p w14:paraId="3017177E" w14:textId="16FB5D2B" w:rsidR="00BA3E93" w:rsidRPr="003E0089" w:rsidRDefault="00BA3E93" w:rsidP="00BA3E93">
      <w:pPr>
        <w:pStyle w:val="Heading2"/>
        <w:rPr>
          <w:lang w:val="en-US"/>
        </w:rPr>
      </w:pPr>
      <w:bookmarkStart w:id="10" w:name="_Toc10709362"/>
      <w:r>
        <w:rPr>
          <w:lang w:val="en-US"/>
        </w:rPr>
        <w:t>MeshCommander for firmware</w:t>
      </w:r>
      <w:bookmarkEnd w:id="10"/>
    </w:p>
    <w:p w14:paraId="65C9BC63" w14:textId="77777777" w:rsidR="00BA3E93" w:rsidRDefault="00BA3E93" w:rsidP="00AF25E5">
      <w:pPr>
        <w:pStyle w:val="BodyText"/>
      </w:pPr>
    </w:p>
    <w:p w14:paraId="41A53DEE" w14:textId="06BABA96" w:rsidR="000001F8" w:rsidRDefault="000001F8" w:rsidP="00AF25E5">
      <w:pPr>
        <w:pStyle w:val="BodyText"/>
      </w:pPr>
      <w:r>
        <w:t xml:space="preserve">MeshCmd also includes a surprising version of MeshCommander, the one you can load into the firmware of Intel AMT. </w:t>
      </w:r>
      <w:r w:rsidR="00DF3088">
        <w:t>Starting with Intel AMT 11.6</w:t>
      </w:r>
      <w:r w:rsidR="00C15178">
        <w:t>, you can push into the small ~190k storage space of Intel AMT a replacement to the index.htm page served by the firmware on port 16992 &amp; 16993.</w:t>
      </w:r>
      <w:r w:rsidR="00295D7B">
        <w:t xml:space="preserve"> In the following picture, the left side is the original Intel AMT web page, the right is the replaced MeshCommander built to go in firmware.</w:t>
      </w:r>
    </w:p>
    <w:p w14:paraId="6F5209F5" w14:textId="77777777" w:rsidR="00295D7B" w:rsidRDefault="00295D7B" w:rsidP="00AF25E5">
      <w:pPr>
        <w:pStyle w:val="BodyText"/>
      </w:pPr>
    </w:p>
    <w:p w14:paraId="289CCACF" w14:textId="1028F66A" w:rsidR="00C15178" w:rsidRDefault="00FC69AA" w:rsidP="00295D7B">
      <w:pPr>
        <w:pStyle w:val="BodyText"/>
        <w:jc w:val="center"/>
      </w:pPr>
      <w:r>
        <w:rPr>
          <w:noProof/>
        </w:rPr>
        <w:drawing>
          <wp:inline distT="0" distB="0" distL="0" distR="0" wp14:anchorId="4797630B" wp14:editId="544ED66F">
            <wp:extent cx="4535030" cy="27728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270" cy="2782161"/>
                    </a:xfrm>
                    <a:prstGeom prst="rect">
                      <a:avLst/>
                    </a:prstGeom>
                    <a:noFill/>
                  </pic:spPr>
                </pic:pic>
              </a:graphicData>
            </a:graphic>
          </wp:inline>
        </w:drawing>
      </w:r>
    </w:p>
    <w:p w14:paraId="68DE414F" w14:textId="77777777" w:rsidR="008B18BE" w:rsidRDefault="008B18BE" w:rsidP="00AF25E5">
      <w:pPr>
        <w:pStyle w:val="BodyText"/>
      </w:pPr>
    </w:p>
    <w:p w14:paraId="6FCB2B91" w14:textId="605348CB" w:rsidR="00071437" w:rsidRDefault="008B18BE" w:rsidP="00AF25E5">
      <w:pPr>
        <w:pStyle w:val="BodyText"/>
      </w:pPr>
      <w:r>
        <w:t>The firmware version of MeshCommander has support for remote desktop, terminal and all sorts of Intel AMT usages and configuration. Probably the most surprising is that this entire page is between 40k and 100k depending on the version you select.</w:t>
      </w:r>
      <w:r w:rsidR="00071437">
        <w:t xml:space="preserve"> It’s notable that with MeshCommander loaded into Intel AMT firmware, one does not need any other tool except for a browser to perform most Intel AMT maintenance operations.</w:t>
      </w:r>
    </w:p>
    <w:p w14:paraId="7146DD46" w14:textId="77777777" w:rsidR="00295D7B" w:rsidRDefault="00295D7B" w:rsidP="00AF25E5">
      <w:pPr>
        <w:pStyle w:val="BodyText"/>
      </w:pPr>
    </w:p>
    <w:p w14:paraId="44D1EE4D" w14:textId="5DF54B5F" w:rsidR="00A34E6E" w:rsidRPr="00A34E6E" w:rsidRDefault="00A34E6E" w:rsidP="00A34E6E">
      <w:pPr>
        <w:pStyle w:val="BodyText"/>
        <w:ind w:left="720"/>
        <w:rPr>
          <w:rFonts w:ascii="Courier New" w:hAnsi="Courier New" w:cs="Courier New"/>
          <w:b/>
          <w:sz w:val="16"/>
          <w:szCs w:val="16"/>
        </w:rPr>
      </w:pPr>
      <w:r w:rsidRPr="00A34E6E">
        <w:rPr>
          <w:rFonts w:ascii="Courier New" w:hAnsi="Courier New" w:cs="Courier New"/>
          <w:b/>
          <w:sz w:val="16"/>
          <w:szCs w:val="16"/>
        </w:rPr>
        <w:t xml:space="preserve">C:\MeshCmd&gt;meshcmd </w:t>
      </w:r>
      <w:proofErr w:type="spellStart"/>
      <w:r w:rsidRPr="00A34E6E">
        <w:rPr>
          <w:rFonts w:ascii="Courier New" w:hAnsi="Courier New" w:cs="Courier New"/>
          <w:b/>
          <w:sz w:val="16"/>
          <w:szCs w:val="16"/>
        </w:rPr>
        <w:t>amtloadwebapp</w:t>
      </w:r>
      <w:proofErr w:type="spellEnd"/>
      <w:r w:rsidRPr="00A34E6E">
        <w:rPr>
          <w:rFonts w:ascii="Courier New" w:hAnsi="Courier New" w:cs="Courier New"/>
          <w:b/>
          <w:sz w:val="16"/>
          <w:szCs w:val="16"/>
        </w:rPr>
        <w:t xml:space="preserve"> --host 192.168.2.144 --pass </w:t>
      </w:r>
      <w:proofErr w:type="spellStart"/>
      <w:r>
        <w:rPr>
          <w:rFonts w:ascii="Courier New" w:hAnsi="Courier New" w:cs="Courier New"/>
          <w:b/>
          <w:sz w:val="16"/>
          <w:szCs w:val="16"/>
        </w:rPr>
        <w:t>xxxxxxxx</w:t>
      </w:r>
      <w:proofErr w:type="spellEnd"/>
    </w:p>
    <w:p w14:paraId="269A90E3" w14:textId="77777777" w:rsidR="00A34E6E" w:rsidRPr="00A34E6E" w:rsidRDefault="00A34E6E" w:rsidP="00A34E6E">
      <w:pPr>
        <w:pStyle w:val="BodyText"/>
        <w:ind w:left="720"/>
        <w:rPr>
          <w:rFonts w:ascii="Courier New" w:hAnsi="Courier New" w:cs="Courier New"/>
          <w:sz w:val="16"/>
          <w:szCs w:val="16"/>
        </w:rPr>
      </w:pPr>
      <w:r w:rsidRPr="00A34E6E">
        <w:rPr>
          <w:rFonts w:ascii="Courier New" w:hAnsi="Courier New" w:cs="Courier New"/>
          <w:sz w:val="16"/>
          <w:szCs w:val="16"/>
        </w:rPr>
        <w:t>Uploading MeshCommander...</w:t>
      </w:r>
    </w:p>
    <w:p w14:paraId="12B5191A" w14:textId="77777777" w:rsidR="00A34E6E" w:rsidRPr="00A34E6E" w:rsidRDefault="00A34E6E" w:rsidP="00A34E6E">
      <w:pPr>
        <w:pStyle w:val="BodyText"/>
        <w:ind w:left="720"/>
        <w:rPr>
          <w:rFonts w:ascii="Courier New" w:hAnsi="Courier New" w:cs="Courier New"/>
          <w:sz w:val="16"/>
          <w:szCs w:val="16"/>
        </w:rPr>
      </w:pPr>
      <w:r w:rsidRPr="00A34E6E">
        <w:rPr>
          <w:rFonts w:ascii="Courier New" w:hAnsi="Courier New" w:cs="Courier New"/>
          <w:sz w:val="16"/>
          <w:szCs w:val="16"/>
        </w:rPr>
        <w:t>Verifying MeshCommander...</w:t>
      </w:r>
    </w:p>
    <w:p w14:paraId="46A3CA27" w14:textId="4890BC9B" w:rsidR="00295D7B" w:rsidRPr="00A34E6E" w:rsidRDefault="00A34E6E" w:rsidP="00A34E6E">
      <w:pPr>
        <w:pStyle w:val="BodyText"/>
        <w:ind w:left="720"/>
        <w:rPr>
          <w:rFonts w:ascii="Courier New" w:hAnsi="Courier New" w:cs="Courier New"/>
          <w:sz w:val="16"/>
          <w:szCs w:val="16"/>
        </w:rPr>
      </w:pPr>
      <w:r w:rsidRPr="00A34E6E">
        <w:rPr>
          <w:rFonts w:ascii="Courier New" w:hAnsi="Courier New" w:cs="Courier New"/>
          <w:sz w:val="16"/>
          <w:szCs w:val="16"/>
        </w:rPr>
        <w:t>Done.</w:t>
      </w:r>
    </w:p>
    <w:p w14:paraId="00203058" w14:textId="77777777" w:rsidR="00027523" w:rsidRDefault="00027523" w:rsidP="00AF25E5">
      <w:pPr>
        <w:pStyle w:val="BodyText"/>
      </w:pPr>
    </w:p>
    <w:p w14:paraId="074D0074" w14:textId="6E9D5590" w:rsidR="00BA3E93" w:rsidRDefault="00A34E6E" w:rsidP="00AF25E5">
      <w:pPr>
        <w:pStyle w:val="BodyText"/>
      </w:pPr>
      <w:r>
        <w:t>To get the current state of Intel AMT web storage, type this:</w:t>
      </w:r>
    </w:p>
    <w:p w14:paraId="17B3FA7D" w14:textId="77777777" w:rsidR="00A34E6E" w:rsidRDefault="00A34E6E" w:rsidP="00AF25E5">
      <w:pPr>
        <w:pStyle w:val="BodyText"/>
      </w:pPr>
    </w:p>
    <w:p w14:paraId="2D1FF1FD" w14:textId="7794E805" w:rsidR="00A34E6E" w:rsidRPr="00DD5808" w:rsidRDefault="00A34E6E" w:rsidP="00A34E6E">
      <w:pPr>
        <w:pStyle w:val="BodyText"/>
        <w:ind w:left="720"/>
        <w:rPr>
          <w:rFonts w:ascii="Courier New" w:hAnsi="Courier New" w:cs="Courier New"/>
          <w:b/>
          <w:sz w:val="16"/>
          <w:szCs w:val="16"/>
        </w:rPr>
      </w:pPr>
      <w:r w:rsidRPr="00DD5808">
        <w:rPr>
          <w:rFonts w:ascii="Courier New" w:hAnsi="Courier New" w:cs="Courier New"/>
          <w:b/>
          <w:sz w:val="16"/>
          <w:szCs w:val="16"/>
        </w:rPr>
        <w:t xml:space="preserve">C:\MeshCmd&gt;meshcmd </w:t>
      </w:r>
      <w:proofErr w:type="spellStart"/>
      <w:r w:rsidRPr="00DD5808">
        <w:rPr>
          <w:rFonts w:ascii="Courier New" w:hAnsi="Courier New" w:cs="Courier New"/>
          <w:b/>
          <w:sz w:val="16"/>
          <w:szCs w:val="16"/>
        </w:rPr>
        <w:t>amtstoragestate</w:t>
      </w:r>
      <w:proofErr w:type="spellEnd"/>
      <w:r w:rsidRPr="00DD5808">
        <w:rPr>
          <w:rFonts w:ascii="Courier New" w:hAnsi="Courier New" w:cs="Courier New"/>
          <w:b/>
          <w:sz w:val="16"/>
          <w:szCs w:val="16"/>
        </w:rPr>
        <w:t xml:space="preserve"> --host 192.168.2.144 --pass </w:t>
      </w:r>
      <w:proofErr w:type="spellStart"/>
      <w:r w:rsidR="0040084D">
        <w:rPr>
          <w:rFonts w:ascii="Courier New" w:hAnsi="Courier New" w:cs="Courier New"/>
          <w:b/>
          <w:sz w:val="16"/>
          <w:szCs w:val="16"/>
        </w:rPr>
        <w:t>xxxxxxxx</w:t>
      </w:r>
      <w:proofErr w:type="spellEnd"/>
    </w:p>
    <w:p w14:paraId="5E6EC713"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lastRenderedPageBreak/>
        <w:t>Storage State: {</w:t>
      </w:r>
    </w:p>
    <w:p w14:paraId="5AD808C1"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information</w:t>
      </w:r>
      <w:proofErr w:type="gramEnd"/>
      <w:r w:rsidRPr="00007FB5">
        <w:rPr>
          <w:rFonts w:ascii="Courier New" w:hAnsi="Courier New" w:cs="Courier New"/>
          <w:sz w:val="16"/>
          <w:szCs w:val="16"/>
        </w:rPr>
        <w:t>": {</w:t>
      </w:r>
    </w:p>
    <w:p w14:paraId="2CD4C0B0"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version</w:t>
      </w:r>
      <w:proofErr w:type="gramEnd"/>
      <w:r w:rsidRPr="00007FB5">
        <w:rPr>
          <w:rFonts w:ascii="Courier New" w:hAnsi="Courier New" w:cs="Courier New"/>
          <w:sz w:val="16"/>
          <w:szCs w:val="16"/>
        </w:rPr>
        <w:t>": 1,</w:t>
      </w:r>
    </w:p>
    <w:p w14:paraId="78F0DAFA"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realms</w:t>
      </w:r>
      <w:proofErr w:type="gramEnd"/>
      <w:r w:rsidRPr="00007FB5">
        <w:rPr>
          <w:rFonts w:ascii="Courier New" w:hAnsi="Courier New" w:cs="Courier New"/>
          <w:sz w:val="16"/>
          <w:szCs w:val="16"/>
        </w:rPr>
        <w:t>": 7765759,</w:t>
      </w:r>
    </w:p>
    <w:p w14:paraId="4B0DAE1E"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user</w:t>
      </w:r>
      <w:proofErr w:type="gramEnd"/>
      <w:r w:rsidRPr="00007FB5">
        <w:rPr>
          <w:rFonts w:ascii="Courier New" w:hAnsi="Courier New" w:cs="Courier New"/>
          <w:sz w:val="16"/>
          <w:szCs w:val="16"/>
        </w:rPr>
        <w:t>": "admin"</w:t>
      </w:r>
    </w:p>
    <w:p w14:paraId="66DD9421"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
    <w:p w14:paraId="5D88B105"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content</w:t>
      </w:r>
      <w:proofErr w:type="gramEnd"/>
      <w:r w:rsidRPr="00007FB5">
        <w:rPr>
          <w:rFonts w:ascii="Courier New" w:hAnsi="Courier New" w:cs="Courier New"/>
          <w:sz w:val="16"/>
          <w:szCs w:val="16"/>
        </w:rPr>
        <w:t>": {</w:t>
      </w:r>
    </w:p>
    <w:p w14:paraId="5FFBF065"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index.htm": {</w:t>
      </w:r>
    </w:p>
    <w:p w14:paraId="5F423BE4" w14:textId="3B16E566" w:rsidR="00007FB5" w:rsidRPr="00110B21" w:rsidRDefault="00007FB5" w:rsidP="00007FB5">
      <w:pPr>
        <w:pStyle w:val="BodyText"/>
        <w:ind w:left="720"/>
        <w:rPr>
          <w:rFonts w:cs="Arial"/>
          <w:sz w:val="16"/>
          <w:szCs w:val="16"/>
        </w:rPr>
      </w:pPr>
      <w:r w:rsidRPr="00007FB5">
        <w:rPr>
          <w:rFonts w:ascii="Courier New" w:hAnsi="Courier New" w:cs="Courier New"/>
          <w:sz w:val="16"/>
          <w:szCs w:val="16"/>
        </w:rPr>
        <w:t xml:space="preserve">      "</w:t>
      </w:r>
      <w:proofErr w:type="gramStart"/>
      <w:r w:rsidRPr="00007FB5">
        <w:rPr>
          <w:rFonts w:ascii="Courier New" w:hAnsi="Courier New" w:cs="Courier New"/>
          <w:sz w:val="16"/>
          <w:szCs w:val="16"/>
        </w:rPr>
        <w:t>size</w:t>
      </w:r>
      <w:proofErr w:type="gramEnd"/>
      <w:r w:rsidRPr="00007FB5">
        <w:rPr>
          <w:rFonts w:ascii="Courier New" w:hAnsi="Courier New" w:cs="Courier New"/>
          <w:sz w:val="16"/>
          <w:szCs w:val="16"/>
        </w:rPr>
        <w:t>": 57246</w:t>
      </w:r>
      <w:r w:rsidR="00322559">
        <w:rPr>
          <w:rFonts w:ascii="Courier New" w:hAnsi="Courier New" w:cs="Courier New"/>
          <w:sz w:val="16"/>
          <w:szCs w:val="16"/>
        </w:rPr>
        <w:tab/>
      </w:r>
      <w:r w:rsidR="00322559">
        <w:rPr>
          <w:rFonts w:ascii="Courier New" w:hAnsi="Courier New" w:cs="Courier New"/>
          <w:sz w:val="16"/>
          <w:szCs w:val="16"/>
        </w:rPr>
        <w:tab/>
      </w:r>
      <w:r w:rsidR="00322559" w:rsidRPr="00110B21">
        <w:rPr>
          <w:rFonts w:cs="Arial"/>
          <w:sz w:val="16"/>
          <w:szCs w:val="16"/>
        </w:rPr>
        <w:sym w:font="Wingdings" w:char="F0DF"/>
      </w:r>
      <w:r w:rsidR="00322559" w:rsidRPr="00110B21">
        <w:rPr>
          <w:rFonts w:cs="Arial"/>
          <w:sz w:val="16"/>
          <w:szCs w:val="16"/>
        </w:rPr>
        <w:t xml:space="preserve"> Replacement index.htm with size.</w:t>
      </w:r>
    </w:p>
    <w:p w14:paraId="0B007492"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
    <w:p w14:paraId="2B84B73E" w14:textId="77777777" w:rsidR="00007FB5" w:rsidRPr="00007FB5" w:rsidRDefault="00007FB5" w:rsidP="00007FB5">
      <w:pPr>
        <w:pStyle w:val="BodyText"/>
        <w:ind w:left="720"/>
        <w:rPr>
          <w:rFonts w:ascii="Courier New" w:hAnsi="Courier New" w:cs="Courier New"/>
          <w:sz w:val="16"/>
          <w:szCs w:val="16"/>
        </w:rPr>
      </w:pPr>
      <w:r w:rsidRPr="00007FB5">
        <w:rPr>
          <w:rFonts w:ascii="Courier New" w:hAnsi="Courier New" w:cs="Courier New"/>
          <w:sz w:val="16"/>
          <w:szCs w:val="16"/>
        </w:rPr>
        <w:t xml:space="preserve">  }</w:t>
      </w:r>
    </w:p>
    <w:p w14:paraId="1AF6F73A" w14:textId="1D7693D3" w:rsidR="00847900" w:rsidRPr="003E0089" w:rsidRDefault="00007FB5" w:rsidP="00007FB5">
      <w:pPr>
        <w:pStyle w:val="BodyText"/>
        <w:ind w:left="720"/>
      </w:pPr>
      <w:r w:rsidRPr="00007FB5">
        <w:rPr>
          <w:rFonts w:ascii="Courier New" w:hAnsi="Courier New" w:cs="Courier New"/>
          <w:sz w:val="16"/>
          <w:szCs w:val="16"/>
        </w:rPr>
        <w:t>}</w:t>
      </w:r>
    </w:p>
    <w:p w14:paraId="5498AF3A" w14:textId="77777777" w:rsidR="00AF25E5" w:rsidRDefault="00AF25E5" w:rsidP="00120B33">
      <w:pPr>
        <w:pStyle w:val="BodyText"/>
      </w:pPr>
    </w:p>
    <w:p w14:paraId="1BCFE7CA" w14:textId="7AAD5642" w:rsidR="00007FB5" w:rsidRDefault="00007FB5" w:rsidP="00007FB5">
      <w:pPr>
        <w:pStyle w:val="BodyText"/>
      </w:pPr>
      <w:r>
        <w:t>Here, a 57k index.htm replacement is present in the Intel AMT flash. You can clear the web storage, revering the web page back to the original like this:</w:t>
      </w:r>
    </w:p>
    <w:p w14:paraId="11FBE1B0" w14:textId="77777777" w:rsidR="00007FB5" w:rsidRDefault="00007FB5" w:rsidP="00007FB5">
      <w:pPr>
        <w:pStyle w:val="BodyText"/>
      </w:pPr>
    </w:p>
    <w:p w14:paraId="070DE459" w14:textId="77777777" w:rsidR="00007FB5" w:rsidRPr="00A34E6E" w:rsidRDefault="00007FB5" w:rsidP="00007FB5">
      <w:pPr>
        <w:pStyle w:val="BodyText"/>
        <w:ind w:left="720"/>
        <w:rPr>
          <w:rFonts w:ascii="Courier New" w:hAnsi="Courier New" w:cs="Courier New"/>
          <w:b/>
          <w:sz w:val="16"/>
          <w:szCs w:val="16"/>
        </w:rPr>
      </w:pPr>
      <w:r w:rsidRPr="00A34E6E">
        <w:rPr>
          <w:rFonts w:ascii="Courier New" w:hAnsi="Courier New" w:cs="Courier New"/>
          <w:b/>
          <w:sz w:val="16"/>
          <w:szCs w:val="16"/>
        </w:rPr>
        <w:t xml:space="preserve">C:\MeshCmd&gt;meshcmd </w:t>
      </w:r>
      <w:proofErr w:type="spellStart"/>
      <w:r w:rsidRPr="00A34E6E">
        <w:rPr>
          <w:rFonts w:ascii="Courier New" w:hAnsi="Courier New" w:cs="Courier New"/>
          <w:b/>
          <w:sz w:val="16"/>
          <w:szCs w:val="16"/>
        </w:rPr>
        <w:t>amtclearwebapp</w:t>
      </w:r>
      <w:proofErr w:type="spellEnd"/>
      <w:r w:rsidRPr="00A34E6E">
        <w:rPr>
          <w:rFonts w:ascii="Courier New" w:hAnsi="Courier New" w:cs="Courier New"/>
          <w:b/>
          <w:sz w:val="16"/>
          <w:szCs w:val="16"/>
        </w:rPr>
        <w:t xml:space="preserve"> --host 192.168.2.144 --pass </w:t>
      </w:r>
      <w:proofErr w:type="spellStart"/>
      <w:r w:rsidRPr="00A34E6E">
        <w:rPr>
          <w:rFonts w:ascii="Courier New" w:hAnsi="Courier New" w:cs="Courier New"/>
          <w:b/>
          <w:sz w:val="16"/>
          <w:szCs w:val="16"/>
        </w:rPr>
        <w:t>xxxxxxxx</w:t>
      </w:r>
      <w:proofErr w:type="spellEnd"/>
    </w:p>
    <w:p w14:paraId="27466453" w14:textId="38CB7904" w:rsidR="00007FB5" w:rsidRPr="00007FB5" w:rsidRDefault="00007FB5" w:rsidP="00007FB5">
      <w:pPr>
        <w:pStyle w:val="BodyText"/>
        <w:ind w:left="720"/>
        <w:rPr>
          <w:rFonts w:ascii="Courier New" w:hAnsi="Courier New" w:cs="Courier New"/>
          <w:sz w:val="16"/>
          <w:szCs w:val="16"/>
        </w:rPr>
      </w:pPr>
      <w:r w:rsidRPr="00613752">
        <w:rPr>
          <w:rFonts w:ascii="Courier New" w:hAnsi="Courier New" w:cs="Courier New"/>
          <w:sz w:val="16"/>
          <w:szCs w:val="16"/>
        </w:rPr>
        <w:t>Done.</w:t>
      </w:r>
    </w:p>
    <w:p w14:paraId="52838D48" w14:textId="77777777" w:rsidR="00007FB5" w:rsidRDefault="00007FB5" w:rsidP="00120B33">
      <w:pPr>
        <w:pStyle w:val="BodyText"/>
      </w:pPr>
    </w:p>
    <w:p w14:paraId="674296EA" w14:textId="2371939F" w:rsidR="001802F3" w:rsidRDefault="004D2570" w:rsidP="009662F3">
      <w:pPr>
        <w:pStyle w:val="BodyText"/>
      </w:pPr>
      <w:r>
        <w:t xml:space="preserve">When MeshCommander is loaded into Intel AMT, you can access it from a different computer using </w:t>
      </w:r>
      <w:hyperlink r:id="rId26" w:history="1">
        <w:r w:rsidRPr="00A14880">
          <w:rPr>
            <w:rStyle w:val="Hyperlink"/>
          </w:rPr>
          <w:t>http://computername:16992</w:t>
        </w:r>
      </w:hyperlink>
      <w:r>
        <w:t xml:space="preserve"> or </w:t>
      </w:r>
      <w:hyperlink r:id="rId27" w:history="1">
        <w:r w:rsidRPr="00A14880">
          <w:rPr>
            <w:rStyle w:val="Hyperlink"/>
          </w:rPr>
          <w:t>https://computername:16993</w:t>
        </w:r>
      </w:hyperlink>
      <w:r>
        <w:t xml:space="preserve">. </w:t>
      </w:r>
      <w:r w:rsidR="004B0DE7">
        <w:t xml:space="preserve">You will need to </w:t>
      </w:r>
      <w:r w:rsidR="00E63E7E">
        <w:t>authenticate first before getting access to the web page.</w:t>
      </w:r>
    </w:p>
    <w:p w14:paraId="6860E327" w14:textId="77777777" w:rsidR="0014593D" w:rsidRDefault="0014593D" w:rsidP="009662F3">
      <w:pPr>
        <w:pStyle w:val="BodyText"/>
      </w:pPr>
    </w:p>
    <w:p w14:paraId="47396A3D" w14:textId="489476B6" w:rsidR="0014593D" w:rsidRPr="003E0089" w:rsidRDefault="0014593D" w:rsidP="0014593D">
      <w:pPr>
        <w:pStyle w:val="StyleHeading1BottomSinglesolidlineAuto15ptLinewi"/>
      </w:pPr>
      <w:bookmarkStart w:id="11" w:name="_Toc10709363"/>
      <w:r>
        <w:t>Intel AMT state</w:t>
      </w:r>
      <w:r w:rsidR="00400C57">
        <w:t xml:space="preserve"> &amp; activation</w:t>
      </w:r>
      <w:bookmarkEnd w:id="11"/>
    </w:p>
    <w:p w14:paraId="67F74122" w14:textId="77777777" w:rsidR="0014593D" w:rsidRDefault="0014593D" w:rsidP="009662F3">
      <w:pPr>
        <w:pStyle w:val="BodyText"/>
      </w:pPr>
    </w:p>
    <w:p w14:paraId="138A99C2" w14:textId="0826E39D" w:rsidR="0014593D" w:rsidRDefault="0014593D" w:rsidP="009662F3">
      <w:pPr>
        <w:pStyle w:val="BodyText"/>
      </w:pPr>
      <w:r>
        <w:t xml:space="preserve">MeshCmd can easily be used to read the local state of the computer and </w:t>
      </w:r>
      <w:r w:rsidR="00DC7AD9">
        <w:t>Intel AMT. There are many commands available to do this.</w:t>
      </w:r>
      <w:r w:rsidR="00DE16CC">
        <w:t xml:space="preserve"> The “</w:t>
      </w:r>
      <w:proofErr w:type="spellStart"/>
      <w:r w:rsidR="00DE16CC">
        <w:t>SMBios</w:t>
      </w:r>
      <w:proofErr w:type="spellEnd"/>
      <w:r w:rsidR="00DE16CC">
        <w:t>” action works on most computers and is used to get basic information about your current system. The output is JSON format.</w:t>
      </w:r>
    </w:p>
    <w:p w14:paraId="11468BBC" w14:textId="77777777" w:rsidR="0014593D" w:rsidRDefault="0014593D" w:rsidP="009662F3">
      <w:pPr>
        <w:pStyle w:val="BodyText"/>
      </w:pPr>
    </w:p>
    <w:p w14:paraId="01EAB540" w14:textId="77777777" w:rsidR="00DE16CC" w:rsidRPr="00DE16CC" w:rsidRDefault="00DE16CC" w:rsidP="00DE16CC">
      <w:pPr>
        <w:pStyle w:val="BodyText"/>
        <w:ind w:left="720"/>
        <w:rPr>
          <w:rFonts w:ascii="Courier New" w:hAnsi="Courier New" w:cs="Courier New"/>
          <w:b/>
          <w:sz w:val="16"/>
          <w:szCs w:val="16"/>
        </w:rPr>
      </w:pPr>
      <w:r w:rsidRPr="00DE16CC">
        <w:rPr>
          <w:rFonts w:ascii="Courier New" w:hAnsi="Courier New" w:cs="Courier New"/>
          <w:b/>
          <w:sz w:val="16"/>
          <w:szCs w:val="16"/>
        </w:rPr>
        <w:t xml:space="preserve">C:\MeshCmd&gt;meshcmd </w:t>
      </w:r>
      <w:proofErr w:type="spellStart"/>
      <w:r w:rsidRPr="00DE16CC">
        <w:rPr>
          <w:rFonts w:ascii="Courier New" w:hAnsi="Courier New" w:cs="Courier New"/>
          <w:b/>
          <w:sz w:val="16"/>
          <w:szCs w:val="16"/>
        </w:rPr>
        <w:t>smbios</w:t>
      </w:r>
      <w:proofErr w:type="spellEnd"/>
    </w:p>
    <w:p w14:paraId="2437F985"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w:t>
      </w:r>
    </w:p>
    <w:p w14:paraId="126C2FAC"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processorInfo</w:t>
      </w:r>
      <w:proofErr w:type="spellEnd"/>
      <w:proofErr w:type="gramEnd"/>
      <w:r w:rsidRPr="00DE16CC">
        <w:rPr>
          <w:rFonts w:ascii="Courier New" w:hAnsi="Courier New" w:cs="Courier New"/>
          <w:sz w:val="16"/>
          <w:szCs w:val="16"/>
        </w:rPr>
        <w:t>: {</w:t>
      </w:r>
    </w:p>
    <w:p w14:paraId="5B6DA77C"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0: {</w:t>
      </w:r>
    </w:p>
    <w:p w14:paraId="18BF1D43"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Processor: "CPU"</w:t>
      </w:r>
    </w:p>
    <w:p w14:paraId="76D24550"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r w:rsidRPr="00DE16CC">
        <w:rPr>
          <w:rFonts w:ascii="Courier New" w:hAnsi="Courier New" w:cs="Courier New"/>
          <w:sz w:val="16"/>
          <w:szCs w:val="16"/>
        </w:rPr>
        <w:t>MaxSpeed</w:t>
      </w:r>
      <w:proofErr w:type="spellEnd"/>
      <w:r w:rsidRPr="00DE16CC">
        <w:rPr>
          <w:rFonts w:ascii="Courier New" w:hAnsi="Courier New" w:cs="Courier New"/>
          <w:sz w:val="16"/>
          <w:szCs w:val="16"/>
        </w:rPr>
        <w:t xml:space="preserve">: "3800 </w:t>
      </w:r>
      <w:proofErr w:type="spellStart"/>
      <w:r w:rsidRPr="00DE16CC">
        <w:rPr>
          <w:rFonts w:ascii="Courier New" w:hAnsi="Courier New" w:cs="Courier New"/>
          <w:sz w:val="16"/>
          <w:szCs w:val="16"/>
        </w:rPr>
        <w:t>Mhz</w:t>
      </w:r>
      <w:proofErr w:type="spellEnd"/>
      <w:r w:rsidRPr="00DE16CC">
        <w:rPr>
          <w:rFonts w:ascii="Courier New" w:hAnsi="Courier New" w:cs="Courier New"/>
          <w:sz w:val="16"/>
          <w:szCs w:val="16"/>
        </w:rPr>
        <w:t>"</w:t>
      </w:r>
    </w:p>
    <w:p w14:paraId="7BBA142E"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Cores: 4</w:t>
      </w:r>
    </w:p>
    <w:p w14:paraId="2CA52E4F"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Threads: 8</w:t>
      </w:r>
    </w:p>
    <w:p w14:paraId="57EE6171"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Populated: 1</w:t>
      </w:r>
    </w:p>
    <w:p w14:paraId="6F1D1699"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Status: "Enabled"</w:t>
      </w:r>
    </w:p>
    <w:p w14:paraId="49F8D0A9"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Socket: "CPU 1"</w:t>
      </w:r>
    </w:p>
    <w:p w14:paraId="6969BE94"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Manufacturer: "Intel(R) Corporation"</w:t>
      </w:r>
    </w:p>
    <w:p w14:paraId="18C13625"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Version: "Intel(R) Core(TM) i7-3770 CPU @ 3.40GHz"</w:t>
      </w:r>
    </w:p>
    <w:p w14:paraId="4746DF04"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04E6716D"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179A1554"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memoryInfo</w:t>
      </w:r>
      <w:proofErr w:type="spellEnd"/>
      <w:proofErr w:type="gramEnd"/>
      <w:r w:rsidRPr="00DE16CC">
        <w:rPr>
          <w:rFonts w:ascii="Courier New" w:hAnsi="Courier New" w:cs="Courier New"/>
          <w:sz w:val="16"/>
          <w:szCs w:val="16"/>
        </w:rPr>
        <w:t>: {</w:t>
      </w:r>
    </w:p>
    <w:p w14:paraId="0D30E9DF"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gramStart"/>
      <w:r w:rsidRPr="00DE16CC">
        <w:rPr>
          <w:rFonts w:ascii="Courier New" w:hAnsi="Courier New" w:cs="Courier New"/>
          <w:sz w:val="16"/>
          <w:szCs w:val="16"/>
        </w:rPr>
        <w:t>location</w:t>
      </w:r>
      <w:proofErr w:type="gramEnd"/>
      <w:r w:rsidRPr="00DE16CC">
        <w:rPr>
          <w:rFonts w:ascii="Courier New" w:hAnsi="Courier New" w:cs="Courier New"/>
          <w:sz w:val="16"/>
          <w:szCs w:val="16"/>
        </w:rPr>
        <w:t>: "System Board"</w:t>
      </w:r>
    </w:p>
    <w:p w14:paraId="2888C5E3"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maxCapacityKb</w:t>
      </w:r>
      <w:proofErr w:type="spellEnd"/>
      <w:proofErr w:type="gramEnd"/>
      <w:r w:rsidRPr="00DE16CC">
        <w:rPr>
          <w:rFonts w:ascii="Courier New" w:hAnsi="Courier New" w:cs="Courier New"/>
          <w:sz w:val="16"/>
          <w:szCs w:val="16"/>
        </w:rPr>
        <w:t>: 33554432</w:t>
      </w:r>
    </w:p>
    <w:p w14:paraId="221C5FF2"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35998F85"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systemInfo</w:t>
      </w:r>
      <w:proofErr w:type="spellEnd"/>
      <w:proofErr w:type="gramEnd"/>
      <w:r w:rsidRPr="00DE16CC">
        <w:rPr>
          <w:rFonts w:ascii="Courier New" w:hAnsi="Courier New" w:cs="Courier New"/>
          <w:sz w:val="16"/>
          <w:szCs w:val="16"/>
        </w:rPr>
        <w:t>: {</w:t>
      </w:r>
    </w:p>
    <w:p w14:paraId="5F23BB87"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uuid</w:t>
      </w:r>
      <w:proofErr w:type="spellEnd"/>
      <w:proofErr w:type="gramEnd"/>
      <w:r w:rsidRPr="00DE16CC">
        <w:rPr>
          <w:rFonts w:ascii="Courier New" w:hAnsi="Courier New" w:cs="Courier New"/>
          <w:sz w:val="16"/>
          <w:szCs w:val="16"/>
        </w:rPr>
        <w:t>: "C57B83D9A94E11E18BA1505054503030"</w:t>
      </w:r>
    </w:p>
    <w:p w14:paraId="78DE1E8E"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wakeReason</w:t>
      </w:r>
      <w:proofErr w:type="spellEnd"/>
      <w:proofErr w:type="gramEnd"/>
      <w:r w:rsidRPr="00DE16CC">
        <w:rPr>
          <w:rFonts w:ascii="Courier New" w:hAnsi="Courier New" w:cs="Courier New"/>
          <w:sz w:val="16"/>
          <w:szCs w:val="16"/>
        </w:rPr>
        <w:t>: "Power Switch"</w:t>
      </w:r>
    </w:p>
    <w:p w14:paraId="7C4718BB"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4E8CB48B"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systemSlots</w:t>
      </w:r>
      <w:proofErr w:type="spellEnd"/>
      <w:proofErr w:type="gramEnd"/>
      <w:r w:rsidRPr="00DE16CC">
        <w:rPr>
          <w:rFonts w:ascii="Courier New" w:hAnsi="Courier New" w:cs="Courier New"/>
          <w:sz w:val="16"/>
          <w:szCs w:val="16"/>
        </w:rPr>
        <w:t>: {</w:t>
      </w:r>
    </w:p>
    <w:p w14:paraId="06F72705"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uuid</w:t>
      </w:r>
      <w:proofErr w:type="spellEnd"/>
      <w:proofErr w:type="gramEnd"/>
      <w:r w:rsidRPr="00DE16CC">
        <w:rPr>
          <w:rFonts w:ascii="Courier New" w:hAnsi="Courier New" w:cs="Courier New"/>
          <w:sz w:val="16"/>
          <w:szCs w:val="16"/>
        </w:rPr>
        <w:t>: "C57B83D9A94E11E18BA1505054503030"</w:t>
      </w:r>
    </w:p>
    <w:p w14:paraId="52A09B38"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wakeReason</w:t>
      </w:r>
      <w:proofErr w:type="spellEnd"/>
      <w:proofErr w:type="gramEnd"/>
      <w:r w:rsidRPr="00DE16CC">
        <w:rPr>
          <w:rFonts w:ascii="Courier New" w:hAnsi="Courier New" w:cs="Courier New"/>
          <w:sz w:val="16"/>
          <w:szCs w:val="16"/>
        </w:rPr>
        <w:t>: "Power Switch"</w:t>
      </w:r>
    </w:p>
    <w:p w14:paraId="766F9A38"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327C3F3F"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amtInfo</w:t>
      </w:r>
      <w:proofErr w:type="spellEnd"/>
      <w:proofErr w:type="gramEnd"/>
      <w:r w:rsidRPr="00DE16CC">
        <w:rPr>
          <w:rFonts w:ascii="Courier New" w:hAnsi="Courier New" w:cs="Courier New"/>
          <w:sz w:val="16"/>
          <w:szCs w:val="16"/>
        </w:rPr>
        <w:t>: {</w:t>
      </w:r>
    </w:p>
    <w:p w14:paraId="639312C0"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AMT: true</w:t>
      </w:r>
    </w:p>
    <w:p w14:paraId="1C4338CD"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gramStart"/>
      <w:r w:rsidRPr="00DE16CC">
        <w:rPr>
          <w:rFonts w:ascii="Courier New" w:hAnsi="Courier New" w:cs="Courier New"/>
          <w:sz w:val="16"/>
          <w:szCs w:val="16"/>
        </w:rPr>
        <w:t>enabled</w:t>
      </w:r>
      <w:proofErr w:type="gramEnd"/>
      <w:r w:rsidRPr="00DE16CC">
        <w:rPr>
          <w:rFonts w:ascii="Courier New" w:hAnsi="Courier New" w:cs="Courier New"/>
          <w:sz w:val="16"/>
          <w:szCs w:val="16"/>
        </w:rPr>
        <w:t>: true</w:t>
      </w:r>
    </w:p>
    <w:p w14:paraId="59E6DD46"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storageRedirection</w:t>
      </w:r>
      <w:proofErr w:type="spellEnd"/>
      <w:proofErr w:type="gramEnd"/>
      <w:r w:rsidRPr="00DE16CC">
        <w:rPr>
          <w:rFonts w:ascii="Courier New" w:hAnsi="Courier New" w:cs="Courier New"/>
          <w:sz w:val="16"/>
          <w:szCs w:val="16"/>
        </w:rPr>
        <w:t>: true</w:t>
      </w:r>
    </w:p>
    <w:p w14:paraId="08C3A73E"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serialOverLan</w:t>
      </w:r>
      <w:proofErr w:type="spellEnd"/>
      <w:proofErr w:type="gramEnd"/>
      <w:r w:rsidRPr="00DE16CC">
        <w:rPr>
          <w:rFonts w:ascii="Courier New" w:hAnsi="Courier New" w:cs="Courier New"/>
          <w:sz w:val="16"/>
          <w:szCs w:val="16"/>
        </w:rPr>
        <w:t>: true</w:t>
      </w:r>
    </w:p>
    <w:p w14:paraId="54F39CB6"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proofErr w:type="gramStart"/>
      <w:r w:rsidRPr="00DE16CC">
        <w:rPr>
          <w:rFonts w:ascii="Courier New" w:hAnsi="Courier New" w:cs="Courier New"/>
          <w:sz w:val="16"/>
          <w:szCs w:val="16"/>
        </w:rPr>
        <w:t>kvm</w:t>
      </w:r>
      <w:proofErr w:type="spellEnd"/>
      <w:proofErr w:type="gramEnd"/>
      <w:r w:rsidRPr="00DE16CC">
        <w:rPr>
          <w:rFonts w:ascii="Courier New" w:hAnsi="Courier New" w:cs="Courier New"/>
          <w:sz w:val="16"/>
          <w:szCs w:val="16"/>
        </w:rPr>
        <w:t>: true</w:t>
      </w:r>
    </w:p>
    <w:p w14:paraId="20CFCBE2"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TXT: false</w:t>
      </w:r>
    </w:p>
    <w:p w14:paraId="5ECD67CE"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lastRenderedPageBreak/>
        <w:t xml:space="preserve">    VMX: true</w:t>
      </w:r>
    </w:p>
    <w:p w14:paraId="0914275A"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MEBX: "66.0.0.8"</w:t>
      </w:r>
    </w:p>
    <w:p w14:paraId="65364F2E"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roofErr w:type="spellStart"/>
      <w:r w:rsidRPr="00DE16CC">
        <w:rPr>
          <w:rFonts w:ascii="Courier New" w:hAnsi="Courier New" w:cs="Courier New"/>
          <w:sz w:val="16"/>
          <w:szCs w:val="16"/>
        </w:rPr>
        <w:t>ManagementEngine</w:t>
      </w:r>
      <w:proofErr w:type="spellEnd"/>
      <w:r w:rsidRPr="00DE16CC">
        <w:rPr>
          <w:rFonts w:ascii="Courier New" w:hAnsi="Courier New" w:cs="Courier New"/>
          <w:sz w:val="16"/>
          <w:szCs w:val="16"/>
        </w:rPr>
        <w:t>: "8.1.0.57353"</w:t>
      </w:r>
    </w:p>
    <w:p w14:paraId="6F888D59" w14:textId="77777777"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 xml:space="preserve">  }</w:t>
      </w:r>
    </w:p>
    <w:p w14:paraId="583B4DEB" w14:textId="64A36FEA" w:rsidR="00DE16CC" w:rsidRPr="00DE16CC" w:rsidRDefault="00DE16CC" w:rsidP="00DE16CC">
      <w:pPr>
        <w:pStyle w:val="BodyText"/>
        <w:ind w:left="720"/>
        <w:rPr>
          <w:rFonts w:ascii="Courier New" w:hAnsi="Courier New" w:cs="Courier New"/>
          <w:sz w:val="16"/>
          <w:szCs w:val="16"/>
        </w:rPr>
      </w:pPr>
      <w:r w:rsidRPr="00DE16CC">
        <w:rPr>
          <w:rFonts w:ascii="Courier New" w:hAnsi="Courier New" w:cs="Courier New"/>
          <w:sz w:val="16"/>
          <w:szCs w:val="16"/>
        </w:rPr>
        <w:t>}</w:t>
      </w:r>
    </w:p>
    <w:p w14:paraId="76290DBB" w14:textId="77777777" w:rsidR="00DE16CC" w:rsidRDefault="00DE16CC" w:rsidP="009662F3">
      <w:pPr>
        <w:pStyle w:val="BodyText"/>
      </w:pPr>
    </w:p>
    <w:p w14:paraId="5A6B66AD" w14:textId="795CDEF1" w:rsidR="0014593D" w:rsidRDefault="0005027C" w:rsidP="009662F3">
      <w:pPr>
        <w:pStyle w:val="BodyText"/>
      </w:pPr>
      <w:r>
        <w:t>If you have Intel AMT on your system, you can use the “</w:t>
      </w:r>
      <w:proofErr w:type="spellStart"/>
      <w:r>
        <w:t>amtinfo</w:t>
      </w:r>
      <w:proofErr w:type="spellEnd"/>
      <w:r>
        <w:t>”, “</w:t>
      </w:r>
      <w:proofErr w:type="spellStart"/>
      <w:r>
        <w:t>amtversions</w:t>
      </w:r>
      <w:proofErr w:type="spellEnd"/>
      <w:r>
        <w:t>” and “</w:t>
      </w:r>
      <w:proofErr w:type="spellStart"/>
      <w:r>
        <w:t>amthashes</w:t>
      </w:r>
      <w:proofErr w:type="spellEnd"/>
      <w:r>
        <w:t>” to get lots of information about Intel AMT current state</w:t>
      </w:r>
      <w:r w:rsidR="00E0040F">
        <w:t>. These commands use the Intel AMT MEI driver to get this information and require MeshCmd be run as root or administrator</w:t>
      </w:r>
      <w:r>
        <w:t>:</w:t>
      </w:r>
    </w:p>
    <w:p w14:paraId="023D89C9" w14:textId="77777777" w:rsidR="0005027C" w:rsidRDefault="0005027C" w:rsidP="009662F3">
      <w:pPr>
        <w:pStyle w:val="BodyText"/>
      </w:pPr>
    </w:p>
    <w:p w14:paraId="0B4E1D7D" w14:textId="77777777" w:rsidR="003424E9" w:rsidRDefault="003424E9" w:rsidP="009662F3">
      <w:pPr>
        <w:pStyle w:val="BodyText"/>
      </w:pPr>
    </w:p>
    <w:p w14:paraId="4ECDF1E4" w14:textId="77777777" w:rsidR="003424E9" w:rsidRDefault="003424E9" w:rsidP="009662F3">
      <w:pPr>
        <w:pStyle w:val="BodyText"/>
      </w:pPr>
    </w:p>
    <w:p w14:paraId="060AFA82" w14:textId="77777777" w:rsidR="00E0040F" w:rsidRPr="00E0040F" w:rsidRDefault="00E0040F" w:rsidP="00E0040F">
      <w:pPr>
        <w:pStyle w:val="BodyText"/>
        <w:ind w:left="720"/>
        <w:rPr>
          <w:rFonts w:ascii="Courier New" w:hAnsi="Courier New" w:cs="Courier New"/>
          <w:b/>
          <w:sz w:val="16"/>
          <w:szCs w:val="16"/>
        </w:rPr>
      </w:pPr>
      <w:r w:rsidRPr="00E0040F">
        <w:rPr>
          <w:rFonts w:ascii="Courier New" w:hAnsi="Courier New" w:cs="Courier New"/>
          <w:b/>
          <w:sz w:val="16"/>
          <w:szCs w:val="16"/>
        </w:rPr>
        <w:t xml:space="preserve">C:\MeshCmd&gt;meshcmd </w:t>
      </w:r>
      <w:proofErr w:type="spellStart"/>
      <w:r w:rsidRPr="00E0040F">
        <w:rPr>
          <w:rFonts w:ascii="Courier New" w:hAnsi="Courier New" w:cs="Courier New"/>
          <w:b/>
          <w:sz w:val="16"/>
          <w:szCs w:val="16"/>
        </w:rPr>
        <w:t>amtinfo</w:t>
      </w:r>
      <w:proofErr w:type="spellEnd"/>
    </w:p>
    <w:p w14:paraId="6E390DE3" w14:textId="77777777" w:rsid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Intel AMT v8.1.71, activated in client control mode.</w:t>
      </w:r>
    </w:p>
    <w:p w14:paraId="50239835" w14:textId="6E4C971D" w:rsidR="003424E9" w:rsidRPr="00E0040F" w:rsidRDefault="003424E9" w:rsidP="00E0040F">
      <w:pPr>
        <w:pStyle w:val="BodyText"/>
        <w:ind w:left="720"/>
        <w:rPr>
          <w:rFonts w:ascii="Courier New" w:hAnsi="Courier New" w:cs="Courier New"/>
          <w:sz w:val="16"/>
          <w:szCs w:val="16"/>
        </w:rPr>
      </w:pPr>
      <w:r w:rsidRPr="003424E9">
        <w:rPr>
          <w:rFonts w:ascii="Courier New" w:hAnsi="Courier New" w:cs="Courier New"/>
          <w:sz w:val="16"/>
          <w:szCs w:val="16"/>
        </w:rPr>
        <w:t>Wired Enabled, DHCP, 00:1E:8C:F5:4F</w:t>
      </w:r>
      <w:proofErr w:type="gramStart"/>
      <w:r w:rsidRPr="003424E9">
        <w:rPr>
          <w:rFonts w:ascii="Courier New" w:hAnsi="Courier New" w:cs="Courier New"/>
          <w:sz w:val="16"/>
          <w:szCs w:val="16"/>
        </w:rPr>
        <w:t>:ED</w:t>
      </w:r>
      <w:proofErr w:type="gramEnd"/>
      <w:r w:rsidRPr="003424E9">
        <w:rPr>
          <w:rFonts w:ascii="Courier New" w:hAnsi="Courier New" w:cs="Courier New"/>
          <w:sz w:val="16"/>
          <w:szCs w:val="16"/>
        </w:rPr>
        <w:t>, 192.168.2.10.</w:t>
      </w:r>
    </w:p>
    <w:p w14:paraId="1DD6B44E" w14:textId="77777777" w:rsidR="00E0040F" w:rsidRPr="00E0040F" w:rsidRDefault="00E0040F" w:rsidP="00E0040F">
      <w:pPr>
        <w:pStyle w:val="BodyText"/>
        <w:ind w:left="720"/>
        <w:rPr>
          <w:rFonts w:ascii="Courier New" w:hAnsi="Courier New" w:cs="Courier New"/>
          <w:sz w:val="16"/>
          <w:szCs w:val="16"/>
        </w:rPr>
      </w:pPr>
    </w:p>
    <w:p w14:paraId="50CFCB1C" w14:textId="77777777" w:rsidR="00E0040F" w:rsidRPr="00E0040F" w:rsidRDefault="00E0040F" w:rsidP="00E0040F">
      <w:pPr>
        <w:pStyle w:val="BodyText"/>
        <w:ind w:left="720"/>
        <w:rPr>
          <w:rFonts w:ascii="Courier New" w:hAnsi="Courier New" w:cs="Courier New"/>
          <w:b/>
          <w:sz w:val="16"/>
          <w:szCs w:val="16"/>
        </w:rPr>
      </w:pPr>
      <w:r w:rsidRPr="00E0040F">
        <w:rPr>
          <w:rFonts w:ascii="Courier New" w:hAnsi="Courier New" w:cs="Courier New"/>
          <w:b/>
          <w:sz w:val="16"/>
          <w:szCs w:val="16"/>
        </w:rPr>
        <w:t xml:space="preserve">C:\MeshCmd&gt;meshcmd </w:t>
      </w:r>
      <w:proofErr w:type="spellStart"/>
      <w:r w:rsidRPr="00E0040F">
        <w:rPr>
          <w:rFonts w:ascii="Courier New" w:hAnsi="Courier New" w:cs="Courier New"/>
          <w:b/>
          <w:sz w:val="16"/>
          <w:szCs w:val="16"/>
        </w:rPr>
        <w:t>amtversions</w:t>
      </w:r>
      <w:proofErr w:type="spellEnd"/>
    </w:p>
    <w:p w14:paraId="4EAFC28B"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MEI Version = MKQ7710H.86A.0072.2017.0519.1347</w:t>
      </w:r>
    </w:p>
    <w:p w14:paraId="47C73260"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Flash = 8.1.71</w:t>
      </w:r>
    </w:p>
    <w:p w14:paraId="3FE46B96" w14:textId="77777777" w:rsidR="00E0040F" w:rsidRPr="00E0040F" w:rsidRDefault="00E0040F" w:rsidP="00E0040F">
      <w:pPr>
        <w:pStyle w:val="BodyText"/>
        <w:ind w:left="720"/>
        <w:rPr>
          <w:rFonts w:ascii="Courier New" w:hAnsi="Courier New" w:cs="Courier New"/>
          <w:sz w:val="16"/>
          <w:szCs w:val="16"/>
        </w:rPr>
      </w:pPr>
      <w:proofErr w:type="spellStart"/>
      <w:r w:rsidRPr="00E0040F">
        <w:rPr>
          <w:rFonts w:ascii="Courier New" w:hAnsi="Courier New" w:cs="Courier New"/>
          <w:sz w:val="16"/>
          <w:szCs w:val="16"/>
        </w:rPr>
        <w:t>Netstack</w:t>
      </w:r>
      <w:proofErr w:type="spellEnd"/>
      <w:r w:rsidRPr="00E0040F">
        <w:rPr>
          <w:rFonts w:ascii="Courier New" w:hAnsi="Courier New" w:cs="Courier New"/>
          <w:sz w:val="16"/>
          <w:szCs w:val="16"/>
        </w:rPr>
        <w:t xml:space="preserve"> = 8.1.71</w:t>
      </w:r>
    </w:p>
    <w:p w14:paraId="390023BF" w14:textId="77777777" w:rsidR="00E0040F" w:rsidRPr="00E0040F" w:rsidRDefault="00E0040F" w:rsidP="00E0040F">
      <w:pPr>
        <w:pStyle w:val="BodyText"/>
        <w:ind w:left="720"/>
        <w:rPr>
          <w:rFonts w:ascii="Courier New" w:hAnsi="Courier New" w:cs="Courier New"/>
          <w:sz w:val="16"/>
          <w:szCs w:val="16"/>
        </w:rPr>
      </w:pPr>
      <w:proofErr w:type="spellStart"/>
      <w:r w:rsidRPr="00E0040F">
        <w:rPr>
          <w:rFonts w:ascii="Courier New" w:hAnsi="Courier New" w:cs="Courier New"/>
          <w:sz w:val="16"/>
          <w:szCs w:val="16"/>
        </w:rPr>
        <w:t>AMTApps</w:t>
      </w:r>
      <w:proofErr w:type="spellEnd"/>
      <w:r w:rsidRPr="00E0040F">
        <w:rPr>
          <w:rFonts w:ascii="Courier New" w:hAnsi="Courier New" w:cs="Courier New"/>
          <w:sz w:val="16"/>
          <w:szCs w:val="16"/>
        </w:rPr>
        <w:t xml:space="preserve"> = 8.1.71</w:t>
      </w:r>
    </w:p>
    <w:p w14:paraId="55683073"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AMT = 8.1.71</w:t>
      </w:r>
    </w:p>
    <w:p w14:paraId="1917925B" w14:textId="77777777" w:rsidR="00E0040F" w:rsidRPr="00E0040F" w:rsidRDefault="00E0040F" w:rsidP="00E0040F">
      <w:pPr>
        <w:pStyle w:val="BodyText"/>
        <w:ind w:left="720"/>
        <w:rPr>
          <w:rFonts w:ascii="Courier New" w:hAnsi="Courier New" w:cs="Courier New"/>
          <w:sz w:val="16"/>
          <w:szCs w:val="16"/>
        </w:rPr>
      </w:pPr>
      <w:proofErr w:type="spellStart"/>
      <w:r w:rsidRPr="00E0040F">
        <w:rPr>
          <w:rFonts w:ascii="Courier New" w:hAnsi="Courier New" w:cs="Courier New"/>
          <w:sz w:val="16"/>
          <w:szCs w:val="16"/>
        </w:rPr>
        <w:t>Sku</w:t>
      </w:r>
      <w:proofErr w:type="spellEnd"/>
      <w:r w:rsidRPr="00E0040F">
        <w:rPr>
          <w:rFonts w:ascii="Courier New" w:hAnsi="Courier New" w:cs="Courier New"/>
          <w:sz w:val="16"/>
          <w:szCs w:val="16"/>
        </w:rPr>
        <w:t xml:space="preserve"> = 24584</w:t>
      </w:r>
    </w:p>
    <w:p w14:paraId="38567A16" w14:textId="77777777" w:rsidR="00E0040F" w:rsidRPr="00E0040F" w:rsidRDefault="00E0040F" w:rsidP="00E0040F">
      <w:pPr>
        <w:pStyle w:val="BodyText"/>
        <w:ind w:left="720"/>
        <w:rPr>
          <w:rFonts w:ascii="Courier New" w:hAnsi="Courier New" w:cs="Courier New"/>
          <w:sz w:val="16"/>
          <w:szCs w:val="16"/>
        </w:rPr>
      </w:pPr>
      <w:proofErr w:type="spellStart"/>
      <w:r w:rsidRPr="00E0040F">
        <w:rPr>
          <w:rFonts w:ascii="Courier New" w:hAnsi="Courier New" w:cs="Courier New"/>
          <w:sz w:val="16"/>
          <w:szCs w:val="16"/>
        </w:rPr>
        <w:t>VendorID</w:t>
      </w:r>
      <w:proofErr w:type="spellEnd"/>
      <w:r w:rsidRPr="00E0040F">
        <w:rPr>
          <w:rFonts w:ascii="Courier New" w:hAnsi="Courier New" w:cs="Courier New"/>
          <w:sz w:val="16"/>
          <w:szCs w:val="16"/>
        </w:rPr>
        <w:t xml:space="preserve"> = 8086</w:t>
      </w:r>
    </w:p>
    <w:p w14:paraId="68966D57"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Build Number = 3608</w:t>
      </w:r>
    </w:p>
    <w:p w14:paraId="6DED8A27"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Recovery Version = 8.1.71</w:t>
      </w:r>
    </w:p>
    <w:p w14:paraId="4CD9FB6B"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 xml:space="preserve">Recovery Build </w:t>
      </w:r>
      <w:proofErr w:type="spellStart"/>
      <w:r w:rsidRPr="00E0040F">
        <w:rPr>
          <w:rFonts w:ascii="Courier New" w:hAnsi="Courier New" w:cs="Courier New"/>
          <w:sz w:val="16"/>
          <w:szCs w:val="16"/>
        </w:rPr>
        <w:t>Num</w:t>
      </w:r>
      <w:proofErr w:type="spellEnd"/>
      <w:r w:rsidRPr="00E0040F">
        <w:rPr>
          <w:rFonts w:ascii="Courier New" w:hAnsi="Courier New" w:cs="Courier New"/>
          <w:sz w:val="16"/>
          <w:szCs w:val="16"/>
        </w:rPr>
        <w:t xml:space="preserve"> = 3608</w:t>
      </w:r>
    </w:p>
    <w:p w14:paraId="3C5294AF" w14:textId="618F1E72" w:rsidR="0005027C"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Legacy Mode = False</w:t>
      </w:r>
    </w:p>
    <w:p w14:paraId="00A46AE0" w14:textId="77777777" w:rsidR="001802F3" w:rsidRPr="00E0040F" w:rsidRDefault="001802F3" w:rsidP="00E0040F">
      <w:pPr>
        <w:pStyle w:val="BodyText"/>
        <w:ind w:left="720"/>
        <w:rPr>
          <w:rFonts w:ascii="Courier New" w:hAnsi="Courier New" w:cs="Courier New"/>
          <w:sz w:val="16"/>
          <w:szCs w:val="16"/>
        </w:rPr>
      </w:pPr>
    </w:p>
    <w:p w14:paraId="436E34AE" w14:textId="77777777" w:rsidR="00E0040F" w:rsidRPr="00E0040F" w:rsidRDefault="00E0040F" w:rsidP="00E0040F">
      <w:pPr>
        <w:pStyle w:val="BodyText"/>
        <w:ind w:left="720"/>
        <w:rPr>
          <w:rFonts w:ascii="Courier New" w:hAnsi="Courier New" w:cs="Courier New"/>
          <w:b/>
          <w:sz w:val="16"/>
          <w:szCs w:val="16"/>
        </w:rPr>
      </w:pPr>
      <w:r w:rsidRPr="00E0040F">
        <w:rPr>
          <w:rFonts w:ascii="Courier New" w:hAnsi="Courier New" w:cs="Courier New"/>
          <w:b/>
          <w:sz w:val="16"/>
          <w:szCs w:val="16"/>
        </w:rPr>
        <w:t xml:space="preserve">C:\MeshCmd&gt;meshcmd </w:t>
      </w:r>
      <w:proofErr w:type="spellStart"/>
      <w:r w:rsidRPr="00E0040F">
        <w:rPr>
          <w:rFonts w:ascii="Courier New" w:hAnsi="Courier New" w:cs="Courier New"/>
          <w:b/>
          <w:sz w:val="16"/>
          <w:szCs w:val="16"/>
        </w:rPr>
        <w:t>amthashes</w:t>
      </w:r>
      <w:proofErr w:type="spellEnd"/>
    </w:p>
    <w:p w14:paraId="75E7BDB7"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VeriSign Class 3 Primary CA-G1, (Default, Active)</w:t>
      </w:r>
    </w:p>
    <w:p w14:paraId="566612C2"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 xml:space="preserve">  SHA256: E7685634EFACF69ACE939A6B255B7B4FABEF42935B50A265ACB5CB6027E44E70</w:t>
      </w:r>
    </w:p>
    <w:p w14:paraId="24EA914B" w14:textId="77777777" w:rsidR="00E0040F" w:rsidRP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VeriSign Class 3 Primary CA-G3, (Default, Active)</w:t>
      </w:r>
    </w:p>
    <w:p w14:paraId="55D4A48A" w14:textId="77777777" w:rsidR="00E0040F" w:rsidRDefault="00E0040F" w:rsidP="00E0040F">
      <w:pPr>
        <w:pStyle w:val="BodyText"/>
        <w:ind w:left="720"/>
        <w:rPr>
          <w:rFonts w:ascii="Courier New" w:hAnsi="Courier New" w:cs="Courier New"/>
          <w:sz w:val="16"/>
          <w:szCs w:val="16"/>
        </w:rPr>
      </w:pPr>
      <w:r w:rsidRPr="00E0040F">
        <w:rPr>
          <w:rFonts w:ascii="Courier New" w:hAnsi="Courier New" w:cs="Courier New"/>
          <w:sz w:val="16"/>
          <w:szCs w:val="16"/>
        </w:rPr>
        <w:t xml:space="preserve">  SHA256: EB04CF5EB1F39AFA762F2BB120F296CBA520C1B97DB1589565B81CB9A17B7244</w:t>
      </w:r>
    </w:p>
    <w:p w14:paraId="3AE44A2B" w14:textId="23A3921C" w:rsidR="00E0040F" w:rsidRPr="00E0040F" w:rsidRDefault="00E0040F" w:rsidP="00E0040F">
      <w:pPr>
        <w:pStyle w:val="BodyText"/>
        <w:ind w:left="720"/>
        <w:rPr>
          <w:rFonts w:ascii="Courier New" w:hAnsi="Courier New" w:cs="Courier New"/>
          <w:sz w:val="16"/>
          <w:szCs w:val="16"/>
        </w:rPr>
      </w:pPr>
      <w:r>
        <w:rPr>
          <w:rFonts w:ascii="Courier New" w:hAnsi="Courier New" w:cs="Courier New"/>
          <w:sz w:val="16"/>
          <w:szCs w:val="16"/>
        </w:rPr>
        <w:t>…</w:t>
      </w:r>
    </w:p>
    <w:p w14:paraId="4914BA67" w14:textId="77777777" w:rsidR="00E0040F" w:rsidRDefault="00E0040F" w:rsidP="00E0040F">
      <w:pPr>
        <w:pStyle w:val="BodyText"/>
      </w:pPr>
    </w:p>
    <w:p w14:paraId="4CBB6C52" w14:textId="387CA34A" w:rsidR="00D96382" w:rsidRDefault="00D96382" w:rsidP="00E0040F">
      <w:pPr>
        <w:pStyle w:val="BodyText"/>
      </w:pPr>
      <w:r>
        <w:t>In addition to getting Intel AMT state, MeshCmd can activate Intel AMT in client control mode (CCM) and de-activate Intel AMT if it’s in this mode.</w:t>
      </w:r>
      <w:r w:rsidR="003C6E36">
        <w:t xml:space="preserve"> </w:t>
      </w:r>
      <w:r w:rsidR="00ED5262">
        <w:t>Doing this is very simple, starting with Intel AMT not being activated, you use the “</w:t>
      </w:r>
      <w:proofErr w:type="spellStart"/>
      <w:r w:rsidR="00ED5262">
        <w:t>amtccm</w:t>
      </w:r>
      <w:proofErr w:type="spellEnd"/>
      <w:r w:rsidR="00ED5262">
        <w:t>” and “</w:t>
      </w:r>
      <w:proofErr w:type="spellStart"/>
      <w:r w:rsidR="00ED5262">
        <w:t>amtdeactivate</w:t>
      </w:r>
      <w:proofErr w:type="spellEnd"/>
      <w:r w:rsidR="00ED5262">
        <w:t>” actions.</w:t>
      </w:r>
    </w:p>
    <w:p w14:paraId="4D377090" w14:textId="77777777" w:rsidR="00D96382" w:rsidRDefault="00D96382" w:rsidP="00E0040F">
      <w:pPr>
        <w:pStyle w:val="BodyText"/>
      </w:pPr>
    </w:p>
    <w:p w14:paraId="7B48F150" w14:textId="77777777" w:rsidR="003C6E36" w:rsidRPr="003C6E36" w:rsidRDefault="003C6E36" w:rsidP="003C6E36">
      <w:pPr>
        <w:pStyle w:val="BodyText"/>
        <w:ind w:left="720"/>
        <w:rPr>
          <w:rFonts w:ascii="Courier New" w:hAnsi="Courier New" w:cs="Courier New"/>
          <w:b/>
          <w:sz w:val="16"/>
          <w:szCs w:val="16"/>
        </w:rPr>
      </w:pPr>
      <w:r w:rsidRPr="003C6E36">
        <w:rPr>
          <w:rFonts w:ascii="Courier New" w:hAnsi="Courier New" w:cs="Courier New"/>
          <w:b/>
          <w:sz w:val="16"/>
          <w:szCs w:val="16"/>
        </w:rPr>
        <w:t xml:space="preserve">C:\MeshCmd&gt;meshcmd </w:t>
      </w:r>
      <w:proofErr w:type="spellStart"/>
      <w:r w:rsidRPr="003C6E36">
        <w:rPr>
          <w:rFonts w:ascii="Courier New" w:hAnsi="Courier New" w:cs="Courier New"/>
          <w:b/>
          <w:sz w:val="16"/>
          <w:szCs w:val="16"/>
        </w:rPr>
        <w:t>amtinfo</w:t>
      </w:r>
      <w:proofErr w:type="spellEnd"/>
    </w:p>
    <w:p w14:paraId="385E809A" w14:textId="77777777" w:rsidR="003C6E36" w:rsidRPr="003C6E36" w:rsidRDefault="003C6E36" w:rsidP="003C6E36">
      <w:pPr>
        <w:pStyle w:val="BodyText"/>
        <w:ind w:left="720"/>
        <w:rPr>
          <w:rFonts w:ascii="Courier New" w:hAnsi="Courier New" w:cs="Courier New"/>
          <w:sz w:val="16"/>
          <w:szCs w:val="16"/>
        </w:rPr>
      </w:pPr>
      <w:r w:rsidRPr="003C6E36">
        <w:rPr>
          <w:rFonts w:ascii="Courier New" w:hAnsi="Courier New" w:cs="Courier New"/>
          <w:sz w:val="16"/>
          <w:szCs w:val="16"/>
        </w:rPr>
        <w:t>Intel AMT v8.1.71, pre-provisioning state.</w:t>
      </w:r>
    </w:p>
    <w:p w14:paraId="1C785536" w14:textId="77777777" w:rsidR="003C6E36" w:rsidRPr="003C6E36" w:rsidRDefault="003C6E36" w:rsidP="003C6E36">
      <w:pPr>
        <w:pStyle w:val="BodyText"/>
        <w:ind w:left="720"/>
        <w:rPr>
          <w:rFonts w:ascii="Courier New" w:hAnsi="Courier New" w:cs="Courier New"/>
          <w:sz w:val="16"/>
          <w:szCs w:val="16"/>
        </w:rPr>
      </w:pPr>
    </w:p>
    <w:p w14:paraId="4F69B41C" w14:textId="7DF39E77" w:rsidR="003C6E36" w:rsidRPr="003C6E36" w:rsidRDefault="003C6E36" w:rsidP="003C6E36">
      <w:pPr>
        <w:pStyle w:val="BodyText"/>
        <w:ind w:left="720"/>
        <w:rPr>
          <w:rFonts w:ascii="Courier New" w:hAnsi="Courier New" w:cs="Courier New"/>
          <w:b/>
          <w:sz w:val="16"/>
          <w:szCs w:val="16"/>
        </w:rPr>
      </w:pPr>
      <w:r w:rsidRPr="003C6E36">
        <w:rPr>
          <w:rFonts w:ascii="Courier New" w:hAnsi="Courier New" w:cs="Courier New"/>
          <w:b/>
          <w:sz w:val="16"/>
          <w:szCs w:val="16"/>
        </w:rPr>
        <w:t xml:space="preserve">C:\MeshCmd&gt;meshcmd </w:t>
      </w:r>
      <w:proofErr w:type="spellStart"/>
      <w:r w:rsidRPr="003C6E36">
        <w:rPr>
          <w:rFonts w:ascii="Courier New" w:hAnsi="Courier New" w:cs="Courier New"/>
          <w:b/>
          <w:sz w:val="16"/>
          <w:szCs w:val="16"/>
        </w:rPr>
        <w:t>amtccm</w:t>
      </w:r>
      <w:proofErr w:type="spellEnd"/>
      <w:r w:rsidRPr="003C6E36">
        <w:rPr>
          <w:rFonts w:ascii="Courier New" w:hAnsi="Courier New" w:cs="Courier New"/>
          <w:b/>
          <w:sz w:val="16"/>
          <w:szCs w:val="16"/>
        </w:rPr>
        <w:t xml:space="preserve"> --pass </w:t>
      </w:r>
      <w:proofErr w:type="spellStart"/>
      <w:r>
        <w:rPr>
          <w:rFonts w:ascii="Courier New" w:hAnsi="Courier New" w:cs="Courier New"/>
          <w:b/>
          <w:sz w:val="16"/>
          <w:szCs w:val="16"/>
        </w:rPr>
        <w:t>xxxxxxxx</w:t>
      </w:r>
      <w:proofErr w:type="spellEnd"/>
    </w:p>
    <w:p w14:paraId="252F788E" w14:textId="77777777" w:rsidR="003C6E36" w:rsidRPr="003C6E36" w:rsidRDefault="003C6E36" w:rsidP="003C6E36">
      <w:pPr>
        <w:pStyle w:val="BodyText"/>
        <w:ind w:left="720"/>
        <w:rPr>
          <w:rFonts w:ascii="Courier New" w:hAnsi="Courier New" w:cs="Courier New"/>
          <w:sz w:val="16"/>
          <w:szCs w:val="16"/>
        </w:rPr>
      </w:pPr>
      <w:r w:rsidRPr="003C6E36">
        <w:rPr>
          <w:rFonts w:ascii="Courier New" w:hAnsi="Courier New" w:cs="Courier New"/>
          <w:sz w:val="16"/>
          <w:szCs w:val="16"/>
        </w:rPr>
        <w:t>Success</w:t>
      </w:r>
    </w:p>
    <w:p w14:paraId="2930A605" w14:textId="77777777" w:rsidR="003C6E36" w:rsidRPr="003C6E36" w:rsidRDefault="003C6E36" w:rsidP="003C6E36">
      <w:pPr>
        <w:pStyle w:val="BodyText"/>
        <w:ind w:left="720"/>
        <w:rPr>
          <w:rFonts w:ascii="Courier New" w:hAnsi="Courier New" w:cs="Courier New"/>
          <w:sz w:val="16"/>
          <w:szCs w:val="16"/>
        </w:rPr>
      </w:pPr>
    </w:p>
    <w:p w14:paraId="4A5DDDC4" w14:textId="77777777" w:rsidR="003C6E36" w:rsidRPr="003C6E36" w:rsidRDefault="003C6E36" w:rsidP="003C6E36">
      <w:pPr>
        <w:pStyle w:val="BodyText"/>
        <w:ind w:left="720"/>
        <w:rPr>
          <w:rFonts w:ascii="Courier New" w:hAnsi="Courier New" w:cs="Courier New"/>
          <w:b/>
          <w:sz w:val="16"/>
          <w:szCs w:val="16"/>
        </w:rPr>
      </w:pPr>
      <w:r w:rsidRPr="003C6E36">
        <w:rPr>
          <w:rFonts w:ascii="Courier New" w:hAnsi="Courier New" w:cs="Courier New"/>
          <w:b/>
          <w:sz w:val="16"/>
          <w:szCs w:val="16"/>
        </w:rPr>
        <w:t xml:space="preserve">C:\MeshCmd&gt;meshcmd </w:t>
      </w:r>
      <w:proofErr w:type="spellStart"/>
      <w:r w:rsidRPr="003C6E36">
        <w:rPr>
          <w:rFonts w:ascii="Courier New" w:hAnsi="Courier New" w:cs="Courier New"/>
          <w:b/>
          <w:sz w:val="16"/>
          <w:szCs w:val="16"/>
        </w:rPr>
        <w:t>amtinfo</w:t>
      </w:r>
      <w:proofErr w:type="spellEnd"/>
    </w:p>
    <w:p w14:paraId="0E117AC7" w14:textId="77777777" w:rsidR="003C6E36" w:rsidRPr="003C6E36" w:rsidRDefault="003C6E36" w:rsidP="003C6E36">
      <w:pPr>
        <w:pStyle w:val="BodyText"/>
        <w:ind w:left="720"/>
        <w:rPr>
          <w:rFonts w:ascii="Courier New" w:hAnsi="Courier New" w:cs="Courier New"/>
          <w:sz w:val="16"/>
          <w:szCs w:val="16"/>
        </w:rPr>
      </w:pPr>
      <w:r w:rsidRPr="003C6E36">
        <w:rPr>
          <w:rFonts w:ascii="Courier New" w:hAnsi="Courier New" w:cs="Courier New"/>
          <w:sz w:val="16"/>
          <w:szCs w:val="16"/>
        </w:rPr>
        <w:t>Intel AMT v8.1.71, activated in client control mode.</w:t>
      </w:r>
    </w:p>
    <w:p w14:paraId="4F9FDE36" w14:textId="77777777" w:rsidR="003C6E36" w:rsidRPr="003C6E36" w:rsidRDefault="003C6E36" w:rsidP="003C6E36">
      <w:pPr>
        <w:pStyle w:val="BodyText"/>
        <w:ind w:left="720"/>
        <w:rPr>
          <w:rFonts w:ascii="Courier New" w:hAnsi="Courier New" w:cs="Courier New"/>
          <w:sz w:val="16"/>
          <w:szCs w:val="16"/>
        </w:rPr>
      </w:pPr>
    </w:p>
    <w:p w14:paraId="431CA71E" w14:textId="77777777" w:rsidR="003C6E36" w:rsidRPr="003C6E36" w:rsidRDefault="003C6E36" w:rsidP="003C6E36">
      <w:pPr>
        <w:pStyle w:val="BodyText"/>
        <w:ind w:left="720"/>
        <w:rPr>
          <w:rFonts w:ascii="Courier New" w:hAnsi="Courier New" w:cs="Courier New"/>
          <w:b/>
          <w:sz w:val="16"/>
          <w:szCs w:val="16"/>
        </w:rPr>
      </w:pPr>
      <w:r w:rsidRPr="003C6E36">
        <w:rPr>
          <w:rFonts w:ascii="Courier New" w:hAnsi="Courier New" w:cs="Courier New"/>
          <w:b/>
          <w:sz w:val="16"/>
          <w:szCs w:val="16"/>
        </w:rPr>
        <w:t xml:space="preserve">C:\MeshCmd&gt;meshcmd </w:t>
      </w:r>
      <w:proofErr w:type="spellStart"/>
      <w:r w:rsidRPr="003C6E36">
        <w:rPr>
          <w:rFonts w:ascii="Courier New" w:hAnsi="Courier New" w:cs="Courier New"/>
          <w:b/>
          <w:sz w:val="16"/>
          <w:szCs w:val="16"/>
        </w:rPr>
        <w:t>amtdeactivate</w:t>
      </w:r>
      <w:proofErr w:type="spellEnd"/>
    </w:p>
    <w:p w14:paraId="2A5A9B50" w14:textId="3D43FA26" w:rsidR="003C6E36" w:rsidRPr="003C6E36" w:rsidRDefault="003C6E36" w:rsidP="003C6E36">
      <w:pPr>
        <w:pStyle w:val="BodyText"/>
        <w:ind w:left="720"/>
        <w:rPr>
          <w:rFonts w:ascii="Courier New" w:hAnsi="Courier New" w:cs="Courier New"/>
          <w:sz w:val="16"/>
          <w:szCs w:val="16"/>
        </w:rPr>
      </w:pPr>
      <w:r w:rsidRPr="003C6E36">
        <w:rPr>
          <w:rFonts w:ascii="Courier New" w:hAnsi="Courier New" w:cs="Courier New"/>
          <w:sz w:val="16"/>
          <w:szCs w:val="16"/>
        </w:rPr>
        <w:t>Success</w:t>
      </w:r>
    </w:p>
    <w:p w14:paraId="73E04BE2" w14:textId="77777777" w:rsidR="003C6E36" w:rsidRDefault="003C6E36" w:rsidP="003C6E36">
      <w:pPr>
        <w:pStyle w:val="BodyText"/>
      </w:pPr>
    </w:p>
    <w:p w14:paraId="157752C4" w14:textId="78A0B919" w:rsidR="00944443" w:rsidRDefault="00ED5262" w:rsidP="003C6E36">
      <w:pPr>
        <w:pStyle w:val="BodyText"/>
      </w:pPr>
      <w:r>
        <w:t>Note that when using the “</w:t>
      </w:r>
      <w:proofErr w:type="spellStart"/>
      <w:r>
        <w:t>amtccm</w:t>
      </w:r>
      <w:proofErr w:type="spellEnd"/>
      <w:r>
        <w:t xml:space="preserve">” action, you need to provide a password that will be used for authentication into Intel AMT. This password must be strong with at least 8 characters including a lower case, </w:t>
      </w:r>
      <w:r w:rsidR="00AE640B">
        <w:t>an</w:t>
      </w:r>
      <w:r>
        <w:t xml:space="preserve"> uppercase, a numeric value and a non-alpha-numeric value.</w:t>
      </w:r>
    </w:p>
    <w:p w14:paraId="1DAEDE8E" w14:textId="77777777" w:rsidR="00944443" w:rsidRDefault="00944443" w:rsidP="003C6E36">
      <w:pPr>
        <w:pStyle w:val="BodyText"/>
      </w:pPr>
    </w:p>
    <w:p w14:paraId="64DD5011" w14:textId="197E51F9" w:rsidR="00944443" w:rsidRPr="003E0089" w:rsidRDefault="00944443" w:rsidP="00944443">
      <w:pPr>
        <w:pStyle w:val="StyleHeading1BottomSinglesolidlineAuto15ptLinewi"/>
      </w:pPr>
      <w:bookmarkStart w:id="12" w:name="_Toc10709364"/>
      <w:r>
        <w:t>Intel AMT Audit Log</w:t>
      </w:r>
      <w:bookmarkEnd w:id="12"/>
    </w:p>
    <w:p w14:paraId="195582FB" w14:textId="77777777" w:rsidR="00944443" w:rsidRDefault="00944443" w:rsidP="00944443">
      <w:pPr>
        <w:pStyle w:val="BodyText"/>
      </w:pPr>
    </w:p>
    <w:p w14:paraId="0DBE9EC3" w14:textId="406166FA" w:rsidR="00944443" w:rsidRDefault="00381DD8" w:rsidP="003C6E36">
      <w:pPr>
        <w:pStyle w:val="BodyText"/>
      </w:pPr>
      <w:r>
        <w:t>On</w:t>
      </w:r>
      <w:r w:rsidR="00E34616">
        <w:t xml:space="preserve">e very useful feature of MeshCmd is its ability to fetch the Intel AMT audit log. </w:t>
      </w:r>
      <w:r w:rsidR="005623DF">
        <w:t xml:space="preserve">This can be </w:t>
      </w:r>
      <w:r w:rsidR="00E34616">
        <w:t xml:space="preserve">valuable when doing forensics </w:t>
      </w:r>
      <w:r w:rsidR="007A53F1">
        <w:t xml:space="preserve">on a computer or just trying figure out what is being done thru Intel </w:t>
      </w:r>
      <w:r w:rsidR="007A53F1">
        <w:lastRenderedPageBreak/>
        <w:t>AMT. MeshCmd can pull the audit log on a local computer without any credentials, as long as it’s ru</w:t>
      </w:r>
      <w:r w:rsidR="002A1FEB">
        <w:t>nning as root or administrator, or pull the audit log remotely if usual credentials are provided.</w:t>
      </w:r>
    </w:p>
    <w:p w14:paraId="725F5B2B" w14:textId="77777777" w:rsidR="007A53F1" w:rsidRDefault="007A53F1" w:rsidP="003C6E36">
      <w:pPr>
        <w:pStyle w:val="BodyText"/>
      </w:pPr>
    </w:p>
    <w:p w14:paraId="6C3DEE54" w14:textId="29E9A556" w:rsidR="007A53F1" w:rsidRDefault="008C508D" w:rsidP="008C508D">
      <w:pPr>
        <w:pStyle w:val="BodyText"/>
        <w:jc w:val="center"/>
      </w:pPr>
      <w:r>
        <w:rPr>
          <w:noProof/>
        </w:rPr>
        <w:drawing>
          <wp:inline distT="0" distB="0" distL="0" distR="0" wp14:anchorId="1CF81086" wp14:editId="4D138DFA">
            <wp:extent cx="3829050" cy="157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4470" cy="1581331"/>
                    </a:xfrm>
                    <a:prstGeom prst="rect">
                      <a:avLst/>
                    </a:prstGeom>
                    <a:noFill/>
                  </pic:spPr>
                </pic:pic>
              </a:graphicData>
            </a:graphic>
          </wp:inline>
        </w:drawing>
      </w:r>
    </w:p>
    <w:p w14:paraId="667AA35A" w14:textId="77777777" w:rsidR="003735D5" w:rsidRDefault="003735D5" w:rsidP="003C6E36">
      <w:pPr>
        <w:pStyle w:val="BodyText"/>
      </w:pPr>
    </w:p>
    <w:p w14:paraId="6DB13EE8" w14:textId="510E95D5" w:rsidR="003C6E36" w:rsidRDefault="00500FA1" w:rsidP="00E0040F">
      <w:pPr>
        <w:pStyle w:val="BodyText"/>
      </w:pPr>
      <w:r>
        <w:t>The Intel AMT audit log will show when a computer</w:t>
      </w:r>
      <w:r w:rsidR="00AC2C9F">
        <w:t>’s Intel AMT was activated, when remote desktop sessions where initiated and more.</w:t>
      </w:r>
      <w:r w:rsidR="00F40F1E">
        <w:t xml:space="preserve"> To get the local audit log, just use the “</w:t>
      </w:r>
      <w:proofErr w:type="spellStart"/>
      <w:r w:rsidR="00F40F1E">
        <w:t>AmtAuditLog</w:t>
      </w:r>
      <w:proofErr w:type="spellEnd"/>
      <w:r w:rsidR="00F40F1E">
        <w:t>” action.</w:t>
      </w:r>
    </w:p>
    <w:p w14:paraId="152AD257" w14:textId="77777777" w:rsidR="00F40F1E" w:rsidRDefault="00F40F1E" w:rsidP="00E0040F">
      <w:pPr>
        <w:pStyle w:val="BodyText"/>
      </w:pPr>
    </w:p>
    <w:p w14:paraId="21C7A467" w14:textId="77777777" w:rsidR="00F40F1E" w:rsidRPr="003272DD" w:rsidRDefault="00F40F1E" w:rsidP="003272DD">
      <w:pPr>
        <w:pStyle w:val="BodyText"/>
        <w:ind w:left="720"/>
        <w:rPr>
          <w:rFonts w:ascii="Courier New" w:hAnsi="Courier New" w:cs="Courier New"/>
          <w:b/>
          <w:sz w:val="16"/>
        </w:rPr>
      </w:pPr>
      <w:r w:rsidRPr="003272DD">
        <w:rPr>
          <w:rFonts w:ascii="Courier New" w:hAnsi="Courier New" w:cs="Courier New"/>
          <w:b/>
          <w:sz w:val="16"/>
        </w:rPr>
        <w:t xml:space="preserve">C:\MeshCmd&gt;meshcmd </w:t>
      </w:r>
      <w:proofErr w:type="spellStart"/>
      <w:r w:rsidRPr="003272DD">
        <w:rPr>
          <w:rFonts w:ascii="Courier New" w:hAnsi="Courier New" w:cs="Courier New"/>
          <w:b/>
          <w:sz w:val="16"/>
        </w:rPr>
        <w:t>amtauditlog</w:t>
      </w:r>
      <w:proofErr w:type="spellEnd"/>
    </w:p>
    <w:p w14:paraId="02FAD851"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04-01-01 19:17:58.000-08:00 - Local: Provisioning Started</w:t>
      </w:r>
    </w:p>
    <w:p w14:paraId="6C49472E"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 xml:space="preserve">2018-01-26 14:03:16.000-08:00 - Local: </w:t>
      </w:r>
      <w:proofErr w:type="spellStart"/>
      <w:r w:rsidRPr="003272DD">
        <w:rPr>
          <w:rFonts w:ascii="Courier New" w:hAnsi="Courier New" w:cs="Courier New"/>
          <w:sz w:val="16"/>
        </w:rPr>
        <w:t>Unprovisioning</w:t>
      </w:r>
      <w:proofErr w:type="spellEnd"/>
      <w:r w:rsidRPr="003272DD">
        <w:rPr>
          <w:rFonts w:ascii="Courier New" w:hAnsi="Courier New" w:cs="Courier New"/>
          <w:sz w:val="16"/>
        </w:rPr>
        <w:t xml:space="preserve"> Started</w:t>
      </w:r>
    </w:p>
    <w:p w14:paraId="523CB2E9"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8-01-26 14:03:31.000-08:00 - Local: Provisioning Started</w:t>
      </w:r>
    </w:p>
    <w:p w14:paraId="7DA88782"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8-02-01 12:13:14.000-08:00 - admin: KVM Enabled</w:t>
      </w:r>
    </w:p>
    <w:p w14:paraId="45637186"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8-02-01 12:16:01.000-08:00 - admin: KVM Session Started</w:t>
      </w:r>
    </w:p>
    <w:p w14:paraId="1306FFB8"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8-02-01 12:16:07.000-08:00 - admin: KVM Session Ended</w:t>
      </w:r>
    </w:p>
    <w:p w14:paraId="0E8CE7C0"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8-02-02 10:56:06.000-08:00 - admin: KVM Session Started</w:t>
      </w:r>
    </w:p>
    <w:p w14:paraId="26D40D3A" w14:textId="6D20988D" w:rsidR="00F40F1E" w:rsidRDefault="00F40F1E" w:rsidP="003272DD">
      <w:pPr>
        <w:pStyle w:val="BodyText"/>
        <w:ind w:left="720"/>
      </w:pPr>
      <w:r w:rsidRPr="003272DD">
        <w:rPr>
          <w:rFonts w:ascii="Courier New" w:hAnsi="Courier New" w:cs="Courier New"/>
          <w:sz w:val="16"/>
        </w:rPr>
        <w:t>2018-02-02 10:56:08.000-08:00 - admin: KVM Session Ended</w:t>
      </w:r>
      <w:r>
        <w:br/>
      </w:r>
    </w:p>
    <w:p w14:paraId="300C37B3" w14:textId="3612E119" w:rsidR="00F40F1E" w:rsidRDefault="00F40F1E" w:rsidP="00E0040F">
      <w:pPr>
        <w:pStyle w:val="BodyText"/>
      </w:pPr>
      <w:r>
        <w:t>To get a remote audit log:</w:t>
      </w:r>
    </w:p>
    <w:p w14:paraId="3796FA73" w14:textId="77777777" w:rsidR="00F40F1E" w:rsidRDefault="00F40F1E" w:rsidP="00E0040F">
      <w:pPr>
        <w:pStyle w:val="BodyText"/>
      </w:pPr>
    </w:p>
    <w:p w14:paraId="7776BF76" w14:textId="2809DADD" w:rsidR="00F40F1E" w:rsidRPr="003272DD" w:rsidRDefault="00F40F1E" w:rsidP="003272DD">
      <w:pPr>
        <w:pStyle w:val="BodyText"/>
        <w:ind w:left="720"/>
        <w:rPr>
          <w:rFonts w:ascii="Courier New" w:hAnsi="Courier New" w:cs="Courier New"/>
          <w:b/>
          <w:sz w:val="16"/>
        </w:rPr>
      </w:pPr>
      <w:r w:rsidRPr="003272DD">
        <w:rPr>
          <w:rFonts w:ascii="Courier New" w:hAnsi="Courier New" w:cs="Courier New"/>
          <w:b/>
          <w:sz w:val="16"/>
        </w:rPr>
        <w:t xml:space="preserve">C:\MeshCmd&gt;meshcmd </w:t>
      </w:r>
      <w:proofErr w:type="spellStart"/>
      <w:r w:rsidRPr="003272DD">
        <w:rPr>
          <w:rFonts w:ascii="Courier New" w:hAnsi="Courier New" w:cs="Courier New"/>
          <w:b/>
          <w:sz w:val="16"/>
        </w:rPr>
        <w:t>amtauditlog</w:t>
      </w:r>
      <w:proofErr w:type="spellEnd"/>
      <w:r w:rsidRPr="003272DD">
        <w:rPr>
          <w:rFonts w:ascii="Courier New" w:hAnsi="Courier New" w:cs="Courier New"/>
          <w:b/>
          <w:sz w:val="16"/>
        </w:rPr>
        <w:t xml:space="preserve"> --host 192.168.2.144 --user admin --pass </w:t>
      </w:r>
      <w:proofErr w:type="spellStart"/>
      <w:r w:rsidR="002E6B10">
        <w:rPr>
          <w:rFonts w:ascii="Courier New" w:hAnsi="Courier New" w:cs="Courier New"/>
          <w:b/>
          <w:sz w:val="16"/>
        </w:rPr>
        <w:t>xxxxxxxx</w:t>
      </w:r>
      <w:proofErr w:type="spellEnd"/>
    </w:p>
    <w:p w14:paraId="219C051C" w14:textId="4D0B06C0"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03-12-31 23:06:58.000-08:00 - $$</w:t>
      </w:r>
      <w:proofErr w:type="spellStart"/>
      <w:r w:rsidRPr="003272DD">
        <w:rPr>
          <w:rFonts w:ascii="Courier New" w:hAnsi="Courier New" w:cs="Courier New"/>
          <w:sz w:val="16"/>
        </w:rPr>
        <w:t>OsAdmin</w:t>
      </w:r>
      <w:proofErr w:type="spellEnd"/>
      <w:r w:rsidRPr="003272DD">
        <w:rPr>
          <w:rFonts w:ascii="Courier New" w:hAnsi="Courier New" w:cs="Courier New"/>
          <w:sz w:val="16"/>
        </w:rPr>
        <w:t>: Intel</w:t>
      </w:r>
      <w:r w:rsidR="003272DD">
        <w:rPr>
          <w:rFonts w:ascii="Courier New" w:hAnsi="Courier New" w:cs="Courier New"/>
          <w:sz w:val="16"/>
        </w:rPr>
        <w:t>(r)</w:t>
      </w:r>
      <w:r w:rsidRPr="003272DD">
        <w:rPr>
          <w:rFonts w:ascii="Courier New" w:hAnsi="Courier New" w:cs="Courier New"/>
          <w:sz w:val="16"/>
        </w:rPr>
        <w:t xml:space="preserve"> ME Time Set</w:t>
      </w:r>
    </w:p>
    <w:p w14:paraId="797CC4BB" w14:textId="45C3CD75"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7-08-15 06:53:31.000</w:t>
      </w:r>
      <w:r w:rsidR="003272DD">
        <w:rPr>
          <w:rFonts w:ascii="Courier New" w:hAnsi="Courier New" w:cs="Courier New"/>
          <w:sz w:val="16"/>
        </w:rPr>
        <w:t>-07:00 - $$</w:t>
      </w:r>
      <w:proofErr w:type="spellStart"/>
      <w:r w:rsidR="003272DD">
        <w:rPr>
          <w:rFonts w:ascii="Courier New" w:hAnsi="Courier New" w:cs="Courier New"/>
          <w:sz w:val="16"/>
        </w:rPr>
        <w:t>OsAdmin</w:t>
      </w:r>
      <w:proofErr w:type="spellEnd"/>
      <w:r w:rsidR="003272DD">
        <w:rPr>
          <w:rFonts w:ascii="Courier New" w:hAnsi="Courier New" w:cs="Courier New"/>
          <w:sz w:val="16"/>
        </w:rPr>
        <w:t>: Intel(r)</w:t>
      </w:r>
      <w:r w:rsidRPr="003272DD">
        <w:rPr>
          <w:rFonts w:ascii="Courier New" w:hAnsi="Courier New" w:cs="Courier New"/>
          <w:sz w:val="16"/>
        </w:rPr>
        <w:t xml:space="preserve"> ME Time Set</w:t>
      </w:r>
    </w:p>
    <w:p w14:paraId="429437AA"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7-10-13 17:55:11.000-07:00 - Local: Provisioning Started</w:t>
      </w:r>
    </w:p>
    <w:p w14:paraId="4B2846CE" w14:textId="77777777"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7-10-13 17:55:54.000-07:00 - Local: Opt-In Policy Change</w:t>
      </w:r>
    </w:p>
    <w:p w14:paraId="0D525553" w14:textId="633122B4" w:rsidR="00F40F1E" w:rsidRPr="003272DD" w:rsidRDefault="00F40F1E" w:rsidP="003272DD">
      <w:pPr>
        <w:pStyle w:val="BodyText"/>
        <w:ind w:left="720"/>
        <w:rPr>
          <w:rFonts w:ascii="Courier New" w:hAnsi="Courier New" w:cs="Courier New"/>
          <w:sz w:val="16"/>
        </w:rPr>
      </w:pPr>
      <w:r w:rsidRPr="003272DD">
        <w:rPr>
          <w:rFonts w:ascii="Courier New" w:hAnsi="Courier New" w:cs="Courier New"/>
          <w:sz w:val="16"/>
        </w:rPr>
        <w:t>2017-10-15 06:44:38.000-07:00 - admin: KVM Enabled</w:t>
      </w:r>
    </w:p>
    <w:p w14:paraId="6F0D335F" w14:textId="77777777" w:rsidR="00F40F1E" w:rsidRDefault="00F40F1E" w:rsidP="00F40F1E">
      <w:pPr>
        <w:pStyle w:val="BodyText"/>
      </w:pPr>
    </w:p>
    <w:p w14:paraId="6878B780" w14:textId="63E554FE" w:rsidR="00F40F1E" w:rsidRDefault="00F40F1E" w:rsidP="00F40F1E">
      <w:pPr>
        <w:pStyle w:val="BodyText"/>
      </w:pPr>
      <w:r>
        <w:t>You can also save the audit log to file using the “--output" option.</w:t>
      </w:r>
    </w:p>
    <w:p w14:paraId="2963612A" w14:textId="77777777" w:rsidR="00500FA1" w:rsidRDefault="00500FA1" w:rsidP="00E0040F">
      <w:pPr>
        <w:pStyle w:val="BodyText"/>
      </w:pPr>
    </w:p>
    <w:p w14:paraId="4D74F81B" w14:textId="77777777" w:rsidR="004649C8" w:rsidRDefault="004649C8" w:rsidP="00E0040F">
      <w:pPr>
        <w:pStyle w:val="BodyText"/>
      </w:pPr>
    </w:p>
    <w:p w14:paraId="4BB80547" w14:textId="09938547" w:rsidR="00C041FA" w:rsidRPr="003E0089" w:rsidRDefault="00C041FA" w:rsidP="00C041FA">
      <w:pPr>
        <w:pStyle w:val="StyleHeading1BottomSinglesolidlineAuto15ptLinewi"/>
      </w:pPr>
      <w:bookmarkStart w:id="13" w:name="_Toc10709365"/>
      <w:r>
        <w:t>Running Intel AMT script</w:t>
      </w:r>
      <w:bookmarkEnd w:id="13"/>
    </w:p>
    <w:p w14:paraId="6DAF5B4B" w14:textId="77777777" w:rsidR="00C041FA" w:rsidRDefault="00C041FA" w:rsidP="00C041FA">
      <w:pPr>
        <w:pStyle w:val="BodyText"/>
      </w:pPr>
    </w:p>
    <w:p w14:paraId="67F16215" w14:textId="7C88C4C4" w:rsidR="00877991" w:rsidRDefault="00C041FA" w:rsidP="00C041FA">
      <w:pPr>
        <w:pStyle w:val="BodyText"/>
      </w:pPr>
      <w:r>
        <w:t>MeshCmd has a full WSMAN stack built-in and can be used to run “.</w:t>
      </w:r>
      <w:proofErr w:type="spellStart"/>
      <w:r>
        <w:t>mescript</w:t>
      </w:r>
      <w:proofErr w:type="spellEnd"/>
      <w:r>
        <w:t>” file on a target Intel AMT computer.</w:t>
      </w:r>
      <w:r w:rsidR="00877991">
        <w:t xml:space="preserve"> Script file are useful when you want to run a set of actions on one or more Intel AMT computers at once. You can build a .</w:t>
      </w:r>
      <w:proofErr w:type="spellStart"/>
      <w:r w:rsidR="00877991">
        <w:t>mescript</w:t>
      </w:r>
      <w:proofErr w:type="spellEnd"/>
      <w:r w:rsidR="00877991">
        <w:t xml:space="preserve"> file using the script editor within MeshCommander.</w:t>
      </w:r>
    </w:p>
    <w:p w14:paraId="0DA7E1A9" w14:textId="77777777" w:rsidR="00877991" w:rsidRDefault="00877991" w:rsidP="00C041FA">
      <w:pPr>
        <w:pStyle w:val="BodyText"/>
      </w:pPr>
    </w:p>
    <w:p w14:paraId="25F19222" w14:textId="595D618D" w:rsidR="00877991" w:rsidRDefault="00877991" w:rsidP="00C041FA">
      <w:pPr>
        <w:pStyle w:val="BodyText"/>
      </w:pPr>
      <w:r>
        <w:t>This script editor allows the user to drag &amp; drop script blocks, set parameters on each block and test the script against a connected Intel AMT computer.</w:t>
      </w:r>
    </w:p>
    <w:p w14:paraId="3982C460" w14:textId="77777777" w:rsidR="00877991" w:rsidRDefault="00877991" w:rsidP="00C041FA">
      <w:pPr>
        <w:pStyle w:val="BodyText"/>
      </w:pPr>
    </w:p>
    <w:p w14:paraId="69781AA3" w14:textId="7E641DA3" w:rsidR="00877991" w:rsidRDefault="00C0446A" w:rsidP="00877991">
      <w:pPr>
        <w:pStyle w:val="BodyText"/>
        <w:jc w:val="center"/>
      </w:pPr>
      <w:r>
        <w:rPr>
          <w:noProof/>
        </w:rPr>
        <w:lastRenderedPageBreak/>
        <w:drawing>
          <wp:inline distT="0" distB="0" distL="0" distR="0" wp14:anchorId="09726770" wp14:editId="1EC8B607">
            <wp:extent cx="4572000" cy="243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125" cy="2444810"/>
                    </a:xfrm>
                    <a:prstGeom prst="rect">
                      <a:avLst/>
                    </a:prstGeom>
                    <a:noFill/>
                  </pic:spPr>
                </pic:pic>
              </a:graphicData>
            </a:graphic>
          </wp:inline>
        </w:drawing>
      </w:r>
    </w:p>
    <w:p w14:paraId="7E05A413" w14:textId="77777777" w:rsidR="00877991" w:rsidRDefault="00877991" w:rsidP="00C041FA">
      <w:pPr>
        <w:pStyle w:val="BodyText"/>
      </w:pPr>
    </w:p>
    <w:p w14:paraId="43392DDA" w14:textId="234DCA04" w:rsidR="00877991" w:rsidRDefault="00877991" w:rsidP="00C041FA">
      <w:pPr>
        <w:pStyle w:val="BodyText"/>
      </w:pPr>
      <w:r>
        <w:t>In addition to building your own scripts, you can download a CIRA setup script from a MeshCentral server. When running this script, Intel AMT will be setup to call back to the server using an encrypted connection. This enables remote management of Intel AMT over the Internet. The CIRA setup script is available in the “Add CIRA” link for meshes that are Intel AMT only (no agent).</w:t>
      </w:r>
    </w:p>
    <w:p w14:paraId="4E83E4A8" w14:textId="77777777" w:rsidR="00877991" w:rsidRDefault="00877991" w:rsidP="00C041FA">
      <w:pPr>
        <w:pStyle w:val="BodyText"/>
      </w:pPr>
    </w:p>
    <w:p w14:paraId="34E7D28E" w14:textId="288AA548" w:rsidR="00877991" w:rsidRDefault="00C0446A" w:rsidP="00877991">
      <w:pPr>
        <w:pStyle w:val="BodyText"/>
        <w:jc w:val="center"/>
      </w:pPr>
      <w:r>
        <w:rPr>
          <w:noProof/>
        </w:rPr>
        <w:drawing>
          <wp:inline distT="0" distB="0" distL="0" distR="0" wp14:anchorId="7960C554" wp14:editId="73D5B341">
            <wp:extent cx="3930733" cy="310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1457" cy="3114890"/>
                    </a:xfrm>
                    <a:prstGeom prst="rect">
                      <a:avLst/>
                    </a:prstGeom>
                    <a:noFill/>
                  </pic:spPr>
                </pic:pic>
              </a:graphicData>
            </a:graphic>
          </wp:inline>
        </w:drawing>
      </w:r>
    </w:p>
    <w:p w14:paraId="61A1C4B0" w14:textId="77777777" w:rsidR="005E3AE2" w:rsidRDefault="005E3AE2" w:rsidP="00E0040F">
      <w:pPr>
        <w:pStyle w:val="BodyText"/>
      </w:pPr>
    </w:p>
    <w:p w14:paraId="1E5BF095" w14:textId="49CFBA85" w:rsidR="00C041FA" w:rsidRDefault="005E3AE2" w:rsidP="00E0040F">
      <w:pPr>
        <w:pStyle w:val="BodyText"/>
      </w:pPr>
      <w:r>
        <w:t>Once you got the script</w:t>
      </w:r>
      <w:r w:rsidR="001122F6">
        <w:t>, run it with MeshCmd like this. You specify the host if it’s not localhost, the password and the script file.</w:t>
      </w:r>
    </w:p>
    <w:p w14:paraId="054BE5B5" w14:textId="77777777" w:rsidR="00C041FA" w:rsidRDefault="00C041FA" w:rsidP="00E0040F">
      <w:pPr>
        <w:pStyle w:val="BodyText"/>
      </w:pPr>
    </w:p>
    <w:p w14:paraId="24952C50" w14:textId="046F3932" w:rsidR="005E3AE2" w:rsidRPr="005E3AE2" w:rsidRDefault="005E3AE2" w:rsidP="005E3AE2">
      <w:pPr>
        <w:pStyle w:val="BodyText"/>
        <w:ind w:left="720"/>
        <w:rPr>
          <w:rFonts w:ascii="Courier New" w:hAnsi="Courier New" w:cs="Courier New"/>
          <w:sz w:val="16"/>
        </w:rPr>
      </w:pPr>
      <w:r w:rsidRPr="001122F6">
        <w:rPr>
          <w:rFonts w:ascii="Courier New" w:hAnsi="Courier New" w:cs="Courier New"/>
          <w:b/>
          <w:sz w:val="16"/>
        </w:rPr>
        <w:t xml:space="preserve">C:\MeshCmd&gt;meshcmd </w:t>
      </w:r>
      <w:proofErr w:type="spellStart"/>
      <w:r w:rsidRPr="001122F6">
        <w:rPr>
          <w:rFonts w:ascii="Courier New" w:hAnsi="Courier New" w:cs="Courier New"/>
          <w:b/>
          <w:sz w:val="16"/>
        </w:rPr>
        <w:t>amtscript</w:t>
      </w:r>
      <w:proofErr w:type="spellEnd"/>
      <w:r w:rsidRPr="001122F6">
        <w:rPr>
          <w:rFonts w:ascii="Courier New" w:hAnsi="Courier New" w:cs="Courier New"/>
          <w:b/>
          <w:sz w:val="16"/>
        </w:rPr>
        <w:t xml:space="preserve"> --ho</w:t>
      </w:r>
      <w:r w:rsidR="001122F6">
        <w:rPr>
          <w:rFonts w:ascii="Courier New" w:hAnsi="Courier New" w:cs="Courier New"/>
          <w:b/>
          <w:sz w:val="16"/>
        </w:rPr>
        <w:t xml:space="preserve">st 192.168.2.106 --pass </w:t>
      </w:r>
      <w:proofErr w:type="spellStart"/>
      <w:r w:rsidR="001122F6">
        <w:rPr>
          <w:rFonts w:ascii="Courier New" w:hAnsi="Courier New" w:cs="Courier New"/>
          <w:b/>
          <w:sz w:val="16"/>
        </w:rPr>
        <w:t>xxxxxxxx</w:t>
      </w:r>
      <w:proofErr w:type="spellEnd"/>
      <w:r w:rsidRPr="001122F6">
        <w:rPr>
          <w:rFonts w:ascii="Courier New" w:hAnsi="Courier New" w:cs="Courier New"/>
          <w:b/>
          <w:sz w:val="16"/>
        </w:rPr>
        <w:t xml:space="preserve"> --script </w:t>
      </w:r>
      <w:proofErr w:type="spellStart"/>
      <w:r w:rsidRPr="001122F6">
        <w:rPr>
          <w:rFonts w:ascii="Courier New" w:hAnsi="Courier New" w:cs="Courier New"/>
          <w:b/>
          <w:sz w:val="16"/>
        </w:rPr>
        <w:t>cira_setup.mescript</w:t>
      </w:r>
      <w:proofErr w:type="spellEnd"/>
    </w:p>
    <w:p w14:paraId="09D1C0D9"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Script Started</w:t>
      </w:r>
    </w:p>
    <w:p w14:paraId="4EDFF8C2"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Policies removed successfully</w:t>
      </w:r>
    </w:p>
    <w:p w14:paraId="0156FF99"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Adding root certificate...</w:t>
      </w:r>
    </w:p>
    <w:p w14:paraId="01985140"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Management Presence Server (MPS) successfully added</w:t>
      </w:r>
    </w:p>
    <w:p w14:paraId="4B71AE5C"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 xml:space="preserve">Found matching (primary) </w:t>
      </w:r>
      <w:proofErr w:type="spellStart"/>
      <w:r w:rsidRPr="005E3AE2">
        <w:rPr>
          <w:rFonts w:ascii="Courier New" w:hAnsi="Courier New" w:cs="Courier New"/>
          <w:sz w:val="16"/>
        </w:rPr>
        <w:t>mps</w:t>
      </w:r>
      <w:proofErr w:type="spellEnd"/>
      <w:r w:rsidRPr="005E3AE2">
        <w:rPr>
          <w:rFonts w:ascii="Courier New" w:hAnsi="Courier New" w:cs="Courier New"/>
          <w:sz w:val="16"/>
        </w:rPr>
        <w:t xml:space="preserve">: Intel(r) </w:t>
      </w:r>
      <w:proofErr w:type="spellStart"/>
      <w:r w:rsidRPr="005E3AE2">
        <w:rPr>
          <w:rFonts w:ascii="Courier New" w:hAnsi="Courier New" w:cs="Courier New"/>
          <w:sz w:val="16"/>
        </w:rPr>
        <w:t>AMT</w:t>
      </w:r>
      <w:proofErr w:type="gramStart"/>
      <w:r w:rsidRPr="005E3AE2">
        <w:rPr>
          <w:rFonts w:ascii="Courier New" w:hAnsi="Courier New" w:cs="Courier New"/>
          <w:sz w:val="16"/>
        </w:rPr>
        <w:t>:Management</w:t>
      </w:r>
      <w:proofErr w:type="spellEnd"/>
      <w:proofErr w:type="gramEnd"/>
      <w:r w:rsidRPr="005E3AE2">
        <w:rPr>
          <w:rFonts w:ascii="Courier New" w:hAnsi="Courier New" w:cs="Courier New"/>
          <w:sz w:val="16"/>
        </w:rPr>
        <w:t xml:space="preserve"> Presence Server 0</w:t>
      </w:r>
    </w:p>
    <w:p w14:paraId="633AE7E8"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Setting policy...</w:t>
      </w:r>
    </w:p>
    <w:p w14:paraId="65DF90C3"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lastRenderedPageBreak/>
        <w:t>Policy added successfully</w:t>
      </w:r>
    </w:p>
    <w:p w14:paraId="4CC16EBE"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 xml:space="preserve">Remote Access user interfaces set to: BIOS &amp; OS </w:t>
      </w:r>
      <w:proofErr w:type="spellStart"/>
      <w:r w:rsidRPr="005E3AE2">
        <w:rPr>
          <w:rFonts w:ascii="Courier New" w:hAnsi="Courier New" w:cs="Courier New"/>
          <w:sz w:val="16"/>
        </w:rPr>
        <w:t>Enabed</w:t>
      </w:r>
      <w:proofErr w:type="spellEnd"/>
    </w:p>
    <w:p w14:paraId="33C24A10"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Parsing block parameters</w:t>
      </w:r>
    </w:p>
    <w:p w14:paraId="3FA015E3"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Setting Environment Detection</w:t>
      </w:r>
    </w:p>
    <w:p w14:paraId="7B7489A4" w14:textId="77777777"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Environment Detection set successfully</w:t>
      </w:r>
    </w:p>
    <w:p w14:paraId="28D46957" w14:textId="40D15329" w:rsidR="005E3AE2" w:rsidRPr="005E3AE2" w:rsidRDefault="005E3AE2" w:rsidP="005E3AE2">
      <w:pPr>
        <w:pStyle w:val="BodyText"/>
        <w:ind w:left="720"/>
        <w:rPr>
          <w:rFonts w:ascii="Courier New" w:hAnsi="Courier New" w:cs="Courier New"/>
          <w:sz w:val="16"/>
        </w:rPr>
      </w:pPr>
      <w:r w:rsidRPr="005E3AE2">
        <w:rPr>
          <w:rFonts w:ascii="Courier New" w:hAnsi="Courier New" w:cs="Courier New"/>
          <w:sz w:val="16"/>
        </w:rPr>
        <w:t>Script Completed</w:t>
      </w:r>
    </w:p>
    <w:p w14:paraId="3A8D2A2C" w14:textId="77777777" w:rsidR="005E3AE2" w:rsidRDefault="005E3AE2" w:rsidP="005E3AE2">
      <w:pPr>
        <w:pStyle w:val="BodyText"/>
      </w:pPr>
    </w:p>
    <w:p w14:paraId="1F55E41C" w14:textId="406CB774" w:rsidR="005E3AE2" w:rsidRDefault="005E3AE2" w:rsidP="005E3AE2">
      <w:pPr>
        <w:pStyle w:val="BodyText"/>
      </w:pPr>
      <w:r>
        <w:t>In this example, the CIRA setup script was run on a remote computer.</w:t>
      </w:r>
      <w:r w:rsidR="00A4428E">
        <w:t xml:space="preserve"> After the script is run, the computer got configured and connected back to the server.</w:t>
      </w:r>
      <w:r w:rsidR="00D9066B">
        <w:t xml:space="preserve"> MeshCentral show the new connection state for this computer.</w:t>
      </w:r>
    </w:p>
    <w:p w14:paraId="16037A25" w14:textId="77777777" w:rsidR="005E3AE2" w:rsidRDefault="005E3AE2" w:rsidP="00E0040F">
      <w:pPr>
        <w:pStyle w:val="BodyText"/>
      </w:pPr>
    </w:p>
    <w:p w14:paraId="1FA78661" w14:textId="2695C740" w:rsidR="005E3AE2" w:rsidRDefault="00721519" w:rsidP="00D9066B">
      <w:pPr>
        <w:pStyle w:val="BodyText"/>
        <w:jc w:val="center"/>
      </w:pPr>
      <w:r>
        <w:rPr>
          <w:noProof/>
        </w:rPr>
        <w:drawing>
          <wp:inline distT="0" distB="0" distL="0" distR="0" wp14:anchorId="23DA35F6" wp14:editId="37094694">
            <wp:extent cx="4501985" cy="35558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6542" cy="3567359"/>
                    </a:xfrm>
                    <a:prstGeom prst="rect">
                      <a:avLst/>
                    </a:prstGeom>
                    <a:noFill/>
                  </pic:spPr>
                </pic:pic>
              </a:graphicData>
            </a:graphic>
          </wp:inline>
        </w:drawing>
      </w:r>
    </w:p>
    <w:p w14:paraId="20FD3F5D" w14:textId="77777777" w:rsidR="00D9066B" w:rsidRDefault="00D9066B" w:rsidP="00E0040F">
      <w:pPr>
        <w:pStyle w:val="BodyText"/>
      </w:pPr>
    </w:p>
    <w:p w14:paraId="77DA042C" w14:textId="77777777" w:rsidR="005E3AE2" w:rsidRDefault="005E3AE2" w:rsidP="00E0040F">
      <w:pPr>
        <w:pStyle w:val="BodyText"/>
      </w:pPr>
    </w:p>
    <w:p w14:paraId="5598DCC6" w14:textId="271CFEEC" w:rsidR="004A3993" w:rsidRPr="003E0089" w:rsidRDefault="004A3993" w:rsidP="004A3993">
      <w:pPr>
        <w:pStyle w:val="StyleHeading1BottomSinglesolidlineAuto15ptLinewi"/>
      </w:pPr>
      <w:bookmarkStart w:id="14" w:name="_Toc10709366"/>
      <w:r>
        <w:t>IDE Redirection</w:t>
      </w:r>
      <w:bookmarkEnd w:id="14"/>
    </w:p>
    <w:p w14:paraId="645A7AD5" w14:textId="77777777" w:rsidR="004A3993" w:rsidRDefault="004A3993" w:rsidP="004A3993">
      <w:pPr>
        <w:pStyle w:val="BodyText"/>
      </w:pPr>
    </w:p>
    <w:p w14:paraId="7E273496" w14:textId="0D4C0D52" w:rsidR="004A3993" w:rsidRDefault="004A3993" w:rsidP="004A3993">
      <w:pPr>
        <w:pStyle w:val="BodyText"/>
      </w:pPr>
      <w:r>
        <w:t xml:space="preserve">MeshCmd </w:t>
      </w:r>
      <w:r>
        <w:t>has all the code needed to perform Intel AMT IDE Redirection from the command line. This allows disk images on the administrator’s computer to be remotely mounted to an Intel AMT computer. You need to start with a floppy disk .</w:t>
      </w:r>
      <w:proofErr w:type="spellStart"/>
      <w:r>
        <w:t>img</w:t>
      </w:r>
      <w:proofErr w:type="spellEnd"/>
      <w:r>
        <w:t xml:space="preserve"> file and/or an .</w:t>
      </w:r>
      <w:proofErr w:type="spellStart"/>
      <w:r>
        <w:t>iso</w:t>
      </w:r>
      <w:proofErr w:type="spellEnd"/>
      <w:r>
        <w:t xml:space="preserve"> CDROM file.</w:t>
      </w:r>
    </w:p>
    <w:p w14:paraId="0A3ACB99" w14:textId="77777777" w:rsidR="004A3993" w:rsidRDefault="004A3993" w:rsidP="00E0040F">
      <w:pPr>
        <w:pStyle w:val="BodyText"/>
      </w:pPr>
    </w:p>
    <w:p w14:paraId="0CA16681" w14:textId="2C07A348" w:rsidR="004A3993" w:rsidRDefault="004A3993" w:rsidP="004A3993">
      <w:pPr>
        <w:pStyle w:val="BodyText"/>
        <w:jc w:val="center"/>
      </w:pPr>
      <w:r>
        <w:rPr>
          <w:noProof/>
        </w:rPr>
        <w:drawing>
          <wp:inline distT="0" distB="0" distL="0" distR="0" wp14:anchorId="3A6526FF" wp14:editId="0DE26657">
            <wp:extent cx="4275117" cy="137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2153" cy="1382422"/>
                    </a:xfrm>
                    <a:prstGeom prst="rect">
                      <a:avLst/>
                    </a:prstGeom>
                    <a:noFill/>
                  </pic:spPr>
                </pic:pic>
              </a:graphicData>
            </a:graphic>
          </wp:inline>
        </w:drawing>
      </w:r>
    </w:p>
    <w:p w14:paraId="4E1779B5" w14:textId="77777777" w:rsidR="004A3993" w:rsidRDefault="004A3993" w:rsidP="00E0040F">
      <w:pPr>
        <w:pStyle w:val="BodyText"/>
      </w:pPr>
    </w:p>
    <w:p w14:paraId="39A7CC98" w14:textId="071149DD" w:rsidR="004A3993" w:rsidRDefault="004A3993" w:rsidP="00E0040F">
      <w:pPr>
        <w:pStyle w:val="BodyText"/>
      </w:pPr>
      <w:r>
        <w:lastRenderedPageBreak/>
        <w:t>Then use the “</w:t>
      </w:r>
      <w:proofErr w:type="spellStart"/>
      <w:r>
        <w:t>AmtIDER</w:t>
      </w:r>
      <w:proofErr w:type="spellEnd"/>
      <w:r>
        <w:t xml:space="preserve">” command of </w:t>
      </w:r>
      <w:proofErr w:type="spellStart"/>
      <w:r>
        <w:t>MeshCMD</w:t>
      </w:r>
      <w:proofErr w:type="spellEnd"/>
      <w:r>
        <w:t xml:space="preserve"> to start an IDER session. The help command for </w:t>
      </w:r>
      <w:proofErr w:type="spellStart"/>
      <w:r>
        <w:t>AmtIDER</w:t>
      </w:r>
      <w:proofErr w:type="spellEnd"/>
      <w:r>
        <w:t xml:space="preserve"> looks like this:</w:t>
      </w:r>
    </w:p>
    <w:p w14:paraId="19B31AA1" w14:textId="77777777" w:rsidR="004A3993" w:rsidRDefault="004A3993" w:rsidP="00E0040F">
      <w:pPr>
        <w:pStyle w:val="BodyText"/>
      </w:pPr>
    </w:p>
    <w:p w14:paraId="5DBCE1D9"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C:\Temp&gt;meshcmd help </w:t>
      </w:r>
      <w:proofErr w:type="spellStart"/>
      <w:r w:rsidRPr="004A3993">
        <w:rPr>
          <w:rFonts w:ascii="Courier New" w:hAnsi="Courier New" w:cs="Courier New"/>
          <w:sz w:val="16"/>
        </w:rPr>
        <w:t>amtider</w:t>
      </w:r>
      <w:proofErr w:type="spellEnd"/>
    </w:p>
    <w:p w14:paraId="3231183A" w14:textId="77777777" w:rsidR="004A3993" w:rsidRPr="004A3993" w:rsidRDefault="004A3993" w:rsidP="004A3993">
      <w:pPr>
        <w:pStyle w:val="BodyText"/>
        <w:ind w:left="720"/>
        <w:rPr>
          <w:rFonts w:ascii="Courier New" w:hAnsi="Courier New" w:cs="Courier New"/>
          <w:sz w:val="16"/>
        </w:rPr>
      </w:pPr>
      <w:proofErr w:type="spellStart"/>
      <w:r w:rsidRPr="004A3993">
        <w:rPr>
          <w:rFonts w:ascii="Courier New" w:hAnsi="Courier New" w:cs="Courier New"/>
          <w:sz w:val="16"/>
        </w:rPr>
        <w:t>AmtIDER</w:t>
      </w:r>
      <w:proofErr w:type="spellEnd"/>
      <w:r w:rsidRPr="004A3993">
        <w:rPr>
          <w:rFonts w:ascii="Courier New" w:hAnsi="Courier New" w:cs="Courier New"/>
          <w:sz w:val="16"/>
        </w:rPr>
        <w:t xml:space="preserve"> will mount a local disk images to a remote Intel AMT computer. Example usage:</w:t>
      </w:r>
    </w:p>
    <w:p w14:paraId="207B2D1C" w14:textId="77777777" w:rsidR="004A3993" w:rsidRPr="004A3993" w:rsidRDefault="004A3993" w:rsidP="004A3993">
      <w:pPr>
        <w:pStyle w:val="BodyText"/>
        <w:ind w:left="720"/>
        <w:rPr>
          <w:rFonts w:ascii="Courier New" w:hAnsi="Courier New" w:cs="Courier New"/>
          <w:sz w:val="16"/>
        </w:rPr>
      </w:pPr>
    </w:p>
    <w:p w14:paraId="307E3BF4"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w:t>
      </w:r>
      <w:proofErr w:type="spellStart"/>
      <w:proofErr w:type="gramStart"/>
      <w:r w:rsidRPr="004A3993">
        <w:rPr>
          <w:rFonts w:ascii="Courier New" w:hAnsi="Courier New" w:cs="Courier New"/>
          <w:sz w:val="16"/>
        </w:rPr>
        <w:t>meshcmd</w:t>
      </w:r>
      <w:proofErr w:type="spellEnd"/>
      <w:proofErr w:type="gramEnd"/>
      <w:r w:rsidRPr="004A3993">
        <w:rPr>
          <w:rFonts w:ascii="Courier New" w:hAnsi="Courier New" w:cs="Courier New"/>
          <w:sz w:val="16"/>
        </w:rPr>
        <w:t xml:space="preserve"> </w:t>
      </w:r>
      <w:proofErr w:type="spellStart"/>
      <w:r w:rsidRPr="004A3993">
        <w:rPr>
          <w:rFonts w:ascii="Courier New" w:hAnsi="Courier New" w:cs="Courier New"/>
          <w:sz w:val="16"/>
        </w:rPr>
        <w:t>amtider</w:t>
      </w:r>
      <w:proofErr w:type="spellEnd"/>
      <w:r w:rsidRPr="004A3993">
        <w:rPr>
          <w:rFonts w:ascii="Courier New" w:hAnsi="Courier New" w:cs="Courier New"/>
          <w:sz w:val="16"/>
        </w:rPr>
        <w:t xml:space="preserve"> --host 1.2.3.4 --user admin --pass </w:t>
      </w:r>
      <w:proofErr w:type="spellStart"/>
      <w:r w:rsidRPr="004A3993">
        <w:rPr>
          <w:rFonts w:ascii="Courier New" w:hAnsi="Courier New" w:cs="Courier New"/>
          <w:sz w:val="16"/>
        </w:rPr>
        <w:t>mypassword</w:t>
      </w:r>
      <w:proofErr w:type="spellEnd"/>
      <w:r w:rsidRPr="004A3993">
        <w:rPr>
          <w:rFonts w:ascii="Courier New" w:hAnsi="Courier New" w:cs="Courier New"/>
          <w:sz w:val="16"/>
        </w:rPr>
        <w:t xml:space="preserve"> --</w:t>
      </w:r>
      <w:proofErr w:type="spellStart"/>
      <w:r w:rsidRPr="004A3993">
        <w:rPr>
          <w:rFonts w:ascii="Courier New" w:hAnsi="Courier New" w:cs="Courier New"/>
          <w:sz w:val="16"/>
        </w:rPr>
        <w:t>tls</w:t>
      </w:r>
      <w:proofErr w:type="spellEnd"/>
      <w:r w:rsidRPr="004A3993">
        <w:rPr>
          <w:rFonts w:ascii="Courier New" w:hAnsi="Courier New" w:cs="Courier New"/>
          <w:sz w:val="16"/>
        </w:rPr>
        <w:t xml:space="preserve"> --floppy </w:t>
      </w:r>
      <w:proofErr w:type="spellStart"/>
      <w:r w:rsidRPr="004A3993">
        <w:rPr>
          <w:rFonts w:ascii="Courier New" w:hAnsi="Courier New" w:cs="Courier New"/>
          <w:sz w:val="16"/>
        </w:rPr>
        <w:t>disk.img</w:t>
      </w:r>
      <w:proofErr w:type="spellEnd"/>
      <w:r w:rsidRPr="004A3993">
        <w:rPr>
          <w:rFonts w:ascii="Courier New" w:hAnsi="Courier New" w:cs="Courier New"/>
          <w:sz w:val="16"/>
        </w:rPr>
        <w:t xml:space="preserve"> --</w:t>
      </w:r>
      <w:proofErr w:type="spellStart"/>
      <w:r w:rsidRPr="004A3993">
        <w:rPr>
          <w:rFonts w:ascii="Courier New" w:hAnsi="Courier New" w:cs="Courier New"/>
          <w:sz w:val="16"/>
        </w:rPr>
        <w:t>cdrom</w:t>
      </w:r>
      <w:proofErr w:type="spellEnd"/>
      <w:r w:rsidRPr="004A3993">
        <w:rPr>
          <w:rFonts w:ascii="Courier New" w:hAnsi="Courier New" w:cs="Courier New"/>
          <w:sz w:val="16"/>
        </w:rPr>
        <w:t xml:space="preserve"> </w:t>
      </w:r>
      <w:proofErr w:type="spellStart"/>
      <w:r w:rsidRPr="004A3993">
        <w:rPr>
          <w:rFonts w:ascii="Courier New" w:hAnsi="Courier New" w:cs="Courier New"/>
          <w:sz w:val="16"/>
        </w:rPr>
        <w:t>disk.iso</w:t>
      </w:r>
      <w:proofErr w:type="spellEnd"/>
    </w:p>
    <w:p w14:paraId="75CEBCA1" w14:textId="77777777" w:rsidR="004A3993" w:rsidRPr="004A3993" w:rsidRDefault="004A3993" w:rsidP="004A3993">
      <w:pPr>
        <w:pStyle w:val="BodyText"/>
        <w:ind w:left="720"/>
        <w:rPr>
          <w:rFonts w:ascii="Courier New" w:hAnsi="Courier New" w:cs="Courier New"/>
          <w:sz w:val="16"/>
        </w:rPr>
      </w:pPr>
    </w:p>
    <w:p w14:paraId="17276726"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Possible arguments:</w:t>
      </w:r>
    </w:p>
    <w:p w14:paraId="5DACDD9E" w14:textId="77777777" w:rsidR="004A3993" w:rsidRPr="004A3993" w:rsidRDefault="004A3993" w:rsidP="004A3993">
      <w:pPr>
        <w:pStyle w:val="BodyText"/>
        <w:ind w:left="720"/>
        <w:rPr>
          <w:rFonts w:ascii="Courier New" w:hAnsi="Courier New" w:cs="Courier New"/>
          <w:sz w:val="16"/>
        </w:rPr>
      </w:pPr>
    </w:p>
    <w:p w14:paraId="4BBED4CF"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host [hostname]      The IP address or DNS name of Intel AMT.</w:t>
      </w:r>
    </w:p>
    <w:p w14:paraId="72F6DDF1"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user [username]      The Intel AMT login username, admin is default.</w:t>
      </w:r>
    </w:p>
    <w:p w14:paraId="03AD511A"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pass [password]      The Intel AMT login password.</w:t>
      </w:r>
    </w:p>
    <w:p w14:paraId="2B0D1150"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w:t>
      </w:r>
      <w:proofErr w:type="spellStart"/>
      <w:r w:rsidRPr="004A3993">
        <w:rPr>
          <w:rFonts w:ascii="Courier New" w:hAnsi="Courier New" w:cs="Courier New"/>
          <w:sz w:val="16"/>
        </w:rPr>
        <w:t>tls</w:t>
      </w:r>
      <w:proofErr w:type="spellEnd"/>
      <w:r w:rsidRPr="004A3993">
        <w:rPr>
          <w:rFonts w:ascii="Courier New" w:hAnsi="Courier New" w:cs="Courier New"/>
          <w:sz w:val="16"/>
        </w:rPr>
        <w:t xml:space="preserve">                  </w:t>
      </w:r>
      <w:proofErr w:type="gramStart"/>
      <w:r w:rsidRPr="004A3993">
        <w:rPr>
          <w:rFonts w:ascii="Courier New" w:hAnsi="Courier New" w:cs="Courier New"/>
          <w:sz w:val="16"/>
        </w:rPr>
        <w:t>Specifies</w:t>
      </w:r>
      <w:proofErr w:type="gramEnd"/>
      <w:r w:rsidRPr="004A3993">
        <w:rPr>
          <w:rFonts w:ascii="Courier New" w:hAnsi="Courier New" w:cs="Courier New"/>
          <w:sz w:val="16"/>
        </w:rPr>
        <w:t xml:space="preserve"> that TLS must be used.</w:t>
      </w:r>
    </w:p>
    <w:p w14:paraId="2F5DECC0"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floppy [file]        Specifies .</w:t>
      </w:r>
      <w:proofErr w:type="spellStart"/>
      <w:r w:rsidRPr="004A3993">
        <w:rPr>
          <w:rFonts w:ascii="Courier New" w:hAnsi="Courier New" w:cs="Courier New"/>
          <w:sz w:val="16"/>
        </w:rPr>
        <w:t>img</w:t>
      </w:r>
      <w:proofErr w:type="spellEnd"/>
      <w:r w:rsidRPr="004A3993">
        <w:rPr>
          <w:rFonts w:ascii="Courier New" w:hAnsi="Courier New" w:cs="Courier New"/>
          <w:sz w:val="16"/>
        </w:rPr>
        <w:t xml:space="preserve"> file to be mounted as </w:t>
      </w:r>
      <w:proofErr w:type="gramStart"/>
      <w:r w:rsidRPr="004A3993">
        <w:rPr>
          <w:rFonts w:ascii="Courier New" w:hAnsi="Courier New" w:cs="Courier New"/>
          <w:sz w:val="16"/>
        </w:rPr>
        <w:t>a</w:t>
      </w:r>
      <w:proofErr w:type="gramEnd"/>
      <w:r w:rsidRPr="004A3993">
        <w:rPr>
          <w:rFonts w:ascii="Courier New" w:hAnsi="Courier New" w:cs="Courier New"/>
          <w:sz w:val="16"/>
        </w:rPr>
        <w:t xml:space="preserve"> </w:t>
      </w:r>
      <w:proofErr w:type="spellStart"/>
      <w:r w:rsidRPr="004A3993">
        <w:rPr>
          <w:rFonts w:ascii="Courier New" w:hAnsi="Courier New" w:cs="Courier New"/>
          <w:sz w:val="16"/>
        </w:rPr>
        <w:t>flppy</w:t>
      </w:r>
      <w:proofErr w:type="spellEnd"/>
      <w:r w:rsidRPr="004A3993">
        <w:rPr>
          <w:rFonts w:ascii="Courier New" w:hAnsi="Courier New" w:cs="Courier New"/>
          <w:sz w:val="16"/>
        </w:rPr>
        <w:t xml:space="preserve"> disk.</w:t>
      </w:r>
    </w:p>
    <w:p w14:paraId="41504E8D" w14:textId="77777777"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w:t>
      </w:r>
      <w:proofErr w:type="spellStart"/>
      <w:r w:rsidRPr="004A3993">
        <w:rPr>
          <w:rFonts w:ascii="Courier New" w:hAnsi="Courier New" w:cs="Courier New"/>
          <w:sz w:val="16"/>
        </w:rPr>
        <w:t>cdrom</w:t>
      </w:r>
      <w:proofErr w:type="spellEnd"/>
      <w:r w:rsidRPr="004A3993">
        <w:rPr>
          <w:rFonts w:ascii="Courier New" w:hAnsi="Courier New" w:cs="Courier New"/>
          <w:sz w:val="16"/>
        </w:rPr>
        <w:t xml:space="preserve"> [file]         Specifies .</w:t>
      </w:r>
      <w:proofErr w:type="spellStart"/>
      <w:r w:rsidRPr="004A3993">
        <w:rPr>
          <w:rFonts w:ascii="Courier New" w:hAnsi="Courier New" w:cs="Courier New"/>
          <w:sz w:val="16"/>
        </w:rPr>
        <w:t>img</w:t>
      </w:r>
      <w:proofErr w:type="spellEnd"/>
      <w:r w:rsidRPr="004A3993">
        <w:rPr>
          <w:rFonts w:ascii="Courier New" w:hAnsi="Courier New" w:cs="Courier New"/>
          <w:sz w:val="16"/>
        </w:rPr>
        <w:t xml:space="preserve"> file to be mounted as a CDROM disk.</w:t>
      </w:r>
    </w:p>
    <w:p w14:paraId="3D4B5FAE" w14:textId="40E25808" w:rsidR="004A3993" w:rsidRPr="004A3993" w:rsidRDefault="004A3993" w:rsidP="004A3993">
      <w:pPr>
        <w:pStyle w:val="BodyText"/>
        <w:ind w:left="720"/>
        <w:rPr>
          <w:rFonts w:ascii="Courier New" w:hAnsi="Courier New" w:cs="Courier New"/>
          <w:sz w:val="16"/>
        </w:rPr>
      </w:pPr>
      <w:r w:rsidRPr="004A3993">
        <w:rPr>
          <w:rFonts w:ascii="Courier New" w:hAnsi="Courier New" w:cs="Courier New"/>
          <w:sz w:val="16"/>
        </w:rPr>
        <w:t xml:space="preserve">  --timeout [seconds]    Optional, disconnect after number of seconds without disk read.</w:t>
      </w:r>
    </w:p>
    <w:p w14:paraId="4657F875" w14:textId="77777777" w:rsidR="004A3993" w:rsidRDefault="004A3993" w:rsidP="004A3993">
      <w:pPr>
        <w:pStyle w:val="BodyText"/>
      </w:pPr>
    </w:p>
    <w:p w14:paraId="37E37A45" w14:textId="27948CF3" w:rsidR="004A3993" w:rsidRDefault="004A3993" w:rsidP="004A3993">
      <w:pPr>
        <w:pStyle w:val="BodyText"/>
      </w:pPr>
      <w:r>
        <w:t xml:space="preserve">The command is fairly simple. It takes as input a remote host, username/password for Intel AMT login, the disk images and TLS option. One can also specify the timeout option so that </w:t>
      </w:r>
      <w:proofErr w:type="spellStart"/>
      <w:r>
        <w:t>MeshCMD</w:t>
      </w:r>
      <w:proofErr w:type="spellEnd"/>
      <w:r>
        <w:t xml:space="preserve"> will automatically disconnect when no disk read operations are performed for a set number of seconds.</w:t>
      </w:r>
    </w:p>
    <w:p w14:paraId="26E62600" w14:textId="77777777" w:rsidR="004A3993" w:rsidRPr="003E0089" w:rsidRDefault="004A3993" w:rsidP="00E0040F">
      <w:pPr>
        <w:pStyle w:val="BodyText"/>
      </w:pPr>
    </w:p>
    <w:p w14:paraId="47D84256" w14:textId="77777777" w:rsidR="009F59D5" w:rsidRPr="003E0089" w:rsidRDefault="009F59D5" w:rsidP="009F59D5">
      <w:pPr>
        <w:pStyle w:val="StyleHeading1BottomSinglesolidlineAuto15ptLinewi"/>
      </w:pPr>
      <w:bookmarkStart w:id="15" w:name="_Toc10709367"/>
      <w:r w:rsidRPr="003E0089">
        <w:t>Conclusion</w:t>
      </w:r>
      <w:bookmarkEnd w:id="15"/>
    </w:p>
    <w:p w14:paraId="4E75CA6A" w14:textId="77777777" w:rsidR="009F59D5" w:rsidRPr="003E0089" w:rsidRDefault="009F59D5" w:rsidP="009F59D5">
      <w:pPr>
        <w:pStyle w:val="BodyText"/>
      </w:pPr>
    </w:p>
    <w:p w14:paraId="0571ECD7" w14:textId="4DEC3B04" w:rsidR="000D52B4" w:rsidRPr="003E0089" w:rsidRDefault="007625C4" w:rsidP="009F59D5">
      <w:pPr>
        <w:pStyle w:val="BodyText"/>
      </w:pPr>
      <w:r w:rsidRPr="003E0089">
        <w:t>MeshCmd is a cross-platform command line tools that perform an ever-growing list of actions that are important for remote computer management</w:t>
      </w:r>
      <w:r w:rsidR="00870DD3" w:rsidRPr="003E0089">
        <w:t>.</w:t>
      </w:r>
      <w:r w:rsidRPr="003E0089">
        <w:t xml:space="preserve"> MeshCmd works alone or with MeshCentral and MeshCommander to offer a suite of free, opens source and </w:t>
      </w:r>
      <w:r w:rsidR="00437302" w:rsidRPr="003E0089">
        <w:t>powerful tools that work well together.</w:t>
      </w:r>
    </w:p>
    <w:p w14:paraId="72FF8629" w14:textId="77777777" w:rsidR="00074BDD" w:rsidRPr="003E0089" w:rsidRDefault="00074BDD" w:rsidP="009F59D5">
      <w:pPr>
        <w:pStyle w:val="BodyText"/>
      </w:pPr>
    </w:p>
    <w:p w14:paraId="316A1C20" w14:textId="77777777" w:rsidR="00074BDD" w:rsidRPr="003E0089" w:rsidRDefault="00074BDD" w:rsidP="00074BDD">
      <w:pPr>
        <w:pStyle w:val="StyleHeading1BottomSinglesolidlineAuto15ptLinewi"/>
      </w:pPr>
      <w:bookmarkStart w:id="16" w:name="_Toc10709368"/>
      <w:r w:rsidRPr="003E0089">
        <w:t>License</w:t>
      </w:r>
      <w:bookmarkEnd w:id="16"/>
    </w:p>
    <w:p w14:paraId="4EC5BEF5" w14:textId="77777777" w:rsidR="00074BDD" w:rsidRPr="003E0089" w:rsidRDefault="00074BDD" w:rsidP="00074BDD">
      <w:pPr>
        <w:pStyle w:val="BodyText"/>
      </w:pPr>
    </w:p>
    <w:p w14:paraId="6206940A" w14:textId="1A58F875" w:rsidR="00074BDD" w:rsidRPr="003E0089" w:rsidRDefault="00074BDD" w:rsidP="00074BDD">
      <w:pPr>
        <w:pStyle w:val="BodyText"/>
        <w:jc w:val="both"/>
      </w:pPr>
      <w:r w:rsidRPr="003E0089">
        <w:t>MeshC</w:t>
      </w:r>
      <w:r w:rsidR="00222911" w:rsidRPr="003E0089">
        <w:t>md</w:t>
      </w:r>
      <w:r w:rsidRPr="003E0089">
        <w:t xml:space="preserve"> and this document are both opens source and licensed using Apache 2.0, the full license can be found at </w:t>
      </w:r>
      <w:hyperlink r:id="rId33" w:history="1">
        <w:r w:rsidRPr="003E0089">
          <w:rPr>
            <w:rStyle w:val="Hyperlink"/>
          </w:rPr>
          <w:t>https://www.apache.org/licenses/LICENSE-2.0</w:t>
        </w:r>
      </w:hyperlink>
      <w:r w:rsidRPr="003E0089">
        <w:t>.</w:t>
      </w:r>
    </w:p>
    <w:p w14:paraId="119A82AD" w14:textId="7CFED100" w:rsidR="00F92125" w:rsidRPr="003E0089" w:rsidRDefault="00F92125" w:rsidP="00C65093"/>
    <w:sectPr w:rsidR="00F92125" w:rsidRPr="003E0089" w:rsidSect="00D03FB8">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99AA" w14:textId="77777777" w:rsidR="00D17796" w:rsidRDefault="00D17796">
      <w:r>
        <w:separator/>
      </w:r>
    </w:p>
  </w:endnote>
  <w:endnote w:type="continuationSeparator" w:id="0">
    <w:p w14:paraId="7552ABEC" w14:textId="77777777" w:rsidR="00D17796" w:rsidRDefault="00D1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F266AB" w:rsidRDefault="00F266AB"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F266AB" w:rsidRDefault="00F266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F266AB" w:rsidRDefault="00F266AB"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8F7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C30F0">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C30F0">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5179" w14:textId="77777777" w:rsidR="00D17796" w:rsidRDefault="00D17796">
      <w:r>
        <w:separator/>
      </w:r>
    </w:p>
  </w:footnote>
  <w:footnote w:type="continuationSeparator" w:id="0">
    <w:p w14:paraId="56427DD1" w14:textId="77777777" w:rsidR="00D17796" w:rsidRDefault="00D1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F266AB" w:rsidRDefault="00F266A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4684"/>
    <w:multiLevelType w:val="hybridMultilevel"/>
    <w:tmpl w:val="F3BC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851A6"/>
    <w:multiLevelType w:val="hybridMultilevel"/>
    <w:tmpl w:val="4AF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107B"/>
    <w:multiLevelType w:val="hybridMultilevel"/>
    <w:tmpl w:val="E4E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4882"/>
    <w:multiLevelType w:val="hybridMultilevel"/>
    <w:tmpl w:val="E8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5"/>
  </w:num>
  <w:num w:numId="5">
    <w:abstractNumId w:val="30"/>
  </w:num>
  <w:num w:numId="6">
    <w:abstractNumId w:val="19"/>
  </w:num>
  <w:num w:numId="7">
    <w:abstractNumId w:val="13"/>
  </w:num>
  <w:num w:numId="8">
    <w:abstractNumId w:val="21"/>
  </w:num>
  <w:num w:numId="9">
    <w:abstractNumId w:val="24"/>
  </w:num>
  <w:num w:numId="10">
    <w:abstractNumId w:val="16"/>
  </w:num>
  <w:num w:numId="11">
    <w:abstractNumId w:val="12"/>
  </w:num>
  <w:num w:numId="12">
    <w:abstractNumId w:val="20"/>
  </w:num>
  <w:num w:numId="13">
    <w:abstractNumId w:val="31"/>
  </w:num>
  <w:num w:numId="14">
    <w:abstractNumId w:val="27"/>
  </w:num>
  <w:num w:numId="15">
    <w:abstractNumId w:val="34"/>
  </w:num>
  <w:num w:numId="16">
    <w:abstractNumId w:val="29"/>
  </w:num>
  <w:num w:numId="17">
    <w:abstractNumId w:val="11"/>
  </w:num>
  <w:num w:numId="18">
    <w:abstractNumId w:val="5"/>
  </w:num>
  <w:num w:numId="19">
    <w:abstractNumId w:val="1"/>
  </w:num>
  <w:num w:numId="20">
    <w:abstractNumId w:val="8"/>
  </w:num>
  <w:num w:numId="21">
    <w:abstractNumId w:val="17"/>
  </w:num>
  <w:num w:numId="22">
    <w:abstractNumId w:val="2"/>
  </w:num>
  <w:num w:numId="23">
    <w:abstractNumId w:val="28"/>
  </w:num>
  <w:num w:numId="24">
    <w:abstractNumId w:val="9"/>
  </w:num>
  <w:num w:numId="25">
    <w:abstractNumId w:val="3"/>
  </w:num>
  <w:num w:numId="26">
    <w:abstractNumId w:val="33"/>
  </w:num>
  <w:num w:numId="27">
    <w:abstractNumId w:val="32"/>
  </w:num>
  <w:num w:numId="28">
    <w:abstractNumId w:val="23"/>
  </w:num>
  <w:num w:numId="29">
    <w:abstractNumId w:val="6"/>
  </w:num>
  <w:num w:numId="30">
    <w:abstractNumId w:val="4"/>
  </w:num>
  <w:num w:numId="31">
    <w:abstractNumId w:val="10"/>
  </w:num>
  <w:num w:numId="32">
    <w:abstractNumId w:val="7"/>
  </w:num>
  <w:num w:numId="33">
    <w:abstractNumId w:val="18"/>
  </w:num>
  <w:num w:numId="34">
    <w:abstractNumId w:val="14"/>
  </w:num>
  <w:num w:numId="35">
    <w:abstractNumId w:val="3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1F8"/>
    <w:rsid w:val="00000844"/>
    <w:rsid w:val="000013A7"/>
    <w:rsid w:val="00002704"/>
    <w:rsid w:val="000036DA"/>
    <w:rsid w:val="00003C16"/>
    <w:rsid w:val="00003C22"/>
    <w:rsid w:val="0000465B"/>
    <w:rsid w:val="00004BAC"/>
    <w:rsid w:val="00004CC6"/>
    <w:rsid w:val="0000553E"/>
    <w:rsid w:val="000067A7"/>
    <w:rsid w:val="000073E2"/>
    <w:rsid w:val="00007556"/>
    <w:rsid w:val="00007723"/>
    <w:rsid w:val="00007FB5"/>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17ED3"/>
    <w:rsid w:val="000207DF"/>
    <w:rsid w:val="00020F86"/>
    <w:rsid w:val="0002140B"/>
    <w:rsid w:val="000219EB"/>
    <w:rsid w:val="00021F01"/>
    <w:rsid w:val="0002229D"/>
    <w:rsid w:val="000225AF"/>
    <w:rsid w:val="00022B60"/>
    <w:rsid w:val="0002372D"/>
    <w:rsid w:val="000239D2"/>
    <w:rsid w:val="000254BC"/>
    <w:rsid w:val="00025C55"/>
    <w:rsid w:val="00026194"/>
    <w:rsid w:val="000271FC"/>
    <w:rsid w:val="000274B1"/>
    <w:rsid w:val="00027523"/>
    <w:rsid w:val="00027943"/>
    <w:rsid w:val="00027A0E"/>
    <w:rsid w:val="00027D9B"/>
    <w:rsid w:val="00030AC0"/>
    <w:rsid w:val="000313A0"/>
    <w:rsid w:val="0003199F"/>
    <w:rsid w:val="000319A1"/>
    <w:rsid w:val="00031C71"/>
    <w:rsid w:val="00033426"/>
    <w:rsid w:val="00033E2F"/>
    <w:rsid w:val="0003419D"/>
    <w:rsid w:val="00034B3C"/>
    <w:rsid w:val="00034B92"/>
    <w:rsid w:val="00035452"/>
    <w:rsid w:val="000361E0"/>
    <w:rsid w:val="00036E4A"/>
    <w:rsid w:val="0003721C"/>
    <w:rsid w:val="00037734"/>
    <w:rsid w:val="00040585"/>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27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7192"/>
    <w:rsid w:val="000607D5"/>
    <w:rsid w:val="00061469"/>
    <w:rsid w:val="00062104"/>
    <w:rsid w:val="00062265"/>
    <w:rsid w:val="000630E0"/>
    <w:rsid w:val="00063569"/>
    <w:rsid w:val="00063ACE"/>
    <w:rsid w:val="00063E10"/>
    <w:rsid w:val="000645E5"/>
    <w:rsid w:val="00070D9C"/>
    <w:rsid w:val="00070E84"/>
    <w:rsid w:val="00071437"/>
    <w:rsid w:val="00071C72"/>
    <w:rsid w:val="00071FA0"/>
    <w:rsid w:val="000721B1"/>
    <w:rsid w:val="0007238E"/>
    <w:rsid w:val="00072489"/>
    <w:rsid w:val="00072936"/>
    <w:rsid w:val="00072A3D"/>
    <w:rsid w:val="00072DFF"/>
    <w:rsid w:val="00073544"/>
    <w:rsid w:val="00073820"/>
    <w:rsid w:val="00074544"/>
    <w:rsid w:val="0007492A"/>
    <w:rsid w:val="00074BDD"/>
    <w:rsid w:val="0007518F"/>
    <w:rsid w:val="00076B32"/>
    <w:rsid w:val="00076D35"/>
    <w:rsid w:val="00076E19"/>
    <w:rsid w:val="00077DB7"/>
    <w:rsid w:val="00077F3F"/>
    <w:rsid w:val="00080562"/>
    <w:rsid w:val="00080CDB"/>
    <w:rsid w:val="00080D66"/>
    <w:rsid w:val="00080E58"/>
    <w:rsid w:val="00081139"/>
    <w:rsid w:val="000811EE"/>
    <w:rsid w:val="00081C6C"/>
    <w:rsid w:val="00082916"/>
    <w:rsid w:val="0008296B"/>
    <w:rsid w:val="00082EF3"/>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4E23"/>
    <w:rsid w:val="00094EEF"/>
    <w:rsid w:val="000951D9"/>
    <w:rsid w:val="00095FEF"/>
    <w:rsid w:val="0009675C"/>
    <w:rsid w:val="000969C3"/>
    <w:rsid w:val="00096A84"/>
    <w:rsid w:val="00097D7A"/>
    <w:rsid w:val="000A0084"/>
    <w:rsid w:val="000A0640"/>
    <w:rsid w:val="000A06A8"/>
    <w:rsid w:val="000A0800"/>
    <w:rsid w:val="000A0A16"/>
    <w:rsid w:val="000A1B6E"/>
    <w:rsid w:val="000A21BA"/>
    <w:rsid w:val="000A2629"/>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77D1"/>
    <w:rsid w:val="000B78EC"/>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B2F"/>
    <w:rsid w:val="000C725E"/>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52B4"/>
    <w:rsid w:val="000D5EDC"/>
    <w:rsid w:val="000D62FA"/>
    <w:rsid w:val="000D643C"/>
    <w:rsid w:val="000D683A"/>
    <w:rsid w:val="000D786D"/>
    <w:rsid w:val="000D7A15"/>
    <w:rsid w:val="000D7DFC"/>
    <w:rsid w:val="000E05F6"/>
    <w:rsid w:val="000E07C9"/>
    <w:rsid w:val="000E0CCE"/>
    <w:rsid w:val="000E0FF0"/>
    <w:rsid w:val="000E23A2"/>
    <w:rsid w:val="000E2DF4"/>
    <w:rsid w:val="000E326F"/>
    <w:rsid w:val="000E4E16"/>
    <w:rsid w:val="000E5456"/>
    <w:rsid w:val="000E5BE2"/>
    <w:rsid w:val="000E5BEC"/>
    <w:rsid w:val="000E6683"/>
    <w:rsid w:val="000E70E4"/>
    <w:rsid w:val="000E76CB"/>
    <w:rsid w:val="000E77AD"/>
    <w:rsid w:val="000E784D"/>
    <w:rsid w:val="000E78F9"/>
    <w:rsid w:val="000E79E3"/>
    <w:rsid w:val="000F0F95"/>
    <w:rsid w:val="000F16F7"/>
    <w:rsid w:val="000F1A21"/>
    <w:rsid w:val="000F2914"/>
    <w:rsid w:val="000F2DD2"/>
    <w:rsid w:val="000F300F"/>
    <w:rsid w:val="000F3B16"/>
    <w:rsid w:val="000F3B88"/>
    <w:rsid w:val="000F4140"/>
    <w:rsid w:val="000F4840"/>
    <w:rsid w:val="000F49B7"/>
    <w:rsid w:val="000F6C56"/>
    <w:rsid w:val="000F75B7"/>
    <w:rsid w:val="000F7E24"/>
    <w:rsid w:val="000F7FA3"/>
    <w:rsid w:val="00102A59"/>
    <w:rsid w:val="00102D73"/>
    <w:rsid w:val="00103326"/>
    <w:rsid w:val="00103462"/>
    <w:rsid w:val="00103858"/>
    <w:rsid w:val="00103BE9"/>
    <w:rsid w:val="001042B0"/>
    <w:rsid w:val="00104301"/>
    <w:rsid w:val="00104DCB"/>
    <w:rsid w:val="001056E8"/>
    <w:rsid w:val="00106D7A"/>
    <w:rsid w:val="00107D75"/>
    <w:rsid w:val="001103D9"/>
    <w:rsid w:val="001104B9"/>
    <w:rsid w:val="00110B21"/>
    <w:rsid w:val="00110C0D"/>
    <w:rsid w:val="00111899"/>
    <w:rsid w:val="001122F6"/>
    <w:rsid w:val="00113A8C"/>
    <w:rsid w:val="00114657"/>
    <w:rsid w:val="00114BC7"/>
    <w:rsid w:val="00116CEF"/>
    <w:rsid w:val="00120941"/>
    <w:rsid w:val="00120B33"/>
    <w:rsid w:val="00121636"/>
    <w:rsid w:val="00121D5B"/>
    <w:rsid w:val="00121DCB"/>
    <w:rsid w:val="00121E13"/>
    <w:rsid w:val="00122BB0"/>
    <w:rsid w:val="00123DF0"/>
    <w:rsid w:val="00124C47"/>
    <w:rsid w:val="00125213"/>
    <w:rsid w:val="00125917"/>
    <w:rsid w:val="0012593F"/>
    <w:rsid w:val="00125B6C"/>
    <w:rsid w:val="00125E4F"/>
    <w:rsid w:val="001261EE"/>
    <w:rsid w:val="0012628F"/>
    <w:rsid w:val="00126531"/>
    <w:rsid w:val="00126EBE"/>
    <w:rsid w:val="001272DA"/>
    <w:rsid w:val="00127F37"/>
    <w:rsid w:val="0013021D"/>
    <w:rsid w:val="00130450"/>
    <w:rsid w:val="00131486"/>
    <w:rsid w:val="0013157C"/>
    <w:rsid w:val="001322C4"/>
    <w:rsid w:val="00132BB1"/>
    <w:rsid w:val="00132C31"/>
    <w:rsid w:val="0013375F"/>
    <w:rsid w:val="00134E09"/>
    <w:rsid w:val="001369DA"/>
    <w:rsid w:val="00137FF6"/>
    <w:rsid w:val="00140ECB"/>
    <w:rsid w:val="001413DF"/>
    <w:rsid w:val="00141780"/>
    <w:rsid w:val="00144E52"/>
    <w:rsid w:val="001455E7"/>
    <w:rsid w:val="00145605"/>
    <w:rsid w:val="0014593D"/>
    <w:rsid w:val="00146557"/>
    <w:rsid w:val="0014665F"/>
    <w:rsid w:val="00147AA3"/>
    <w:rsid w:val="00151A82"/>
    <w:rsid w:val="00152007"/>
    <w:rsid w:val="00152087"/>
    <w:rsid w:val="00152088"/>
    <w:rsid w:val="00152156"/>
    <w:rsid w:val="00152327"/>
    <w:rsid w:val="001525F7"/>
    <w:rsid w:val="001529D7"/>
    <w:rsid w:val="00152CD6"/>
    <w:rsid w:val="00152F1D"/>
    <w:rsid w:val="0015416F"/>
    <w:rsid w:val="001549E7"/>
    <w:rsid w:val="001551BD"/>
    <w:rsid w:val="001561AE"/>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43D"/>
    <w:rsid w:val="00170102"/>
    <w:rsid w:val="0017048B"/>
    <w:rsid w:val="00170976"/>
    <w:rsid w:val="00170ADC"/>
    <w:rsid w:val="00171B35"/>
    <w:rsid w:val="001723D9"/>
    <w:rsid w:val="00172402"/>
    <w:rsid w:val="00172769"/>
    <w:rsid w:val="00173211"/>
    <w:rsid w:val="0017363E"/>
    <w:rsid w:val="00174C1F"/>
    <w:rsid w:val="0017514D"/>
    <w:rsid w:val="001758E2"/>
    <w:rsid w:val="00175B2A"/>
    <w:rsid w:val="00175CDE"/>
    <w:rsid w:val="00176593"/>
    <w:rsid w:val="00177096"/>
    <w:rsid w:val="001777EB"/>
    <w:rsid w:val="00177DC0"/>
    <w:rsid w:val="001801BD"/>
    <w:rsid w:val="001801DC"/>
    <w:rsid w:val="001802F3"/>
    <w:rsid w:val="001809E9"/>
    <w:rsid w:val="00180B8E"/>
    <w:rsid w:val="00180C6B"/>
    <w:rsid w:val="001812D4"/>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EBA"/>
    <w:rsid w:val="001946C7"/>
    <w:rsid w:val="001952ED"/>
    <w:rsid w:val="001961CB"/>
    <w:rsid w:val="00196F14"/>
    <w:rsid w:val="001978A3"/>
    <w:rsid w:val="001979AB"/>
    <w:rsid w:val="00197A1C"/>
    <w:rsid w:val="001A0197"/>
    <w:rsid w:val="001A02F2"/>
    <w:rsid w:val="001A2EA1"/>
    <w:rsid w:val="001A328D"/>
    <w:rsid w:val="001A33BB"/>
    <w:rsid w:val="001A3ABF"/>
    <w:rsid w:val="001A4DCD"/>
    <w:rsid w:val="001A57DA"/>
    <w:rsid w:val="001A6AD0"/>
    <w:rsid w:val="001A6CF6"/>
    <w:rsid w:val="001A72ED"/>
    <w:rsid w:val="001A7A26"/>
    <w:rsid w:val="001B11DE"/>
    <w:rsid w:val="001B2059"/>
    <w:rsid w:val="001B2194"/>
    <w:rsid w:val="001B27C0"/>
    <w:rsid w:val="001B2A9F"/>
    <w:rsid w:val="001B2E41"/>
    <w:rsid w:val="001B368E"/>
    <w:rsid w:val="001B3B87"/>
    <w:rsid w:val="001B42EB"/>
    <w:rsid w:val="001B4641"/>
    <w:rsid w:val="001B4769"/>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1452"/>
    <w:rsid w:val="0021193E"/>
    <w:rsid w:val="00211A86"/>
    <w:rsid w:val="00211C19"/>
    <w:rsid w:val="00211C5F"/>
    <w:rsid w:val="00212254"/>
    <w:rsid w:val="00213CF5"/>
    <w:rsid w:val="00214420"/>
    <w:rsid w:val="00215F38"/>
    <w:rsid w:val="002173C9"/>
    <w:rsid w:val="00217CC0"/>
    <w:rsid w:val="00217EF5"/>
    <w:rsid w:val="00220E96"/>
    <w:rsid w:val="00220EA1"/>
    <w:rsid w:val="00221D48"/>
    <w:rsid w:val="00222911"/>
    <w:rsid w:val="002230FE"/>
    <w:rsid w:val="00223A9E"/>
    <w:rsid w:val="0022554A"/>
    <w:rsid w:val="00225C96"/>
    <w:rsid w:val="00226444"/>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94F"/>
    <w:rsid w:val="00234C75"/>
    <w:rsid w:val="00234CED"/>
    <w:rsid w:val="00235278"/>
    <w:rsid w:val="002357AB"/>
    <w:rsid w:val="00236119"/>
    <w:rsid w:val="00237001"/>
    <w:rsid w:val="00237137"/>
    <w:rsid w:val="00237346"/>
    <w:rsid w:val="002376B8"/>
    <w:rsid w:val="00237D4F"/>
    <w:rsid w:val="00237E37"/>
    <w:rsid w:val="00240427"/>
    <w:rsid w:val="00241314"/>
    <w:rsid w:val="002418C0"/>
    <w:rsid w:val="00241901"/>
    <w:rsid w:val="00241ADF"/>
    <w:rsid w:val="00242329"/>
    <w:rsid w:val="00242D13"/>
    <w:rsid w:val="002431A0"/>
    <w:rsid w:val="00243392"/>
    <w:rsid w:val="00243504"/>
    <w:rsid w:val="002436A2"/>
    <w:rsid w:val="00243AC6"/>
    <w:rsid w:val="00243D19"/>
    <w:rsid w:val="00243E23"/>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5821"/>
    <w:rsid w:val="00256212"/>
    <w:rsid w:val="002563AD"/>
    <w:rsid w:val="002571D4"/>
    <w:rsid w:val="002579FB"/>
    <w:rsid w:val="00260A60"/>
    <w:rsid w:val="002611D7"/>
    <w:rsid w:val="00261D59"/>
    <w:rsid w:val="002628F9"/>
    <w:rsid w:val="00262D2E"/>
    <w:rsid w:val="002633F5"/>
    <w:rsid w:val="00263429"/>
    <w:rsid w:val="002637F8"/>
    <w:rsid w:val="00263F1E"/>
    <w:rsid w:val="0026436B"/>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122C"/>
    <w:rsid w:val="0029198A"/>
    <w:rsid w:val="00292020"/>
    <w:rsid w:val="00293CB9"/>
    <w:rsid w:val="00293F05"/>
    <w:rsid w:val="0029407B"/>
    <w:rsid w:val="00294164"/>
    <w:rsid w:val="002943A1"/>
    <w:rsid w:val="00294AC3"/>
    <w:rsid w:val="002953B1"/>
    <w:rsid w:val="002958B8"/>
    <w:rsid w:val="00295D7B"/>
    <w:rsid w:val="002977C7"/>
    <w:rsid w:val="00297F74"/>
    <w:rsid w:val="002A0735"/>
    <w:rsid w:val="002A0D68"/>
    <w:rsid w:val="002A0EE0"/>
    <w:rsid w:val="002A19D1"/>
    <w:rsid w:val="002A1C9C"/>
    <w:rsid w:val="002A1FEB"/>
    <w:rsid w:val="002A3C60"/>
    <w:rsid w:val="002A7866"/>
    <w:rsid w:val="002B0DFD"/>
    <w:rsid w:val="002B1713"/>
    <w:rsid w:val="002B1B0C"/>
    <w:rsid w:val="002B2740"/>
    <w:rsid w:val="002B311A"/>
    <w:rsid w:val="002B42E9"/>
    <w:rsid w:val="002B4708"/>
    <w:rsid w:val="002B4D1F"/>
    <w:rsid w:val="002B5645"/>
    <w:rsid w:val="002B60C4"/>
    <w:rsid w:val="002B65BB"/>
    <w:rsid w:val="002B6A15"/>
    <w:rsid w:val="002B7935"/>
    <w:rsid w:val="002B798A"/>
    <w:rsid w:val="002B7F5E"/>
    <w:rsid w:val="002C0117"/>
    <w:rsid w:val="002C099D"/>
    <w:rsid w:val="002C0ECC"/>
    <w:rsid w:val="002C0FFD"/>
    <w:rsid w:val="002C10B8"/>
    <w:rsid w:val="002C13EE"/>
    <w:rsid w:val="002C16AA"/>
    <w:rsid w:val="002C23DF"/>
    <w:rsid w:val="002C3258"/>
    <w:rsid w:val="002C3A47"/>
    <w:rsid w:val="002C3A5C"/>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AB7"/>
    <w:rsid w:val="002D3E4B"/>
    <w:rsid w:val="002D3FD3"/>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4778"/>
    <w:rsid w:val="002E68C9"/>
    <w:rsid w:val="002E6B10"/>
    <w:rsid w:val="002E6BDA"/>
    <w:rsid w:val="002E73C0"/>
    <w:rsid w:val="002F08D2"/>
    <w:rsid w:val="002F0D85"/>
    <w:rsid w:val="002F0E34"/>
    <w:rsid w:val="002F1749"/>
    <w:rsid w:val="002F1CBE"/>
    <w:rsid w:val="002F2B05"/>
    <w:rsid w:val="002F3820"/>
    <w:rsid w:val="002F3AD1"/>
    <w:rsid w:val="002F4299"/>
    <w:rsid w:val="002F43D2"/>
    <w:rsid w:val="002F4E26"/>
    <w:rsid w:val="002F5266"/>
    <w:rsid w:val="002F5462"/>
    <w:rsid w:val="002F67CC"/>
    <w:rsid w:val="002F6C3A"/>
    <w:rsid w:val="002F74E3"/>
    <w:rsid w:val="002F77DE"/>
    <w:rsid w:val="002F7A51"/>
    <w:rsid w:val="002F7C34"/>
    <w:rsid w:val="0030066F"/>
    <w:rsid w:val="00300AA2"/>
    <w:rsid w:val="0030106C"/>
    <w:rsid w:val="003015CB"/>
    <w:rsid w:val="0030172D"/>
    <w:rsid w:val="00302726"/>
    <w:rsid w:val="00303411"/>
    <w:rsid w:val="003036F5"/>
    <w:rsid w:val="00303729"/>
    <w:rsid w:val="00303A9D"/>
    <w:rsid w:val="0030503C"/>
    <w:rsid w:val="003050A9"/>
    <w:rsid w:val="0030628E"/>
    <w:rsid w:val="00306F7F"/>
    <w:rsid w:val="003074A0"/>
    <w:rsid w:val="003075E7"/>
    <w:rsid w:val="0031072B"/>
    <w:rsid w:val="003111FB"/>
    <w:rsid w:val="003112A3"/>
    <w:rsid w:val="00311F7D"/>
    <w:rsid w:val="00312E96"/>
    <w:rsid w:val="00313979"/>
    <w:rsid w:val="00313AB0"/>
    <w:rsid w:val="00314629"/>
    <w:rsid w:val="00314BDB"/>
    <w:rsid w:val="00315C62"/>
    <w:rsid w:val="00315D03"/>
    <w:rsid w:val="00315DBE"/>
    <w:rsid w:val="0031664A"/>
    <w:rsid w:val="00316939"/>
    <w:rsid w:val="00317687"/>
    <w:rsid w:val="00317718"/>
    <w:rsid w:val="0032010B"/>
    <w:rsid w:val="00320CFF"/>
    <w:rsid w:val="00321255"/>
    <w:rsid w:val="00321ECB"/>
    <w:rsid w:val="00322559"/>
    <w:rsid w:val="003226D6"/>
    <w:rsid w:val="00322F39"/>
    <w:rsid w:val="00323C51"/>
    <w:rsid w:val="00324847"/>
    <w:rsid w:val="00325277"/>
    <w:rsid w:val="0032543E"/>
    <w:rsid w:val="00325677"/>
    <w:rsid w:val="00326C31"/>
    <w:rsid w:val="003272DD"/>
    <w:rsid w:val="003273FF"/>
    <w:rsid w:val="003274D5"/>
    <w:rsid w:val="00327C04"/>
    <w:rsid w:val="00327D4A"/>
    <w:rsid w:val="00331C84"/>
    <w:rsid w:val="00331EC6"/>
    <w:rsid w:val="00332930"/>
    <w:rsid w:val="00333137"/>
    <w:rsid w:val="003338F1"/>
    <w:rsid w:val="00334395"/>
    <w:rsid w:val="003358DD"/>
    <w:rsid w:val="00337016"/>
    <w:rsid w:val="003372B6"/>
    <w:rsid w:val="0034089A"/>
    <w:rsid w:val="00340923"/>
    <w:rsid w:val="00340B31"/>
    <w:rsid w:val="00340D68"/>
    <w:rsid w:val="00341461"/>
    <w:rsid w:val="0034183F"/>
    <w:rsid w:val="00341841"/>
    <w:rsid w:val="00341DCC"/>
    <w:rsid w:val="003424E9"/>
    <w:rsid w:val="00342E96"/>
    <w:rsid w:val="00343158"/>
    <w:rsid w:val="0034315A"/>
    <w:rsid w:val="00343212"/>
    <w:rsid w:val="00343608"/>
    <w:rsid w:val="003446D0"/>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11DA"/>
    <w:rsid w:val="00361CDA"/>
    <w:rsid w:val="003625D4"/>
    <w:rsid w:val="00362CE2"/>
    <w:rsid w:val="00363208"/>
    <w:rsid w:val="0036347B"/>
    <w:rsid w:val="003640A5"/>
    <w:rsid w:val="0036428B"/>
    <w:rsid w:val="00364EF4"/>
    <w:rsid w:val="003653E3"/>
    <w:rsid w:val="00365B8E"/>
    <w:rsid w:val="00366A76"/>
    <w:rsid w:val="00367CC3"/>
    <w:rsid w:val="00367FC2"/>
    <w:rsid w:val="00370048"/>
    <w:rsid w:val="00370545"/>
    <w:rsid w:val="00370AD2"/>
    <w:rsid w:val="00370BA7"/>
    <w:rsid w:val="003721F2"/>
    <w:rsid w:val="00372C3A"/>
    <w:rsid w:val="00372ED3"/>
    <w:rsid w:val="003735C9"/>
    <w:rsid w:val="003735D5"/>
    <w:rsid w:val="003735F6"/>
    <w:rsid w:val="003743E8"/>
    <w:rsid w:val="0037456C"/>
    <w:rsid w:val="0037563D"/>
    <w:rsid w:val="00375837"/>
    <w:rsid w:val="003771CC"/>
    <w:rsid w:val="003774C1"/>
    <w:rsid w:val="003776C5"/>
    <w:rsid w:val="00377A6F"/>
    <w:rsid w:val="00380566"/>
    <w:rsid w:val="00380A0F"/>
    <w:rsid w:val="00380CBA"/>
    <w:rsid w:val="00380FE7"/>
    <w:rsid w:val="00381DD8"/>
    <w:rsid w:val="003822BA"/>
    <w:rsid w:val="0038238A"/>
    <w:rsid w:val="00382978"/>
    <w:rsid w:val="00383082"/>
    <w:rsid w:val="0038441F"/>
    <w:rsid w:val="00384525"/>
    <w:rsid w:val="0038501A"/>
    <w:rsid w:val="00385D9F"/>
    <w:rsid w:val="0038626F"/>
    <w:rsid w:val="00386374"/>
    <w:rsid w:val="003866E6"/>
    <w:rsid w:val="003872BD"/>
    <w:rsid w:val="0038796F"/>
    <w:rsid w:val="00387A8D"/>
    <w:rsid w:val="00387E42"/>
    <w:rsid w:val="00390DAF"/>
    <w:rsid w:val="003917BE"/>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5DF"/>
    <w:rsid w:val="003B36B3"/>
    <w:rsid w:val="003B36D0"/>
    <w:rsid w:val="003B41F6"/>
    <w:rsid w:val="003B4AEB"/>
    <w:rsid w:val="003B4EE7"/>
    <w:rsid w:val="003B54AE"/>
    <w:rsid w:val="003B5542"/>
    <w:rsid w:val="003B5F9C"/>
    <w:rsid w:val="003B6B1E"/>
    <w:rsid w:val="003B738F"/>
    <w:rsid w:val="003B7A85"/>
    <w:rsid w:val="003C066E"/>
    <w:rsid w:val="003C179A"/>
    <w:rsid w:val="003C1983"/>
    <w:rsid w:val="003C22E3"/>
    <w:rsid w:val="003C31F2"/>
    <w:rsid w:val="003C34D5"/>
    <w:rsid w:val="003C3DF2"/>
    <w:rsid w:val="003C6B50"/>
    <w:rsid w:val="003C6E36"/>
    <w:rsid w:val="003C7833"/>
    <w:rsid w:val="003C7952"/>
    <w:rsid w:val="003C7C22"/>
    <w:rsid w:val="003C7D52"/>
    <w:rsid w:val="003C7E31"/>
    <w:rsid w:val="003C7E7D"/>
    <w:rsid w:val="003D09AC"/>
    <w:rsid w:val="003D11F0"/>
    <w:rsid w:val="003D1328"/>
    <w:rsid w:val="003D2452"/>
    <w:rsid w:val="003D2690"/>
    <w:rsid w:val="003D2C06"/>
    <w:rsid w:val="003D380F"/>
    <w:rsid w:val="003D3F90"/>
    <w:rsid w:val="003D43EC"/>
    <w:rsid w:val="003D47A1"/>
    <w:rsid w:val="003D4EA1"/>
    <w:rsid w:val="003D4ED2"/>
    <w:rsid w:val="003D50A7"/>
    <w:rsid w:val="003D5756"/>
    <w:rsid w:val="003D6EDD"/>
    <w:rsid w:val="003D769D"/>
    <w:rsid w:val="003D7EB7"/>
    <w:rsid w:val="003D7EFE"/>
    <w:rsid w:val="003E0089"/>
    <w:rsid w:val="003E01D9"/>
    <w:rsid w:val="003E0753"/>
    <w:rsid w:val="003E0C61"/>
    <w:rsid w:val="003E0FEE"/>
    <w:rsid w:val="003E1A5C"/>
    <w:rsid w:val="003E1D41"/>
    <w:rsid w:val="003E2F22"/>
    <w:rsid w:val="003E3327"/>
    <w:rsid w:val="003E386B"/>
    <w:rsid w:val="003E38F7"/>
    <w:rsid w:val="003E42C4"/>
    <w:rsid w:val="003E44E4"/>
    <w:rsid w:val="003E459C"/>
    <w:rsid w:val="003E4845"/>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2B6A"/>
    <w:rsid w:val="003F2C6A"/>
    <w:rsid w:val="003F2C6D"/>
    <w:rsid w:val="003F3589"/>
    <w:rsid w:val="003F3D50"/>
    <w:rsid w:val="003F4112"/>
    <w:rsid w:val="003F4520"/>
    <w:rsid w:val="003F4E75"/>
    <w:rsid w:val="003F560C"/>
    <w:rsid w:val="003F669F"/>
    <w:rsid w:val="003F6830"/>
    <w:rsid w:val="003F6F6D"/>
    <w:rsid w:val="003F71BF"/>
    <w:rsid w:val="0040084D"/>
    <w:rsid w:val="00400C57"/>
    <w:rsid w:val="00400D89"/>
    <w:rsid w:val="00401396"/>
    <w:rsid w:val="00401C00"/>
    <w:rsid w:val="00401DE5"/>
    <w:rsid w:val="00402266"/>
    <w:rsid w:val="00402FAA"/>
    <w:rsid w:val="00403175"/>
    <w:rsid w:val="00403FE5"/>
    <w:rsid w:val="00404FC7"/>
    <w:rsid w:val="00405326"/>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5F03"/>
    <w:rsid w:val="0041607C"/>
    <w:rsid w:val="00416125"/>
    <w:rsid w:val="0041661A"/>
    <w:rsid w:val="00416770"/>
    <w:rsid w:val="00416A7B"/>
    <w:rsid w:val="00416E42"/>
    <w:rsid w:val="0041706A"/>
    <w:rsid w:val="00417177"/>
    <w:rsid w:val="004176C3"/>
    <w:rsid w:val="00417B26"/>
    <w:rsid w:val="00417E43"/>
    <w:rsid w:val="0042016C"/>
    <w:rsid w:val="00420424"/>
    <w:rsid w:val="00420520"/>
    <w:rsid w:val="00421CB6"/>
    <w:rsid w:val="00421E91"/>
    <w:rsid w:val="00421ED1"/>
    <w:rsid w:val="004227DF"/>
    <w:rsid w:val="004228D4"/>
    <w:rsid w:val="00423B82"/>
    <w:rsid w:val="00425B19"/>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302"/>
    <w:rsid w:val="00437C6F"/>
    <w:rsid w:val="00437EB3"/>
    <w:rsid w:val="0044206B"/>
    <w:rsid w:val="004422E4"/>
    <w:rsid w:val="0044352C"/>
    <w:rsid w:val="0044389F"/>
    <w:rsid w:val="00443AC2"/>
    <w:rsid w:val="00443DA5"/>
    <w:rsid w:val="00444F1B"/>
    <w:rsid w:val="00445797"/>
    <w:rsid w:val="00445A99"/>
    <w:rsid w:val="00446414"/>
    <w:rsid w:val="00447832"/>
    <w:rsid w:val="00447B2B"/>
    <w:rsid w:val="00453BC7"/>
    <w:rsid w:val="00454556"/>
    <w:rsid w:val="00454D36"/>
    <w:rsid w:val="00454DEC"/>
    <w:rsid w:val="004552E6"/>
    <w:rsid w:val="00455346"/>
    <w:rsid w:val="0045591F"/>
    <w:rsid w:val="00455B1B"/>
    <w:rsid w:val="00456086"/>
    <w:rsid w:val="0045642A"/>
    <w:rsid w:val="00457BA3"/>
    <w:rsid w:val="00457FF7"/>
    <w:rsid w:val="00460622"/>
    <w:rsid w:val="00461199"/>
    <w:rsid w:val="004628D9"/>
    <w:rsid w:val="00462BFD"/>
    <w:rsid w:val="00463142"/>
    <w:rsid w:val="004637CB"/>
    <w:rsid w:val="00464141"/>
    <w:rsid w:val="0046483D"/>
    <w:rsid w:val="004649C8"/>
    <w:rsid w:val="004657E4"/>
    <w:rsid w:val="0046585C"/>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E78"/>
    <w:rsid w:val="0047762A"/>
    <w:rsid w:val="00477C0A"/>
    <w:rsid w:val="00480C98"/>
    <w:rsid w:val="0048251A"/>
    <w:rsid w:val="00482AFE"/>
    <w:rsid w:val="00483D21"/>
    <w:rsid w:val="00484B15"/>
    <w:rsid w:val="00487108"/>
    <w:rsid w:val="00487271"/>
    <w:rsid w:val="00487D2F"/>
    <w:rsid w:val="00490836"/>
    <w:rsid w:val="00491F23"/>
    <w:rsid w:val="0049239D"/>
    <w:rsid w:val="0049242A"/>
    <w:rsid w:val="00492519"/>
    <w:rsid w:val="0049312A"/>
    <w:rsid w:val="004932E1"/>
    <w:rsid w:val="0049389C"/>
    <w:rsid w:val="00493C1D"/>
    <w:rsid w:val="00495155"/>
    <w:rsid w:val="0049752B"/>
    <w:rsid w:val="0049762A"/>
    <w:rsid w:val="004A00DA"/>
    <w:rsid w:val="004A03D7"/>
    <w:rsid w:val="004A2576"/>
    <w:rsid w:val="004A2B45"/>
    <w:rsid w:val="004A2C84"/>
    <w:rsid w:val="004A38C0"/>
    <w:rsid w:val="004A3993"/>
    <w:rsid w:val="004A3A36"/>
    <w:rsid w:val="004A3DBA"/>
    <w:rsid w:val="004A4B77"/>
    <w:rsid w:val="004A4E98"/>
    <w:rsid w:val="004A5204"/>
    <w:rsid w:val="004A54C1"/>
    <w:rsid w:val="004A602F"/>
    <w:rsid w:val="004A68B0"/>
    <w:rsid w:val="004A6C42"/>
    <w:rsid w:val="004A6C5B"/>
    <w:rsid w:val="004A7902"/>
    <w:rsid w:val="004A7D42"/>
    <w:rsid w:val="004B05FB"/>
    <w:rsid w:val="004B0DE7"/>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797"/>
    <w:rsid w:val="004C194C"/>
    <w:rsid w:val="004C21B1"/>
    <w:rsid w:val="004C2960"/>
    <w:rsid w:val="004C2F9A"/>
    <w:rsid w:val="004C3EC3"/>
    <w:rsid w:val="004C41F3"/>
    <w:rsid w:val="004C4BF3"/>
    <w:rsid w:val="004C4F68"/>
    <w:rsid w:val="004C51E1"/>
    <w:rsid w:val="004C586D"/>
    <w:rsid w:val="004C59F7"/>
    <w:rsid w:val="004C5E89"/>
    <w:rsid w:val="004C68CC"/>
    <w:rsid w:val="004C6B98"/>
    <w:rsid w:val="004C738C"/>
    <w:rsid w:val="004C75B9"/>
    <w:rsid w:val="004C7F01"/>
    <w:rsid w:val="004D002A"/>
    <w:rsid w:val="004D046C"/>
    <w:rsid w:val="004D1E2F"/>
    <w:rsid w:val="004D2570"/>
    <w:rsid w:val="004D2670"/>
    <w:rsid w:val="004D2819"/>
    <w:rsid w:val="004D2A16"/>
    <w:rsid w:val="004D3D09"/>
    <w:rsid w:val="004D409B"/>
    <w:rsid w:val="004D492B"/>
    <w:rsid w:val="004D4B75"/>
    <w:rsid w:val="004D5209"/>
    <w:rsid w:val="004D6554"/>
    <w:rsid w:val="004D66EE"/>
    <w:rsid w:val="004D6BAF"/>
    <w:rsid w:val="004D72BF"/>
    <w:rsid w:val="004D7468"/>
    <w:rsid w:val="004D785C"/>
    <w:rsid w:val="004E00BC"/>
    <w:rsid w:val="004E0585"/>
    <w:rsid w:val="004E1A5B"/>
    <w:rsid w:val="004E1EC0"/>
    <w:rsid w:val="004E336C"/>
    <w:rsid w:val="004E3F62"/>
    <w:rsid w:val="004E448B"/>
    <w:rsid w:val="004E4C06"/>
    <w:rsid w:val="004E5242"/>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0FA1"/>
    <w:rsid w:val="00501963"/>
    <w:rsid w:val="0050246F"/>
    <w:rsid w:val="005024AA"/>
    <w:rsid w:val="00502791"/>
    <w:rsid w:val="0050297C"/>
    <w:rsid w:val="00502B52"/>
    <w:rsid w:val="00502D66"/>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ADF"/>
    <w:rsid w:val="00515B08"/>
    <w:rsid w:val="0051605D"/>
    <w:rsid w:val="0051632F"/>
    <w:rsid w:val="005167DD"/>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0E24"/>
    <w:rsid w:val="00531319"/>
    <w:rsid w:val="005314B9"/>
    <w:rsid w:val="0053396E"/>
    <w:rsid w:val="00534DFB"/>
    <w:rsid w:val="00534E39"/>
    <w:rsid w:val="00535037"/>
    <w:rsid w:val="0053546A"/>
    <w:rsid w:val="00535502"/>
    <w:rsid w:val="00535CA1"/>
    <w:rsid w:val="00535FFC"/>
    <w:rsid w:val="00536138"/>
    <w:rsid w:val="00536248"/>
    <w:rsid w:val="00536688"/>
    <w:rsid w:val="00536B02"/>
    <w:rsid w:val="00536E47"/>
    <w:rsid w:val="0053754E"/>
    <w:rsid w:val="005376DF"/>
    <w:rsid w:val="005403D2"/>
    <w:rsid w:val="00540517"/>
    <w:rsid w:val="005406F3"/>
    <w:rsid w:val="005414D0"/>
    <w:rsid w:val="005417CB"/>
    <w:rsid w:val="00541EB1"/>
    <w:rsid w:val="005438D8"/>
    <w:rsid w:val="00544FF0"/>
    <w:rsid w:val="00546566"/>
    <w:rsid w:val="00546EDC"/>
    <w:rsid w:val="0054756E"/>
    <w:rsid w:val="0055090A"/>
    <w:rsid w:val="0055386B"/>
    <w:rsid w:val="005550EF"/>
    <w:rsid w:val="0055671B"/>
    <w:rsid w:val="0055678F"/>
    <w:rsid w:val="00556E7F"/>
    <w:rsid w:val="00557B93"/>
    <w:rsid w:val="00557E3F"/>
    <w:rsid w:val="00560446"/>
    <w:rsid w:val="0056047B"/>
    <w:rsid w:val="005615D9"/>
    <w:rsid w:val="00561FE8"/>
    <w:rsid w:val="0056202E"/>
    <w:rsid w:val="005623DF"/>
    <w:rsid w:val="00563118"/>
    <w:rsid w:val="00563458"/>
    <w:rsid w:val="005635BF"/>
    <w:rsid w:val="005648C1"/>
    <w:rsid w:val="00566CE9"/>
    <w:rsid w:val="00566FD6"/>
    <w:rsid w:val="00567340"/>
    <w:rsid w:val="005674A9"/>
    <w:rsid w:val="00567F06"/>
    <w:rsid w:val="00571637"/>
    <w:rsid w:val="005716A0"/>
    <w:rsid w:val="0057178A"/>
    <w:rsid w:val="00572DC4"/>
    <w:rsid w:val="00573F0A"/>
    <w:rsid w:val="005754DC"/>
    <w:rsid w:val="0057648A"/>
    <w:rsid w:val="00577694"/>
    <w:rsid w:val="00580D10"/>
    <w:rsid w:val="00581242"/>
    <w:rsid w:val="00581443"/>
    <w:rsid w:val="0058178E"/>
    <w:rsid w:val="00581F78"/>
    <w:rsid w:val="00583139"/>
    <w:rsid w:val="00583448"/>
    <w:rsid w:val="00584D3E"/>
    <w:rsid w:val="00584E51"/>
    <w:rsid w:val="00585A87"/>
    <w:rsid w:val="0058621A"/>
    <w:rsid w:val="00586348"/>
    <w:rsid w:val="00586849"/>
    <w:rsid w:val="00586B79"/>
    <w:rsid w:val="005874CE"/>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E3A"/>
    <w:rsid w:val="005A0F8E"/>
    <w:rsid w:val="005A16C0"/>
    <w:rsid w:val="005A1ADC"/>
    <w:rsid w:val="005A2229"/>
    <w:rsid w:val="005A2509"/>
    <w:rsid w:val="005A269B"/>
    <w:rsid w:val="005A2EE1"/>
    <w:rsid w:val="005A3151"/>
    <w:rsid w:val="005A39CD"/>
    <w:rsid w:val="005A4007"/>
    <w:rsid w:val="005A48E7"/>
    <w:rsid w:val="005A5036"/>
    <w:rsid w:val="005A515B"/>
    <w:rsid w:val="005A6776"/>
    <w:rsid w:val="005A6EA6"/>
    <w:rsid w:val="005A7EFB"/>
    <w:rsid w:val="005A7F59"/>
    <w:rsid w:val="005B04CC"/>
    <w:rsid w:val="005B0DCE"/>
    <w:rsid w:val="005B1033"/>
    <w:rsid w:val="005B206A"/>
    <w:rsid w:val="005B2316"/>
    <w:rsid w:val="005B2821"/>
    <w:rsid w:val="005B2861"/>
    <w:rsid w:val="005B3251"/>
    <w:rsid w:val="005B3952"/>
    <w:rsid w:val="005B3A34"/>
    <w:rsid w:val="005B42C1"/>
    <w:rsid w:val="005B4493"/>
    <w:rsid w:val="005B46A0"/>
    <w:rsid w:val="005B475E"/>
    <w:rsid w:val="005B49E0"/>
    <w:rsid w:val="005B5173"/>
    <w:rsid w:val="005B62F6"/>
    <w:rsid w:val="005B6CFF"/>
    <w:rsid w:val="005B7024"/>
    <w:rsid w:val="005B7A45"/>
    <w:rsid w:val="005C0240"/>
    <w:rsid w:val="005C09F3"/>
    <w:rsid w:val="005C0A07"/>
    <w:rsid w:val="005C1F27"/>
    <w:rsid w:val="005C2123"/>
    <w:rsid w:val="005C29D6"/>
    <w:rsid w:val="005C2B81"/>
    <w:rsid w:val="005C2BA7"/>
    <w:rsid w:val="005C36A1"/>
    <w:rsid w:val="005C49BD"/>
    <w:rsid w:val="005C5A42"/>
    <w:rsid w:val="005C5A7F"/>
    <w:rsid w:val="005C5BF0"/>
    <w:rsid w:val="005C748E"/>
    <w:rsid w:val="005C75FC"/>
    <w:rsid w:val="005C7A04"/>
    <w:rsid w:val="005D1151"/>
    <w:rsid w:val="005D1DD4"/>
    <w:rsid w:val="005D286C"/>
    <w:rsid w:val="005D3A00"/>
    <w:rsid w:val="005D3CCA"/>
    <w:rsid w:val="005D40C2"/>
    <w:rsid w:val="005D4465"/>
    <w:rsid w:val="005D52D8"/>
    <w:rsid w:val="005D5424"/>
    <w:rsid w:val="005D63B9"/>
    <w:rsid w:val="005D64DC"/>
    <w:rsid w:val="005D672C"/>
    <w:rsid w:val="005D6CB6"/>
    <w:rsid w:val="005E0C96"/>
    <w:rsid w:val="005E14E4"/>
    <w:rsid w:val="005E1E39"/>
    <w:rsid w:val="005E1F7C"/>
    <w:rsid w:val="005E2017"/>
    <w:rsid w:val="005E2733"/>
    <w:rsid w:val="005E2C21"/>
    <w:rsid w:val="005E2C70"/>
    <w:rsid w:val="005E2D33"/>
    <w:rsid w:val="005E3169"/>
    <w:rsid w:val="005E3AE2"/>
    <w:rsid w:val="005E40B7"/>
    <w:rsid w:val="005E4646"/>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0AB0"/>
    <w:rsid w:val="00601450"/>
    <w:rsid w:val="00602382"/>
    <w:rsid w:val="00602AAA"/>
    <w:rsid w:val="0060347E"/>
    <w:rsid w:val="00603514"/>
    <w:rsid w:val="0060359F"/>
    <w:rsid w:val="006037C1"/>
    <w:rsid w:val="00603C3C"/>
    <w:rsid w:val="00603EA4"/>
    <w:rsid w:val="00604508"/>
    <w:rsid w:val="00604A29"/>
    <w:rsid w:val="00606AB9"/>
    <w:rsid w:val="0060725A"/>
    <w:rsid w:val="00607ECD"/>
    <w:rsid w:val="00607F32"/>
    <w:rsid w:val="006108A1"/>
    <w:rsid w:val="006108F9"/>
    <w:rsid w:val="00610AEC"/>
    <w:rsid w:val="00610D61"/>
    <w:rsid w:val="0061100C"/>
    <w:rsid w:val="00611240"/>
    <w:rsid w:val="00611449"/>
    <w:rsid w:val="00611C30"/>
    <w:rsid w:val="006134EB"/>
    <w:rsid w:val="00613752"/>
    <w:rsid w:val="00613C9E"/>
    <w:rsid w:val="00613FB1"/>
    <w:rsid w:val="006142E5"/>
    <w:rsid w:val="00615493"/>
    <w:rsid w:val="00616930"/>
    <w:rsid w:val="00616CC5"/>
    <w:rsid w:val="00617834"/>
    <w:rsid w:val="006179DD"/>
    <w:rsid w:val="00617F9A"/>
    <w:rsid w:val="00621203"/>
    <w:rsid w:val="00622A2D"/>
    <w:rsid w:val="00622F37"/>
    <w:rsid w:val="006241D3"/>
    <w:rsid w:val="00624B2B"/>
    <w:rsid w:val="00625219"/>
    <w:rsid w:val="00625285"/>
    <w:rsid w:val="0062619C"/>
    <w:rsid w:val="00626510"/>
    <w:rsid w:val="00626799"/>
    <w:rsid w:val="0062755C"/>
    <w:rsid w:val="00627901"/>
    <w:rsid w:val="006302EC"/>
    <w:rsid w:val="006306EB"/>
    <w:rsid w:val="00630E05"/>
    <w:rsid w:val="0063123C"/>
    <w:rsid w:val="0063142A"/>
    <w:rsid w:val="00631638"/>
    <w:rsid w:val="00632C63"/>
    <w:rsid w:val="00632D47"/>
    <w:rsid w:val="0063316B"/>
    <w:rsid w:val="00633DF2"/>
    <w:rsid w:val="00633ECB"/>
    <w:rsid w:val="00634155"/>
    <w:rsid w:val="0063653D"/>
    <w:rsid w:val="00637320"/>
    <w:rsid w:val="0063776D"/>
    <w:rsid w:val="00640323"/>
    <w:rsid w:val="00641366"/>
    <w:rsid w:val="00642DCC"/>
    <w:rsid w:val="00642F38"/>
    <w:rsid w:val="006433AF"/>
    <w:rsid w:val="006433B1"/>
    <w:rsid w:val="00645770"/>
    <w:rsid w:val="00645773"/>
    <w:rsid w:val="00645F07"/>
    <w:rsid w:val="0064630D"/>
    <w:rsid w:val="00647079"/>
    <w:rsid w:val="006477C5"/>
    <w:rsid w:val="0065043B"/>
    <w:rsid w:val="00650D95"/>
    <w:rsid w:val="0065112E"/>
    <w:rsid w:val="00651667"/>
    <w:rsid w:val="006518BD"/>
    <w:rsid w:val="00651A5C"/>
    <w:rsid w:val="00651B78"/>
    <w:rsid w:val="00651C3B"/>
    <w:rsid w:val="006539E0"/>
    <w:rsid w:val="006539F3"/>
    <w:rsid w:val="00653E5F"/>
    <w:rsid w:val="00653E70"/>
    <w:rsid w:val="006547CC"/>
    <w:rsid w:val="00654876"/>
    <w:rsid w:val="00654C60"/>
    <w:rsid w:val="00654DCC"/>
    <w:rsid w:val="00655225"/>
    <w:rsid w:val="006555B3"/>
    <w:rsid w:val="0065588E"/>
    <w:rsid w:val="006569D4"/>
    <w:rsid w:val="00660C7E"/>
    <w:rsid w:val="00663290"/>
    <w:rsid w:val="006635F1"/>
    <w:rsid w:val="006641FA"/>
    <w:rsid w:val="006644C2"/>
    <w:rsid w:val="00664976"/>
    <w:rsid w:val="00664A9E"/>
    <w:rsid w:val="00665CDE"/>
    <w:rsid w:val="00665DEC"/>
    <w:rsid w:val="00665FD0"/>
    <w:rsid w:val="0066608D"/>
    <w:rsid w:val="00666215"/>
    <w:rsid w:val="00666226"/>
    <w:rsid w:val="00666C00"/>
    <w:rsid w:val="00667256"/>
    <w:rsid w:val="006679F2"/>
    <w:rsid w:val="00667ED7"/>
    <w:rsid w:val="00670217"/>
    <w:rsid w:val="006706EB"/>
    <w:rsid w:val="00670877"/>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80D84"/>
    <w:rsid w:val="00680F86"/>
    <w:rsid w:val="0068130A"/>
    <w:rsid w:val="0068334D"/>
    <w:rsid w:val="0068362A"/>
    <w:rsid w:val="006838C0"/>
    <w:rsid w:val="00683A9F"/>
    <w:rsid w:val="00683B03"/>
    <w:rsid w:val="00684429"/>
    <w:rsid w:val="0068443B"/>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B7B"/>
    <w:rsid w:val="00692507"/>
    <w:rsid w:val="00692F88"/>
    <w:rsid w:val="00693A71"/>
    <w:rsid w:val="006959DE"/>
    <w:rsid w:val="0069675A"/>
    <w:rsid w:val="00696D6E"/>
    <w:rsid w:val="006976CD"/>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70CB"/>
    <w:rsid w:val="006A71BF"/>
    <w:rsid w:val="006A7708"/>
    <w:rsid w:val="006B002A"/>
    <w:rsid w:val="006B0659"/>
    <w:rsid w:val="006B181C"/>
    <w:rsid w:val="006B1BC4"/>
    <w:rsid w:val="006B303C"/>
    <w:rsid w:val="006B3813"/>
    <w:rsid w:val="006B3EDC"/>
    <w:rsid w:val="006B4797"/>
    <w:rsid w:val="006B5939"/>
    <w:rsid w:val="006B6260"/>
    <w:rsid w:val="006B62EA"/>
    <w:rsid w:val="006B7127"/>
    <w:rsid w:val="006B742E"/>
    <w:rsid w:val="006B7E2A"/>
    <w:rsid w:val="006C00CC"/>
    <w:rsid w:val="006C0E58"/>
    <w:rsid w:val="006C2482"/>
    <w:rsid w:val="006C2C3F"/>
    <w:rsid w:val="006C4635"/>
    <w:rsid w:val="006C504A"/>
    <w:rsid w:val="006C5EDA"/>
    <w:rsid w:val="006C608B"/>
    <w:rsid w:val="006C6323"/>
    <w:rsid w:val="006C65D9"/>
    <w:rsid w:val="006C6852"/>
    <w:rsid w:val="006C7DDC"/>
    <w:rsid w:val="006D0D3B"/>
    <w:rsid w:val="006D1189"/>
    <w:rsid w:val="006D18D1"/>
    <w:rsid w:val="006D1F41"/>
    <w:rsid w:val="006D2225"/>
    <w:rsid w:val="006D37FD"/>
    <w:rsid w:val="006D39F3"/>
    <w:rsid w:val="006D447D"/>
    <w:rsid w:val="006D5174"/>
    <w:rsid w:val="006D5CCE"/>
    <w:rsid w:val="006D630F"/>
    <w:rsid w:val="006D6931"/>
    <w:rsid w:val="006D6A76"/>
    <w:rsid w:val="006D6CF6"/>
    <w:rsid w:val="006D74F6"/>
    <w:rsid w:val="006D7F83"/>
    <w:rsid w:val="006E0355"/>
    <w:rsid w:val="006E0E44"/>
    <w:rsid w:val="006E0F05"/>
    <w:rsid w:val="006E11E8"/>
    <w:rsid w:val="006E1AE3"/>
    <w:rsid w:val="006E1E47"/>
    <w:rsid w:val="006E25C2"/>
    <w:rsid w:val="006E2BE4"/>
    <w:rsid w:val="006E2CEF"/>
    <w:rsid w:val="006E2FED"/>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D47"/>
    <w:rsid w:val="00700EF5"/>
    <w:rsid w:val="007019A6"/>
    <w:rsid w:val="0070236D"/>
    <w:rsid w:val="00702AE9"/>
    <w:rsid w:val="00702CCE"/>
    <w:rsid w:val="00702F2D"/>
    <w:rsid w:val="00703134"/>
    <w:rsid w:val="0070328A"/>
    <w:rsid w:val="0070386F"/>
    <w:rsid w:val="0070422F"/>
    <w:rsid w:val="00704530"/>
    <w:rsid w:val="00704939"/>
    <w:rsid w:val="007049FF"/>
    <w:rsid w:val="007053C0"/>
    <w:rsid w:val="007053DA"/>
    <w:rsid w:val="007056F0"/>
    <w:rsid w:val="00705D2F"/>
    <w:rsid w:val="00710303"/>
    <w:rsid w:val="007106D2"/>
    <w:rsid w:val="007107FA"/>
    <w:rsid w:val="00710F50"/>
    <w:rsid w:val="007118EA"/>
    <w:rsid w:val="00711987"/>
    <w:rsid w:val="00711BC3"/>
    <w:rsid w:val="0071224A"/>
    <w:rsid w:val="00712920"/>
    <w:rsid w:val="00712E92"/>
    <w:rsid w:val="0071379F"/>
    <w:rsid w:val="00713BC3"/>
    <w:rsid w:val="0071424B"/>
    <w:rsid w:val="00714963"/>
    <w:rsid w:val="0071615D"/>
    <w:rsid w:val="007163B8"/>
    <w:rsid w:val="007164B2"/>
    <w:rsid w:val="00716815"/>
    <w:rsid w:val="00717619"/>
    <w:rsid w:val="007176E8"/>
    <w:rsid w:val="00721519"/>
    <w:rsid w:val="00722225"/>
    <w:rsid w:val="007226F0"/>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EEA"/>
    <w:rsid w:val="00736F38"/>
    <w:rsid w:val="0073710E"/>
    <w:rsid w:val="00737460"/>
    <w:rsid w:val="007402A9"/>
    <w:rsid w:val="00741563"/>
    <w:rsid w:val="00741D52"/>
    <w:rsid w:val="00741FEE"/>
    <w:rsid w:val="00742B28"/>
    <w:rsid w:val="007439AA"/>
    <w:rsid w:val="00744129"/>
    <w:rsid w:val="0074446A"/>
    <w:rsid w:val="00744E7C"/>
    <w:rsid w:val="00745023"/>
    <w:rsid w:val="00745272"/>
    <w:rsid w:val="00745B9D"/>
    <w:rsid w:val="00745D3C"/>
    <w:rsid w:val="0074668A"/>
    <w:rsid w:val="00750765"/>
    <w:rsid w:val="00750EA0"/>
    <w:rsid w:val="007511D1"/>
    <w:rsid w:val="007515AA"/>
    <w:rsid w:val="0075198F"/>
    <w:rsid w:val="00751C49"/>
    <w:rsid w:val="00751DEA"/>
    <w:rsid w:val="00752819"/>
    <w:rsid w:val="00752917"/>
    <w:rsid w:val="00752A53"/>
    <w:rsid w:val="00752FCA"/>
    <w:rsid w:val="00753582"/>
    <w:rsid w:val="007535D5"/>
    <w:rsid w:val="007543ED"/>
    <w:rsid w:val="007552E4"/>
    <w:rsid w:val="00755460"/>
    <w:rsid w:val="0075558D"/>
    <w:rsid w:val="00755E62"/>
    <w:rsid w:val="00756046"/>
    <w:rsid w:val="007563B0"/>
    <w:rsid w:val="00756627"/>
    <w:rsid w:val="007567E4"/>
    <w:rsid w:val="00756D41"/>
    <w:rsid w:val="00757055"/>
    <w:rsid w:val="0075793F"/>
    <w:rsid w:val="007600F6"/>
    <w:rsid w:val="007625C4"/>
    <w:rsid w:val="007629D7"/>
    <w:rsid w:val="00762A3A"/>
    <w:rsid w:val="00763103"/>
    <w:rsid w:val="00763A15"/>
    <w:rsid w:val="00763E7E"/>
    <w:rsid w:val="007650A3"/>
    <w:rsid w:val="007659E3"/>
    <w:rsid w:val="00765BD1"/>
    <w:rsid w:val="0076698D"/>
    <w:rsid w:val="00767CA5"/>
    <w:rsid w:val="0077017D"/>
    <w:rsid w:val="00770BF9"/>
    <w:rsid w:val="00771E62"/>
    <w:rsid w:val="00772A19"/>
    <w:rsid w:val="00772B9B"/>
    <w:rsid w:val="00772EFE"/>
    <w:rsid w:val="00772FBD"/>
    <w:rsid w:val="0077308C"/>
    <w:rsid w:val="00773229"/>
    <w:rsid w:val="007738BF"/>
    <w:rsid w:val="00773C88"/>
    <w:rsid w:val="00776781"/>
    <w:rsid w:val="007779F2"/>
    <w:rsid w:val="0078025D"/>
    <w:rsid w:val="00781A5A"/>
    <w:rsid w:val="0078260B"/>
    <w:rsid w:val="007835AA"/>
    <w:rsid w:val="00783B73"/>
    <w:rsid w:val="00784CF0"/>
    <w:rsid w:val="00784E53"/>
    <w:rsid w:val="007850CB"/>
    <w:rsid w:val="0078537E"/>
    <w:rsid w:val="007853BB"/>
    <w:rsid w:val="00785FD5"/>
    <w:rsid w:val="00786062"/>
    <w:rsid w:val="00786549"/>
    <w:rsid w:val="0078655C"/>
    <w:rsid w:val="00787612"/>
    <w:rsid w:val="00787D10"/>
    <w:rsid w:val="00790111"/>
    <w:rsid w:val="00790CFD"/>
    <w:rsid w:val="0079143C"/>
    <w:rsid w:val="00791993"/>
    <w:rsid w:val="00791AC8"/>
    <w:rsid w:val="007920AE"/>
    <w:rsid w:val="00792949"/>
    <w:rsid w:val="00792CEC"/>
    <w:rsid w:val="00793133"/>
    <w:rsid w:val="00793F56"/>
    <w:rsid w:val="00794222"/>
    <w:rsid w:val="00794811"/>
    <w:rsid w:val="00794BF3"/>
    <w:rsid w:val="00795928"/>
    <w:rsid w:val="00796201"/>
    <w:rsid w:val="00796D67"/>
    <w:rsid w:val="00797A0F"/>
    <w:rsid w:val="007A07C2"/>
    <w:rsid w:val="007A1E69"/>
    <w:rsid w:val="007A3B55"/>
    <w:rsid w:val="007A41AF"/>
    <w:rsid w:val="007A41EE"/>
    <w:rsid w:val="007A4444"/>
    <w:rsid w:val="007A49F8"/>
    <w:rsid w:val="007A4BAF"/>
    <w:rsid w:val="007A50D1"/>
    <w:rsid w:val="007A53F1"/>
    <w:rsid w:val="007A59F4"/>
    <w:rsid w:val="007A5BAB"/>
    <w:rsid w:val="007A65E1"/>
    <w:rsid w:val="007A7226"/>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61B"/>
    <w:rsid w:val="007C3DFB"/>
    <w:rsid w:val="007C49BA"/>
    <w:rsid w:val="007C4B45"/>
    <w:rsid w:val="007C516D"/>
    <w:rsid w:val="007C5454"/>
    <w:rsid w:val="007C6B99"/>
    <w:rsid w:val="007C7470"/>
    <w:rsid w:val="007C7B46"/>
    <w:rsid w:val="007D115B"/>
    <w:rsid w:val="007D1CA5"/>
    <w:rsid w:val="007D222C"/>
    <w:rsid w:val="007D28DD"/>
    <w:rsid w:val="007D28F5"/>
    <w:rsid w:val="007D2E18"/>
    <w:rsid w:val="007D32E3"/>
    <w:rsid w:val="007D4A11"/>
    <w:rsid w:val="007D4A26"/>
    <w:rsid w:val="007D516C"/>
    <w:rsid w:val="007D57E1"/>
    <w:rsid w:val="007D5BFE"/>
    <w:rsid w:val="007D63D2"/>
    <w:rsid w:val="007D74F7"/>
    <w:rsid w:val="007E0224"/>
    <w:rsid w:val="007E0DC4"/>
    <w:rsid w:val="007E10CD"/>
    <w:rsid w:val="007E22A6"/>
    <w:rsid w:val="007E2C98"/>
    <w:rsid w:val="007E3607"/>
    <w:rsid w:val="007E3C80"/>
    <w:rsid w:val="007E42B5"/>
    <w:rsid w:val="007E627F"/>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407"/>
    <w:rsid w:val="0080176B"/>
    <w:rsid w:val="0080282C"/>
    <w:rsid w:val="008030BD"/>
    <w:rsid w:val="008031D2"/>
    <w:rsid w:val="00803863"/>
    <w:rsid w:val="00803AD1"/>
    <w:rsid w:val="00803E00"/>
    <w:rsid w:val="00803EAF"/>
    <w:rsid w:val="008041CD"/>
    <w:rsid w:val="00804535"/>
    <w:rsid w:val="00804748"/>
    <w:rsid w:val="008052AF"/>
    <w:rsid w:val="00805AAC"/>
    <w:rsid w:val="00806B60"/>
    <w:rsid w:val="00807690"/>
    <w:rsid w:val="0081009D"/>
    <w:rsid w:val="0081115C"/>
    <w:rsid w:val="008130C5"/>
    <w:rsid w:val="00813C51"/>
    <w:rsid w:val="0081434B"/>
    <w:rsid w:val="00814508"/>
    <w:rsid w:val="00814E3C"/>
    <w:rsid w:val="0081510D"/>
    <w:rsid w:val="00815349"/>
    <w:rsid w:val="00816D78"/>
    <w:rsid w:val="008172E5"/>
    <w:rsid w:val="00817310"/>
    <w:rsid w:val="0081763B"/>
    <w:rsid w:val="0081771F"/>
    <w:rsid w:val="008179B1"/>
    <w:rsid w:val="008202AD"/>
    <w:rsid w:val="008204BA"/>
    <w:rsid w:val="008204BC"/>
    <w:rsid w:val="00820618"/>
    <w:rsid w:val="0082107B"/>
    <w:rsid w:val="008217CB"/>
    <w:rsid w:val="00821953"/>
    <w:rsid w:val="00822589"/>
    <w:rsid w:val="00822C1C"/>
    <w:rsid w:val="008235BF"/>
    <w:rsid w:val="00823731"/>
    <w:rsid w:val="00824118"/>
    <w:rsid w:val="00824535"/>
    <w:rsid w:val="00824A23"/>
    <w:rsid w:val="00824B09"/>
    <w:rsid w:val="00824B7C"/>
    <w:rsid w:val="00825365"/>
    <w:rsid w:val="008253FE"/>
    <w:rsid w:val="008255C8"/>
    <w:rsid w:val="00825A04"/>
    <w:rsid w:val="00826A60"/>
    <w:rsid w:val="0082740C"/>
    <w:rsid w:val="00830574"/>
    <w:rsid w:val="0083115B"/>
    <w:rsid w:val="00831597"/>
    <w:rsid w:val="008320DC"/>
    <w:rsid w:val="00832DB5"/>
    <w:rsid w:val="008342E1"/>
    <w:rsid w:val="00834844"/>
    <w:rsid w:val="00834A65"/>
    <w:rsid w:val="00834CBE"/>
    <w:rsid w:val="0083514F"/>
    <w:rsid w:val="00835157"/>
    <w:rsid w:val="00835525"/>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6A97"/>
    <w:rsid w:val="00846E7B"/>
    <w:rsid w:val="00847900"/>
    <w:rsid w:val="00850E87"/>
    <w:rsid w:val="008510A6"/>
    <w:rsid w:val="00851C6C"/>
    <w:rsid w:val="00852A18"/>
    <w:rsid w:val="008538D1"/>
    <w:rsid w:val="00853B05"/>
    <w:rsid w:val="00853EDE"/>
    <w:rsid w:val="00854397"/>
    <w:rsid w:val="00854AA1"/>
    <w:rsid w:val="0085532A"/>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1AC5"/>
    <w:rsid w:val="00871F62"/>
    <w:rsid w:val="0087250C"/>
    <w:rsid w:val="00872BF7"/>
    <w:rsid w:val="00873158"/>
    <w:rsid w:val="00873552"/>
    <w:rsid w:val="008739BB"/>
    <w:rsid w:val="00873F5C"/>
    <w:rsid w:val="00874342"/>
    <w:rsid w:val="00874C75"/>
    <w:rsid w:val="00875052"/>
    <w:rsid w:val="008755B3"/>
    <w:rsid w:val="00875E03"/>
    <w:rsid w:val="0087649C"/>
    <w:rsid w:val="0087689B"/>
    <w:rsid w:val="00876A14"/>
    <w:rsid w:val="00876AC4"/>
    <w:rsid w:val="00876F0D"/>
    <w:rsid w:val="00877991"/>
    <w:rsid w:val="00877A43"/>
    <w:rsid w:val="00877B1B"/>
    <w:rsid w:val="008803EB"/>
    <w:rsid w:val="00880C29"/>
    <w:rsid w:val="00880CA9"/>
    <w:rsid w:val="00883178"/>
    <w:rsid w:val="00883190"/>
    <w:rsid w:val="008836E5"/>
    <w:rsid w:val="00883B2D"/>
    <w:rsid w:val="008842E1"/>
    <w:rsid w:val="00884FEA"/>
    <w:rsid w:val="0088633D"/>
    <w:rsid w:val="00886702"/>
    <w:rsid w:val="0088693A"/>
    <w:rsid w:val="008873A4"/>
    <w:rsid w:val="008875A1"/>
    <w:rsid w:val="0088774D"/>
    <w:rsid w:val="008905A7"/>
    <w:rsid w:val="0089113B"/>
    <w:rsid w:val="00891C13"/>
    <w:rsid w:val="00891C9C"/>
    <w:rsid w:val="00892589"/>
    <w:rsid w:val="008932EC"/>
    <w:rsid w:val="00893545"/>
    <w:rsid w:val="008937C9"/>
    <w:rsid w:val="00894026"/>
    <w:rsid w:val="008959CF"/>
    <w:rsid w:val="00895BB4"/>
    <w:rsid w:val="00896EB8"/>
    <w:rsid w:val="00896EDE"/>
    <w:rsid w:val="008970DE"/>
    <w:rsid w:val="00897F04"/>
    <w:rsid w:val="00897F82"/>
    <w:rsid w:val="008A004F"/>
    <w:rsid w:val="008A0341"/>
    <w:rsid w:val="008A08ED"/>
    <w:rsid w:val="008A16BA"/>
    <w:rsid w:val="008A1BF8"/>
    <w:rsid w:val="008A1DD6"/>
    <w:rsid w:val="008A3992"/>
    <w:rsid w:val="008A440C"/>
    <w:rsid w:val="008A5118"/>
    <w:rsid w:val="008A592B"/>
    <w:rsid w:val="008A6A18"/>
    <w:rsid w:val="008A7280"/>
    <w:rsid w:val="008A738E"/>
    <w:rsid w:val="008A7434"/>
    <w:rsid w:val="008A7456"/>
    <w:rsid w:val="008A7B32"/>
    <w:rsid w:val="008B00F3"/>
    <w:rsid w:val="008B0345"/>
    <w:rsid w:val="008B0C8E"/>
    <w:rsid w:val="008B0DA8"/>
    <w:rsid w:val="008B13DE"/>
    <w:rsid w:val="008B18A0"/>
    <w:rsid w:val="008B18BE"/>
    <w:rsid w:val="008B254B"/>
    <w:rsid w:val="008B2754"/>
    <w:rsid w:val="008B3F92"/>
    <w:rsid w:val="008B410C"/>
    <w:rsid w:val="008B4115"/>
    <w:rsid w:val="008B481A"/>
    <w:rsid w:val="008B4B06"/>
    <w:rsid w:val="008B4E56"/>
    <w:rsid w:val="008B55AE"/>
    <w:rsid w:val="008B60D9"/>
    <w:rsid w:val="008B63BC"/>
    <w:rsid w:val="008B66A3"/>
    <w:rsid w:val="008B6E0F"/>
    <w:rsid w:val="008B6F92"/>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508D"/>
    <w:rsid w:val="008C55AE"/>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3DB"/>
    <w:rsid w:val="008D4679"/>
    <w:rsid w:val="008D4828"/>
    <w:rsid w:val="008D4BC0"/>
    <w:rsid w:val="008D5440"/>
    <w:rsid w:val="008D59DB"/>
    <w:rsid w:val="008D5AEB"/>
    <w:rsid w:val="008D6201"/>
    <w:rsid w:val="008D62A7"/>
    <w:rsid w:val="008D63EE"/>
    <w:rsid w:val="008D6CA6"/>
    <w:rsid w:val="008D6E87"/>
    <w:rsid w:val="008D6F2F"/>
    <w:rsid w:val="008D7219"/>
    <w:rsid w:val="008D7361"/>
    <w:rsid w:val="008D74BB"/>
    <w:rsid w:val="008D7A3A"/>
    <w:rsid w:val="008D7A52"/>
    <w:rsid w:val="008E037C"/>
    <w:rsid w:val="008E04D8"/>
    <w:rsid w:val="008E078D"/>
    <w:rsid w:val="008E094B"/>
    <w:rsid w:val="008E198F"/>
    <w:rsid w:val="008E2414"/>
    <w:rsid w:val="008E2ACD"/>
    <w:rsid w:val="008E3795"/>
    <w:rsid w:val="008E45B8"/>
    <w:rsid w:val="008E46B6"/>
    <w:rsid w:val="008E4ADA"/>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1307"/>
    <w:rsid w:val="00901ADB"/>
    <w:rsid w:val="00902ACE"/>
    <w:rsid w:val="00902BA0"/>
    <w:rsid w:val="00903759"/>
    <w:rsid w:val="00903C7B"/>
    <w:rsid w:val="0090463A"/>
    <w:rsid w:val="00905020"/>
    <w:rsid w:val="00905C53"/>
    <w:rsid w:val="00907E01"/>
    <w:rsid w:val="00911274"/>
    <w:rsid w:val="00912741"/>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17E67"/>
    <w:rsid w:val="00920F75"/>
    <w:rsid w:val="00922150"/>
    <w:rsid w:val="009221D4"/>
    <w:rsid w:val="009237C1"/>
    <w:rsid w:val="009240A9"/>
    <w:rsid w:val="00925279"/>
    <w:rsid w:val="009260C7"/>
    <w:rsid w:val="00926D18"/>
    <w:rsid w:val="009278C9"/>
    <w:rsid w:val="00927BA6"/>
    <w:rsid w:val="00927D3C"/>
    <w:rsid w:val="00927F01"/>
    <w:rsid w:val="00930009"/>
    <w:rsid w:val="0093005A"/>
    <w:rsid w:val="009300F1"/>
    <w:rsid w:val="00930603"/>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3C33"/>
    <w:rsid w:val="00944443"/>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434A"/>
    <w:rsid w:val="0095481A"/>
    <w:rsid w:val="00954958"/>
    <w:rsid w:val="009549FB"/>
    <w:rsid w:val="00955207"/>
    <w:rsid w:val="00955E89"/>
    <w:rsid w:val="00956715"/>
    <w:rsid w:val="00956E8B"/>
    <w:rsid w:val="00956EFF"/>
    <w:rsid w:val="00956F74"/>
    <w:rsid w:val="00957C6C"/>
    <w:rsid w:val="00957CC1"/>
    <w:rsid w:val="00960313"/>
    <w:rsid w:val="0096050E"/>
    <w:rsid w:val="009607F1"/>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DFC"/>
    <w:rsid w:val="009711B1"/>
    <w:rsid w:val="00971228"/>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8017E"/>
    <w:rsid w:val="009809E6"/>
    <w:rsid w:val="009817A3"/>
    <w:rsid w:val="0098188E"/>
    <w:rsid w:val="00982A7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26B0"/>
    <w:rsid w:val="0099468D"/>
    <w:rsid w:val="009946FB"/>
    <w:rsid w:val="00994B38"/>
    <w:rsid w:val="009956DC"/>
    <w:rsid w:val="00995721"/>
    <w:rsid w:val="00995BAF"/>
    <w:rsid w:val="00996FDF"/>
    <w:rsid w:val="00997483"/>
    <w:rsid w:val="009A3C15"/>
    <w:rsid w:val="009A5245"/>
    <w:rsid w:val="009A563F"/>
    <w:rsid w:val="009A598D"/>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121"/>
    <w:rsid w:val="009C01FD"/>
    <w:rsid w:val="009C0771"/>
    <w:rsid w:val="009C1446"/>
    <w:rsid w:val="009C158F"/>
    <w:rsid w:val="009C160D"/>
    <w:rsid w:val="009C17DA"/>
    <w:rsid w:val="009C300A"/>
    <w:rsid w:val="009C3B63"/>
    <w:rsid w:val="009C3E4F"/>
    <w:rsid w:val="009C3F0F"/>
    <w:rsid w:val="009C4AEC"/>
    <w:rsid w:val="009C4D36"/>
    <w:rsid w:val="009C5F39"/>
    <w:rsid w:val="009C6FF6"/>
    <w:rsid w:val="009C73EB"/>
    <w:rsid w:val="009C7E3C"/>
    <w:rsid w:val="009D0615"/>
    <w:rsid w:val="009D0D20"/>
    <w:rsid w:val="009D0E8A"/>
    <w:rsid w:val="009D0E8E"/>
    <w:rsid w:val="009D1686"/>
    <w:rsid w:val="009D1831"/>
    <w:rsid w:val="009D20C5"/>
    <w:rsid w:val="009D2717"/>
    <w:rsid w:val="009D3119"/>
    <w:rsid w:val="009D48B4"/>
    <w:rsid w:val="009D4FEF"/>
    <w:rsid w:val="009D55D7"/>
    <w:rsid w:val="009D5928"/>
    <w:rsid w:val="009D5BF0"/>
    <w:rsid w:val="009D6543"/>
    <w:rsid w:val="009D6F86"/>
    <w:rsid w:val="009D7D00"/>
    <w:rsid w:val="009D7EEF"/>
    <w:rsid w:val="009E0EAA"/>
    <w:rsid w:val="009E18FF"/>
    <w:rsid w:val="009E2054"/>
    <w:rsid w:val="009E2704"/>
    <w:rsid w:val="009E2924"/>
    <w:rsid w:val="009E2A1C"/>
    <w:rsid w:val="009E4332"/>
    <w:rsid w:val="009E5354"/>
    <w:rsid w:val="009E5543"/>
    <w:rsid w:val="009E56BC"/>
    <w:rsid w:val="009E5BBE"/>
    <w:rsid w:val="009E61E0"/>
    <w:rsid w:val="009E6F00"/>
    <w:rsid w:val="009F055A"/>
    <w:rsid w:val="009F0BC6"/>
    <w:rsid w:val="009F16E5"/>
    <w:rsid w:val="009F1BFA"/>
    <w:rsid w:val="009F21DF"/>
    <w:rsid w:val="009F223E"/>
    <w:rsid w:val="009F2502"/>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B7B"/>
    <w:rsid w:val="00A11028"/>
    <w:rsid w:val="00A1114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C82"/>
    <w:rsid w:val="00A30669"/>
    <w:rsid w:val="00A30B00"/>
    <w:rsid w:val="00A31622"/>
    <w:rsid w:val="00A31A6F"/>
    <w:rsid w:val="00A3244F"/>
    <w:rsid w:val="00A32531"/>
    <w:rsid w:val="00A32AC9"/>
    <w:rsid w:val="00A32F55"/>
    <w:rsid w:val="00A3339A"/>
    <w:rsid w:val="00A34C03"/>
    <w:rsid w:val="00A34E6E"/>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D2F"/>
    <w:rsid w:val="00A41E58"/>
    <w:rsid w:val="00A427C2"/>
    <w:rsid w:val="00A4421C"/>
    <w:rsid w:val="00A4428E"/>
    <w:rsid w:val="00A45141"/>
    <w:rsid w:val="00A45962"/>
    <w:rsid w:val="00A45A4D"/>
    <w:rsid w:val="00A468E1"/>
    <w:rsid w:val="00A4690E"/>
    <w:rsid w:val="00A46B54"/>
    <w:rsid w:val="00A50870"/>
    <w:rsid w:val="00A51F42"/>
    <w:rsid w:val="00A522A2"/>
    <w:rsid w:val="00A5248C"/>
    <w:rsid w:val="00A5268B"/>
    <w:rsid w:val="00A5277C"/>
    <w:rsid w:val="00A527DB"/>
    <w:rsid w:val="00A5290D"/>
    <w:rsid w:val="00A52EBF"/>
    <w:rsid w:val="00A53FA2"/>
    <w:rsid w:val="00A546E9"/>
    <w:rsid w:val="00A55770"/>
    <w:rsid w:val="00A55F70"/>
    <w:rsid w:val="00A5723F"/>
    <w:rsid w:val="00A57447"/>
    <w:rsid w:val="00A57F64"/>
    <w:rsid w:val="00A602C3"/>
    <w:rsid w:val="00A609DF"/>
    <w:rsid w:val="00A618FA"/>
    <w:rsid w:val="00A627B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A9A"/>
    <w:rsid w:val="00AA663E"/>
    <w:rsid w:val="00AB0896"/>
    <w:rsid w:val="00AB10FC"/>
    <w:rsid w:val="00AB1509"/>
    <w:rsid w:val="00AB1CB7"/>
    <w:rsid w:val="00AB215F"/>
    <w:rsid w:val="00AB332F"/>
    <w:rsid w:val="00AB4B9F"/>
    <w:rsid w:val="00AB5349"/>
    <w:rsid w:val="00AB5646"/>
    <w:rsid w:val="00AB5732"/>
    <w:rsid w:val="00AB5786"/>
    <w:rsid w:val="00AB5D14"/>
    <w:rsid w:val="00AB6B3C"/>
    <w:rsid w:val="00AB6F22"/>
    <w:rsid w:val="00AB7E59"/>
    <w:rsid w:val="00AC0A0C"/>
    <w:rsid w:val="00AC1140"/>
    <w:rsid w:val="00AC11F2"/>
    <w:rsid w:val="00AC13E0"/>
    <w:rsid w:val="00AC16D7"/>
    <w:rsid w:val="00AC18B7"/>
    <w:rsid w:val="00AC1AF2"/>
    <w:rsid w:val="00AC20B7"/>
    <w:rsid w:val="00AC2C9F"/>
    <w:rsid w:val="00AC32F3"/>
    <w:rsid w:val="00AC32F9"/>
    <w:rsid w:val="00AC4BB6"/>
    <w:rsid w:val="00AC4E4C"/>
    <w:rsid w:val="00AC5414"/>
    <w:rsid w:val="00AC614C"/>
    <w:rsid w:val="00AC61C4"/>
    <w:rsid w:val="00AC61D8"/>
    <w:rsid w:val="00AC6243"/>
    <w:rsid w:val="00AC6E90"/>
    <w:rsid w:val="00AC6F15"/>
    <w:rsid w:val="00AC7E24"/>
    <w:rsid w:val="00AD0824"/>
    <w:rsid w:val="00AD093F"/>
    <w:rsid w:val="00AD18AC"/>
    <w:rsid w:val="00AD1BDA"/>
    <w:rsid w:val="00AD2E8A"/>
    <w:rsid w:val="00AD33BD"/>
    <w:rsid w:val="00AD4D60"/>
    <w:rsid w:val="00AD526C"/>
    <w:rsid w:val="00AD5624"/>
    <w:rsid w:val="00AD5730"/>
    <w:rsid w:val="00AD6418"/>
    <w:rsid w:val="00AD71EF"/>
    <w:rsid w:val="00AD7820"/>
    <w:rsid w:val="00AD7A12"/>
    <w:rsid w:val="00AD7BC6"/>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39E"/>
    <w:rsid w:val="00AE640B"/>
    <w:rsid w:val="00AE759A"/>
    <w:rsid w:val="00AF12CC"/>
    <w:rsid w:val="00AF160B"/>
    <w:rsid w:val="00AF199A"/>
    <w:rsid w:val="00AF20DE"/>
    <w:rsid w:val="00AF25E5"/>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6069"/>
    <w:rsid w:val="00AF665B"/>
    <w:rsid w:val="00AF6BD4"/>
    <w:rsid w:val="00AF7420"/>
    <w:rsid w:val="00AF76B0"/>
    <w:rsid w:val="00AF7B3E"/>
    <w:rsid w:val="00B001EF"/>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10729"/>
    <w:rsid w:val="00B10862"/>
    <w:rsid w:val="00B10CDC"/>
    <w:rsid w:val="00B111B9"/>
    <w:rsid w:val="00B11C03"/>
    <w:rsid w:val="00B11C62"/>
    <w:rsid w:val="00B11DE2"/>
    <w:rsid w:val="00B128B9"/>
    <w:rsid w:val="00B1346C"/>
    <w:rsid w:val="00B136D7"/>
    <w:rsid w:val="00B1385B"/>
    <w:rsid w:val="00B13C0A"/>
    <w:rsid w:val="00B13F0D"/>
    <w:rsid w:val="00B13FEB"/>
    <w:rsid w:val="00B14231"/>
    <w:rsid w:val="00B15BAB"/>
    <w:rsid w:val="00B15D14"/>
    <w:rsid w:val="00B16E91"/>
    <w:rsid w:val="00B172BC"/>
    <w:rsid w:val="00B17AC4"/>
    <w:rsid w:val="00B20184"/>
    <w:rsid w:val="00B20664"/>
    <w:rsid w:val="00B20C2D"/>
    <w:rsid w:val="00B2161E"/>
    <w:rsid w:val="00B2291D"/>
    <w:rsid w:val="00B22957"/>
    <w:rsid w:val="00B22B20"/>
    <w:rsid w:val="00B23B31"/>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305F2"/>
    <w:rsid w:val="00B316A1"/>
    <w:rsid w:val="00B32353"/>
    <w:rsid w:val="00B3264B"/>
    <w:rsid w:val="00B3486F"/>
    <w:rsid w:val="00B34D68"/>
    <w:rsid w:val="00B36038"/>
    <w:rsid w:val="00B36D3F"/>
    <w:rsid w:val="00B373F6"/>
    <w:rsid w:val="00B37CE0"/>
    <w:rsid w:val="00B4018A"/>
    <w:rsid w:val="00B405AA"/>
    <w:rsid w:val="00B40C64"/>
    <w:rsid w:val="00B40D1F"/>
    <w:rsid w:val="00B425FE"/>
    <w:rsid w:val="00B4274D"/>
    <w:rsid w:val="00B42842"/>
    <w:rsid w:val="00B42D06"/>
    <w:rsid w:val="00B43065"/>
    <w:rsid w:val="00B430F5"/>
    <w:rsid w:val="00B43D56"/>
    <w:rsid w:val="00B4608F"/>
    <w:rsid w:val="00B462C5"/>
    <w:rsid w:val="00B46AC7"/>
    <w:rsid w:val="00B46D1F"/>
    <w:rsid w:val="00B471B1"/>
    <w:rsid w:val="00B47512"/>
    <w:rsid w:val="00B505A0"/>
    <w:rsid w:val="00B50865"/>
    <w:rsid w:val="00B50AA2"/>
    <w:rsid w:val="00B50ABC"/>
    <w:rsid w:val="00B50EEB"/>
    <w:rsid w:val="00B50F82"/>
    <w:rsid w:val="00B51B89"/>
    <w:rsid w:val="00B52073"/>
    <w:rsid w:val="00B52735"/>
    <w:rsid w:val="00B53FF6"/>
    <w:rsid w:val="00B54223"/>
    <w:rsid w:val="00B548AB"/>
    <w:rsid w:val="00B54EA8"/>
    <w:rsid w:val="00B55392"/>
    <w:rsid w:val="00B55613"/>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ADC"/>
    <w:rsid w:val="00B65248"/>
    <w:rsid w:val="00B65F3D"/>
    <w:rsid w:val="00B660A8"/>
    <w:rsid w:val="00B67084"/>
    <w:rsid w:val="00B67465"/>
    <w:rsid w:val="00B6778F"/>
    <w:rsid w:val="00B67B64"/>
    <w:rsid w:val="00B702B7"/>
    <w:rsid w:val="00B70FF9"/>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93D"/>
    <w:rsid w:val="00B84443"/>
    <w:rsid w:val="00B84DA6"/>
    <w:rsid w:val="00B84E6E"/>
    <w:rsid w:val="00B84F66"/>
    <w:rsid w:val="00B85080"/>
    <w:rsid w:val="00B85201"/>
    <w:rsid w:val="00B8550B"/>
    <w:rsid w:val="00B857E2"/>
    <w:rsid w:val="00B86284"/>
    <w:rsid w:val="00B915C5"/>
    <w:rsid w:val="00B91D5D"/>
    <w:rsid w:val="00B9212B"/>
    <w:rsid w:val="00B924E8"/>
    <w:rsid w:val="00B92E28"/>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3E93"/>
    <w:rsid w:val="00BA3FBB"/>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871"/>
    <w:rsid w:val="00BC0118"/>
    <w:rsid w:val="00BC0737"/>
    <w:rsid w:val="00BC1C4B"/>
    <w:rsid w:val="00BC2455"/>
    <w:rsid w:val="00BC24E0"/>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922"/>
    <w:rsid w:val="00BE10EC"/>
    <w:rsid w:val="00BE1183"/>
    <w:rsid w:val="00BE17FC"/>
    <w:rsid w:val="00BE35E1"/>
    <w:rsid w:val="00BE3691"/>
    <w:rsid w:val="00BE3BC6"/>
    <w:rsid w:val="00BE3CF3"/>
    <w:rsid w:val="00BE4AB1"/>
    <w:rsid w:val="00BE5D8B"/>
    <w:rsid w:val="00BE676B"/>
    <w:rsid w:val="00BE6A46"/>
    <w:rsid w:val="00BE6AD7"/>
    <w:rsid w:val="00BF0A35"/>
    <w:rsid w:val="00BF0E42"/>
    <w:rsid w:val="00BF12C7"/>
    <w:rsid w:val="00BF205F"/>
    <w:rsid w:val="00BF23F6"/>
    <w:rsid w:val="00BF3FA0"/>
    <w:rsid w:val="00BF417C"/>
    <w:rsid w:val="00BF445F"/>
    <w:rsid w:val="00BF4558"/>
    <w:rsid w:val="00BF4811"/>
    <w:rsid w:val="00BF54FB"/>
    <w:rsid w:val="00BF64A6"/>
    <w:rsid w:val="00C0154E"/>
    <w:rsid w:val="00C01E58"/>
    <w:rsid w:val="00C027DF"/>
    <w:rsid w:val="00C040DC"/>
    <w:rsid w:val="00C041FA"/>
    <w:rsid w:val="00C0446A"/>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5BF"/>
    <w:rsid w:val="00C119BD"/>
    <w:rsid w:val="00C134F7"/>
    <w:rsid w:val="00C13738"/>
    <w:rsid w:val="00C13A6B"/>
    <w:rsid w:val="00C13B6A"/>
    <w:rsid w:val="00C13E83"/>
    <w:rsid w:val="00C15178"/>
    <w:rsid w:val="00C15A87"/>
    <w:rsid w:val="00C15E50"/>
    <w:rsid w:val="00C163C8"/>
    <w:rsid w:val="00C16867"/>
    <w:rsid w:val="00C20090"/>
    <w:rsid w:val="00C2079D"/>
    <w:rsid w:val="00C20BAA"/>
    <w:rsid w:val="00C222C4"/>
    <w:rsid w:val="00C23BE1"/>
    <w:rsid w:val="00C23D87"/>
    <w:rsid w:val="00C2492C"/>
    <w:rsid w:val="00C24E28"/>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56D5"/>
    <w:rsid w:val="00C4621E"/>
    <w:rsid w:val="00C463F0"/>
    <w:rsid w:val="00C46612"/>
    <w:rsid w:val="00C467AD"/>
    <w:rsid w:val="00C46D02"/>
    <w:rsid w:val="00C47FCE"/>
    <w:rsid w:val="00C51AEE"/>
    <w:rsid w:val="00C51CC7"/>
    <w:rsid w:val="00C5215C"/>
    <w:rsid w:val="00C524D6"/>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601C4"/>
    <w:rsid w:val="00C6037C"/>
    <w:rsid w:val="00C607B0"/>
    <w:rsid w:val="00C60AC1"/>
    <w:rsid w:val="00C60F48"/>
    <w:rsid w:val="00C60F70"/>
    <w:rsid w:val="00C61E40"/>
    <w:rsid w:val="00C61EDB"/>
    <w:rsid w:val="00C61F4F"/>
    <w:rsid w:val="00C62407"/>
    <w:rsid w:val="00C62543"/>
    <w:rsid w:val="00C63EB8"/>
    <w:rsid w:val="00C64830"/>
    <w:rsid w:val="00C65093"/>
    <w:rsid w:val="00C65F4F"/>
    <w:rsid w:val="00C65F6C"/>
    <w:rsid w:val="00C664CC"/>
    <w:rsid w:val="00C6657E"/>
    <w:rsid w:val="00C66724"/>
    <w:rsid w:val="00C66896"/>
    <w:rsid w:val="00C67F29"/>
    <w:rsid w:val="00C70929"/>
    <w:rsid w:val="00C713EA"/>
    <w:rsid w:val="00C71E0B"/>
    <w:rsid w:val="00C720CE"/>
    <w:rsid w:val="00C72FD9"/>
    <w:rsid w:val="00C73A43"/>
    <w:rsid w:val="00C743CC"/>
    <w:rsid w:val="00C75933"/>
    <w:rsid w:val="00C75D1D"/>
    <w:rsid w:val="00C7613A"/>
    <w:rsid w:val="00C762BA"/>
    <w:rsid w:val="00C7662C"/>
    <w:rsid w:val="00C8104A"/>
    <w:rsid w:val="00C8124E"/>
    <w:rsid w:val="00C82534"/>
    <w:rsid w:val="00C82AD4"/>
    <w:rsid w:val="00C8338A"/>
    <w:rsid w:val="00C83BBF"/>
    <w:rsid w:val="00C8403D"/>
    <w:rsid w:val="00C84FFD"/>
    <w:rsid w:val="00C868D9"/>
    <w:rsid w:val="00C8748A"/>
    <w:rsid w:val="00C876C9"/>
    <w:rsid w:val="00C87798"/>
    <w:rsid w:val="00C90125"/>
    <w:rsid w:val="00C903C4"/>
    <w:rsid w:val="00C90AB8"/>
    <w:rsid w:val="00C923FE"/>
    <w:rsid w:val="00C931F6"/>
    <w:rsid w:val="00C93284"/>
    <w:rsid w:val="00C93F36"/>
    <w:rsid w:val="00C9413B"/>
    <w:rsid w:val="00C94A98"/>
    <w:rsid w:val="00C94B20"/>
    <w:rsid w:val="00C94FC2"/>
    <w:rsid w:val="00C9578E"/>
    <w:rsid w:val="00C95B2C"/>
    <w:rsid w:val="00C96F74"/>
    <w:rsid w:val="00C9734A"/>
    <w:rsid w:val="00C97464"/>
    <w:rsid w:val="00C976A1"/>
    <w:rsid w:val="00CA0A99"/>
    <w:rsid w:val="00CA0CDF"/>
    <w:rsid w:val="00CA19A2"/>
    <w:rsid w:val="00CA1E6F"/>
    <w:rsid w:val="00CA2017"/>
    <w:rsid w:val="00CA20B3"/>
    <w:rsid w:val="00CA332E"/>
    <w:rsid w:val="00CA3915"/>
    <w:rsid w:val="00CA39C5"/>
    <w:rsid w:val="00CA4E31"/>
    <w:rsid w:val="00CA5003"/>
    <w:rsid w:val="00CA5525"/>
    <w:rsid w:val="00CA5650"/>
    <w:rsid w:val="00CA59BA"/>
    <w:rsid w:val="00CA635A"/>
    <w:rsid w:val="00CA6642"/>
    <w:rsid w:val="00CA6A83"/>
    <w:rsid w:val="00CB0445"/>
    <w:rsid w:val="00CB100B"/>
    <w:rsid w:val="00CB1273"/>
    <w:rsid w:val="00CB33B7"/>
    <w:rsid w:val="00CB35D8"/>
    <w:rsid w:val="00CB3668"/>
    <w:rsid w:val="00CB402B"/>
    <w:rsid w:val="00CB4BFD"/>
    <w:rsid w:val="00CB5857"/>
    <w:rsid w:val="00CB6061"/>
    <w:rsid w:val="00CB639A"/>
    <w:rsid w:val="00CB6C92"/>
    <w:rsid w:val="00CB6F1A"/>
    <w:rsid w:val="00CB7E17"/>
    <w:rsid w:val="00CC108E"/>
    <w:rsid w:val="00CC254F"/>
    <w:rsid w:val="00CC2D94"/>
    <w:rsid w:val="00CC30F0"/>
    <w:rsid w:val="00CC31E7"/>
    <w:rsid w:val="00CC324D"/>
    <w:rsid w:val="00CC363E"/>
    <w:rsid w:val="00CC393D"/>
    <w:rsid w:val="00CC3B75"/>
    <w:rsid w:val="00CC4F80"/>
    <w:rsid w:val="00CC5313"/>
    <w:rsid w:val="00CC56CD"/>
    <w:rsid w:val="00CC6178"/>
    <w:rsid w:val="00CC6BD1"/>
    <w:rsid w:val="00CC6F30"/>
    <w:rsid w:val="00CC72F8"/>
    <w:rsid w:val="00CC73CC"/>
    <w:rsid w:val="00CC7685"/>
    <w:rsid w:val="00CC76C4"/>
    <w:rsid w:val="00CD1302"/>
    <w:rsid w:val="00CD1913"/>
    <w:rsid w:val="00CD1E87"/>
    <w:rsid w:val="00CD2162"/>
    <w:rsid w:val="00CD22EB"/>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BA"/>
    <w:rsid w:val="00CF0F70"/>
    <w:rsid w:val="00CF1666"/>
    <w:rsid w:val="00CF1F1F"/>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903"/>
    <w:rsid w:val="00D00A7C"/>
    <w:rsid w:val="00D00D73"/>
    <w:rsid w:val="00D0146F"/>
    <w:rsid w:val="00D01F49"/>
    <w:rsid w:val="00D02CBF"/>
    <w:rsid w:val="00D032B5"/>
    <w:rsid w:val="00D03FB8"/>
    <w:rsid w:val="00D0514C"/>
    <w:rsid w:val="00D05204"/>
    <w:rsid w:val="00D055DD"/>
    <w:rsid w:val="00D05CB2"/>
    <w:rsid w:val="00D0638E"/>
    <w:rsid w:val="00D0645F"/>
    <w:rsid w:val="00D067E8"/>
    <w:rsid w:val="00D06807"/>
    <w:rsid w:val="00D07BD1"/>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74E5"/>
    <w:rsid w:val="00D175B2"/>
    <w:rsid w:val="00D176B9"/>
    <w:rsid w:val="00D17796"/>
    <w:rsid w:val="00D17B4C"/>
    <w:rsid w:val="00D20EA2"/>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7F3"/>
    <w:rsid w:val="00D30A0E"/>
    <w:rsid w:val="00D31083"/>
    <w:rsid w:val="00D31753"/>
    <w:rsid w:val="00D322D8"/>
    <w:rsid w:val="00D33308"/>
    <w:rsid w:val="00D337A6"/>
    <w:rsid w:val="00D33AF9"/>
    <w:rsid w:val="00D33BC2"/>
    <w:rsid w:val="00D367D7"/>
    <w:rsid w:val="00D36A86"/>
    <w:rsid w:val="00D3738E"/>
    <w:rsid w:val="00D4035D"/>
    <w:rsid w:val="00D4064C"/>
    <w:rsid w:val="00D40B8F"/>
    <w:rsid w:val="00D41AC7"/>
    <w:rsid w:val="00D41E03"/>
    <w:rsid w:val="00D41E6B"/>
    <w:rsid w:val="00D42445"/>
    <w:rsid w:val="00D42689"/>
    <w:rsid w:val="00D42910"/>
    <w:rsid w:val="00D43ACB"/>
    <w:rsid w:val="00D43C4F"/>
    <w:rsid w:val="00D4405B"/>
    <w:rsid w:val="00D46205"/>
    <w:rsid w:val="00D46AA7"/>
    <w:rsid w:val="00D47314"/>
    <w:rsid w:val="00D473A5"/>
    <w:rsid w:val="00D47D35"/>
    <w:rsid w:val="00D47E91"/>
    <w:rsid w:val="00D5093B"/>
    <w:rsid w:val="00D509EF"/>
    <w:rsid w:val="00D50A5F"/>
    <w:rsid w:val="00D50E35"/>
    <w:rsid w:val="00D51572"/>
    <w:rsid w:val="00D51727"/>
    <w:rsid w:val="00D5176F"/>
    <w:rsid w:val="00D51A20"/>
    <w:rsid w:val="00D52587"/>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619"/>
    <w:rsid w:val="00D63BE3"/>
    <w:rsid w:val="00D63F61"/>
    <w:rsid w:val="00D65738"/>
    <w:rsid w:val="00D706F0"/>
    <w:rsid w:val="00D70B52"/>
    <w:rsid w:val="00D70B61"/>
    <w:rsid w:val="00D71B30"/>
    <w:rsid w:val="00D740B8"/>
    <w:rsid w:val="00D7417F"/>
    <w:rsid w:val="00D76190"/>
    <w:rsid w:val="00D76D42"/>
    <w:rsid w:val="00D76E35"/>
    <w:rsid w:val="00D80536"/>
    <w:rsid w:val="00D8087A"/>
    <w:rsid w:val="00D80DDB"/>
    <w:rsid w:val="00D81609"/>
    <w:rsid w:val="00D816E8"/>
    <w:rsid w:val="00D81B0A"/>
    <w:rsid w:val="00D82987"/>
    <w:rsid w:val="00D82FA5"/>
    <w:rsid w:val="00D832E8"/>
    <w:rsid w:val="00D844C9"/>
    <w:rsid w:val="00D849DE"/>
    <w:rsid w:val="00D86A25"/>
    <w:rsid w:val="00D876DC"/>
    <w:rsid w:val="00D9066B"/>
    <w:rsid w:val="00D91920"/>
    <w:rsid w:val="00D91F9A"/>
    <w:rsid w:val="00D93054"/>
    <w:rsid w:val="00D93C13"/>
    <w:rsid w:val="00D93F13"/>
    <w:rsid w:val="00D9499B"/>
    <w:rsid w:val="00D955AF"/>
    <w:rsid w:val="00D958BE"/>
    <w:rsid w:val="00D96382"/>
    <w:rsid w:val="00D96499"/>
    <w:rsid w:val="00D96621"/>
    <w:rsid w:val="00D97B89"/>
    <w:rsid w:val="00D97CA7"/>
    <w:rsid w:val="00DA02E8"/>
    <w:rsid w:val="00DA047E"/>
    <w:rsid w:val="00DA0905"/>
    <w:rsid w:val="00DA0A0E"/>
    <w:rsid w:val="00DA112E"/>
    <w:rsid w:val="00DA16C5"/>
    <w:rsid w:val="00DA1C61"/>
    <w:rsid w:val="00DA1D67"/>
    <w:rsid w:val="00DA2390"/>
    <w:rsid w:val="00DA3C60"/>
    <w:rsid w:val="00DA4189"/>
    <w:rsid w:val="00DA4732"/>
    <w:rsid w:val="00DA4B0A"/>
    <w:rsid w:val="00DA561D"/>
    <w:rsid w:val="00DA5B77"/>
    <w:rsid w:val="00DA73CC"/>
    <w:rsid w:val="00DA73FA"/>
    <w:rsid w:val="00DA76F6"/>
    <w:rsid w:val="00DB023F"/>
    <w:rsid w:val="00DB0345"/>
    <w:rsid w:val="00DB0811"/>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0828"/>
    <w:rsid w:val="00DC2057"/>
    <w:rsid w:val="00DC25EA"/>
    <w:rsid w:val="00DC2ACB"/>
    <w:rsid w:val="00DC4498"/>
    <w:rsid w:val="00DC52B4"/>
    <w:rsid w:val="00DC59EA"/>
    <w:rsid w:val="00DC5BBA"/>
    <w:rsid w:val="00DC629F"/>
    <w:rsid w:val="00DC6483"/>
    <w:rsid w:val="00DC660C"/>
    <w:rsid w:val="00DC6D30"/>
    <w:rsid w:val="00DC7AD9"/>
    <w:rsid w:val="00DD018E"/>
    <w:rsid w:val="00DD03AB"/>
    <w:rsid w:val="00DD253C"/>
    <w:rsid w:val="00DD2D38"/>
    <w:rsid w:val="00DD3383"/>
    <w:rsid w:val="00DD3B02"/>
    <w:rsid w:val="00DD4164"/>
    <w:rsid w:val="00DD433B"/>
    <w:rsid w:val="00DD45E2"/>
    <w:rsid w:val="00DD49B1"/>
    <w:rsid w:val="00DD5808"/>
    <w:rsid w:val="00DD63B7"/>
    <w:rsid w:val="00DD676D"/>
    <w:rsid w:val="00DD77F8"/>
    <w:rsid w:val="00DD7A65"/>
    <w:rsid w:val="00DD7A76"/>
    <w:rsid w:val="00DE01FA"/>
    <w:rsid w:val="00DE0462"/>
    <w:rsid w:val="00DE0DE8"/>
    <w:rsid w:val="00DE1461"/>
    <w:rsid w:val="00DE16CC"/>
    <w:rsid w:val="00DE186A"/>
    <w:rsid w:val="00DE1CEB"/>
    <w:rsid w:val="00DE1F60"/>
    <w:rsid w:val="00DE2D5F"/>
    <w:rsid w:val="00DE4D7B"/>
    <w:rsid w:val="00DE4F23"/>
    <w:rsid w:val="00DE50BD"/>
    <w:rsid w:val="00DE5239"/>
    <w:rsid w:val="00DE5865"/>
    <w:rsid w:val="00DE5925"/>
    <w:rsid w:val="00DE5EF7"/>
    <w:rsid w:val="00DE604C"/>
    <w:rsid w:val="00DE6A13"/>
    <w:rsid w:val="00DE729D"/>
    <w:rsid w:val="00DE7639"/>
    <w:rsid w:val="00DE77E7"/>
    <w:rsid w:val="00DF0024"/>
    <w:rsid w:val="00DF070D"/>
    <w:rsid w:val="00DF1CF4"/>
    <w:rsid w:val="00DF2763"/>
    <w:rsid w:val="00DF28D6"/>
    <w:rsid w:val="00DF3088"/>
    <w:rsid w:val="00DF33E5"/>
    <w:rsid w:val="00DF3994"/>
    <w:rsid w:val="00DF4EA0"/>
    <w:rsid w:val="00DF52FC"/>
    <w:rsid w:val="00DF561C"/>
    <w:rsid w:val="00DF6809"/>
    <w:rsid w:val="00DF6F32"/>
    <w:rsid w:val="00DF70A3"/>
    <w:rsid w:val="00DF70CD"/>
    <w:rsid w:val="00DF7395"/>
    <w:rsid w:val="00DF7758"/>
    <w:rsid w:val="00E0040F"/>
    <w:rsid w:val="00E008EA"/>
    <w:rsid w:val="00E00BCD"/>
    <w:rsid w:val="00E00CDA"/>
    <w:rsid w:val="00E01045"/>
    <w:rsid w:val="00E02B11"/>
    <w:rsid w:val="00E03ACD"/>
    <w:rsid w:val="00E04130"/>
    <w:rsid w:val="00E04232"/>
    <w:rsid w:val="00E04629"/>
    <w:rsid w:val="00E04875"/>
    <w:rsid w:val="00E04D72"/>
    <w:rsid w:val="00E04EE1"/>
    <w:rsid w:val="00E04FE8"/>
    <w:rsid w:val="00E0611B"/>
    <w:rsid w:val="00E06380"/>
    <w:rsid w:val="00E103BC"/>
    <w:rsid w:val="00E10A0F"/>
    <w:rsid w:val="00E11577"/>
    <w:rsid w:val="00E11714"/>
    <w:rsid w:val="00E11F54"/>
    <w:rsid w:val="00E12407"/>
    <w:rsid w:val="00E12876"/>
    <w:rsid w:val="00E13CA2"/>
    <w:rsid w:val="00E145FC"/>
    <w:rsid w:val="00E15790"/>
    <w:rsid w:val="00E15E26"/>
    <w:rsid w:val="00E15F07"/>
    <w:rsid w:val="00E163FA"/>
    <w:rsid w:val="00E16D14"/>
    <w:rsid w:val="00E1712A"/>
    <w:rsid w:val="00E17146"/>
    <w:rsid w:val="00E17598"/>
    <w:rsid w:val="00E20126"/>
    <w:rsid w:val="00E219C2"/>
    <w:rsid w:val="00E21F4B"/>
    <w:rsid w:val="00E23BA3"/>
    <w:rsid w:val="00E24062"/>
    <w:rsid w:val="00E25164"/>
    <w:rsid w:val="00E256F1"/>
    <w:rsid w:val="00E2596D"/>
    <w:rsid w:val="00E2599A"/>
    <w:rsid w:val="00E2619C"/>
    <w:rsid w:val="00E261BC"/>
    <w:rsid w:val="00E26F33"/>
    <w:rsid w:val="00E27E5B"/>
    <w:rsid w:val="00E27F60"/>
    <w:rsid w:val="00E317B0"/>
    <w:rsid w:val="00E31F31"/>
    <w:rsid w:val="00E32629"/>
    <w:rsid w:val="00E327D7"/>
    <w:rsid w:val="00E32A0D"/>
    <w:rsid w:val="00E32C4B"/>
    <w:rsid w:val="00E33F32"/>
    <w:rsid w:val="00E33F3F"/>
    <w:rsid w:val="00E34616"/>
    <w:rsid w:val="00E34FE6"/>
    <w:rsid w:val="00E351FC"/>
    <w:rsid w:val="00E35AE2"/>
    <w:rsid w:val="00E35D96"/>
    <w:rsid w:val="00E36361"/>
    <w:rsid w:val="00E36655"/>
    <w:rsid w:val="00E36A68"/>
    <w:rsid w:val="00E36B25"/>
    <w:rsid w:val="00E36FE7"/>
    <w:rsid w:val="00E37EE5"/>
    <w:rsid w:val="00E37F95"/>
    <w:rsid w:val="00E40375"/>
    <w:rsid w:val="00E40A46"/>
    <w:rsid w:val="00E41C62"/>
    <w:rsid w:val="00E4270E"/>
    <w:rsid w:val="00E4361A"/>
    <w:rsid w:val="00E442A9"/>
    <w:rsid w:val="00E44E14"/>
    <w:rsid w:val="00E45B00"/>
    <w:rsid w:val="00E46387"/>
    <w:rsid w:val="00E466F4"/>
    <w:rsid w:val="00E46ECD"/>
    <w:rsid w:val="00E47ABC"/>
    <w:rsid w:val="00E503F2"/>
    <w:rsid w:val="00E509F6"/>
    <w:rsid w:val="00E51150"/>
    <w:rsid w:val="00E513B8"/>
    <w:rsid w:val="00E514B0"/>
    <w:rsid w:val="00E51C18"/>
    <w:rsid w:val="00E52395"/>
    <w:rsid w:val="00E52663"/>
    <w:rsid w:val="00E5353A"/>
    <w:rsid w:val="00E53A2C"/>
    <w:rsid w:val="00E5469D"/>
    <w:rsid w:val="00E548E8"/>
    <w:rsid w:val="00E54ED2"/>
    <w:rsid w:val="00E55652"/>
    <w:rsid w:val="00E559BD"/>
    <w:rsid w:val="00E55D1A"/>
    <w:rsid w:val="00E56F5A"/>
    <w:rsid w:val="00E57247"/>
    <w:rsid w:val="00E573EB"/>
    <w:rsid w:val="00E574F0"/>
    <w:rsid w:val="00E60CD2"/>
    <w:rsid w:val="00E61162"/>
    <w:rsid w:val="00E61535"/>
    <w:rsid w:val="00E61A39"/>
    <w:rsid w:val="00E62255"/>
    <w:rsid w:val="00E62C4C"/>
    <w:rsid w:val="00E63DEA"/>
    <w:rsid w:val="00E63E7E"/>
    <w:rsid w:val="00E645E9"/>
    <w:rsid w:val="00E64A04"/>
    <w:rsid w:val="00E65359"/>
    <w:rsid w:val="00E662D4"/>
    <w:rsid w:val="00E6731A"/>
    <w:rsid w:val="00E71BA0"/>
    <w:rsid w:val="00E72518"/>
    <w:rsid w:val="00E727D0"/>
    <w:rsid w:val="00E72EF4"/>
    <w:rsid w:val="00E73218"/>
    <w:rsid w:val="00E73394"/>
    <w:rsid w:val="00E7342B"/>
    <w:rsid w:val="00E748FC"/>
    <w:rsid w:val="00E74D15"/>
    <w:rsid w:val="00E758D8"/>
    <w:rsid w:val="00E759FC"/>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C97"/>
    <w:rsid w:val="00E83544"/>
    <w:rsid w:val="00E83C8A"/>
    <w:rsid w:val="00E841A5"/>
    <w:rsid w:val="00E8451B"/>
    <w:rsid w:val="00E84CD5"/>
    <w:rsid w:val="00E86087"/>
    <w:rsid w:val="00E86E60"/>
    <w:rsid w:val="00E8739A"/>
    <w:rsid w:val="00E877BC"/>
    <w:rsid w:val="00E87A3E"/>
    <w:rsid w:val="00E90C77"/>
    <w:rsid w:val="00E910E5"/>
    <w:rsid w:val="00E914B5"/>
    <w:rsid w:val="00E93583"/>
    <w:rsid w:val="00E944E4"/>
    <w:rsid w:val="00E945E8"/>
    <w:rsid w:val="00E94A85"/>
    <w:rsid w:val="00E94CD8"/>
    <w:rsid w:val="00E94DCC"/>
    <w:rsid w:val="00E950DB"/>
    <w:rsid w:val="00E95807"/>
    <w:rsid w:val="00E9583D"/>
    <w:rsid w:val="00E95D45"/>
    <w:rsid w:val="00E9648D"/>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6D6"/>
    <w:rsid w:val="00EB3D95"/>
    <w:rsid w:val="00EB4E6A"/>
    <w:rsid w:val="00EB4FBB"/>
    <w:rsid w:val="00EB5024"/>
    <w:rsid w:val="00EB52FD"/>
    <w:rsid w:val="00EB5636"/>
    <w:rsid w:val="00EB566E"/>
    <w:rsid w:val="00EB5764"/>
    <w:rsid w:val="00EB5EEB"/>
    <w:rsid w:val="00EB63FA"/>
    <w:rsid w:val="00EB651D"/>
    <w:rsid w:val="00EB65E9"/>
    <w:rsid w:val="00EB6B85"/>
    <w:rsid w:val="00EB6E94"/>
    <w:rsid w:val="00EB7970"/>
    <w:rsid w:val="00EC01E9"/>
    <w:rsid w:val="00EC08AC"/>
    <w:rsid w:val="00EC12BD"/>
    <w:rsid w:val="00EC152C"/>
    <w:rsid w:val="00EC20AE"/>
    <w:rsid w:val="00EC2451"/>
    <w:rsid w:val="00EC293B"/>
    <w:rsid w:val="00EC33A1"/>
    <w:rsid w:val="00EC4C9B"/>
    <w:rsid w:val="00EC57E4"/>
    <w:rsid w:val="00EC6090"/>
    <w:rsid w:val="00EC6298"/>
    <w:rsid w:val="00EC6B91"/>
    <w:rsid w:val="00EC76F0"/>
    <w:rsid w:val="00EC7A6D"/>
    <w:rsid w:val="00ED04F3"/>
    <w:rsid w:val="00ED07B6"/>
    <w:rsid w:val="00ED0B15"/>
    <w:rsid w:val="00ED0B64"/>
    <w:rsid w:val="00ED27DF"/>
    <w:rsid w:val="00ED3254"/>
    <w:rsid w:val="00ED3824"/>
    <w:rsid w:val="00ED3A9D"/>
    <w:rsid w:val="00ED40AF"/>
    <w:rsid w:val="00ED48A3"/>
    <w:rsid w:val="00ED4D5D"/>
    <w:rsid w:val="00ED4E11"/>
    <w:rsid w:val="00ED5262"/>
    <w:rsid w:val="00ED52CB"/>
    <w:rsid w:val="00ED5348"/>
    <w:rsid w:val="00ED6920"/>
    <w:rsid w:val="00ED6B12"/>
    <w:rsid w:val="00ED71DA"/>
    <w:rsid w:val="00EE17E6"/>
    <w:rsid w:val="00EE1805"/>
    <w:rsid w:val="00EE1A52"/>
    <w:rsid w:val="00EE1B3A"/>
    <w:rsid w:val="00EE21F0"/>
    <w:rsid w:val="00EE2637"/>
    <w:rsid w:val="00EE2820"/>
    <w:rsid w:val="00EE2B48"/>
    <w:rsid w:val="00EE3279"/>
    <w:rsid w:val="00EE379A"/>
    <w:rsid w:val="00EE46D3"/>
    <w:rsid w:val="00EE4DA8"/>
    <w:rsid w:val="00EE4DAA"/>
    <w:rsid w:val="00EE5010"/>
    <w:rsid w:val="00EE54BA"/>
    <w:rsid w:val="00EE5BF2"/>
    <w:rsid w:val="00EE752A"/>
    <w:rsid w:val="00EE7AA8"/>
    <w:rsid w:val="00EF07EA"/>
    <w:rsid w:val="00EF0FA9"/>
    <w:rsid w:val="00EF1012"/>
    <w:rsid w:val="00EF104A"/>
    <w:rsid w:val="00EF1250"/>
    <w:rsid w:val="00EF1293"/>
    <w:rsid w:val="00EF2606"/>
    <w:rsid w:val="00EF29FE"/>
    <w:rsid w:val="00EF2FCF"/>
    <w:rsid w:val="00EF3E30"/>
    <w:rsid w:val="00EF436E"/>
    <w:rsid w:val="00EF5966"/>
    <w:rsid w:val="00EF6368"/>
    <w:rsid w:val="00EF64E1"/>
    <w:rsid w:val="00EF78E5"/>
    <w:rsid w:val="00F0024C"/>
    <w:rsid w:val="00F002C8"/>
    <w:rsid w:val="00F00507"/>
    <w:rsid w:val="00F01369"/>
    <w:rsid w:val="00F0143B"/>
    <w:rsid w:val="00F01DBA"/>
    <w:rsid w:val="00F01F94"/>
    <w:rsid w:val="00F04BFF"/>
    <w:rsid w:val="00F04FAC"/>
    <w:rsid w:val="00F05458"/>
    <w:rsid w:val="00F05515"/>
    <w:rsid w:val="00F0571C"/>
    <w:rsid w:val="00F0583D"/>
    <w:rsid w:val="00F05946"/>
    <w:rsid w:val="00F05E35"/>
    <w:rsid w:val="00F06149"/>
    <w:rsid w:val="00F062C4"/>
    <w:rsid w:val="00F06808"/>
    <w:rsid w:val="00F06AD1"/>
    <w:rsid w:val="00F075F4"/>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547"/>
    <w:rsid w:val="00F158D2"/>
    <w:rsid w:val="00F158D3"/>
    <w:rsid w:val="00F15A3D"/>
    <w:rsid w:val="00F15B8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6AB"/>
    <w:rsid w:val="00F26A2C"/>
    <w:rsid w:val="00F26FD4"/>
    <w:rsid w:val="00F304FB"/>
    <w:rsid w:val="00F318B8"/>
    <w:rsid w:val="00F32C91"/>
    <w:rsid w:val="00F33674"/>
    <w:rsid w:val="00F33B45"/>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40378"/>
    <w:rsid w:val="00F40452"/>
    <w:rsid w:val="00F40A57"/>
    <w:rsid w:val="00F40D41"/>
    <w:rsid w:val="00F40F1E"/>
    <w:rsid w:val="00F41834"/>
    <w:rsid w:val="00F4209E"/>
    <w:rsid w:val="00F42716"/>
    <w:rsid w:val="00F438A3"/>
    <w:rsid w:val="00F43D52"/>
    <w:rsid w:val="00F43D67"/>
    <w:rsid w:val="00F445D1"/>
    <w:rsid w:val="00F4478E"/>
    <w:rsid w:val="00F44B4B"/>
    <w:rsid w:val="00F452D6"/>
    <w:rsid w:val="00F459D6"/>
    <w:rsid w:val="00F460F6"/>
    <w:rsid w:val="00F46433"/>
    <w:rsid w:val="00F4671A"/>
    <w:rsid w:val="00F46CE4"/>
    <w:rsid w:val="00F46EF2"/>
    <w:rsid w:val="00F47080"/>
    <w:rsid w:val="00F47EC4"/>
    <w:rsid w:val="00F50B87"/>
    <w:rsid w:val="00F50CD6"/>
    <w:rsid w:val="00F511B3"/>
    <w:rsid w:val="00F51EAB"/>
    <w:rsid w:val="00F524F7"/>
    <w:rsid w:val="00F52D7B"/>
    <w:rsid w:val="00F55BA8"/>
    <w:rsid w:val="00F57206"/>
    <w:rsid w:val="00F60AF1"/>
    <w:rsid w:val="00F60CF8"/>
    <w:rsid w:val="00F6157C"/>
    <w:rsid w:val="00F61DA1"/>
    <w:rsid w:val="00F620CD"/>
    <w:rsid w:val="00F637D3"/>
    <w:rsid w:val="00F63FDB"/>
    <w:rsid w:val="00F645DB"/>
    <w:rsid w:val="00F64738"/>
    <w:rsid w:val="00F64EED"/>
    <w:rsid w:val="00F65315"/>
    <w:rsid w:val="00F65A4E"/>
    <w:rsid w:val="00F65B6A"/>
    <w:rsid w:val="00F66592"/>
    <w:rsid w:val="00F67DCB"/>
    <w:rsid w:val="00F700D1"/>
    <w:rsid w:val="00F70605"/>
    <w:rsid w:val="00F7069B"/>
    <w:rsid w:val="00F70762"/>
    <w:rsid w:val="00F710BB"/>
    <w:rsid w:val="00F71207"/>
    <w:rsid w:val="00F7187A"/>
    <w:rsid w:val="00F718F5"/>
    <w:rsid w:val="00F71F45"/>
    <w:rsid w:val="00F720E8"/>
    <w:rsid w:val="00F73153"/>
    <w:rsid w:val="00F73506"/>
    <w:rsid w:val="00F746EA"/>
    <w:rsid w:val="00F7486D"/>
    <w:rsid w:val="00F74E13"/>
    <w:rsid w:val="00F75372"/>
    <w:rsid w:val="00F754F8"/>
    <w:rsid w:val="00F7569C"/>
    <w:rsid w:val="00F765AD"/>
    <w:rsid w:val="00F76E6C"/>
    <w:rsid w:val="00F76EBA"/>
    <w:rsid w:val="00F802EE"/>
    <w:rsid w:val="00F80311"/>
    <w:rsid w:val="00F80FD8"/>
    <w:rsid w:val="00F82016"/>
    <w:rsid w:val="00F8256F"/>
    <w:rsid w:val="00F8362A"/>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2B1A"/>
    <w:rsid w:val="00F93964"/>
    <w:rsid w:val="00F93B5B"/>
    <w:rsid w:val="00F94942"/>
    <w:rsid w:val="00F94EE3"/>
    <w:rsid w:val="00F95059"/>
    <w:rsid w:val="00F95AE4"/>
    <w:rsid w:val="00F95B55"/>
    <w:rsid w:val="00F96027"/>
    <w:rsid w:val="00F9670E"/>
    <w:rsid w:val="00F96950"/>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EB3"/>
    <w:rsid w:val="00FC134F"/>
    <w:rsid w:val="00FC1F3E"/>
    <w:rsid w:val="00FC2C1A"/>
    <w:rsid w:val="00FC3B8F"/>
    <w:rsid w:val="00FC3F8A"/>
    <w:rsid w:val="00FC41A2"/>
    <w:rsid w:val="00FC52EC"/>
    <w:rsid w:val="00FC5C21"/>
    <w:rsid w:val="00FC69AA"/>
    <w:rsid w:val="00FC69B9"/>
    <w:rsid w:val="00FC7934"/>
    <w:rsid w:val="00FD1489"/>
    <w:rsid w:val="00FD1D85"/>
    <w:rsid w:val="00FD1E32"/>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AAA"/>
    <w:rsid w:val="00FE3BD9"/>
    <w:rsid w:val="00FE3D9C"/>
    <w:rsid w:val="00FE4461"/>
    <w:rsid w:val="00FE4D31"/>
    <w:rsid w:val="00FE532A"/>
    <w:rsid w:val="00FE5E86"/>
    <w:rsid w:val="00FE6EC6"/>
    <w:rsid w:val="00FE7178"/>
    <w:rsid w:val="00FF0141"/>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BD"/>
    <w:rsid w:val="00FF4F8E"/>
    <w:rsid w:val="00FF501C"/>
    <w:rsid w:val="00FF5671"/>
    <w:rsid w:val="00FF5992"/>
    <w:rsid w:val="00FF701F"/>
    <w:rsid w:val="00FF7185"/>
    <w:rsid w:val="00FF783D"/>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computername:16992" TargetMode="External"/><Relationship Id="rId3" Type="http://schemas.openxmlformats.org/officeDocument/2006/relationships/styles" Target="styles.xml"/><Relationship Id="rId21" Type="http://schemas.openxmlformats.org/officeDocument/2006/relationships/hyperlink" Target="http://localhost:16992"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apache.org/licenses/LICENSE-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shcommander.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shcommander.com/meshcommander/meshcmd" TargetMode="External"/><Relationship Id="rId22" Type="http://schemas.openxmlformats.org/officeDocument/2006/relationships/hyperlink" Target="https://localhost:16993" TargetMode="External"/><Relationship Id="rId27" Type="http://schemas.openxmlformats.org/officeDocument/2006/relationships/hyperlink" Target="https://computername:16993"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259B-6A18-4868-A47D-281BB66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801</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cp:keywords>
  <dc:description/>
  <cp:lastModifiedBy>Default</cp:lastModifiedBy>
  <cp:revision>237</cp:revision>
  <cp:lastPrinted>2019-06-06T17:30:00Z</cp:lastPrinted>
  <dcterms:created xsi:type="dcterms:W3CDTF">2018-01-15T17:34:00Z</dcterms:created>
  <dcterms:modified xsi:type="dcterms:W3CDTF">2019-06-06T17:30:00Z</dcterms:modified>
</cp:coreProperties>
</file>